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FE0A" w14:textId="31C27178" w:rsidR="000033A9" w:rsidRPr="00D34D09" w:rsidRDefault="000033A9" w:rsidP="00DD517F">
      <w:pPr>
        <w:spacing w:after="0" w:line="240" w:lineRule="auto"/>
      </w:pPr>
    </w:p>
    <w:p w14:paraId="271A9A3B" w14:textId="4F1660C0" w:rsidR="000033A9" w:rsidRPr="00D34D09" w:rsidRDefault="000033A9" w:rsidP="00DD517F">
      <w:pPr>
        <w:spacing w:after="0" w:line="240" w:lineRule="auto"/>
      </w:pPr>
    </w:p>
    <w:p w14:paraId="429B7FAF" w14:textId="76307E40" w:rsidR="000033A9" w:rsidRPr="00D34D09" w:rsidRDefault="000033A9" w:rsidP="00DD517F">
      <w:pPr>
        <w:spacing w:after="0" w:line="240" w:lineRule="auto"/>
      </w:pPr>
    </w:p>
    <w:p w14:paraId="627E2388" w14:textId="77777777" w:rsidR="000033A9" w:rsidRPr="00D34D09" w:rsidRDefault="000033A9" w:rsidP="00DD517F">
      <w:pPr>
        <w:spacing w:after="0" w:line="240" w:lineRule="auto"/>
      </w:pPr>
    </w:p>
    <w:p w14:paraId="1C25F2C6" w14:textId="77777777" w:rsidR="000033A9" w:rsidRPr="00D34D09" w:rsidRDefault="000033A9" w:rsidP="00DD517F">
      <w:pPr>
        <w:spacing w:after="0" w:line="240" w:lineRule="auto"/>
      </w:pPr>
    </w:p>
    <w:p w14:paraId="6F662892" w14:textId="1DFBF9D3" w:rsidR="000033A9" w:rsidRPr="0091745B" w:rsidRDefault="0056347A" w:rsidP="00DD517F">
      <w:pPr>
        <w:pStyle w:val="Cobra-Title"/>
        <w:rPr>
          <w:color w:val="005FBA"/>
        </w:rPr>
      </w:pPr>
      <w:r w:rsidRPr="0091745B">
        <w:rPr>
          <w:color w:val="005FBA"/>
        </w:rPr>
        <w:t>Francis La</w:t>
      </w:r>
      <w:r w:rsidR="00295CA1" w:rsidRPr="0091745B">
        <w:rPr>
          <w:color w:val="005FBA"/>
        </w:rPr>
        <w:t>lame</w:t>
      </w:r>
    </w:p>
    <w:p w14:paraId="3D2F6040" w14:textId="3514DDEF" w:rsidR="000033A9" w:rsidRPr="00D34D09" w:rsidRDefault="000033A9" w:rsidP="00DD517F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proofErr w:type="gramStart"/>
      <w:r w:rsidRPr="00D34D09">
        <w:rPr>
          <w:rFonts w:ascii="Clear Sans Light" w:hAnsi="Clear Sans Light" w:cs="Clear Sans Light"/>
          <w:sz w:val="16"/>
          <w:szCs w:val="16"/>
        </w:rPr>
        <w:t>version</w:t>
      </w:r>
      <w:proofErr w:type="gramEnd"/>
      <w:r w:rsidRPr="00D34D09">
        <w:rPr>
          <w:rFonts w:ascii="Clear Sans Light" w:hAnsi="Clear Sans Light" w:cs="Clear Sans Light"/>
          <w:sz w:val="16"/>
          <w:szCs w:val="16"/>
        </w:rPr>
        <w:t xml:space="preserve"> 1.</w:t>
      </w:r>
      <w:r w:rsidR="00F44254">
        <w:rPr>
          <w:rFonts w:ascii="Clear Sans Light" w:hAnsi="Clear Sans Light" w:cs="Clear Sans Light"/>
          <w:sz w:val="16"/>
          <w:szCs w:val="16"/>
        </w:rPr>
        <w:t>0.0</w:t>
      </w:r>
    </w:p>
    <w:p w14:paraId="5D8C50CA" w14:textId="77777777" w:rsidR="000033A9" w:rsidRPr="00D34D09" w:rsidRDefault="000033A9" w:rsidP="00DD517F">
      <w:pPr>
        <w:spacing w:after="0" w:line="240" w:lineRule="auto"/>
        <w:rPr>
          <w:rFonts w:ascii="Clear Sans" w:hAnsi="Clear Sans" w:cs="Clear Sans"/>
        </w:rPr>
      </w:pPr>
    </w:p>
    <w:p w14:paraId="6B04318B" w14:textId="286D4A5E" w:rsidR="000033A9" w:rsidRPr="00D34D09" w:rsidRDefault="000033A9" w:rsidP="00DD517F">
      <w:pPr>
        <w:spacing w:after="0" w:line="240" w:lineRule="auto"/>
        <w:rPr>
          <w:rFonts w:ascii="Clear Sans" w:hAnsi="Clear Sans" w:cs="Clear Sans"/>
        </w:rPr>
      </w:pPr>
    </w:p>
    <w:p w14:paraId="03CAC75A" w14:textId="786380BF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1C4F1301" w14:textId="2098CB55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20BD37AD" w14:textId="160D9961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22C1D430" w14:textId="00F606E4" w:rsidR="00BB7C52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333E06F3" w14:textId="77777777" w:rsidR="007E2F18" w:rsidRPr="00D34D09" w:rsidRDefault="007E2F18" w:rsidP="00DD517F">
      <w:pPr>
        <w:spacing w:after="0" w:line="240" w:lineRule="auto"/>
        <w:rPr>
          <w:rFonts w:ascii="Clear Sans" w:hAnsi="Clear Sans" w:cs="Clear Sans"/>
        </w:rPr>
      </w:pPr>
    </w:p>
    <w:p w14:paraId="7972F6F2" w14:textId="43D31FD7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110CF4E5" w14:textId="7F035FAD" w:rsidR="00A6680C" w:rsidRPr="00A6680C" w:rsidRDefault="00BB7C52" w:rsidP="00DD517F">
      <w:pPr>
        <w:spacing w:after="0" w:line="240" w:lineRule="auto"/>
        <w:rPr>
          <w:rFonts w:ascii="Clear Sans" w:hAnsi="Clear Sans" w:cs="Clear Sans"/>
        </w:rPr>
      </w:pPr>
      <w:r w:rsidRPr="00D34D09">
        <w:rPr>
          <w:rFonts w:ascii="Clear Sans" w:hAnsi="Clear Sans" w:cs="Clear Sans"/>
          <w:noProof/>
        </w:rPr>
        <w:drawing>
          <wp:anchor distT="0" distB="0" distL="114300" distR="114300" simplePos="0" relativeHeight="251658240" behindDoc="1" locked="0" layoutInCell="1" allowOverlap="1" wp14:anchorId="39868E62" wp14:editId="3F7A7D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1543" w14:textId="74B2A109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0BDD160A" w14:textId="55F6FAE1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0DE66CBF" w14:textId="77777777" w:rsidR="00BB7C52" w:rsidRPr="00D34D09" w:rsidRDefault="00BB7C52" w:rsidP="00DD517F">
      <w:pPr>
        <w:spacing w:after="0" w:line="240" w:lineRule="auto"/>
        <w:rPr>
          <w:rFonts w:ascii="Clear Sans" w:hAnsi="Clear Sans" w:cs="Clear Sans"/>
        </w:rPr>
      </w:pPr>
    </w:p>
    <w:p w14:paraId="1AED8B5F" w14:textId="76BB8D77" w:rsidR="000033A9" w:rsidRPr="00D34D09" w:rsidRDefault="000033A9" w:rsidP="00DD517F">
      <w:pPr>
        <w:spacing w:after="0" w:line="240" w:lineRule="auto"/>
        <w:jc w:val="center"/>
        <w:rPr>
          <w:rFonts w:ascii="Clear Sans" w:hAnsi="Clear Sans" w:cs="Clear Sans"/>
        </w:rPr>
      </w:pPr>
    </w:p>
    <w:p w14:paraId="3F5D9961" w14:textId="77434850" w:rsidR="003E0F57" w:rsidRPr="00D34D09" w:rsidRDefault="003E0F57" w:rsidP="00DD517F">
      <w:pPr>
        <w:spacing w:after="0" w:line="240" w:lineRule="auto"/>
        <w:jc w:val="center"/>
        <w:rPr>
          <w:rFonts w:ascii="Clear Sans" w:hAnsi="Clear Sans" w:cs="Clear Sans"/>
        </w:rPr>
      </w:pPr>
    </w:p>
    <w:p w14:paraId="306245DF" w14:textId="1557E594" w:rsidR="000033A9" w:rsidRPr="00D34D09" w:rsidRDefault="000033A9" w:rsidP="00DD517F">
      <w:pPr>
        <w:spacing w:after="0" w:line="240" w:lineRule="auto"/>
        <w:jc w:val="center"/>
        <w:rPr>
          <w:rFonts w:ascii="Clear Sans" w:hAnsi="Clear Sans" w:cs="Clear Sans"/>
        </w:rPr>
      </w:pPr>
    </w:p>
    <w:p w14:paraId="7012FD2D" w14:textId="0099F1C1" w:rsidR="00BE5E37" w:rsidRPr="00BE5E37" w:rsidRDefault="00901620" w:rsidP="5D9AEDCD">
      <w:pPr>
        <w:spacing w:after="0" w:line="240" w:lineRule="auto"/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1" behindDoc="0" locked="0" layoutInCell="1" allowOverlap="1" wp14:anchorId="567CABBE" wp14:editId="5C5D412B">
            <wp:simplePos x="0" y="0"/>
            <wp:positionH relativeFrom="margin">
              <wp:align>right</wp:align>
            </wp:positionH>
            <wp:positionV relativeFrom="paragraph">
              <wp:posOffset>4094480</wp:posOffset>
            </wp:positionV>
            <wp:extent cx="1714500" cy="417111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D34D09">
        <w:rPr>
          <w:rFonts w:ascii="Clear Sans Light" w:hAnsi="Clear Sans Light" w:cs="Clear Sans Light"/>
        </w:rPr>
        <w:br w:type="page"/>
      </w:r>
    </w:p>
    <w:p w14:paraId="6F0281BF" w14:textId="6E1D48FD" w:rsidR="00AC2EC0" w:rsidRPr="00D34D09" w:rsidRDefault="000033A9" w:rsidP="00DD517F">
      <w:pPr>
        <w:pStyle w:val="Cobra-Title1"/>
      </w:pPr>
      <w:r w:rsidRPr="00D34D09">
        <w:t>Introduction</w:t>
      </w:r>
    </w:p>
    <w:p w14:paraId="56D37F50" w14:textId="77777777" w:rsidR="002D4EB2" w:rsidRPr="00D34D09" w:rsidRDefault="002D4EB2" w:rsidP="00DD517F">
      <w:pPr>
        <w:pStyle w:val="Cobra-Normal"/>
        <w:spacing w:after="0"/>
        <w:rPr>
          <w:rStyle w:val="normaltextrun"/>
          <w:color w:val="000000"/>
        </w:rPr>
      </w:pPr>
    </w:p>
    <w:p w14:paraId="2D7EDD15" w14:textId="4CCF9AD8" w:rsidR="004F2297" w:rsidRPr="004F2297" w:rsidRDefault="00CF2FC1" w:rsidP="008013B4">
      <w:pPr>
        <w:pStyle w:val="Cobra-Normal"/>
      </w:pPr>
      <w:r>
        <w:rPr>
          <w:rFonts w:cstheme="minorHAnsi"/>
        </w:rPr>
        <w:tab/>
      </w:r>
      <w:r w:rsidR="004F2297" w:rsidRPr="5D9AEDCD">
        <w:t xml:space="preserve">Francis </w:t>
      </w:r>
      <w:r w:rsidR="00C96857" w:rsidRPr="5D9AEDCD">
        <w:t>Lalame</w:t>
      </w:r>
      <w:r w:rsidR="004F2297" w:rsidRPr="5D9AEDCD">
        <w:t xml:space="preserve"> est un cuisinier hors pair. Il excelle dans la préparation de salades de fruits</w:t>
      </w:r>
      <w:r w:rsidR="00C17708">
        <w:t xml:space="preserve"> (jolies, jolies)</w:t>
      </w:r>
      <w:r w:rsidR="004F2297" w:rsidRPr="5D9AEDCD">
        <w:t xml:space="preserve">. </w:t>
      </w:r>
      <w:r w:rsidR="0021121A">
        <w:t>Cependant</w:t>
      </w:r>
      <w:r w:rsidR="004F2297" w:rsidRPr="5D9AEDCD">
        <w:t xml:space="preserve">, il a déménagé pour de nouvelles aventures </w:t>
      </w:r>
      <w:r w:rsidR="00835AB0">
        <w:t xml:space="preserve">et doit maintenant </w:t>
      </w:r>
      <w:r w:rsidR="004F2297" w:rsidRPr="5D9AEDCD">
        <w:t>s</w:t>
      </w:r>
      <w:r w:rsidR="00CA40F1">
        <w:t>atisfaire ses nouveaux</w:t>
      </w:r>
      <w:r w:rsidR="004F2297" w:rsidRPr="5D9AEDCD">
        <w:t xml:space="preserve"> clients </w:t>
      </w:r>
      <w:r w:rsidR="001631DD" w:rsidRPr="5D9AEDCD">
        <w:t>du</w:t>
      </w:r>
      <w:r w:rsidR="004F2297" w:rsidRPr="5D9AEDCD">
        <w:t xml:space="preserve"> </w:t>
      </w:r>
      <w:r w:rsidR="00B60CEF" w:rsidRPr="5D9AEDCD">
        <w:t>mieux</w:t>
      </w:r>
      <w:r w:rsidR="001631DD" w:rsidRPr="5D9AEDCD">
        <w:t xml:space="preserve"> possible</w:t>
      </w:r>
      <w:r w:rsidR="004F2297" w:rsidRPr="5D9AEDCD">
        <w:t>.</w:t>
      </w:r>
      <w:r w:rsidR="00263871" w:rsidRPr="5D9AEDCD">
        <w:t xml:space="preserve"> </w:t>
      </w:r>
      <w:r w:rsidR="004F2297" w:rsidRPr="5D9AEDCD">
        <w:t xml:space="preserve">Pour cela, il </w:t>
      </w:r>
      <w:r w:rsidR="00B938DD" w:rsidRPr="5D9AEDCD">
        <w:t>t’</w:t>
      </w:r>
      <w:r w:rsidR="004F2297" w:rsidRPr="5D9AEDCD">
        <w:t xml:space="preserve">engage </w:t>
      </w:r>
      <w:r w:rsidR="00B833DC" w:rsidRPr="5D9AEDCD">
        <w:t xml:space="preserve">comme </w:t>
      </w:r>
      <w:r w:rsidR="004F2297" w:rsidRPr="5D9AEDCD">
        <w:t xml:space="preserve">nouveau commis, pour l'aider à </w:t>
      </w:r>
      <w:r w:rsidR="0021121A">
        <w:t>préparer ses plus belles recettes</w:t>
      </w:r>
      <w:r w:rsidR="008A7EB3">
        <w:t>.</w:t>
      </w:r>
    </w:p>
    <w:p w14:paraId="5BB7E1CE" w14:textId="4BC769B8" w:rsidR="0086685A" w:rsidRPr="004F2297" w:rsidRDefault="00CF2FC1" w:rsidP="008013B4">
      <w:pPr>
        <w:pStyle w:val="Cobra-Normal"/>
      </w:pPr>
      <w:r>
        <w:rPr>
          <w:rFonts w:cstheme="minorHAnsi"/>
        </w:rPr>
        <w:tab/>
      </w:r>
      <w:r w:rsidR="004F2297" w:rsidRPr="5D9AEDCD">
        <w:t>Ta mission</w:t>
      </w:r>
      <w:r w:rsidR="0078230A" w:rsidRPr="5D9AEDCD">
        <w:t>,</w:t>
      </w:r>
      <w:r w:rsidR="004F2297" w:rsidRPr="5D9AEDCD">
        <w:t xml:space="preserve"> si tu l'acceptes</w:t>
      </w:r>
      <w:r w:rsidR="0078230A" w:rsidRPr="5D9AEDCD">
        <w:t>,</w:t>
      </w:r>
      <w:r w:rsidR="004F2297" w:rsidRPr="5D9AEDCD">
        <w:t xml:space="preserve"> est de fournir une planche à découper, des couteaux de cuisine aiguisés et de beaux fruits au chef.</w:t>
      </w:r>
      <w:r w:rsidR="00D56722" w:rsidRPr="5D9AEDCD">
        <w:t xml:space="preserve"> </w:t>
      </w:r>
      <w:r w:rsidR="0086685A" w:rsidRPr="5D9AEDCD">
        <w:t xml:space="preserve">Pour </w:t>
      </w:r>
      <w:r w:rsidR="00FE2B51" w:rsidRPr="5D9AEDCD">
        <w:t xml:space="preserve">aménager </w:t>
      </w:r>
      <w:r w:rsidR="0086685A" w:rsidRPr="5D9AEDCD">
        <w:t xml:space="preserve">son </w:t>
      </w:r>
      <w:r w:rsidR="00FE2B51" w:rsidRPr="5D9AEDCD">
        <w:t xml:space="preserve">nouveau </w:t>
      </w:r>
      <w:r w:rsidR="0086685A" w:rsidRPr="5D9AEDCD">
        <w:t xml:space="preserve">restaurant, </w:t>
      </w:r>
      <w:r w:rsidR="00752840" w:rsidRPr="5D9AEDCD">
        <w:t>tu</w:t>
      </w:r>
      <w:r w:rsidR="00A9676F" w:rsidRPr="5D9AEDCD">
        <w:t xml:space="preserve"> décid</w:t>
      </w:r>
      <w:r w:rsidR="00752840" w:rsidRPr="5D9AEDCD">
        <w:t xml:space="preserve">es </w:t>
      </w:r>
      <w:r w:rsidR="00A9676F" w:rsidRPr="5D9AEDCD">
        <w:t>d’utiliser le logiciel Scratch</w:t>
      </w:r>
      <w:r w:rsidR="00FE38A8" w:rsidRPr="5D9AEDCD">
        <w:t xml:space="preserve"> et ta créativité</w:t>
      </w:r>
      <w:r w:rsidR="0071742B" w:rsidRPr="5D9AEDCD">
        <w:t>.</w:t>
      </w:r>
      <w:r w:rsidR="00752840" w:rsidRPr="5D9AEDCD">
        <w:t xml:space="preserve"> C’est parti !</w:t>
      </w:r>
    </w:p>
    <w:p w14:paraId="7964F0E2" w14:textId="77777777" w:rsidR="00DD517F" w:rsidRPr="00971B5E" w:rsidRDefault="00DD517F" w:rsidP="00DD517F">
      <w:pPr>
        <w:pStyle w:val="Cobra-Normal"/>
        <w:spacing w:after="0"/>
        <w:ind w:firstLine="708"/>
        <w:rPr>
          <w:shd w:val="clear" w:color="auto" w:fill="FFFFFF"/>
        </w:rPr>
      </w:pPr>
    </w:p>
    <w:p w14:paraId="3962D303" w14:textId="77777777" w:rsidR="007A66A6" w:rsidRPr="00971B5E" w:rsidRDefault="007A66A6" w:rsidP="00DD517F">
      <w:pPr>
        <w:pStyle w:val="Cobra-Normal"/>
        <w:spacing w:after="0"/>
        <w:ind w:firstLine="708"/>
        <w:rPr>
          <w:shd w:val="clear" w:color="auto" w:fill="FFFFFF"/>
        </w:rPr>
      </w:pPr>
    </w:p>
    <w:p w14:paraId="37BCF3F0" w14:textId="77777777" w:rsidR="00691AFE" w:rsidRDefault="0096602C" w:rsidP="00691AFE">
      <w:pPr>
        <w:pStyle w:val="Cobra-Normal"/>
        <w:spacing w:after="0"/>
        <w:jc w:val="center"/>
      </w:pPr>
      <w:r>
        <w:rPr>
          <w:noProof/>
        </w:rPr>
        <w:drawing>
          <wp:inline distT="0" distB="0" distL="0" distR="0" wp14:anchorId="7980F90D" wp14:editId="29D41E95">
            <wp:extent cx="1327150" cy="3266831"/>
            <wp:effectExtent l="0" t="0" r="6350" b="0"/>
            <wp:docPr id="3" name="Image 3" descr="Chef cuisinier :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2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A386" w14:textId="2352BA2C" w:rsidR="00B61423" w:rsidRPr="00691AFE" w:rsidRDefault="0096602C" w:rsidP="00AB3B3C">
      <w:pPr>
        <w:pStyle w:val="Cobra-Annotation"/>
        <w:rPr>
          <w:color w:val="7F7F7F" w:themeColor="text1" w:themeTint="80"/>
        </w:rPr>
      </w:pPr>
      <w:r>
        <w:rPr>
          <w:color w:val="7F7F7F" w:themeColor="text1" w:themeTint="80"/>
        </w:rPr>
        <w:t xml:space="preserve">Francis </w:t>
      </w:r>
      <w:r w:rsidR="00171E30">
        <w:rPr>
          <w:color w:val="7F7F7F" w:themeColor="text1" w:themeTint="80"/>
        </w:rPr>
        <w:t>Lalame</w:t>
      </w:r>
    </w:p>
    <w:p w14:paraId="0B5AF44A" w14:textId="0254126B" w:rsidR="00094493" w:rsidRDefault="00850F74" w:rsidP="00DD517F">
      <w:pPr>
        <w:pStyle w:val="Cobra-Normal"/>
        <w:spacing w:after="0"/>
        <w:rPr>
          <w:shd w:val="clear" w:color="auto" w:fill="FFFFFF"/>
        </w:rPr>
      </w:pPr>
      <w:r>
        <w:br w:type="page"/>
      </w:r>
    </w:p>
    <w:p w14:paraId="50528490" w14:textId="758D152F" w:rsidR="005B4730" w:rsidRPr="00985519" w:rsidRDefault="005B4730" w:rsidP="00EA3B55">
      <w:pPr>
        <w:pStyle w:val="Cobra-Title1"/>
      </w:pPr>
      <w:r w:rsidRPr="00D34D09">
        <w:t>Consignes</w:t>
      </w:r>
    </w:p>
    <w:p w14:paraId="2BB87856" w14:textId="4ECAACC3" w:rsidR="005B4730" w:rsidRPr="00985519" w:rsidRDefault="005B4730" w:rsidP="006B3971">
      <w:pPr>
        <w:pStyle w:val="Cobra-NormalTick"/>
        <w:spacing w:before="240" w:after="0"/>
      </w:pPr>
      <w:r w:rsidRPr="00985519">
        <w:t>Ce sujet nécessite l’</w:t>
      </w:r>
      <w:r w:rsidR="00AF6AFA">
        <w:t xml:space="preserve">utilisation du logiciel </w:t>
      </w:r>
      <w:r w:rsidR="001D7616">
        <w:t>Scratch</w:t>
      </w:r>
      <w:r w:rsidRPr="00985519">
        <w:t xml:space="preserve">. Tu peux </w:t>
      </w:r>
      <w:r w:rsidR="00AF6AFA">
        <w:t>créer un</w:t>
      </w:r>
      <w:r w:rsidRPr="00985519">
        <w:t xml:space="preserve"> </w:t>
      </w:r>
      <w:r w:rsidR="009E173F">
        <w:t xml:space="preserve">projet </w:t>
      </w:r>
      <w:r w:rsidRPr="00985519">
        <w:t>avec ce</w:t>
      </w:r>
      <w:r w:rsidR="001B0BBD">
        <w:rPr>
          <w:shd w:val="clear" w:color="auto" w:fill="FFFFFF"/>
        </w:rPr>
        <w:t xml:space="preserve"> </w:t>
      </w:r>
      <w:hyperlink r:id="rId14" w:history="1">
        <w:r w:rsidR="001B0BBD" w:rsidRPr="00BC50A2">
          <w:rPr>
            <w:rStyle w:val="Hyperlink"/>
            <w:shd w:val="clear" w:color="auto" w:fill="FFFFFF"/>
          </w:rPr>
          <w:t>lien</w:t>
        </w:r>
      </w:hyperlink>
      <w:r w:rsidRPr="00985519">
        <w:t>.</w:t>
      </w:r>
    </w:p>
    <w:p w14:paraId="3EFB5DFD" w14:textId="6C303968" w:rsidR="005B4730" w:rsidRPr="00985519" w:rsidRDefault="00AA085B" w:rsidP="006B3971">
      <w:pPr>
        <w:pStyle w:val="Cobra-NormalTick"/>
        <w:spacing w:before="240" w:after="0"/>
      </w:pPr>
      <w:r>
        <w:t>Si tu ne connais pas Scratch</w:t>
      </w:r>
      <w:r w:rsidR="005B4730" w:rsidRPr="00985519">
        <w:t xml:space="preserve">, </w:t>
      </w:r>
      <w:r w:rsidR="00BF28B6">
        <w:t>le fichier « Tutoriel Scratch</w:t>
      </w:r>
      <w:r w:rsidR="006E3DDF">
        <w:t xml:space="preserve"> </w:t>
      </w:r>
      <w:r w:rsidR="00BF28B6">
        <w:t xml:space="preserve">» </w:t>
      </w:r>
      <w:r w:rsidR="005B4730" w:rsidRPr="00985519">
        <w:t>pourrait t’être grandement utile.</w:t>
      </w:r>
    </w:p>
    <w:p w14:paraId="6DB728C2" w14:textId="77777777" w:rsidR="005B4730" w:rsidRPr="00985519" w:rsidRDefault="005B4730" w:rsidP="006B3971">
      <w:pPr>
        <w:pStyle w:val="Cobra-NormalTick"/>
        <w:spacing w:before="240" w:after="0"/>
      </w:pPr>
      <w:r w:rsidRPr="00985519">
        <w:t>Si tu bloques, n’hésite pas à demander de l’aide à tes camarades ou à un Cobra.</w:t>
      </w:r>
    </w:p>
    <w:p w14:paraId="26A38FAB" w14:textId="77777777" w:rsidR="005B4730" w:rsidRDefault="005B4730" w:rsidP="005B4730">
      <w:pPr>
        <w:pStyle w:val="Cobra-NormalTick"/>
        <w:numPr>
          <w:ilvl w:val="0"/>
          <w:numId w:val="0"/>
        </w:numPr>
        <w:spacing w:after="0"/>
        <w:ind w:left="644" w:hanging="360"/>
      </w:pPr>
    </w:p>
    <w:p w14:paraId="6E53364F" w14:textId="276ABE04" w:rsidR="00094493" w:rsidRDefault="00094493" w:rsidP="005B4730">
      <w:pPr>
        <w:pStyle w:val="Cobra-Normal"/>
        <w:spacing w:after="0"/>
        <w:rPr>
          <w:color w:val="000000" w:themeColor="text1"/>
        </w:rPr>
      </w:pPr>
    </w:p>
    <w:p w14:paraId="15B6A160" w14:textId="68967EA0" w:rsidR="00E0709D" w:rsidRPr="00F234CB" w:rsidRDefault="00E0709D" w:rsidP="00CB7260">
      <w:pPr>
        <w:spacing w:after="0" w:line="240" w:lineRule="auto"/>
        <w:rPr>
          <w:rFonts w:ascii="Clear Sans Light" w:hAnsi="Clear Sans Light" w:cs="Clear Sans Light"/>
          <w:shd w:val="clear" w:color="auto" w:fill="FFFFFF"/>
        </w:rPr>
      </w:pPr>
      <w:r>
        <w:br w:type="page"/>
      </w:r>
    </w:p>
    <w:p w14:paraId="611FA5BD" w14:textId="3E886FD2" w:rsidR="006852AB" w:rsidRDefault="006F4680" w:rsidP="00D101A3">
      <w:pPr>
        <w:pStyle w:val="Cobra-Title1"/>
      </w:pPr>
      <w:r>
        <w:t>Cuisine de chef</w:t>
      </w:r>
    </w:p>
    <w:p w14:paraId="40888B65" w14:textId="5CFB4223" w:rsidR="00A21CD7" w:rsidRDefault="00DF5D68" w:rsidP="5D9AEDCD">
      <w:pPr>
        <w:pStyle w:val="Cobra-Titre2"/>
        <w:spacing w:after="0"/>
      </w:pPr>
      <w:r>
        <w:t>Un no</w:t>
      </w:r>
      <w:commentRangeStart w:id="0"/>
      <w:r>
        <w:t>uveau plan de travail…</w:t>
      </w:r>
      <w:commentRangeEnd w:id="0"/>
      <w:r>
        <w:rPr>
          <w:rStyle w:val="CommentReference"/>
        </w:rPr>
        <w:commentReference w:id="0"/>
      </w:r>
    </w:p>
    <w:p w14:paraId="27BD696D" w14:textId="77777777" w:rsidR="00EF711C" w:rsidRDefault="00EF711C" w:rsidP="00CB7260">
      <w:pPr>
        <w:pStyle w:val="Cobra-Normal"/>
        <w:spacing w:after="0"/>
      </w:pPr>
    </w:p>
    <w:p w14:paraId="3E4819A7" w14:textId="4C41605D" w:rsidR="004361A3" w:rsidRDefault="00EF711C" w:rsidP="00CB7260">
      <w:pPr>
        <w:pStyle w:val="Cobra-Normal"/>
        <w:spacing w:after="0"/>
        <w:ind w:firstLine="708"/>
      </w:pPr>
      <w:r>
        <w:t>Pour</w:t>
      </w:r>
      <w:r w:rsidR="008E26E5">
        <w:t xml:space="preserve"> illustrer la cuisine</w:t>
      </w:r>
      <w:r>
        <w:t>, on va afficher une image en tant qu’arrière-plan</w:t>
      </w:r>
      <w:r w:rsidR="00F263E8">
        <w:t xml:space="preserve"> en cliquant sur l</w:t>
      </w:r>
      <w:r w:rsidR="00B766B0">
        <w:t>e bouton</w:t>
      </w:r>
      <w:r w:rsidR="00F263E8">
        <w:t xml:space="preserve"> </w:t>
      </w:r>
      <w:r w:rsidR="006E7F36">
        <w:t>indiqué ci</w:t>
      </w:r>
      <w:r w:rsidR="00285188">
        <w:t>-</w:t>
      </w:r>
      <w:r w:rsidR="00F263E8">
        <w:t>dessous</w:t>
      </w:r>
      <w:r>
        <w:t> :</w:t>
      </w:r>
    </w:p>
    <w:p w14:paraId="341EA101" w14:textId="77777777" w:rsidR="00D101A3" w:rsidRDefault="00D101A3" w:rsidP="004361A3">
      <w:pPr>
        <w:pStyle w:val="Cobra-Titre2"/>
        <w:numPr>
          <w:ilvl w:val="0"/>
          <w:numId w:val="0"/>
        </w:numPr>
        <w:spacing w:after="0"/>
        <w:ind w:left="1440"/>
      </w:pPr>
    </w:p>
    <w:p w14:paraId="5FAC0877" w14:textId="250AFEDA" w:rsidR="004361A3" w:rsidRDefault="000D0EB3" w:rsidP="006B3971">
      <w:pPr>
        <w:pStyle w:val="Cobra-Titre2"/>
        <w:numPr>
          <w:ilvl w:val="0"/>
          <w:numId w:val="0"/>
        </w:num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FF110C" wp14:editId="4E8D7440">
                <wp:simplePos x="0" y="0"/>
                <wp:positionH relativeFrom="column">
                  <wp:posOffset>4856480</wp:posOffset>
                </wp:positionH>
                <wp:positionV relativeFrom="paragraph">
                  <wp:posOffset>2025650</wp:posOffset>
                </wp:positionV>
                <wp:extent cx="45719" cy="203200"/>
                <wp:effectExtent l="38100" t="38100" r="50165" b="254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4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82.4pt;margin-top:159.5pt;width:3.6pt;height:16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361A3" w:rsidRPr="00EB78F9">
        <w:rPr>
          <w:shd w:val="clear" w:color="auto" w:fill="FFFFFF"/>
        </w:rPr>
        <w:drawing>
          <wp:inline distT="0" distB="0" distL="0" distR="0" wp14:anchorId="1DE6BFA8" wp14:editId="12CFEFC2">
            <wp:extent cx="4358946" cy="2095869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468" cy="21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28A" w14:textId="56CF9FBA" w:rsidR="00F4148D" w:rsidRDefault="00D92706" w:rsidP="5D9AED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9756AB" wp14:editId="6F6F1C7D">
                <wp:simplePos x="0" y="0"/>
                <wp:positionH relativeFrom="margin">
                  <wp:posOffset>3561080</wp:posOffset>
                </wp:positionH>
                <wp:positionV relativeFrom="paragraph">
                  <wp:posOffset>113030</wp:posOffset>
                </wp:positionV>
                <wp:extent cx="1943100" cy="285750"/>
                <wp:effectExtent l="0" t="0" r="19050" b="1905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3BDF0" w14:textId="388A61D9" w:rsidR="00D92706" w:rsidRDefault="00D92706" w:rsidP="00D92706">
                            <w:pPr>
                              <w:jc w:val="center"/>
                            </w:pPr>
                            <w:r>
                              <w:t>Ajouter un arrière</w:t>
                            </w:r>
                            <w:r w:rsidR="006B3971">
                              <w:t>-</w:t>
                            </w:r>
                            <w: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756AB" id="Rectangle : coins arrondis 59" o:spid="_x0000_s1026" style="position:absolute;margin-left:280.4pt;margin-top:8.9pt;width:153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" fillcolor="#00b050" strokecolor="#00b050" strokeweight="1pt">
                <v:stroke joinstyle="miter"/>
                <v:textbox>
                  <w:txbxContent>
                    <w:p w14:paraId="7AD3BDF0" w14:textId="388A61D9" w:rsidR="00D92706" w:rsidRDefault="00D92706" w:rsidP="00D92706">
                      <w:pPr>
                        <w:jc w:val="center"/>
                      </w:pPr>
                      <w:r>
                        <w:t>Ajouter un arrière</w:t>
                      </w:r>
                      <w:r w:rsidR="006B3971">
                        <w:t>-</w:t>
                      </w:r>
                      <w:r>
                        <w:t>pl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FE4618" w14:textId="603D83CC" w:rsidR="00D92706" w:rsidRDefault="00D92706" w:rsidP="5D9AEDCD">
      <w:pPr>
        <w:spacing w:after="0" w:line="240" w:lineRule="auto"/>
      </w:pPr>
    </w:p>
    <w:p w14:paraId="6CE781FD" w14:textId="77777777" w:rsidR="000D0EB3" w:rsidRDefault="000D0EB3" w:rsidP="5D9AEDCD">
      <w:pPr>
        <w:spacing w:after="0" w:line="240" w:lineRule="auto"/>
      </w:pPr>
    </w:p>
    <w:p w14:paraId="6893BBFA" w14:textId="16A289C2" w:rsidR="004964CF" w:rsidRPr="00053708" w:rsidRDefault="00053708" w:rsidP="00AB3B3C">
      <w:pPr>
        <w:pStyle w:val="Cobra-Annotation"/>
        <w:rPr>
          <w:color w:val="7F7F7F" w:themeColor="text1" w:themeTint="80"/>
        </w:rPr>
      </w:pPr>
      <w:r w:rsidRPr="00053708">
        <w:rPr>
          <w:color w:val="7F7F7F" w:themeColor="text1" w:themeTint="80"/>
        </w:rPr>
        <w:t>Interface par défaut d’un projet Scratch</w:t>
      </w:r>
    </w:p>
    <w:p w14:paraId="27F7F572" w14:textId="77777777" w:rsidR="00D347C0" w:rsidRDefault="00D347C0" w:rsidP="00AB3B3C">
      <w:pPr>
        <w:pStyle w:val="Cobra-Annotation"/>
        <w:rPr>
          <w:color w:val="7F7F7F" w:themeColor="text1" w:themeTint="80"/>
        </w:rPr>
      </w:pPr>
    </w:p>
    <w:p w14:paraId="2521ED76" w14:textId="77777777" w:rsidR="00CB7260" w:rsidRDefault="00CB7260" w:rsidP="00AB3B3C">
      <w:pPr>
        <w:pStyle w:val="Cobra-Annotation"/>
        <w:rPr>
          <w:color w:val="7F7F7F" w:themeColor="text1" w:themeTint="80"/>
        </w:rPr>
      </w:pPr>
    </w:p>
    <w:p w14:paraId="18BA7DE0" w14:textId="5894CACC" w:rsidR="00956160" w:rsidRDefault="007F3F6D" w:rsidP="00CB7260">
      <w:pPr>
        <w:pStyle w:val="Cobra-Normal"/>
        <w:spacing w:after="0"/>
        <w:ind w:firstLine="708"/>
      </w:pPr>
      <w:r>
        <w:t xml:space="preserve">Clique sur le bouton intitulé « Importer un </w:t>
      </w:r>
      <w:r w:rsidR="0007135E">
        <w:t>arrière-plan</w:t>
      </w:r>
      <w:r>
        <w:t> »</w:t>
      </w:r>
      <w:r w:rsidR="00380022">
        <w:t xml:space="preserve"> et </w:t>
      </w:r>
      <w:r w:rsidR="00956160">
        <w:t>choisis</w:t>
      </w:r>
      <w:r w:rsidR="00F65B8A">
        <w:t xml:space="preserve"> </w:t>
      </w:r>
      <w:r w:rsidR="00915E57">
        <w:t>le fichier nommé « </w:t>
      </w:r>
      <w:r w:rsidR="0095020B">
        <w:t>background_kitchen.png » situé dans le dossier ressources</w:t>
      </w:r>
      <w:r w:rsidR="00767522">
        <w:t>.</w:t>
      </w:r>
      <w:r w:rsidR="00956160">
        <w:t xml:space="preserve"> </w:t>
      </w:r>
      <w:r w:rsidR="004720E7">
        <w:t xml:space="preserve">Puis, dans la partie </w:t>
      </w:r>
      <w:r w:rsidR="001E798E">
        <w:t xml:space="preserve">« Scène » de </w:t>
      </w:r>
      <w:r w:rsidR="00956160">
        <w:t>S</w:t>
      </w:r>
      <w:r w:rsidR="001E798E">
        <w:t>cratch, cliques sur la nouvelle image</w:t>
      </w:r>
      <w:r w:rsidR="00956160">
        <w:t> :</w:t>
      </w:r>
    </w:p>
    <w:p w14:paraId="76E234FA" w14:textId="461723F9" w:rsidR="00010F0C" w:rsidRDefault="00E461FB" w:rsidP="00CB7260">
      <w:pPr>
        <w:pStyle w:val="Cobra-NormalTick"/>
        <w:numPr>
          <w:ilvl w:val="0"/>
          <w:numId w:val="0"/>
        </w:numPr>
        <w:spacing w:before="240" w:after="0"/>
        <w:jc w:val="center"/>
      </w:pPr>
      <w:r w:rsidRPr="00E461FB">
        <w:rPr>
          <w:noProof/>
        </w:rPr>
        <w:drawing>
          <wp:inline distT="0" distB="0" distL="0" distR="0" wp14:anchorId="62DE17F4" wp14:editId="6801E49A">
            <wp:extent cx="521335" cy="1264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-6038"/>
                    <a:stretch/>
                  </pic:blipFill>
                  <pic:spPr bwMode="auto">
                    <a:xfrm>
                      <a:off x="0" y="0"/>
                      <a:ext cx="521735" cy="126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827B" w14:textId="77777777" w:rsidR="00756A99" w:rsidRDefault="00756A99" w:rsidP="00AB3B3C">
      <w:pPr>
        <w:pStyle w:val="Cobra-Annotation"/>
        <w:rPr>
          <w:color w:val="7F7F7F" w:themeColor="text1" w:themeTint="80"/>
        </w:rPr>
      </w:pPr>
      <w:r>
        <w:rPr>
          <w:color w:val="7F7F7F" w:themeColor="text1" w:themeTint="80"/>
        </w:rPr>
        <w:t>L’image est prête à être utilisée</w:t>
      </w:r>
    </w:p>
    <w:p w14:paraId="3E4815D3" w14:textId="77777777" w:rsidR="006245FB" w:rsidRDefault="006245FB" w:rsidP="000A5332">
      <w:pPr>
        <w:pStyle w:val="Cobra-Normal"/>
        <w:spacing w:after="0"/>
        <w:ind w:firstLine="708"/>
      </w:pPr>
    </w:p>
    <w:p w14:paraId="55820C1D" w14:textId="77777777" w:rsidR="00CB7260" w:rsidRDefault="00CB7260" w:rsidP="00CB7260">
      <w:pPr>
        <w:spacing w:after="0" w:line="240" w:lineRule="auto"/>
        <w:rPr>
          <w:rFonts w:ascii="Clear Sans Light" w:hAnsi="Clear Sans Light" w:cs="Clear Sans Light"/>
        </w:rPr>
      </w:pPr>
      <w:r>
        <w:br w:type="page"/>
      </w:r>
    </w:p>
    <w:p w14:paraId="02F2D357" w14:textId="6CB2E7FF" w:rsidR="00DF61DB" w:rsidRDefault="00823C58" w:rsidP="000A5332">
      <w:pPr>
        <w:pStyle w:val="Cobra-Normal"/>
        <w:spacing w:after="0"/>
        <w:ind w:firstLine="708"/>
      </w:pPr>
      <w:r>
        <w:t>Rends-toi</w:t>
      </w:r>
      <w:r w:rsidR="00010F0C">
        <w:t xml:space="preserve"> dans la section arrière-plan</w:t>
      </w:r>
      <w:r w:rsidR="00F11B98">
        <w:t xml:space="preserve"> puis convertis l’image </w:t>
      </w:r>
      <w:r w:rsidR="00733D3F">
        <w:t>en vecteur</w:t>
      </w:r>
      <w:r w:rsidR="001E5111">
        <w:t>. Il faut ensuite l’adapter correctement au cadre</w:t>
      </w:r>
      <w:r w:rsidR="00B4541F">
        <w:t xml:space="preserve">. Tu peux </w:t>
      </w:r>
      <w:r w:rsidR="00E41589">
        <w:t xml:space="preserve">y arriver </w:t>
      </w:r>
      <w:r w:rsidR="009A1BC3">
        <w:t xml:space="preserve">en </w:t>
      </w:r>
      <w:r w:rsidR="00CB7260">
        <w:t>suivant les indications de l’image suivante</w:t>
      </w:r>
      <w:r w:rsidR="00470731">
        <w:t> :</w:t>
      </w:r>
    </w:p>
    <w:p w14:paraId="541AFC9D" w14:textId="75D0F32A" w:rsidR="00010F0C" w:rsidRDefault="00470731" w:rsidP="00CB7260">
      <w:pPr>
        <w:pStyle w:val="Cobra-NormalTick"/>
        <w:numPr>
          <w:ilvl w:val="0"/>
          <w:numId w:val="0"/>
        </w:numPr>
        <w:spacing w:before="24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AC59C0" wp14:editId="0A8A36AC">
                <wp:simplePos x="0" y="0"/>
                <wp:positionH relativeFrom="column">
                  <wp:posOffset>78740</wp:posOffset>
                </wp:positionH>
                <wp:positionV relativeFrom="paragraph">
                  <wp:posOffset>502285</wp:posOffset>
                </wp:positionV>
                <wp:extent cx="899160" cy="464820"/>
                <wp:effectExtent l="0" t="38100" r="53340" b="304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5895" id="Connecteur droit avec flèche 7" o:spid="_x0000_s1026" type="#_x0000_t32" style="position:absolute;margin-left:6.2pt;margin-top:39.55pt;width:70.8pt;height:36.6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23C58" w:rsidRPr="00823C58">
        <w:rPr>
          <w:noProof/>
        </w:rPr>
        <w:drawing>
          <wp:inline distT="0" distB="0" distL="0" distR="0" wp14:anchorId="53E14A94" wp14:editId="7A69D375">
            <wp:extent cx="5689600" cy="1935480"/>
            <wp:effectExtent l="0" t="0" r="0" b="0"/>
            <wp:docPr id="31" name="Image 31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intérieur&#10;&#10;Description générée automatiquement"/>
                    <pic:cNvPicPr/>
                  </pic:nvPicPr>
                  <pic:blipFill rotWithShape="1">
                    <a:blip r:embed="rId21"/>
                    <a:srcRect t="-1" b="65503"/>
                    <a:stretch/>
                  </pic:blipFill>
                  <pic:spPr bwMode="auto">
                    <a:xfrm>
                      <a:off x="0" y="0"/>
                      <a:ext cx="5716689" cy="19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9761" w14:textId="58E62E21" w:rsidR="008F41CE" w:rsidRDefault="00FE6B27" w:rsidP="00AB3B3C">
      <w:pPr>
        <w:pStyle w:val="Cobra-Annotation"/>
        <w:rPr>
          <w:color w:val="7F7F7F" w:themeColor="text1" w:themeTint="80"/>
        </w:rPr>
      </w:pPr>
      <w:r>
        <w:rPr>
          <w:color w:val="7F7F7F" w:themeColor="text1" w:themeTint="80"/>
        </w:rPr>
        <w:t>Je suis une description !</w:t>
      </w:r>
    </w:p>
    <w:p w14:paraId="4C9006D0" w14:textId="7F9D9006" w:rsidR="009D60B5" w:rsidRPr="00F266DB" w:rsidRDefault="009D60B5" w:rsidP="00CB7260">
      <w:pPr>
        <w:spacing w:after="0" w:line="240" w:lineRule="auto"/>
        <w:rPr>
          <w:rFonts w:ascii="Clear Sans Light" w:hAnsi="Clear Sans Light" w:cs="Clear Sans Light"/>
        </w:rPr>
      </w:pPr>
    </w:p>
    <w:p w14:paraId="6A38DDF8" w14:textId="0BD3168A" w:rsidR="00DA598C" w:rsidRDefault="00DD6D70" w:rsidP="00CB7260">
      <w:pPr>
        <w:pStyle w:val="Cobra-Titre2"/>
        <w:spacing w:after="0"/>
      </w:pPr>
      <w:r>
        <w:t>Teste la nouvelle cuisine !</w:t>
      </w:r>
    </w:p>
    <w:p w14:paraId="584F7505" w14:textId="77777777" w:rsidR="00764284" w:rsidRDefault="00764284" w:rsidP="00764284">
      <w:pPr>
        <w:pStyle w:val="Cobra-Titre2"/>
        <w:numPr>
          <w:ilvl w:val="0"/>
          <w:numId w:val="0"/>
        </w:numPr>
        <w:spacing w:after="0"/>
        <w:ind w:left="1440"/>
      </w:pPr>
    </w:p>
    <w:p w14:paraId="47E0F3A2" w14:textId="21E3FAF2" w:rsidR="00786BE7" w:rsidRDefault="00FC3B34" w:rsidP="5D9AEDCD">
      <w:pPr>
        <w:pStyle w:val="Cobra-NormalTick"/>
        <w:spacing w:after="0"/>
      </w:pPr>
      <w:r>
        <w:t xml:space="preserve">Sélectionne </w:t>
      </w:r>
      <w:r w:rsidR="00113315">
        <w:rPr>
          <w:noProof/>
        </w:rPr>
        <w:drawing>
          <wp:inline distT="0" distB="0" distL="0" distR="0" wp14:anchorId="76669E33" wp14:editId="39F974B2">
            <wp:extent cx="749339" cy="368319"/>
            <wp:effectExtent l="0" t="0" r="0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3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315">
        <w:t xml:space="preserve"> dans </w:t>
      </w:r>
      <w:r w:rsidR="00994439">
        <w:t xml:space="preserve">la section </w:t>
      </w:r>
      <w:r w:rsidR="00786BE7">
        <w:t>évènement</w:t>
      </w:r>
      <w:r w:rsidR="00622537">
        <w:t xml:space="preserve"> et glisses le dans l’espace de programmation</w:t>
      </w:r>
      <w:r w:rsidR="000908A3">
        <w:t xml:space="preserve">, cela </w:t>
      </w:r>
      <w:r w:rsidR="00622537">
        <w:t>exécutera les instructions à l</w:t>
      </w:r>
      <w:r w:rsidR="00BD1656">
        <w:t>a</w:t>
      </w:r>
      <w:r w:rsidR="00C23A49">
        <w:t xml:space="preserve"> suite</w:t>
      </w:r>
      <w:r w:rsidR="00622537">
        <w:t xml:space="preserve"> de ce bloc quand on clique sur </w:t>
      </w:r>
      <w:r w:rsidR="008555EF">
        <w:rPr>
          <w:noProof/>
        </w:rPr>
        <w:drawing>
          <wp:inline distT="0" distB="0" distL="0" distR="0" wp14:anchorId="04D141B6" wp14:editId="3BEA07BD">
            <wp:extent cx="222250" cy="222250"/>
            <wp:effectExtent l="0" t="0" r="635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EF">
        <w:t>.</w:t>
      </w:r>
    </w:p>
    <w:p w14:paraId="0E2B5F73" w14:textId="01025E26" w:rsidR="00EA1445" w:rsidRDefault="008555EF" w:rsidP="5D9AEDCD">
      <w:pPr>
        <w:pStyle w:val="Cobra-NormalTick"/>
        <w:spacing w:after="0"/>
      </w:pPr>
      <w:r>
        <w:t xml:space="preserve">Teste </w:t>
      </w:r>
      <w:r w:rsidR="00776E07">
        <w:t>ton programme</w:t>
      </w:r>
      <w:r>
        <w:t xml:space="preserve"> et</w:t>
      </w:r>
      <w:r w:rsidR="00776E07">
        <w:t xml:space="preserve"> cliques sur</w:t>
      </w:r>
      <w:r>
        <w:t xml:space="preserve"> </w:t>
      </w:r>
      <w:r>
        <w:rPr>
          <w:noProof/>
        </w:rPr>
        <w:drawing>
          <wp:inline distT="0" distB="0" distL="0" distR="0" wp14:anchorId="056CBA9D" wp14:editId="7AAB22CA">
            <wp:extent cx="215900" cy="2159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l’arrêter</w:t>
      </w:r>
      <w:r w:rsidR="00B378F7">
        <w:t>.</w:t>
      </w:r>
    </w:p>
    <w:p w14:paraId="1E8E29D0" w14:textId="77777777" w:rsidR="00B378F7" w:rsidRDefault="00B378F7" w:rsidP="00B378F7">
      <w:pPr>
        <w:pStyle w:val="Cobra-Normal"/>
      </w:pPr>
      <w:r>
        <w:tab/>
      </w:r>
    </w:p>
    <w:p w14:paraId="38B0698B" w14:textId="561A543E" w:rsidR="0047420A" w:rsidRDefault="003A4CA7" w:rsidP="00B378F7">
      <w:pPr>
        <w:pStyle w:val="Cobra-Normal"/>
      </w:pPr>
      <w:r>
        <w:tab/>
      </w:r>
      <w:r w:rsidR="0047420A">
        <w:t>Super, Francis a maintenant un lieu où travailler, maintenant don</w:t>
      </w:r>
      <w:r w:rsidR="00FB75C4">
        <w:t>ne</w:t>
      </w:r>
      <w:r w:rsidR="0047420A">
        <w:t>s-lui des fruits.</w:t>
      </w:r>
    </w:p>
    <w:p w14:paraId="20BED2D9" w14:textId="77777777" w:rsidR="0047420A" w:rsidRDefault="0047420A" w:rsidP="5D9AEDCD">
      <w:pPr>
        <w:spacing w:after="0" w:line="240" w:lineRule="auto"/>
      </w:pPr>
    </w:p>
    <w:p w14:paraId="3723272B" w14:textId="18A3D131" w:rsidR="00BB7FED" w:rsidRDefault="009025EA" w:rsidP="5D9AEDCD">
      <w:pPr>
        <w:pStyle w:val="Cobra-Titre2"/>
        <w:spacing w:after="0"/>
      </w:pPr>
      <w:r>
        <w:t>Les premiers fruits arrivent…</w:t>
      </w:r>
    </w:p>
    <w:p w14:paraId="777FF001" w14:textId="79D1DEA8" w:rsidR="006317C0" w:rsidRDefault="00D36E59" w:rsidP="00CB7260">
      <w:pPr>
        <w:pStyle w:val="Cobra-Normal"/>
        <w:spacing w:before="240" w:after="0"/>
      </w:pPr>
      <w:r>
        <w:tab/>
      </w:r>
      <w:r w:rsidR="00BB7FED">
        <w:t>Pour être organisé</w:t>
      </w:r>
      <w:r w:rsidR="00BA1477">
        <w:t xml:space="preserve">, </w:t>
      </w:r>
      <w:r w:rsidR="00D373CF">
        <w:t>tu vas</w:t>
      </w:r>
      <w:r w:rsidR="00BA1477">
        <w:t xml:space="preserve"> séparer </w:t>
      </w:r>
      <w:r w:rsidR="00D373CF">
        <w:t xml:space="preserve">ton </w:t>
      </w:r>
      <w:r w:rsidR="00BA1477">
        <w:t>code en plusieurs blocs</w:t>
      </w:r>
      <w:r w:rsidR="009C7AF7">
        <w:t>.</w:t>
      </w:r>
      <w:r>
        <w:t xml:space="preserve"> </w:t>
      </w:r>
      <w:r w:rsidR="008013B4">
        <w:t>Voici</w:t>
      </w:r>
      <w:r w:rsidR="009C7AF7">
        <w:t xml:space="preserve"> un exemple</w:t>
      </w:r>
      <w:r w:rsidR="006317C0">
        <w:t> :</w:t>
      </w:r>
    </w:p>
    <w:p w14:paraId="4EA10FED" w14:textId="1034A10B" w:rsidR="00945F96" w:rsidRDefault="00945F96" w:rsidP="00CB7260">
      <w:pPr>
        <w:pStyle w:val="Cobra-NormalTick"/>
        <w:spacing w:before="240" w:after="0"/>
      </w:pPr>
      <w:r>
        <w:t>Ton</w:t>
      </w:r>
      <w:r w:rsidR="006317C0">
        <w:t xml:space="preserve"> </w:t>
      </w:r>
      <w:r w:rsidR="00AC71BD">
        <w:t>estomac</w:t>
      </w:r>
      <w:r w:rsidR="006317C0">
        <w:t xml:space="preserve"> </w:t>
      </w:r>
      <w:r>
        <w:t>t</w:t>
      </w:r>
      <w:r w:rsidR="006317C0">
        <w:t>’envoie un si</w:t>
      </w:r>
      <w:commentRangeStart w:id="1"/>
      <w:r w:rsidR="006317C0">
        <w:t>gnal « </w:t>
      </w:r>
      <w:r>
        <w:t>tu as</w:t>
      </w:r>
      <w:r w:rsidR="006317C0">
        <w:t xml:space="preserve"> faim »</w:t>
      </w:r>
      <w:commentRangeEnd w:id="1"/>
      <w:r w:rsidR="00007BAB">
        <w:rPr>
          <w:rStyle w:val="CommentReference"/>
        </w:rPr>
        <w:commentReference w:id="1"/>
      </w:r>
      <w:r w:rsidR="00423B59">
        <w:t>.</w:t>
      </w:r>
    </w:p>
    <w:p w14:paraId="179B248B" w14:textId="4E12E47C" w:rsidR="00032141" w:rsidRDefault="00640CA1" w:rsidP="00CB7260">
      <w:pPr>
        <w:pStyle w:val="Cobra-NormalTick"/>
        <w:spacing w:before="240" w:after="0"/>
      </w:pPr>
      <w:r>
        <w:t xml:space="preserve">Quand </w:t>
      </w:r>
      <w:r w:rsidR="00945F96">
        <w:t>tu</w:t>
      </w:r>
      <w:r w:rsidR="00532E98">
        <w:t xml:space="preserve"> reçois le signal « </w:t>
      </w:r>
      <w:r w:rsidR="00945F96">
        <w:t>tu as</w:t>
      </w:r>
      <w:r w:rsidR="00532E98">
        <w:t xml:space="preserve"> faim » alors </w:t>
      </w:r>
      <w:r w:rsidR="00945F96">
        <w:t>tu</w:t>
      </w:r>
      <w:r w:rsidR="00532E98">
        <w:t xml:space="preserve"> va</w:t>
      </w:r>
      <w:r w:rsidR="00945F96">
        <w:t>s</w:t>
      </w:r>
      <w:r w:rsidR="00532E98">
        <w:t xml:space="preserve"> … manger</w:t>
      </w:r>
      <w:r w:rsidR="00423B59">
        <w:t>.</w:t>
      </w:r>
    </w:p>
    <w:p w14:paraId="0BDFBEA8" w14:textId="77777777" w:rsidR="00032141" w:rsidRDefault="00032141" w:rsidP="00032141">
      <w:pPr>
        <w:pStyle w:val="Cobra-NormalTick"/>
        <w:numPr>
          <w:ilvl w:val="0"/>
          <w:numId w:val="0"/>
        </w:numPr>
        <w:spacing w:after="0"/>
        <w:ind w:left="644"/>
      </w:pPr>
    </w:p>
    <w:p w14:paraId="2D30A632" w14:textId="2D9D7181" w:rsidR="003E5A15" w:rsidRDefault="00032141" w:rsidP="5D9AEDCD">
      <w:pPr>
        <w:pStyle w:val="Cobra-Normal"/>
        <w:spacing w:after="0"/>
      </w:pPr>
      <w:r>
        <w:tab/>
      </w:r>
      <w:r w:rsidR="005A741C">
        <w:t xml:space="preserve">Dans scratch, </w:t>
      </w:r>
      <w:r w:rsidR="008013B4">
        <w:t>tu peux</w:t>
      </w:r>
      <w:r w:rsidR="005A741C">
        <w:t xml:space="preserve"> faire pareil en remplaçant « </w:t>
      </w:r>
      <w:r w:rsidR="00655CA2">
        <w:t xml:space="preserve">tu as </w:t>
      </w:r>
      <w:r w:rsidR="005A741C">
        <w:t>faim » et manger par ce qu’on</w:t>
      </w:r>
      <w:r w:rsidR="00D80C7B">
        <w:t xml:space="preserve"> </w:t>
      </w:r>
      <w:r w:rsidR="005A741C">
        <w:t xml:space="preserve">veut ! </w:t>
      </w:r>
      <w:r w:rsidR="00196A66">
        <w:t>On appelle ça un broadcast</w:t>
      </w:r>
      <w:r w:rsidR="00FE72B7">
        <w:t>.</w:t>
      </w:r>
    </w:p>
    <w:p w14:paraId="0889BB19" w14:textId="4DC42F8B" w:rsidR="00C856A0" w:rsidRDefault="00502E65" w:rsidP="5D9AEDCD">
      <w:pPr>
        <w:pStyle w:val="Cobra-Normal"/>
        <w:spacing w:after="0"/>
      </w:pPr>
      <w:r>
        <w:t>Dans le bloc avec le drapeau vert, rajouter</w:t>
      </w:r>
      <w:r w:rsidR="007939F3">
        <w:t xml:space="preserve"> un </w:t>
      </w:r>
      <w:r w:rsidR="002C3182">
        <w:t>broadcast qui envoie le signal « Banane »</w:t>
      </w:r>
      <w:r>
        <w:t xml:space="preserve"> : </w:t>
      </w:r>
      <w:r w:rsidRPr="00D8603A">
        <w:rPr>
          <w:noProof/>
        </w:rPr>
        <w:drawing>
          <wp:inline distT="0" distB="0" distL="0" distR="0" wp14:anchorId="604694E7" wp14:editId="713F8385">
            <wp:extent cx="1202432" cy="3746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2069"/>
                    <a:stretch/>
                  </pic:blipFill>
                  <pic:spPr bwMode="auto">
                    <a:xfrm>
                      <a:off x="0" y="0"/>
                      <a:ext cx="1220394" cy="3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3A4536C" w14:textId="613687DB" w:rsidR="00531D86" w:rsidRDefault="00531D86" w:rsidP="5D9AEDCD">
      <w:pPr>
        <w:pStyle w:val="Cobra-Normal"/>
        <w:spacing w:after="0"/>
      </w:pPr>
      <w:r>
        <w:t>Quand je reçois le signal Banane</w:t>
      </w:r>
      <w:r w:rsidR="001A55EE">
        <w:t>, on veut positionner et afficher une image de banane, pour cela</w:t>
      </w:r>
      <w:r>
        <w:t> :</w:t>
      </w:r>
    </w:p>
    <w:p w14:paraId="73848257" w14:textId="573AA0E0" w:rsidR="006335EC" w:rsidRDefault="006335EC" w:rsidP="00CB7260">
      <w:pPr>
        <w:pStyle w:val="Cobra-NormalTick"/>
        <w:spacing w:before="240" w:after="0"/>
      </w:pPr>
      <w:r>
        <w:t xml:space="preserve">Commencer un mini-programme avec </w:t>
      </w:r>
      <w:r w:rsidR="00B30B99" w:rsidRPr="00C856A0">
        <w:rPr>
          <w:noProof/>
        </w:rPr>
        <w:drawing>
          <wp:inline distT="0" distB="0" distL="0" distR="0" wp14:anchorId="587FA46A" wp14:editId="1D822505">
            <wp:extent cx="996950" cy="297939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0916" cy="3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BAC2" w14:textId="2F5C8319" w:rsidR="00A21EC3" w:rsidRDefault="00C662D9" w:rsidP="00043AB4">
      <w:pPr>
        <w:pStyle w:val="Cobra-NormalTick"/>
        <w:spacing w:before="240" w:after="0"/>
      </w:pPr>
      <w:r>
        <w:t xml:space="preserve">Mettre </w:t>
      </w:r>
      <w:r w:rsidR="006417D2">
        <w:t>y</w:t>
      </w:r>
      <w:r w:rsidR="00012777">
        <w:t xml:space="preserve"> </w:t>
      </w:r>
      <w:proofErr w:type="spellStart"/>
      <w:r w:rsidR="00012777">
        <w:t>à</w:t>
      </w:r>
      <w:commentRangeStart w:id="2"/>
      <w:proofErr w:type="spellEnd"/>
      <w:r w:rsidR="3CE81A70">
        <w:t xml:space="preserve"> 0</w:t>
      </w:r>
      <w:r w:rsidR="00A21EC3">
        <w:t>, gr</w:t>
      </w:r>
      <w:commentRangeEnd w:id="2"/>
      <w:r w:rsidR="00A21EC3">
        <w:rPr>
          <w:rStyle w:val="CommentReference"/>
        </w:rPr>
        <w:commentReference w:id="2"/>
      </w:r>
      <w:r w:rsidR="00A21EC3">
        <w:t xml:space="preserve">âce à un bloc de la section  </w:t>
      </w:r>
      <w:r w:rsidR="00A21EC3">
        <w:rPr>
          <w:noProof/>
        </w:rPr>
        <w:drawing>
          <wp:inline distT="0" distB="0" distL="0" distR="0" wp14:anchorId="6654DB1D" wp14:editId="5CC9F227">
            <wp:extent cx="437514" cy="318193"/>
            <wp:effectExtent l="0" t="0" r="127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4" cy="3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F8">
        <w:t>.</w:t>
      </w:r>
    </w:p>
    <w:p w14:paraId="2932D792" w14:textId="41428105" w:rsidR="00A21EC3" w:rsidRDefault="00A21EC3" w:rsidP="00043AB4">
      <w:pPr>
        <w:pStyle w:val="Cobra-NormalTick"/>
        <w:spacing w:before="240" w:after="0"/>
      </w:pPr>
      <w:r>
        <w:t xml:space="preserve">Mettre x à 0, grâce à un bloc de la section  </w:t>
      </w:r>
      <w:r>
        <w:rPr>
          <w:noProof/>
        </w:rPr>
        <w:drawing>
          <wp:inline distT="0" distB="0" distL="0" distR="0" wp14:anchorId="6203E6D0" wp14:editId="730BC99E">
            <wp:extent cx="469900" cy="341745"/>
            <wp:effectExtent l="0" t="0" r="635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F8">
        <w:t>.</w:t>
      </w:r>
    </w:p>
    <w:p w14:paraId="1BD6008F" w14:textId="022785BE" w:rsidR="00531D86" w:rsidRDefault="00627881" w:rsidP="00043AB4">
      <w:pPr>
        <w:pStyle w:val="Cobra-NormalTick"/>
        <w:spacing w:before="240" w:after="0"/>
      </w:pPr>
      <w:r>
        <w:t>Basculer sur le costume Banane</w:t>
      </w:r>
      <w:r w:rsidR="00A21EC3">
        <w:t>,</w:t>
      </w:r>
      <w:r w:rsidR="00DF0BD6">
        <w:t xml:space="preserve"> </w:t>
      </w:r>
      <w:r w:rsidR="00553256">
        <w:t>grâce à un bloc de la section </w:t>
      </w:r>
      <w:r w:rsidR="00E0263C">
        <w:rPr>
          <w:noProof/>
        </w:rPr>
        <w:drawing>
          <wp:inline distT="0" distB="0" distL="0" distR="0" wp14:anchorId="3D117E7D" wp14:editId="01B7ADEC">
            <wp:extent cx="558829" cy="3810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F8">
        <w:t>.</w:t>
      </w:r>
    </w:p>
    <w:p w14:paraId="6C2228CE" w14:textId="0B1E1E3E" w:rsidR="004D0198" w:rsidRDefault="00E0263C" w:rsidP="00043AB4">
      <w:pPr>
        <w:pStyle w:val="Cobra-NormalTick"/>
        <w:spacing w:before="240" w:after="0"/>
      </w:pPr>
      <w:r>
        <w:t>T</w:t>
      </w:r>
      <w:commentRangeStart w:id="3"/>
      <w:r>
        <w:t xml:space="preserve">erminer le </w:t>
      </w:r>
      <w:r w:rsidR="00647B13">
        <w:t>mini-programme</w:t>
      </w:r>
      <w:r>
        <w:t xml:space="preserve"> avec ce</w:t>
      </w:r>
      <w:commentRangeEnd w:id="3"/>
      <w:r>
        <w:rPr>
          <w:rStyle w:val="CommentReference"/>
        </w:rPr>
        <w:commentReference w:id="3"/>
      </w:r>
      <w:r>
        <w:t xml:space="preserve"> bloc </w:t>
      </w:r>
      <w:r w:rsidR="00750614">
        <w:rPr>
          <w:noProof/>
        </w:rPr>
        <w:drawing>
          <wp:inline distT="0" distB="0" distL="0" distR="0" wp14:anchorId="6B1584C8" wp14:editId="4DD00603">
            <wp:extent cx="990600" cy="302826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10" cy="3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F8">
        <w:t>.</w:t>
      </w:r>
    </w:p>
    <w:p w14:paraId="6A8AD8B7" w14:textId="467F83BA" w:rsidR="002F4B75" w:rsidRDefault="002F4B75" w:rsidP="00CB7260">
      <w:pPr>
        <w:pStyle w:val="Cobra-Titre2"/>
        <w:numPr>
          <w:ilvl w:val="1"/>
          <w:numId w:val="0"/>
        </w:numPr>
        <w:spacing w:after="0"/>
      </w:pPr>
    </w:p>
    <w:p w14:paraId="12EAC8D4" w14:textId="77777777" w:rsidR="00CB7260" w:rsidRDefault="00CB7260" w:rsidP="00CB7260">
      <w:pPr>
        <w:pStyle w:val="Cobra-Titre2"/>
        <w:numPr>
          <w:ilvl w:val="1"/>
          <w:numId w:val="0"/>
        </w:numPr>
        <w:spacing w:after="0"/>
      </w:pPr>
    </w:p>
    <w:p w14:paraId="2E6523B9" w14:textId="53B97CBF" w:rsidR="00685906" w:rsidRDefault="00833A95" w:rsidP="5D9AEDCD">
      <w:pPr>
        <w:pStyle w:val="Cobra-Titre2"/>
        <w:spacing w:after="0"/>
      </w:pPr>
      <w:r>
        <w:t>Un nom de famille bien</w:t>
      </w:r>
      <w:r w:rsidR="002F4B75">
        <w:t xml:space="preserve"> trouvé !</w:t>
      </w:r>
    </w:p>
    <w:p w14:paraId="049BA9C5" w14:textId="77777777" w:rsidR="00685906" w:rsidRDefault="00685906" w:rsidP="00CB7260">
      <w:pPr>
        <w:pStyle w:val="Cobra-Title1"/>
        <w:numPr>
          <w:ilvl w:val="0"/>
          <w:numId w:val="0"/>
        </w:numPr>
      </w:pPr>
    </w:p>
    <w:p w14:paraId="7E43FA5A" w14:textId="77777777" w:rsidR="00CB7260" w:rsidRDefault="00CB7260" w:rsidP="00CB7260">
      <w:pPr>
        <w:pStyle w:val="Cobra-Title1"/>
        <w:numPr>
          <w:ilvl w:val="0"/>
          <w:numId w:val="0"/>
        </w:numPr>
      </w:pPr>
    </w:p>
    <w:p w14:paraId="61B61BBD" w14:textId="25E4559F" w:rsidR="00EF0F5D" w:rsidRDefault="00BC66CE" w:rsidP="002712EC">
      <w:pPr>
        <w:pStyle w:val="Cobra-Normal"/>
        <w:spacing w:after="0"/>
      </w:pPr>
      <w:r>
        <w:tab/>
      </w:r>
      <w:commentRangeStart w:id="4"/>
      <w:r w:rsidR="00685906">
        <w:t>Rajout</w:t>
      </w:r>
      <w:r w:rsidR="008E7114">
        <w:t xml:space="preserve">e </w:t>
      </w:r>
      <w:r w:rsidR="00203591">
        <w:t>en dessous du code précédent</w:t>
      </w:r>
      <w:r w:rsidR="008C1194">
        <w:t>,</w:t>
      </w:r>
      <w:r w:rsidR="00203591">
        <w:t xml:space="preserve"> </w:t>
      </w:r>
      <w:r w:rsidR="00685906">
        <w:t>la gestion de la souris</w:t>
      </w:r>
      <w:r w:rsidR="003F55FE">
        <w:t xml:space="preserve"> pour aider Francis à couper les fruits</w:t>
      </w:r>
      <w:r w:rsidR="005F58C0">
        <w:t>.</w:t>
      </w:r>
      <w:r w:rsidR="001726A7">
        <w:t xml:space="preserve"> </w:t>
      </w:r>
      <w:r w:rsidR="005A3B31">
        <w:t>Il faut que les fruits disparaissent lors d’un clic dessu</w:t>
      </w:r>
      <w:commentRangeEnd w:id="4"/>
      <w:r w:rsidR="00685906">
        <w:rPr>
          <w:rStyle w:val="CommentReference"/>
        </w:rPr>
        <w:commentReference w:id="4"/>
      </w:r>
      <w:r w:rsidR="005A3B31">
        <w:t>s.</w:t>
      </w:r>
    </w:p>
    <w:p w14:paraId="54E32313" w14:textId="77777777" w:rsidR="002712EC" w:rsidRDefault="002712EC" w:rsidP="002712EC">
      <w:pPr>
        <w:pStyle w:val="Cobra-Normal"/>
        <w:spacing w:after="0"/>
      </w:pPr>
    </w:p>
    <w:p w14:paraId="5E3A38AE" w14:textId="28C56E63" w:rsidR="005B421E" w:rsidRDefault="002712EC" w:rsidP="002712EC">
      <w:pPr>
        <w:pStyle w:val="Cobra-Normal"/>
        <w:spacing w:after="0"/>
      </w:pPr>
      <w:r>
        <w:tab/>
      </w:r>
      <w:r w:rsidR="005B421E">
        <w:t>Intègre</w:t>
      </w:r>
      <w:r w:rsidR="00C8030E">
        <w:t xml:space="preserve"> les blocs ci-dessous</w:t>
      </w:r>
      <w:r w:rsidR="005F58C0">
        <w:t xml:space="preserve"> </w:t>
      </w:r>
      <w:r w:rsidR="00302D82">
        <w:t>dans la partie</w:t>
      </w:r>
      <w:r w:rsidR="00297E52">
        <w:t xml:space="preserve"> « quand je reçois</w:t>
      </w:r>
      <w:r w:rsidR="00302D82">
        <w:t xml:space="preserve"> </w:t>
      </w:r>
      <w:r w:rsidR="00297E52">
        <w:t xml:space="preserve">Banane » </w:t>
      </w:r>
      <w:r w:rsidR="00113F99">
        <w:t xml:space="preserve">tel </w:t>
      </w:r>
      <w:commentRangeStart w:id="5"/>
      <w:r w:rsidR="00113F99">
        <w:t>que</w:t>
      </w:r>
      <w:r w:rsidR="00E5199C">
        <w:t>, s</w:t>
      </w:r>
      <w:r w:rsidR="006949AA">
        <w:t xml:space="preserve">i la souris est </w:t>
      </w:r>
      <w:r w:rsidR="00355580">
        <w:t>pressée et que la banane touche le pointeur de la souris</w:t>
      </w:r>
      <w:r w:rsidR="005B421E">
        <w:t>,</w:t>
      </w:r>
      <w:r w:rsidR="004D2374">
        <w:t xml:space="preserve"> alors</w:t>
      </w:r>
      <w:r w:rsidR="005B421E">
        <w:t> :</w:t>
      </w:r>
      <w:commentRangeEnd w:id="5"/>
      <w:r w:rsidR="005B421E">
        <w:rPr>
          <w:rStyle w:val="CommentReference"/>
        </w:rPr>
        <w:commentReference w:id="5"/>
      </w:r>
    </w:p>
    <w:p w14:paraId="35FBDE32" w14:textId="36EE8925" w:rsidR="005B421E" w:rsidRDefault="005B421E" w:rsidP="00CB7260">
      <w:pPr>
        <w:pStyle w:val="Cobra-NormalTick"/>
        <w:spacing w:before="240" w:after="0"/>
      </w:pPr>
      <w:r>
        <w:t>O</w:t>
      </w:r>
      <w:r w:rsidR="004D2374">
        <w:t>n passe au costume suivant</w:t>
      </w:r>
      <w:r>
        <w:t xml:space="preserve"> qui contient la banane découpée.</w:t>
      </w:r>
    </w:p>
    <w:p w14:paraId="0E97A293" w14:textId="17A1510C" w:rsidR="007E5A19" w:rsidRDefault="005B421E" w:rsidP="00BB35D5">
      <w:pPr>
        <w:pStyle w:val="Cobra-NormalTick"/>
        <w:spacing w:before="240" w:after="0"/>
      </w:pPr>
      <w:r>
        <w:t>O</w:t>
      </w:r>
      <w:r w:rsidR="004D2374">
        <w:t>n attend 1 seconde</w:t>
      </w:r>
      <w:r w:rsidR="00A267C9">
        <w:t>.</w:t>
      </w:r>
      <w:r w:rsidR="00BB35D5">
        <w:t xml:space="preserve"> </w:t>
      </w:r>
      <w:commentRangeStart w:id="6"/>
      <w:r w:rsidR="004D2374">
        <w:t>Voici les blocs à utiliser :</w:t>
      </w:r>
      <w:commentRangeEnd w:id="6"/>
      <w:r w:rsidR="004D2374">
        <w:rPr>
          <w:rStyle w:val="CommentReference"/>
        </w:rPr>
        <w:commentReference w:id="6"/>
      </w:r>
    </w:p>
    <w:p w14:paraId="1C34D3E0" w14:textId="77777777" w:rsidR="007E5A19" w:rsidRDefault="007E5A19" w:rsidP="5D9AEDCD">
      <w:pPr>
        <w:pStyle w:val="Cobra-NormalTick"/>
        <w:numPr>
          <w:ilvl w:val="0"/>
          <w:numId w:val="0"/>
        </w:numPr>
        <w:spacing w:after="0"/>
        <w:ind w:left="644"/>
      </w:pPr>
    </w:p>
    <w:p w14:paraId="270D9EAE" w14:textId="425A3545" w:rsidR="00815E36" w:rsidRDefault="007E45D5" w:rsidP="5D9AEDCD">
      <w:pPr>
        <w:pStyle w:val="Cobra-NormalTick"/>
        <w:numPr>
          <w:ilvl w:val="0"/>
          <w:numId w:val="0"/>
        </w:numPr>
        <w:spacing w:after="0"/>
        <w:ind w:left="644"/>
      </w:pPr>
      <w:r>
        <w:rPr>
          <w:noProof/>
        </w:rPr>
        <w:drawing>
          <wp:inline distT="0" distB="0" distL="0" distR="0" wp14:anchorId="77C601A1" wp14:editId="2110A9F4">
            <wp:extent cx="1251014" cy="825542"/>
            <wp:effectExtent l="0" t="0" r="635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1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BD">
        <w:rPr>
          <w:noProof/>
        </w:rPr>
        <w:drawing>
          <wp:inline distT="0" distB="0" distL="0" distR="0" wp14:anchorId="49D11AE0" wp14:editId="7D59A4C3">
            <wp:extent cx="1124008" cy="28576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68B">
        <w:rPr>
          <w:noProof/>
        </w:rPr>
        <w:drawing>
          <wp:inline distT="0" distB="0" distL="0" distR="0" wp14:anchorId="55D93F41" wp14:editId="34E385FC">
            <wp:extent cx="1263715" cy="330217"/>
            <wp:effectExtent l="0" t="0" r="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03B">
        <w:rPr>
          <w:noProof/>
        </w:rPr>
        <w:drawing>
          <wp:inline distT="0" distB="0" distL="0" distR="0" wp14:anchorId="78801B00" wp14:editId="76D9C218">
            <wp:extent cx="2089257" cy="304816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C7C">
        <w:rPr>
          <w:noProof/>
        </w:rPr>
        <w:drawing>
          <wp:inline distT="0" distB="0" distL="0" distR="0" wp14:anchorId="1E6ACB01" wp14:editId="7F52E2AE">
            <wp:extent cx="1047804" cy="41912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20D">
        <w:rPr>
          <w:noProof/>
        </w:rPr>
        <w:drawing>
          <wp:inline distT="0" distB="0" distL="0" distR="0" wp14:anchorId="429F8526" wp14:editId="3F0F8948">
            <wp:extent cx="1543129" cy="508026"/>
            <wp:effectExtent l="0" t="0" r="0" b="635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47BF" w14:textId="77777777" w:rsidR="007E5A19" w:rsidRDefault="007E5A19" w:rsidP="007E5A19">
      <w:pPr>
        <w:pStyle w:val="Cobra-NormalTick"/>
        <w:numPr>
          <w:ilvl w:val="0"/>
          <w:numId w:val="0"/>
        </w:numPr>
        <w:spacing w:after="0"/>
        <w:ind w:left="644"/>
        <w:jc w:val="center"/>
        <w:rPr>
          <w:i/>
          <w:iCs/>
        </w:rPr>
      </w:pPr>
    </w:p>
    <w:p w14:paraId="4610FBA5" w14:textId="31B10A0C" w:rsidR="007E5A19" w:rsidRPr="007E5A19" w:rsidRDefault="007E5A19" w:rsidP="00AB3B3C">
      <w:pPr>
        <w:pStyle w:val="Cobra-Annotation"/>
        <w:rPr>
          <w:color w:val="7F7F7F" w:themeColor="text1" w:themeTint="80"/>
        </w:rPr>
      </w:pPr>
      <w:r>
        <w:rPr>
          <w:color w:val="7F7F7F" w:themeColor="text1" w:themeTint="80"/>
        </w:rPr>
        <w:t>L</w:t>
      </w:r>
      <w:commentRangeStart w:id="7"/>
      <w:r w:rsidRPr="007E5A19">
        <w:rPr>
          <w:color w:val="7F7F7F" w:themeColor="text1" w:themeTint="80"/>
        </w:rPr>
        <w:t xml:space="preserve">es blocs </w:t>
      </w:r>
      <w:r>
        <w:rPr>
          <w:color w:val="7F7F7F" w:themeColor="text1" w:themeTint="80"/>
        </w:rPr>
        <w:t xml:space="preserve">scratch </w:t>
      </w:r>
      <w:r w:rsidRPr="007E5A19">
        <w:rPr>
          <w:color w:val="7F7F7F" w:themeColor="text1" w:themeTint="80"/>
        </w:rPr>
        <w:t>à utiliser</w:t>
      </w:r>
      <w:commentRangeEnd w:id="7"/>
      <w:r w:rsidRPr="007E5A19">
        <w:rPr>
          <w:rStyle w:val="CommentReference"/>
          <w:color w:val="7F7F7F" w:themeColor="text1" w:themeTint="80"/>
        </w:rPr>
        <w:commentReference w:id="7"/>
      </w:r>
    </w:p>
    <w:p w14:paraId="580800BB" w14:textId="77777777" w:rsidR="007E5A19" w:rsidRDefault="007E5A19" w:rsidP="5D9AEDCD">
      <w:pPr>
        <w:pStyle w:val="Cobra-NormalTick"/>
        <w:numPr>
          <w:ilvl w:val="0"/>
          <w:numId w:val="0"/>
        </w:numPr>
        <w:spacing w:after="0"/>
        <w:ind w:left="644"/>
      </w:pPr>
    </w:p>
    <w:p w14:paraId="332797B6" w14:textId="15DBA39E" w:rsidR="00F620A1" w:rsidRDefault="00F620A1" w:rsidP="5D9AEDCD">
      <w:pPr>
        <w:pStyle w:val="Cobra-Titre2"/>
        <w:numPr>
          <w:ilvl w:val="1"/>
          <w:numId w:val="0"/>
        </w:numPr>
        <w:spacing w:after="0"/>
        <w:ind w:left="1440"/>
      </w:pPr>
    </w:p>
    <w:p w14:paraId="379788BF" w14:textId="77777777" w:rsidR="00D85180" w:rsidRDefault="00004A50" w:rsidP="5D9AEDCD">
      <w:pPr>
        <w:pStyle w:val="Cobra-Titre2"/>
        <w:spacing w:after="0"/>
      </w:pPr>
      <w:r>
        <w:t>De nouveaux fournisseurs !</w:t>
      </w:r>
    </w:p>
    <w:p w14:paraId="3C021579" w14:textId="77777777" w:rsidR="00CB7260" w:rsidRDefault="00CB7260" w:rsidP="00CB7260">
      <w:pPr>
        <w:pStyle w:val="Cobra-Titre2"/>
        <w:numPr>
          <w:ilvl w:val="1"/>
          <w:numId w:val="0"/>
        </w:numPr>
        <w:spacing w:after="0"/>
      </w:pPr>
    </w:p>
    <w:p w14:paraId="29AE9C32" w14:textId="77777777" w:rsidR="00D85180" w:rsidRDefault="00D85180" w:rsidP="00CB7260">
      <w:pPr>
        <w:pStyle w:val="Cobra-Titre2"/>
        <w:numPr>
          <w:ilvl w:val="1"/>
          <w:numId w:val="0"/>
        </w:numPr>
        <w:spacing w:after="0"/>
      </w:pPr>
    </w:p>
    <w:p w14:paraId="5A9DFCED" w14:textId="7BB94E0F" w:rsidR="00846674" w:rsidRDefault="00BC66CE" w:rsidP="5D9AEDCD">
      <w:pPr>
        <w:pStyle w:val="Cobra-Normal"/>
        <w:spacing w:after="0"/>
      </w:pPr>
      <w:r>
        <w:tab/>
      </w:r>
      <w:r w:rsidR="00846674">
        <w:t>Un fournisseur de pommes a été trouvé pour le restaurant. Affich</w:t>
      </w:r>
      <w:r w:rsidR="008013B4">
        <w:t>e</w:t>
      </w:r>
      <w:r w:rsidR="00846674">
        <w:t xml:space="preserve"> ces nouveaux fruits à l’écran.</w:t>
      </w:r>
      <w:r w:rsidR="16AC9E17">
        <w:t xml:space="preserve"> </w:t>
      </w:r>
      <w:r w:rsidR="00846674">
        <w:t>Tu peux suivre ces étapes :</w:t>
      </w:r>
    </w:p>
    <w:p w14:paraId="7D8631CE" w14:textId="70B7FCC8" w:rsidR="00846674" w:rsidRDefault="006C748B" w:rsidP="00CB7260">
      <w:pPr>
        <w:pStyle w:val="Cobra-NormalTick"/>
        <w:spacing w:before="240" w:after="0"/>
      </w:pPr>
      <w:commentRangeStart w:id="8"/>
      <w:r>
        <w:t>Fais un c</w:t>
      </w:r>
      <w:r w:rsidR="00FD4FF9">
        <w:t>lique</w:t>
      </w:r>
      <w:r>
        <w:t>-</w:t>
      </w:r>
      <w:r w:rsidR="00FD4FF9">
        <w:t xml:space="preserve">droit sur le programme quand je reçois banane et </w:t>
      </w:r>
      <w:r w:rsidR="000A4BF0">
        <w:t>duplique-le</w:t>
      </w:r>
      <w:r w:rsidR="007F13C0">
        <w:t>.</w:t>
      </w:r>
    </w:p>
    <w:p w14:paraId="78BB05C5" w14:textId="26248B32" w:rsidR="00587864" w:rsidRDefault="00A93ED8" w:rsidP="00CB7260">
      <w:pPr>
        <w:pStyle w:val="Cobra-NormalTick"/>
        <w:spacing w:before="240" w:after="0"/>
      </w:pPr>
      <w:r>
        <w:t>Dupliquer le broadcast</w:t>
      </w:r>
      <w:r w:rsidR="006B203E">
        <w:t xml:space="preserve"> Banane</w:t>
      </w:r>
      <w:r>
        <w:t>, changer l</w:t>
      </w:r>
      <w:r w:rsidR="006B203E">
        <w:t>a</w:t>
      </w:r>
      <w:r>
        <w:t xml:space="preserve"> po</w:t>
      </w:r>
      <w:r w:rsidR="006B203E">
        <w:t>sition</w:t>
      </w:r>
      <w:r>
        <w:t xml:space="preserve"> de départ</w:t>
      </w:r>
      <w:r w:rsidR="006B203E">
        <w:t xml:space="preserve"> en x et y</w:t>
      </w:r>
      <w:r w:rsidR="009F2AF7">
        <w:t xml:space="preserve"> et </w:t>
      </w:r>
      <w:r>
        <w:t xml:space="preserve">changer le </w:t>
      </w:r>
      <w:r w:rsidR="009F2AF7">
        <w:t>costume utilisé par « Pomme »</w:t>
      </w:r>
      <w:r w:rsidR="00C27C87">
        <w:t>.</w:t>
      </w:r>
      <w:commentRangeEnd w:id="8"/>
      <w:r>
        <w:rPr>
          <w:rStyle w:val="CommentReference"/>
        </w:rPr>
        <w:commentReference w:id="8"/>
      </w:r>
    </w:p>
    <w:p w14:paraId="54511C81" w14:textId="31EC95B9" w:rsidR="5D9AEDCD" w:rsidRDefault="5D9AEDCD" w:rsidP="5D9AEDCD">
      <w:pPr>
        <w:pStyle w:val="Cobra-NormalTick"/>
        <w:numPr>
          <w:ilvl w:val="0"/>
          <w:numId w:val="0"/>
        </w:numPr>
        <w:spacing w:before="240" w:after="0"/>
        <w:rPr>
          <w:rFonts w:eastAsia="Calibri"/>
        </w:rPr>
      </w:pPr>
    </w:p>
    <w:p w14:paraId="7FB0A3B5" w14:textId="3E6CE5CA" w:rsidR="003D423B" w:rsidRDefault="00BC66CE" w:rsidP="5D9AEDCD">
      <w:pPr>
        <w:pStyle w:val="Cobra-Normal"/>
        <w:spacing w:after="0"/>
      </w:pPr>
      <w:r>
        <w:tab/>
      </w:r>
      <w:r w:rsidR="00D34B9D">
        <w:t xml:space="preserve">Maintenant </w:t>
      </w:r>
      <w:r w:rsidR="004F79AF">
        <w:t>ajoute</w:t>
      </w:r>
      <w:r w:rsidR="00576F84">
        <w:t xml:space="preserve"> un bloc </w:t>
      </w:r>
      <w:r w:rsidR="001E2859">
        <w:t>S</w:t>
      </w:r>
      <w:r w:rsidR="00576F84">
        <w:t>i</w:t>
      </w:r>
      <w:r w:rsidR="001E2859">
        <w:t xml:space="preserve">/Sinon </w:t>
      </w:r>
      <w:r w:rsidR="00C14869">
        <w:t xml:space="preserve">dans le bloc du drapeau vert </w:t>
      </w:r>
      <w:r w:rsidR="007D4155">
        <w:t>tel que :</w:t>
      </w:r>
      <w:r w:rsidR="00166796">
        <w:t xml:space="preserve"> s</w:t>
      </w:r>
      <w:r w:rsidR="00947B4A">
        <w:t>i</w:t>
      </w:r>
      <w:r w:rsidR="00FE6DE7">
        <w:t xml:space="preserve"> un nombre aléatoire choisi entre 1 et 2 </w:t>
      </w:r>
      <w:r w:rsidR="000E0C05">
        <w:t>est égal à 1</w:t>
      </w:r>
      <w:r w:rsidR="00EB1512">
        <w:t xml:space="preserve">, alors </w:t>
      </w:r>
      <w:r w:rsidR="003729D2">
        <w:t>afficher une banane</w:t>
      </w:r>
      <w:r w:rsidR="002925C7">
        <w:t>, sinon afficher une</w:t>
      </w:r>
      <w:r w:rsidR="005822E4">
        <w:t xml:space="preserve"> </w:t>
      </w:r>
      <w:r w:rsidR="002925C7">
        <w:t>pomme</w:t>
      </w:r>
      <w:r w:rsidR="00F63005">
        <w:t>.</w:t>
      </w:r>
      <w:r w:rsidR="00987AB1">
        <w:t xml:space="preserve"> </w:t>
      </w:r>
      <w:r w:rsidR="00F63005">
        <w:t>Voici un exemple des blocs à utiliser</w:t>
      </w:r>
      <w:r w:rsidR="00987AB1">
        <w:t xml:space="preserve"> </w:t>
      </w:r>
      <w:r w:rsidR="001857F1">
        <w:t xml:space="preserve">: </w:t>
      </w:r>
    </w:p>
    <w:p w14:paraId="246F71A0" w14:textId="7E30165A" w:rsidR="00D00CF4" w:rsidRDefault="003D423B" w:rsidP="5D9AEDCD">
      <w:pPr>
        <w:pStyle w:val="Cobra-Normal"/>
        <w:spacing w:after="0"/>
      </w:pPr>
      <w:r w:rsidRPr="003D423B">
        <w:drawing>
          <wp:inline distT="0" distB="0" distL="0" distR="0" wp14:anchorId="6E8BFA59" wp14:editId="3BBE11AC">
            <wp:extent cx="1409700" cy="308506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1739"/>
                    <a:stretch/>
                  </pic:blipFill>
                  <pic:spPr bwMode="auto">
                    <a:xfrm>
                      <a:off x="0" y="0"/>
                      <a:ext cx="1415559" cy="30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870" w:rsidRPr="00470870">
        <w:drawing>
          <wp:inline distT="0" distB="0" distL="0" distR="0" wp14:anchorId="066CE552" wp14:editId="1AA62041">
            <wp:extent cx="997001" cy="34926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B1" w:rsidRPr="00987AB1">
        <w:drawing>
          <wp:inline distT="0" distB="0" distL="0" distR="0" wp14:anchorId="754C149F" wp14:editId="02C00337">
            <wp:extent cx="1143059" cy="1111307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796" w:rsidRPr="00166796">
        <w:drawing>
          <wp:inline distT="0" distB="0" distL="0" distR="0" wp14:anchorId="15D6646C" wp14:editId="5CD74219">
            <wp:extent cx="2114659" cy="4826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9330" w14:textId="77777777" w:rsidR="00B82C86" w:rsidRDefault="00B82C86" w:rsidP="00AB3B3C">
      <w:pPr>
        <w:pStyle w:val="Cobra-Annotation"/>
        <w:rPr>
          <w:color w:val="7F7F7F" w:themeColor="text1" w:themeTint="80"/>
        </w:rPr>
      </w:pPr>
    </w:p>
    <w:p w14:paraId="1E9D196B" w14:textId="3ED8DD6E" w:rsidR="00811F07" w:rsidRPr="00811F07" w:rsidRDefault="00811F07" w:rsidP="00AB3B3C">
      <w:pPr>
        <w:pStyle w:val="Cobra-Annotation"/>
        <w:rPr>
          <w:color w:val="7F7F7F" w:themeColor="text1" w:themeTint="80"/>
        </w:rPr>
      </w:pPr>
      <w:r w:rsidRPr="00811F07">
        <w:rPr>
          <w:color w:val="7F7F7F" w:themeColor="text1" w:themeTint="80"/>
        </w:rPr>
        <w:t>Les blocs scratch à utiliser</w:t>
      </w:r>
    </w:p>
    <w:p w14:paraId="4F84F240" w14:textId="59463FD9" w:rsidR="002F4B75" w:rsidRDefault="002F4B75" w:rsidP="00CB7260">
      <w:pPr>
        <w:spacing w:after="0" w:line="240" w:lineRule="auto"/>
      </w:pPr>
    </w:p>
    <w:p w14:paraId="46929E6F" w14:textId="043B003D" w:rsidR="5D9AEDCD" w:rsidRDefault="5D9AEDCD" w:rsidP="00CB7260">
      <w:pPr>
        <w:spacing w:after="0" w:line="240" w:lineRule="auto"/>
      </w:pPr>
      <w:r>
        <w:br w:type="page"/>
      </w:r>
    </w:p>
    <w:p w14:paraId="3362B043" w14:textId="1B06B66B" w:rsidR="006F4680" w:rsidRDefault="00DF5D68" w:rsidP="00E0709D">
      <w:pPr>
        <w:pStyle w:val="Cobra-Title1"/>
      </w:pPr>
      <w:r>
        <w:t>Un chef au sommet de son art</w:t>
      </w:r>
    </w:p>
    <w:p w14:paraId="53A3D8C7" w14:textId="2F6359B0" w:rsidR="005C1BCA" w:rsidRDefault="00C46BC4" w:rsidP="00CB7260">
      <w:pPr>
        <w:pStyle w:val="Cobra-Titre2"/>
        <w:spacing w:after="0"/>
        <w:rPr>
          <w:rFonts w:asciiTheme="minorHAnsi" w:eastAsiaTheme="minorEastAsia" w:hAnsiTheme="minorHAnsi" w:cstheme="minorBidi"/>
        </w:rPr>
      </w:pPr>
      <w:r>
        <w:t>Des fruits de partout</w:t>
      </w:r>
      <w:r w:rsidR="00C40381">
        <w:t> !</w:t>
      </w:r>
    </w:p>
    <w:p w14:paraId="6408BDA4" w14:textId="77777777" w:rsidR="00817159" w:rsidRDefault="00817159" w:rsidP="5D9AEDCD">
      <w:pPr>
        <w:pStyle w:val="Cobra-Titre2"/>
        <w:numPr>
          <w:ilvl w:val="1"/>
          <w:numId w:val="0"/>
        </w:numPr>
        <w:spacing w:after="0"/>
        <w:ind w:left="1440"/>
      </w:pPr>
    </w:p>
    <w:p w14:paraId="183CEA40" w14:textId="779659CE" w:rsidR="0069053A" w:rsidRDefault="00A35CD4" w:rsidP="001D4229">
      <w:pPr>
        <w:pStyle w:val="Cobra-Normal"/>
        <w:spacing w:after="0"/>
        <w:rPr>
          <w:rStyle w:val="Cobra-NormalCar"/>
        </w:rPr>
      </w:pPr>
      <w:r>
        <w:rPr>
          <w:rStyle w:val="Cobra-NormalCar"/>
        </w:rPr>
        <w:tab/>
      </w:r>
      <w:r w:rsidR="009E7B4F" w:rsidRPr="5D9AEDCD">
        <w:rPr>
          <w:rStyle w:val="Cobra-NormalCar"/>
        </w:rPr>
        <w:t>Fai</w:t>
      </w:r>
      <w:r w:rsidR="0FF05481" w:rsidRPr="5D9AEDCD">
        <w:rPr>
          <w:rStyle w:val="Cobra-NormalCar"/>
        </w:rPr>
        <w:t>s</w:t>
      </w:r>
      <w:r w:rsidR="009E7B4F" w:rsidRPr="5D9AEDCD">
        <w:rPr>
          <w:rStyle w:val="Cobra-NormalCar"/>
        </w:rPr>
        <w:t xml:space="preserve"> appara</w:t>
      </w:r>
      <w:r w:rsidR="58870125" w:rsidRPr="5D9AEDCD">
        <w:rPr>
          <w:rStyle w:val="Cobra-NormalCar"/>
        </w:rPr>
        <w:t>î</w:t>
      </w:r>
      <w:r w:rsidR="009E7B4F" w:rsidRPr="5D9AEDCD">
        <w:rPr>
          <w:rStyle w:val="Cobra-NormalCar"/>
        </w:rPr>
        <w:t>tre</w:t>
      </w:r>
      <w:r w:rsidR="009E7B4F" w:rsidRPr="00526C63">
        <w:rPr>
          <w:rStyle w:val="Cobra-NormalCar"/>
        </w:rPr>
        <w:t xml:space="preserve"> les fruits en haut de ton </w:t>
      </w:r>
      <w:r w:rsidR="00D10F87" w:rsidRPr="00526C63">
        <w:rPr>
          <w:rStyle w:val="Cobra-NormalCar"/>
        </w:rPr>
        <w:t>écran</w:t>
      </w:r>
      <w:r w:rsidR="00CA35A3" w:rsidRPr="00526C63">
        <w:rPr>
          <w:rStyle w:val="Cobra-NormalCar"/>
        </w:rPr>
        <w:t>. P</w:t>
      </w:r>
      <w:r w:rsidR="00D35099" w:rsidRPr="00526C63">
        <w:rPr>
          <w:rStyle w:val="Cobra-NormalCar"/>
        </w:rPr>
        <w:t xml:space="preserve">our </w:t>
      </w:r>
      <w:r w:rsidR="00C76C89" w:rsidRPr="00526C63">
        <w:rPr>
          <w:rStyle w:val="Cobra-NormalCar"/>
        </w:rPr>
        <w:t xml:space="preserve">cela, </w:t>
      </w:r>
      <w:r w:rsidR="00100F86" w:rsidRPr="00526C63">
        <w:rPr>
          <w:rStyle w:val="Cobra-NormalCar"/>
        </w:rPr>
        <w:t xml:space="preserve">initialise à </w:t>
      </w:r>
      <w:r w:rsidR="00100F86" w:rsidRPr="00AB577F">
        <w:rPr>
          <w:rStyle w:val="Cobra-NormalCar"/>
          <w:b/>
        </w:rPr>
        <w:t>200</w:t>
      </w:r>
      <w:r w:rsidR="005B1B79" w:rsidRPr="00526C63">
        <w:rPr>
          <w:rStyle w:val="Cobra-NormalCar"/>
        </w:rPr>
        <w:t xml:space="preserve"> la position Y de ton </w:t>
      </w:r>
      <w:r w:rsidR="00100F86" w:rsidRPr="00526C63">
        <w:rPr>
          <w:rStyle w:val="Cobra-NormalCar"/>
        </w:rPr>
        <w:t>fruit</w:t>
      </w:r>
      <w:r w:rsidR="002E0F73" w:rsidRPr="00526C63">
        <w:rPr>
          <w:rStyle w:val="Cobra-NormalCar"/>
        </w:rPr>
        <w:t>.</w:t>
      </w:r>
      <w:r w:rsidR="00100F86" w:rsidRPr="00526C63">
        <w:rPr>
          <w:rStyle w:val="Cobra-NormalCar"/>
        </w:rPr>
        <w:t xml:space="preserve"> </w:t>
      </w:r>
      <w:r w:rsidR="00CF3A31" w:rsidRPr="00526C63">
        <w:rPr>
          <w:rStyle w:val="Cobra-NormalCar"/>
        </w:rPr>
        <w:t xml:space="preserve">Ensuite, initialise </w:t>
      </w:r>
      <w:r w:rsidR="00D251E5" w:rsidRPr="00526C63">
        <w:rPr>
          <w:rStyle w:val="Cobra-NormalCar"/>
        </w:rPr>
        <w:t>la position X de ton fruit</w:t>
      </w:r>
      <w:r w:rsidR="00C1035E" w:rsidRPr="00526C63">
        <w:rPr>
          <w:rStyle w:val="Cobra-NormalCar"/>
        </w:rPr>
        <w:t xml:space="preserve"> de manière aléatoire</w:t>
      </w:r>
      <w:r w:rsidR="0016666E" w:rsidRPr="00526C63">
        <w:rPr>
          <w:rStyle w:val="Cobra-NormalCar"/>
        </w:rPr>
        <w:t xml:space="preserve"> entre </w:t>
      </w:r>
      <w:r w:rsidR="00AA471C" w:rsidRPr="00AB577F">
        <w:rPr>
          <w:rStyle w:val="Cobra-NormalCar"/>
          <w:b/>
        </w:rPr>
        <w:t>-180</w:t>
      </w:r>
      <w:r w:rsidR="00AA471C" w:rsidRPr="00526C63">
        <w:rPr>
          <w:rStyle w:val="Cobra-NormalCar"/>
        </w:rPr>
        <w:t xml:space="preserve"> et </w:t>
      </w:r>
      <w:r w:rsidR="00AA471C" w:rsidRPr="00AB577F">
        <w:rPr>
          <w:rStyle w:val="Cobra-NormalCar"/>
          <w:b/>
        </w:rPr>
        <w:t>180</w:t>
      </w:r>
      <w:r w:rsidR="00BF0C89" w:rsidRPr="5D9AEDCD">
        <w:rPr>
          <w:rStyle w:val="Cobra-NormalCar"/>
        </w:rPr>
        <w:t>,</w:t>
      </w:r>
      <w:r w:rsidR="00BF0C89" w:rsidRPr="00526C63">
        <w:rPr>
          <w:rStyle w:val="Cobra-NormalCar"/>
        </w:rPr>
        <w:t xml:space="preserve"> cela</w:t>
      </w:r>
      <w:r w:rsidR="004403EC" w:rsidRPr="00526C63">
        <w:rPr>
          <w:rStyle w:val="Cobra-NormalCar"/>
        </w:rPr>
        <w:t> fera apparaitre ton</w:t>
      </w:r>
      <w:r w:rsidR="0010744E" w:rsidRPr="00526C63">
        <w:rPr>
          <w:rStyle w:val="Cobra-NormalCar"/>
        </w:rPr>
        <w:t xml:space="preserve"> fruit à une position aléatoire sur la </w:t>
      </w:r>
      <w:r w:rsidR="003276E2" w:rsidRPr="5D9AEDCD">
        <w:rPr>
          <w:rStyle w:val="Cobra-NormalCar"/>
        </w:rPr>
        <w:t>largeur</w:t>
      </w:r>
      <w:r w:rsidR="003276E2" w:rsidRPr="00526C63">
        <w:rPr>
          <w:rStyle w:val="Cobra-NormalCar"/>
        </w:rPr>
        <w:t xml:space="preserve"> de l’écran</w:t>
      </w:r>
      <w:r w:rsidR="00AA471C" w:rsidRPr="00526C63">
        <w:rPr>
          <w:rStyle w:val="Cobra-NormalCar"/>
        </w:rPr>
        <w:t xml:space="preserve">. </w:t>
      </w:r>
    </w:p>
    <w:p w14:paraId="4412B22F" w14:textId="73F36A9F" w:rsidR="002A29C8" w:rsidRDefault="00FD6FD4" w:rsidP="0069053A">
      <w:pPr>
        <w:pStyle w:val="Cobra-Normal"/>
        <w:spacing w:before="240" w:after="0"/>
        <w:jc w:val="center"/>
        <w:rPr>
          <w:rStyle w:val="Cobra-NormalCar"/>
        </w:rPr>
      </w:pPr>
      <w:r>
        <w:rPr>
          <w:noProof/>
        </w:rPr>
        <w:drawing>
          <wp:inline distT="0" distB="0" distL="0" distR="0" wp14:anchorId="07166830" wp14:editId="00B912E6">
            <wp:extent cx="1718733" cy="27622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733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DA8F" w14:textId="1C687A56" w:rsidR="0069053A" w:rsidRDefault="0069053A" w:rsidP="00AB3B3C">
      <w:pPr>
        <w:pStyle w:val="Cobra-Annotation"/>
        <w:rPr>
          <w:color w:val="7F7F7F" w:themeColor="text1" w:themeTint="80"/>
        </w:rPr>
      </w:pPr>
      <w:r>
        <w:rPr>
          <w:color w:val="7F7F7F" w:themeColor="text1" w:themeTint="80"/>
        </w:rPr>
        <w:t>Bloc à utiliser</w:t>
      </w:r>
    </w:p>
    <w:p w14:paraId="0C3F5F62" w14:textId="77777777" w:rsidR="00817159" w:rsidRDefault="00817159" w:rsidP="5D9AEDCD">
      <w:pPr>
        <w:pStyle w:val="Cobra-Titre2"/>
        <w:numPr>
          <w:ilvl w:val="1"/>
          <w:numId w:val="0"/>
        </w:numPr>
        <w:spacing w:after="0"/>
        <w:ind w:left="1440"/>
      </w:pPr>
    </w:p>
    <w:p w14:paraId="4FBDC1CD" w14:textId="77777777" w:rsidR="003A4C04" w:rsidRDefault="008751CD" w:rsidP="5D9AEDCD">
      <w:pPr>
        <w:pStyle w:val="Cobra-Titre2"/>
        <w:spacing w:after="0"/>
      </w:pPr>
      <w:r>
        <w:t>Et si on lançait les fruits pour le style ?</w:t>
      </w:r>
    </w:p>
    <w:p w14:paraId="502CC312" w14:textId="77777777" w:rsidR="00540D1E" w:rsidRDefault="00540D1E" w:rsidP="00091C05">
      <w:pPr>
        <w:pStyle w:val="Cobra-Title1"/>
        <w:numPr>
          <w:ilvl w:val="0"/>
          <w:numId w:val="0"/>
        </w:numPr>
      </w:pPr>
    </w:p>
    <w:p w14:paraId="70DE38F2" w14:textId="77777777" w:rsidR="00091C05" w:rsidRDefault="00091C05" w:rsidP="00091C05">
      <w:pPr>
        <w:pStyle w:val="Cobra-Title1"/>
        <w:numPr>
          <w:ilvl w:val="0"/>
          <w:numId w:val="0"/>
        </w:numPr>
      </w:pPr>
    </w:p>
    <w:p w14:paraId="5B31EE30" w14:textId="5E0021D4" w:rsidR="0005153F" w:rsidRPr="00895236" w:rsidRDefault="00A35CD4" w:rsidP="5D9AEDCD">
      <w:pPr>
        <w:pStyle w:val="Cobra-Normal"/>
        <w:spacing w:after="0"/>
      </w:pPr>
      <w:r>
        <w:tab/>
      </w:r>
      <w:r w:rsidR="00097AEA" w:rsidRPr="00895236">
        <w:t>Pour</w:t>
      </w:r>
      <w:r w:rsidR="00C25C45">
        <w:t xml:space="preserve"> la suite</w:t>
      </w:r>
      <w:r w:rsidR="56E10C58">
        <w:t>,</w:t>
      </w:r>
      <w:r w:rsidR="00C25C45">
        <w:t xml:space="preserve"> tu auras </w:t>
      </w:r>
      <w:r w:rsidR="00A602A3">
        <w:t xml:space="preserve">besoin </w:t>
      </w:r>
      <w:r w:rsidR="003D1FF1">
        <w:t xml:space="preserve">d’une variable </w:t>
      </w:r>
      <w:r w:rsidR="51519040">
        <w:t xml:space="preserve">qui </w:t>
      </w:r>
      <w:r w:rsidR="006B310B">
        <w:t>changer</w:t>
      </w:r>
      <w:r w:rsidR="3E93E23F">
        <w:t>a</w:t>
      </w:r>
      <w:r w:rsidR="006B310B">
        <w:t xml:space="preserve"> </w:t>
      </w:r>
      <w:r w:rsidR="0075273C">
        <w:t xml:space="preserve">la vitesse </w:t>
      </w:r>
      <w:r w:rsidR="00992A83">
        <w:t>de chaque</w:t>
      </w:r>
      <w:r w:rsidR="003E7DC0">
        <w:t xml:space="preserve"> fruit</w:t>
      </w:r>
      <w:r w:rsidR="00992A83">
        <w:t xml:space="preserve">. </w:t>
      </w:r>
      <w:r w:rsidR="0005153F">
        <w:t>Pour cr</w:t>
      </w:r>
      <w:r w:rsidR="005313B8">
        <w:t>éer une variable, va dans la rubrique</w:t>
      </w:r>
      <w:r w:rsidR="00D3308D">
        <w:rPr>
          <w:noProof/>
        </w:rPr>
        <w:drawing>
          <wp:inline distT="0" distB="0" distL="0" distR="0" wp14:anchorId="372B70DD" wp14:editId="18CDC3FE">
            <wp:extent cx="323850" cy="23132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4" cy="2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3B8">
        <w:t xml:space="preserve"> et clique sur </w:t>
      </w:r>
      <w:r w:rsidR="00AE16F8">
        <w:t>« créer une variable »</w:t>
      </w:r>
      <w:r w:rsidR="003A5B2F">
        <w:t xml:space="preserve">. </w:t>
      </w:r>
      <w:r w:rsidR="00B63C49">
        <w:t xml:space="preserve">Appelle </w:t>
      </w:r>
      <w:r w:rsidR="00045ECF">
        <w:t>ta variable « Vitesse »</w:t>
      </w:r>
      <w:r w:rsidR="003A5B2F">
        <w:t xml:space="preserve"> </w:t>
      </w:r>
      <w:r w:rsidR="003A6250">
        <w:t>et sélectionne « </w:t>
      </w:r>
      <w:r w:rsidR="005711AB">
        <w:t xml:space="preserve">Pour </w:t>
      </w:r>
      <w:r w:rsidR="0084550F">
        <w:t xml:space="preserve">tous les </w:t>
      </w:r>
      <w:proofErr w:type="spellStart"/>
      <w:r w:rsidR="0084550F">
        <w:t>sprites</w:t>
      </w:r>
      <w:proofErr w:type="spellEnd"/>
      <w:r w:rsidR="00C72FCF">
        <w:t> »</w:t>
      </w:r>
      <w:r w:rsidR="00F1171A">
        <w:t>.</w:t>
      </w:r>
    </w:p>
    <w:p w14:paraId="66FEB78B" w14:textId="3A316560" w:rsidR="5D9AEDCD" w:rsidRDefault="5D9AEDCD" w:rsidP="5D9AEDCD">
      <w:pPr>
        <w:pStyle w:val="Cobra-Normal"/>
        <w:spacing w:after="0"/>
        <w:rPr>
          <w:rFonts w:eastAsia="Calibri"/>
        </w:rPr>
      </w:pPr>
    </w:p>
    <w:p w14:paraId="2BB15289" w14:textId="73009ADA" w:rsidR="5D9AEDCD" w:rsidRDefault="5D9AEDCD" w:rsidP="5D9AEDCD">
      <w:pPr>
        <w:pStyle w:val="Cobra-Normal"/>
        <w:spacing w:after="0"/>
        <w:rPr>
          <w:rFonts w:eastAsia="Calibri"/>
        </w:rPr>
      </w:pPr>
    </w:p>
    <w:p w14:paraId="61D30C14" w14:textId="71602E4A" w:rsidR="5D9AEDCD" w:rsidRDefault="00BA2213" w:rsidP="00F02E1D">
      <w:pPr>
        <w:pStyle w:val="Cobra-Normal"/>
        <w:spacing w:after="0"/>
        <w:jc w:val="center"/>
        <w:rPr>
          <w:rFonts w:eastAsia="Calibri"/>
        </w:rPr>
      </w:pPr>
      <w:r w:rsidRPr="00BA2213">
        <w:rPr>
          <w:rFonts w:eastAsia="Calibri"/>
          <w:noProof/>
        </w:rPr>
        <w:drawing>
          <wp:inline distT="0" distB="0" distL="0" distR="0" wp14:anchorId="34260552" wp14:editId="1652A35F">
            <wp:extent cx="1911088" cy="1594363"/>
            <wp:effectExtent l="0" t="0" r="0" b="635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1215" cy="16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8722" w14:textId="107F9FB2" w:rsidR="5D9AEDCD" w:rsidRDefault="5D9AEDCD" w:rsidP="5D9AEDCD">
      <w:pPr>
        <w:pStyle w:val="Cobra-Normal"/>
        <w:spacing w:after="0"/>
        <w:rPr>
          <w:rFonts w:eastAsia="Calibri"/>
        </w:rPr>
      </w:pPr>
    </w:p>
    <w:p w14:paraId="69E2BBEB" w14:textId="774D390F" w:rsidR="5D9AEDCD" w:rsidRDefault="00DC160D" w:rsidP="00AB3B3C">
      <w:pPr>
        <w:pStyle w:val="Cobra-Annotation"/>
        <w:rPr>
          <w:color w:val="7F7F7F" w:themeColor="text1" w:themeTint="80"/>
        </w:rPr>
      </w:pPr>
      <w:r>
        <w:rPr>
          <w:color w:val="7F7F7F" w:themeColor="text1" w:themeTint="80"/>
        </w:rPr>
        <w:t>Interface pour créer une nouvelle variable</w:t>
      </w:r>
    </w:p>
    <w:p w14:paraId="0FA3EE87" w14:textId="77777777" w:rsidR="00A35CD4" w:rsidRDefault="00A35CD4" w:rsidP="5D9AEDCD">
      <w:pPr>
        <w:pStyle w:val="Cobra-Normal"/>
        <w:spacing w:after="0"/>
        <w:rPr>
          <w:rFonts w:eastAsia="Calibri"/>
        </w:rPr>
      </w:pPr>
    </w:p>
    <w:p w14:paraId="6F1F1405" w14:textId="461EB4BB" w:rsidR="002C42F3" w:rsidRPr="00895236" w:rsidRDefault="00A35CD4" w:rsidP="5D9AEDCD">
      <w:pPr>
        <w:pStyle w:val="Cobra-Normal"/>
        <w:spacing w:after="0"/>
      </w:pPr>
      <w:r>
        <w:tab/>
      </w:r>
      <w:r w:rsidR="002C42F3">
        <w:t xml:space="preserve">Une fois que tu as fait cela, </w:t>
      </w:r>
      <w:r w:rsidR="008B70BF">
        <w:t xml:space="preserve">tu peux attribuer une valeur </w:t>
      </w:r>
      <w:r w:rsidR="002F61DF">
        <w:t xml:space="preserve">aléatoire entre </w:t>
      </w:r>
      <w:r w:rsidR="002F61DF" w:rsidRPr="00ED5A24">
        <w:rPr>
          <w:b/>
        </w:rPr>
        <w:t>-4</w:t>
      </w:r>
      <w:r w:rsidR="002F61DF">
        <w:t xml:space="preserve"> et </w:t>
      </w:r>
      <w:r w:rsidR="002F61DF" w:rsidRPr="00ED5A24">
        <w:rPr>
          <w:b/>
        </w:rPr>
        <w:t>-8</w:t>
      </w:r>
      <w:r w:rsidR="008B70BF">
        <w:t xml:space="preserve"> </w:t>
      </w:r>
      <w:r w:rsidR="00045ECF">
        <w:t>à</w:t>
      </w:r>
      <w:r w:rsidR="008B70BF">
        <w:t xml:space="preserve"> ta variable </w:t>
      </w:r>
      <w:r w:rsidR="00045ECF">
        <w:t>« Vitesse »</w:t>
      </w:r>
      <w:r w:rsidR="002F61DF">
        <w:t xml:space="preserve"> </w:t>
      </w:r>
      <w:r w:rsidR="00FD6FD4">
        <w:rPr>
          <w:noProof/>
        </w:rPr>
        <w:drawing>
          <wp:inline distT="0" distB="0" distL="0" distR="0" wp14:anchorId="0453D96B" wp14:editId="5606A677">
            <wp:extent cx="990600" cy="276704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D4">
        <w:rPr>
          <w:noProof/>
        </w:rPr>
        <w:drawing>
          <wp:inline distT="0" distB="0" distL="0" distR="0" wp14:anchorId="0D227C56" wp14:editId="1C650165">
            <wp:extent cx="1527767" cy="245534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67" cy="2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B6">
        <w:t>.</w:t>
      </w:r>
      <w:r w:rsidR="002F61DF">
        <w:t xml:space="preserve"> </w:t>
      </w:r>
      <w:r w:rsidR="002A2216">
        <w:t>La valeur doit être négative pour que le fruit tombe.</w:t>
      </w:r>
    </w:p>
    <w:p w14:paraId="59CC03F6" w14:textId="1A6DD193" w:rsidR="00DD7A70" w:rsidRDefault="005C2B09" w:rsidP="5D9AEDCD">
      <w:pPr>
        <w:pStyle w:val="Cobra-Normal"/>
        <w:spacing w:after="0"/>
      </w:pPr>
      <w:r>
        <w:t xml:space="preserve">Remplace </w:t>
      </w:r>
      <w:r w:rsidR="00B56315">
        <w:t xml:space="preserve">le </w:t>
      </w:r>
      <w:r w:rsidR="00E152BD">
        <w:rPr>
          <w:noProof/>
        </w:rPr>
        <w:drawing>
          <wp:inline distT="0" distB="0" distL="0" distR="0" wp14:anchorId="6199149C" wp14:editId="47917979">
            <wp:extent cx="605155" cy="424586"/>
            <wp:effectExtent l="0" t="0" r="444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4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15">
        <w:t xml:space="preserve"> </w:t>
      </w:r>
      <w:r w:rsidR="00E7258A">
        <w:t xml:space="preserve"> par </w:t>
      </w:r>
      <w:r w:rsidR="005A1D53">
        <w:rPr>
          <w:noProof/>
        </w:rPr>
        <w:drawing>
          <wp:inline distT="0" distB="0" distL="0" distR="0" wp14:anchorId="6D670C2C" wp14:editId="54F8E171">
            <wp:extent cx="924245" cy="456988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45" cy="4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37">
        <w:t xml:space="preserve"> </w:t>
      </w:r>
      <w:r w:rsidR="006709BB">
        <w:t>en laissant la même condition</w:t>
      </w:r>
      <w:r w:rsidR="00B92837" w:rsidRPr="00F9732E">
        <w:t xml:space="preserve"> </w:t>
      </w:r>
      <w:r w:rsidR="00FD3AC1">
        <w:t>afin</w:t>
      </w:r>
      <w:r w:rsidR="00D719D1">
        <w:t xml:space="preserve"> </w:t>
      </w:r>
      <w:r w:rsidR="000D4354">
        <w:t>de faire descendre</w:t>
      </w:r>
      <w:r w:rsidR="00D719D1">
        <w:t xml:space="preserve"> </w:t>
      </w:r>
      <w:r w:rsidR="00D96D36">
        <w:t xml:space="preserve">progressivement ton fruit. Place le bloc </w:t>
      </w:r>
      <w:r w:rsidR="008F1F03">
        <w:rPr>
          <w:noProof/>
        </w:rPr>
        <w:drawing>
          <wp:inline distT="0" distB="0" distL="0" distR="0" wp14:anchorId="4589D86E" wp14:editId="0CC80D00">
            <wp:extent cx="846666" cy="27608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6" cy="2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B22">
        <w:t>dans la boucle</w:t>
      </w:r>
      <w:r w:rsidR="00F6108A">
        <w:t>.</w:t>
      </w:r>
    </w:p>
    <w:p w14:paraId="6A0FE3B5" w14:textId="77777777" w:rsidR="00DD7A70" w:rsidRPr="00DD7A70" w:rsidRDefault="00DD7A70" w:rsidP="5D9AEDCD">
      <w:pPr>
        <w:pStyle w:val="Cobra-Normal"/>
        <w:spacing w:after="0"/>
      </w:pPr>
    </w:p>
    <w:p w14:paraId="67B82938" w14:textId="69B43EC9" w:rsidR="00BC6BEE" w:rsidRDefault="2AEC35EA" w:rsidP="5D9AEDCD">
      <w:pPr>
        <w:pStyle w:val="Cobra-Titre2"/>
        <w:spacing w:after="0"/>
      </w:pPr>
      <w:r>
        <w:t>Les bons comptes font les bons amis</w:t>
      </w:r>
    </w:p>
    <w:p w14:paraId="4160673C" w14:textId="0A1D9531" w:rsidR="5D9AEDCD" w:rsidRDefault="5D9AEDCD" w:rsidP="5D9AEDCD">
      <w:pPr>
        <w:pStyle w:val="Cobra-Titre2"/>
        <w:numPr>
          <w:ilvl w:val="1"/>
          <w:numId w:val="0"/>
        </w:numPr>
        <w:spacing w:after="0"/>
        <w:ind w:left="720"/>
        <w:rPr>
          <w:rFonts w:eastAsia="Calibri"/>
        </w:rPr>
      </w:pPr>
    </w:p>
    <w:p w14:paraId="2420479C" w14:textId="4AA1DD05" w:rsidR="002F2A6B" w:rsidRDefault="00744380" w:rsidP="5D9AEDCD">
      <w:pPr>
        <w:pStyle w:val="Cobra-Normal"/>
        <w:spacing w:after="0"/>
      </w:pPr>
      <w:r>
        <w:tab/>
      </w:r>
      <w:r w:rsidR="0048115A">
        <w:t>Pour cette partie, tu auras besoin d’une nouvelle variable</w:t>
      </w:r>
      <w:r w:rsidR="00B17BDD">
        <w:t> : « Score ».</w:t>
      </w:r>
      <w:r w:rsidR="0048115A">
        <w:t xml:space="preserve"> </w:t>
      </w:r>
      <w:r w:rsidR="00D46150">
        <w:t xml:space="preserve">Tu peux la créer comme la variable </w:t>
      </w:r>
      <w:r w:rsidR="0003044C">
        <w:t>« </w:t>
      </w:r>
      <w:r w:rsidR="00D46150">
        <w:t>Vitesse</w:t>
      </w:r>
      <w:r w:rsidR="0003044C">
        <w:t xml:space="preserve"> ». </w:t>
      </w:r>
      <w:r w:rsidR="00A63241">
        <w:t xml:space="preserve"> Pense bien </w:t>
      </w:r>
      <w:r w:rsidR="004E3753">
        <w:t>à</w:t>
      </w:r>
      <w:r w:rsidR="00A63241">
        <w:t xml:space="preserve"> laisser ta </w:t>
      </w:r>
      <w:r w:rsidR="004E3753">
        <w:t>variable</w:t>
      </w:r>
      <w:r w:rsidR="00A63241">
        <w:t xml:space="preserve"> affich</w:t>
      </w:r>
      <w:r w:rsidR="00211326">
        <w:t xml:space="preserve">ée </w:t>
      </w:r>
      <w:r w:rsidR="007B0720">
        <w:t>en cochant la c</w:t>
      </w:r>
      <w:r w:rsidR="00B95206">
        <w:t>a</w:t>
      </w:r>
      <w:r w:rsidR="007B0720">
        <w:t xml:space="preserve">se </w:t>
      </w:r>
      <w:r w:rsidR="00B95206">
        <w:t>associée</w:t>
      </w:r>
      <w:r w:rsidR="00211326">
        <w:t xml:space="preserve"> pour voir le score !</w:t>
      </w:r>
    </w:p>
    <w:p w14:paraId="54525BBE" w14:textId="4163E67F" w:rsidR="00403DBC" w:rsidRDefault="007C6409" w:rsidP="5D9AEDCD">
      <w:pPr>
        <w:pStyle w:val="Cobra-Normal"/>
        <w:spacing w:after="0"/>
      </w:pPr>
      <w:r>
        <w:t xml:space="preserve">Initialise cette variable a </w:t>
      </w:r>
      <w:r w:rsidRPr="00A32755">
        <w:rPr>
          <w:b/>
        </w:rPr>
        <w:t>0</w:t>
      </w:r>
      <w:r>
        <w:t xml:space="preserve"> </w:t>
      </w:r>
      <w:r w:rsidR="00403DBC">
        <w:t>au début de ton programme.</w:t>
      </w:r>
      <w:r w:rsidR="3E0870C4">
        <w:t xml:space="preserve"> </w:t>
      </w:r>
      <w:r w:rsidR="00326178">
        <w:t xml:space="preserve">Pour augmenter le score du joueur, </w:t>
      </w:r>
      <w:r w:rsidR="004802C7">
        <w:t xml:space="preserve">ajoute </w:t>
      </w:r>
      <w:r w:rsidR="005C44EC" w:rsidRPr="00A32755">
        <w:rPr>
          <w:b/>
        </w:rPr>
        <w:t xml:space="preserve">1 </w:t>
      </w:r>
      <w:r w:rsidR="005C44EC">
        <w:t xml:space="preserve">à ta variable </w:t>
      </w:r>
      <w:r w:rsidR="00706033">
        <w:t>« Score »</w:t>
      </w:r>
      <w:r w:rsidR="005C44EC">
        <w:t xml:space="preserve"> </w:t>
      </w:r>
      <w:r w:rsidR="00345062">
        <w:t xml:space="preserve">entre </w:t>
      </w:r>
      <w:r w:rsidR="00FC02A8">
        <w:rPr>
          <w:noProof/>
        </w:rPr>
        <w:drawing>
          <wp:inline distT="0" distB="0" distL="0" distR="0" wp14:anchorId="72C95780" wp14:editId="075AA384">
            <wp:extent cx="526775" cy="228600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10">
        <w:t xml:space="preserve"> et </w:t>
      </w:r>
      <w:r w:rsidR="00DC051A">
        <w:rPr>
          <w:noProof/>
        </w:rPr>
        <w:drawing>
          <wp:inline distT="0" distB="0" distL="0" distR="0" wp14:anchorId="25C5415A" wp14:editId="6F4F538A">
            <wp:extent cx="730250" cy="227912"/>
            <wp:effectExtent l="0" t="0" r="0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1A">
        <w:t>.</w:t>
      </w:r>
    </w:p>
    <w:p w14:paraId="4D99074D" w14:textId="77777777" w:rsidR="00F620A1" w:rsidRPr="00DD7A70" w:rsidRDefault="00F620A1" w:rsidP="5D9AEDCD">
      <w:pPr>
        <w:spacing w:after="0" w:line="240" w:lineRule="auto"/>
        <w:rPr>
          <w:rFonts w:ascii="Bitter" w:hAnsi="Bitter" w:cs="Clear Sans Light"/>
        </w:rPr>
      </w:pPr>
    </w:p>
    <w:p w14:paraId="18296AD6" w14:textId="703B1D89" w:rsidR="00F04087" w:rsidRDefault="008A3B82" w:rsidP="5D9AEDCD">
      <w:pPr>
        <w:pStyle w:val="Cobra-Titre2"/>
        <w:spacing w:after="0"/>
      </w:pPr>
      <w:r>
        <w:t>Une pause bien méritée</w:t>
      </w:r>
      <w:r w:rsidR="007B6B51">
        <w:t>...</w:t>
      </w:r>
    </w:p>
    <w:p w14:paraId="68D74206" w14:textId="3C147341" w:rsidR="00EC6A66" w:rsidRDefault="00A35CD4" w:rsidP="00A35CD4">
      <w:pPr>
        <w:pStyle w:val="Cobra-Normal"/>
        <w:spacing w:before="240" w:after="0"/>
      </w:pPr>
      <w:r>
        <w:tab/>
      </w:r>
      <w:r w:rsidR="00890D2F">
        <w:t>Ton</w:t>
      </w:r>
      <w:r w:rsidR="00D412CF">
        <w:t xml:space="preserve"> fruit tombe et tu peux cliquer dessus mais lorsque tu le rate</w:t>
      </w:r>
      <w:r w:rsidR="00246BCC">
        <w:t>s</w:t>
      </w:r>
      <w:r w:rsidR="00D412CF">
        <w:t>, le jeu s’arrête. Pour remédier à ce problème, tu vas ajouter une condition à ton « Répéter jusqu’à » :</w:t>
      </w:r>
    </w:p>
    <w:p w14:paraId="7A259FFA" w14:textId="0AA2D558" w:rsidR="00EC6A66" w:rsidRDefault="0028280A" w:rsidP="00A35CD4">
      <w:pPr>
        <w:pStyle w:val="Cobra-NormalTick"/>
        <w:spacing w:before="240" w:after="0"/>
      </w:pPr>
      <w:r>
        <w:t>Transforme</w:t>
      </w:r>
      <w:r w:rsidR="00D412CF">
        <w:t xml:space="preserve"> la condition déjà existante </w:t>
      </w:r>
      <w:r>
        <w:t>en</w:t>
      </w:r>
      <w:r w:rsidR="00D412CF">
        <w:t xml:space="preserve"> </w:t>
      </w:r>
      <w:r w:rsidR="00EF5D3F">
        <w:rPr>
          <w:noProof/>
        </w:rPr>
        <w:drawing>
          <wp:inline distT="0" distB="0" distL="0" distR="0" wp14:anchorId="1A68E06E" wp14:editId="2A1E0395">
            <wp:extent cx="2370667" cy="239146"/>
            <wp:effectExtent l="0" t="0" r="0" b="889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67" cy="2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2CF">
        <w:t xml:space="preserve">. </w:t>
      </w:r>
    </w:p>
    <w:p w14:paraId="7DFEFCBE" w14:textId="168BE6C1" w:rsidR="00692A5D" w:rsidRPr="00F04087" w:rsidRDefault="00D412CF" w:rsidP="00A35CD4">
      <w:pPr>
        <w:pStyle w:val="Cobra-NormalTick"/>
        <w:spacing w:before="240" w:after="0"/>
      </w:pPr>
      <w:r>
        <w:t xml:space="preserve">De l’autre côté de ce </w:t>
      </w:r>
      <w:r w:rsidR="00F12909">
        <w:t>bloc</w:t>
      </w:r>
      <w:r>
        <w:t xml:space="preserve">, vérifie que la position Y de ton </w:t>
      </w:r>
      <w:r w:rsidR="00C1657B">
        <w:t>image</w:t>
      </w:r>
      <w:r>
        <w:t xml:space="preserve"> n’est pas inférieur à </w:t>
      </w:r>
      <w:r w:rsidRPr="00B333F2">
        <w:rPr>
          <w:b/>
        </w:rPr>
        <w:t>-180</w:t>
      </w:r>
      <w:r>
        <w:t>. Cela arrêtera la boucle quand le fruit sort de l’écran et ne bloquera plus ton jeu.</w:t>
      </w:r>
    </w:p>
    <w:p w14:paraId="0CCA95BC" w14:textId="74169E51" w:rsidR="007C0541" w:rsidRDefault="0041189A" w:rsidP="00A35CD4">
      <w:pPr>
        <w:pStyle w:val="Cobra-Normal"/>
        <w:spacing w:before="240" w:after="0"/>
      </w:pPr>
      <w:r>
        <w:tab/>
      </w:r>
      <w:r w:rsidR="00F04087" w:rsidRPr="003F1A5B">
        <w:t xml:space="preserve">Après ta boucle </w:t>
      </w:r>
      <w:r w:rsidR="00DC051A" w:rsidRPr="003F1A5B">
        <w:t>« </w:t>
      </w:r>
      <w:r w:rsidR="00F04087" w:rsidRPr="003F1A5B">
        <w:t>Répéter jusqu’à</w:t>
      </w:r>
      <w:r w:rsidR="00DC051A" w:rsidRPr="003F1A5B">
        <w:t> »</w:t>
      </w:r>
      <w:r w:rsidR="00F04087" w:rsidRPr="003F1A5B">
        <w:t>, ajoute une condition qui stop</w:t>
      </w:r>
      <w:r w:rsidR="00B763FB">
        <w:t>pe</w:t>
      </w:r>
      <w:r w:rsidR="00F04087" w:rsidRPr="003F1A5B">
        <w:t xml:space="preserve"> le script</w:t>
      </w:r>
      <w:r w:rsidR="00D12F24">
        <w:t xml:space="preserve"> si </w:t>
      </w:r>
      <w:r w:rsidR="00D42851">
        <w:t>l</w:t>
      </w:r>
      <w:r w:rsidR="004B1C64">
        <w:t>’image</w:t>
      </w:r>
      <w:r w:rsidR="00D42851">
        <w:t xml:space="preserve"> tombe hors de l’écran</w:t>
      </w:r>
      <w:r w:rsidR="00F04087" w:rsidRPr="003F1A5B">
        <w:t>. Cela te permettra de ne pas avoir l’animation de découpe sur le fruit que tu as laissé</w:t>
      </w:r>
      <w:r w:rsidR="007C0541">
        <w:t xml:space="preserve"> </w:t>
      </w:r>
      <w:r w:rsidR="00F04087" w:rsidRPr="003F1A5B">
        <w:t>passer !</w:t>
      </w:r>
    </w:p>
    <w:p w14:paraId="0010420D" w14:textId="77777777" w:rsidR="002719C8" w:rsidRDefault="002719C8" w:rsidP="5D9AEDCD">
      <w:pPr>
        <w:pStyle w:val="Cobra-Normal"/>
        <w:spacing w:after="0"/>
      </w:pPr>
    </w:p>
    <w:p w14:paraId="2F6A003B" w14:textId="7B808711" w:rsidR="00C8507B" w:rsidRDefault="007C0541" w:rsidP="5D9AEDCD">
      <w:pPr>
        <w:pStyle w:val="Cobra-Normal"/>
        <w:spacing w:after="0"/>
        <w:jc w:val="center"/>
      </w:pPr>
      <w:r w:rsidRPr="007C0541">
        <w:t xml:space="preserve"> </w:t>
      </w:r>
      <w:r>
        <w:rPr>
          <w:noProof/>
        </w:rPr>
        <w:drawing>
          <wp:inline distT="0" distB="0" distL="0" distR="0" wp14:anchorId="49776BFB" wp14:editId="66E18D40">
            <wp:extent cx="3782060" cy="2818765"/>
            <wp:effectExtent l="0" t="0" r="8890" b="635"/>
            <wp:docPr id="70" name="Image 70" descr="Une image contenant texte, en bois, bo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F414" w14:textId="77777777" w:rsidR="007C0541" w:rsidRPr="00C8507B" w:rsidRDefault="007C0541" w:rsidP="00B4429F">
      <w:pPr>
        <w:pStyle w:val="Cobra-Annotation"/>
        <w:rPr>
          <w:color w:val="7F7F7F" w:themeColor="text1" w:themeTint="80"/>
        </w:rPr>
      </w:pPr>
      <w:r w:rsidRPr="00C8507B">
        <w:rPr>
          <w:color w:val="7F7F7F" w:themeColor="text1" w:themeTint="80"/>
        </w:rPr>
        <w:t>Quelle cuisine magnifique !</w:t>
      </w:r>
    </w:p>
    <w:p w14:paraId="33F7E0E8" w14:textId="77777777" w:rsidR="007C0541" w:rsidRDefault="007C0541" w:rsidP="5D9AEDCD">
      <w:pPr>
        <w:pStyle w:val="Cobra-Normal"/>
        <w:spacing w:after="0"/>
        <w:jc w:val="center"/>
      </w:pPr>
    </w:p>
    <w:p w14:paraId="6CDE0ECD" w14:textId="6AB864B9" w:rsidR="00C8507B" w:rsidRDefault="00C8507B" w:rsidP="5D9AEDCD">
      <w:pPr>
        <w:spacing w:after="0" w:line="240" w:lineRule="auto"/>
        <w:rPr>
          <w:rFonts w:ascii="Bitter" w:hAnsi="Bitter" w:cs="Clear Sans Light"/>
        </w:rPr>
      </w:pPr>
      <w:r>
        <w:br w:type="page"/>
      </w:r>
    </w:p>
    <w:p w14:paraId="495C8F92" w14:textId="77777777" w:rsidR="00C8507B" w:rsidRDefault="00C8507B" w:rsidP="5D9AEDCD">
      <w:pPr>
        <w:pStyle w:val="Cobra-Titre2"/>
        <w:numPr>
          <w:ilvl w:val="1"/>
          <w:numId w:val="0"/>
        </w:numPr>
        <w:spacing w:after="0"/>
        <w:ind w:left="1440"/>
        <w:jc w:val="center"/>
      </w:pPr>
    </w:p>
    <w:p w14:paraId="03348029" w14:textId="0F983256" w:rsidR="000E75AE" w:rsidRDefault="006852AB" w:rsidP="000E75AE">
      <w:pPr>
        <w:pStyle w:val="Cobra-Title1"/>
      </w:pPr>
      <w:r>
        <w:t>Conclusion</w:t>
      </w:r>
    </w:p>
    <w:p w14:paraId="28972ABA" w14:textId="77777777" w:rsidR="000E75AE" w:rsidRDefault="000E75AE" w:rsidP="006477A4">
      <w:pPr>
        <w:pStyle w:val="Cobra-Title1"/>
        <w:numPr>
          <w:ilvl w:val="0"/>
          <w:numId w:val="0"/>
        </w:numPr>
        <w:ind w:left="1080"/>
      </w:pPr>
    </w:p>
    <w:p w14:paraId="1329589E" w14:textId="1680DC1F" w:rsidR="006477A4" w:rsidRDefault="006477A4" w:rsidP="5D9AEDCD">
      <w:pPr>
        <w:pStyle w:val="Cobra-Normal"/>
        <w:spacing w:after="0"/>
        <w:rPr>
          <w:lang w:eastAsia="fr-FR"/>
        </w:rPr>
      </w:pPr>
      <w:commentRangeStart w:id="9"/>
      <w:r w:rsidRPr="5D9AEDCD">
        <w:rPr>
          <w:lang w:eastAsia="fr-FR"/>
        </w:rPr>
        <w:t>Francis Lalame est ravi. Il peut à nouveau montrer qui est le patron des cuisines françaises grâce à toi.</w:t>
      </w:r>
      <w:r w:rsidR="00B9EE1F" w:rsidRPr="5D9AEDCD">
        <w:rPr>
          <w:lang w:eastAsia="fr-FR"/>
        </w:rPr>
        <w:t xml:space="preserve"> </w:t>
      </w:r>
      <w:commentRangeEnd w:id="9"/>
      <w:r>
        <w:rPr>
          <w:rStyle w:val="CommentReference"/>
        </w:rPr>
        <w:commentReference w:id="9"/>
      </w:r>
    </w:p>
    <w:p w14:paraId="5B697017" w14:textId="11173792" w:rsidR="006477A4" w:rsidRDefault="006477A4" w:rsidP="5D9AEDCD">
      <w:pPr>
        <w:pStyle w:val="Cobra-Normal"/>
        <w:spacing w:after="0"/>
        <w:rPr>
          <w:lang w:eastAsia="fr-FR"/>
        </w:rPr>
      </w:pPr>
    </w:p>
    <w:p w14:paraId="37C08BDE" w14:textId="05F48C7E" w:rsidR="006477A4" w:rsidRDefault="006477A4" w:rsidP="5D9AEDCD">
      <w:pPr>
        <w:pStyle w:val="Cobra-Normal"/>
        <w:spacing w:after="0"/>
        <w:rPr>
          <w:lang w:eastAsia="fr-FR"/>
        </w:rPr>
      </w:pPr>
      <w:r w:rsidRPr="006477A4">
        <w:rPr>
          <w:lang w:eastAsia="fr-FR"/>
        </w:rPr>
        <w:t>Pour l'aider à obtenir une étoile au guide Michelin, le patron a fait de toi un chef</w:t>
      </w:r>
      <w:r w:rsidR="56DDAF9C" w:rsidRPr="5D9AEDCD">
        <w:rPr>
          <w:lang w:eastAsia="fr-FR"/>
        </w:rPr>
        <w:t xml:space="preserve"> cuisinier et veu</w:t>
      </w:r>
      <w:r w:rsidR="193E0068" w:rsidRPr="5D9AEDCD">
        <w:rPr>
          <w:lang w:eastAsia="fr-FR"/>
        </w:rPr>
        <w:t>t</w:t>
      </w:r>
      <w:r w:rsidR="56DDAF9C" w:rsidRPr="5D9AEDCD">
        <w:rPr>
          <w:lang w:eastAsia="fr-FR"/>
        </w:rPr>
        <w:t xml:space="preserve"> que tu fasses parti</w:t>
      </w:r>
      <w:r w:rsidR="6FE70374" w:rsidRPr="5D9AEDCD">
        <w:rPr>
          <w:lang w:eastAsia="fr-FR"/>
        </w:rPr>
        <w:t>e</w:t>
      </w:r>
      <w:r w:rsidR="56DDAF9C" w:rsidRPr="5D9AEDCD">
        <w:rPr>
          <w:lang w:eastAsia="fr-FR"/>
        </w:rPr>
        <w:t xml:space="preserve"> de son équipe</w:t>
      </w:r>
      <w:r w:rsidRPr="5D9AEDCD">
        <w:rPr>
          <w:lang w:eastAsia="fr-FR"/>
        </w:rPr>
        <w:t>.</w:t>
      </w:r>
      <w:r w:rsidR="205EC12B" w:rsidRPr="5D9AEDCD">
        <w:rPr>
          <w:lang w:eastAsia="fr-FR"/>
        </w:rPr>
        <w:t xml:space="preserve"> </w:t>
      </w:r>
      <w:r w:rsidRPr="006477A4">
        <w:rPr>
          <w:lang w:eastAsia="fr-FR"/>
        </w:rPr>
        <w:t>Tu pe</w:t>
      </w:r>
      <w:commentRangeStart w:id="10"/>
      <w:commentRangeStart w:id="11"/>
      <w:r w:rsidRPr="006477A4">
        <w:rPr>
          <w:lang w:eastAsia="fr-FR"/>
        </w:rPr>
        <w:t>ux maintenant l'aider à :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3475E683" w14:textId="6CBAC908" w:rsidR="00FD1E3A" w:rsidRDefault="00777389" w:rsidP="00CB7260">
      <w:pPr>
        <w:pStyle w:val="Cobra-NormalTick"/>
        <w:spacing w:before="240" w:after="0"/>
        <w:rPr>
          <w:lang w:eastAsia="fr-FR"/>
        </w:rPr>
      </w:pPr>
      <w:r>
        <w:rPr>
          <w:lang w:eastAsia="fr-FR"/>
        </w:rPr>
        <w:t xml:space="preserve">Rajouter une scène de </w:t>
      </w:r>
      <w:proofErr w:type="spellStart"/>
      <w:r w:rsidR="00502A34">
        <w:rPr>
          <w:lang w:eastAsia="fr-FR"/>
        </w:rPr>
        <w:t>game</w:t>
      </w:r>
      <w:proofErr w:type="spellEnd"/>
      <w:r w:rsidR="00502A34">
        <w:rPr>
          <w:lang w:eastAsia="fr-FR"/>
        </w:rPr>
        <w:t xml:space="preserve"> over.</w:t>
      </w:r>
    </w:p>
    <w:p w14:paraId="50B81A30" w14:textId="3A934C08" w:rsidR="008714B1" w:rsidRDefault="008714B1" w:rsidP="00CB7260">
      <w:pPr>
        <w:pStyle w:val="Cobra-NormalTick"/>
        <w:spacing w:before="240" w:after="0"/>
        <w:rPr>
          <w:lang w:eastAsia="fr-FR"/>
        </w:rPr>
      </w:pPr>
      <w:r>
        <w:rPr>
          <w:lang w:eastAsia="fr-FR"/>
        </w:rPr>
        <w:t xml:space="preserve">Ajouter </w:t>
      </w:r>
      <w:r w:rsidR="002D096D">
        <w:rPr>
          <w:lang w:eastAsia="fr-FR"/>
        </w:rPr>
        <w:t>des vies</w:t>
      </w:r>
      <w:r w:rsidR="007146FA">
        <w:rPr>
          <w:lang w:eastAsia="fr-FR"/>
        </w:rPr>
        <w:t>.</w:t>
      </w:r>
    </w:p>
    <w:p w14:paraId="3D133AB9" w14:textId="5D270369" w:rsidR="005C1BCA" w:rsidRDefault="004A371E" w:rsidP="00A52767">
      <w:pPr>
        <w:pStyle w:val="Cobra-NormalTick"/>
        <w:spacing w:before="240" w:after="0"/>
        <w:rPr>
          <w:lang w:eastAsia="fr-FR"/>
        </w:rPr>
      </w:pPr>
      <w:r>
        <w:rPr>
          <w:lang w:eastAsia="fr-FR"/>
        </w:rPr>
        <w:t>Ajouter un chrono</w:t>
      </w:r>
      <w:r w:rsidR="007146FA">
        <w:rPr>
          <w:lang w:eastAsia="fr-FR"/>
        </w:rPr>
        <w:t>.</w:t>
      </w:r>
    </w:p>
    <w:sectPr w:rsidR="005C1BCA" w:rsidSect="007767ED">
      <w:headerReference w:type="default" r:id="rId51"/>
      <w:footerReference w:type="default" r:id="rId52"/>
      <w:footerReference w:type="first" r:id="rId53"/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ban Bodenes" w:date="2021-12-02T06:46:00Z" w:initials="AB">
    <w:p w14:paraId="599DEBE3" w14:textId="22B6AD76" w:rsidR="5D9AEDCD" w:rsidRDefault="5D9AEDCD">
      <w:pPr>
        <w:pStyle w:val="CommentText"/>
      </w:pPr>
      <w:r>
        <w:t>Mettre un screen(comme au dessus mais juste les infos importantes)</w:t>
      </w:r>
      <w:r>
        <w:rPr>
          <w:rStyle w:val="CommentReference"/>
        </w:rPr>
        <w:annotationRef/>
      </w:r>
    </w:p>
  </w:comment>
  <w:comment w:id="1" w:author="Alban Bodenes" w:date="2021-12-02T06:57:00Z" w:initials="AB">
    <w:p w14:paraId="4511EC49" w14:textId="006F29EB" w:rsidR="5D9AEDCD" w:rsidRDefault="5D9AEDCD">
      <w:pPr>
        <w:pStyle w:val="CommentText"/>
      </w:pPr>
      <w:r>
        <w:t>Pas de "Je"</w:t>
      </w:r>
      <w:r>
        <w:rPr>
          <w:rStyle w:val="CommentReference"/>
        </w:rPr>
        <w:annotationRef/>
      </w:r>
    </w:p>
  </w:comment>
  <w:comment w:id="2" w:author="Alban Bodenes" w:date="2021-12-02T07:01:00Z" w:initials="AB">
    <w:p w14:paraId="67BA6627" w14:textId="3867C44E" w:rsidR="5D9AEDCD" w:rsidRDefault="5D9AEDCD">
      <w:pPr>
        <w:pStyle w:val="CommentText"/>
      </w:pPr>
      <w:r>
        <w:t>Clarifier</w:t>
      </w:r>
      <w:r>
        <w:rPr>
          <w:rStyle w:val="CommentReference"/>
        </w:rPr>
        <w:annotationRef/>
      </w:r>
    </w:p>
  </w:comment>
  <w:comment w:id="3" w:author="Alban Bodenes" w:date="2021-12-02T07:04:00Z" w:initials="AB">
    <w:p w14:paraId="165AB0CA" w14:textId="7A56F514" w:rsidR="5D9AEDCD" w:rsidRDefault="5D9AEDCD">
      <w:pPr>
        <w:pStyle w:val="CommentText"/>
      </w:pPr>
      <w:r>
        <w:t>Changer et dire que ca ferme le broadcast</w:t>
      </w:r>
      <w:r>
        <w:rPr>
          <w:rStyle w:val="CommentReference"/>
        </w:rPr>
        <w:annotationRef/>
      </w:r>
    </w:p>
  </w:comment>
  <w:comment w:id="4" w:author="Alban Bodenes" w:date="2021-12-02T07:07:00Z" w:initials="AB">
    <w:p w14:paraId="0D5DF24B" w14:textId="68800292" w:rsidR="5D9AEDCD" w:rsidRDefault="5D9AEDCD">
      <w:pPr>
        <w:pStyle w:val="CommentText"/>
      </w:pPr>
      <w:r>
        <w:t>Dire que c'est ajouter au code précédent</w:t>
      </w:r>
      <w:r>
        <w:rPr>
          <w:rStyle w:val="CommentReference"/>
        </w:rPr>
        <w:annotationRef/>
      </w:r>
    </w:p>
  </w:comment>
  <w:comment w:id="5" w:author="Alban Bodenes" w:date="2021-12-02T07:08:00Z" w:initials="AB">
    <w:p w14:paraId="425C177A" w14:textId="6453F7D6" w:rsidR="5D9AEDCD" w:rsidRDefault="5D9AEDCD">
      <w:pPr>
        <w:pStyle w:val="CommentText"/>
      </w:pPr>
      <w:r>
        <w:t>Enlever le double ":"</w:t>
      </w:r>
      <w:r>
        <w:rPr>
          <w:rStyle w:val="CommentReference"/>
        </w:rPr>
        <w:annotationRef/>
      </w:r>
    </w:p>
  </w:comment>
  <w:comment w:id="6" w:author="Alban Bodenes" w:date="2021-12-02T07:06:00Z" w:initials="AB">
    <w:p w14:paraId="5CBF095D" w14:textId="252BCBCC" w:rsidR="5D9AEDCD" w:rsidRDefault="5D9AEDCD">
      <w:pPr>
        <w:pStyle w:val="CommentText"/>
      </w:pPr>
      <w:r>
        <w:t>Mettre une légende aux image (ou groupe d'image)</w:t>
      </w:r>
      <w:r>
        <w:rPr>
          <w:rStyle w:val="CommentReference"/>
        </w:rPr>
        <w:annotationRef/>
      </w:r>
    </w:p>
  </w:comment>
  <w:comment w:id="7" w:author="Alban Bodenes" w:date="2021-12-02T07:06:00Z" w:initials="AB">
    <w:p w14:paraId="1492D07F" w14:textId="77777777" w:rsidR="007E5A19" w:rsidRDefault="007E5A19" w:rsidP="007E5A19">
      <w:pPr>
        <w:pStyle w:val="CommentText"/>
      </w:pPr>
      <w:r>
        <w:t>Mettre une légende aux image (ou groupe d'image)</w:t>
      </w:r>
      <w:r>
        <w:rPr>
          <w:rStyle w:val="CommentReference"/>
        </w:rPr>
        <w:annotationRef/>
      </w:r>
    </w:p>
  </w:comment>
  <w:comment w:id="8" w:author="Alban Bodenes" w:date="2021-12-02T07:15:00Z" w:initials="AB">
    <w:p w14:paraId="32F60CEC" w14:textId="79950A1E" w:rsidR="5D9AEDCD" w:rsidRDefault="5D9AEDCD">
      <w:pPr>
        <w:pStyle w:val="CommentText"/>
      </w:pPr>
      <w:r>
        <w:t>Refaire la mise en page des listes</w:t>
      </w:r>
      <w:r>
        <w:rPr>
          <w:rStyle w:val="CommentReference"/>
        </w:rPr>
        <w:annotationRef/>
      </w:r>
    </w:p>
  </w:comment>
  <w:comment w:id="9" w:author="Alban Bodenes" w:date="2021-12-02T07:34:00Z" w:initials="AB">
    <w:p w14:paraId="35B90ED9" w14:textId="73350C8D" w:rsidR="5D9AEDCD" w:rsidRDefault="5D9AEDCD">
      <w:pPr>
        <w:pStyle w:val="CommentText"/>
      </w:pPr>
      <w:r>
        <w:t>Ne pas changer</w:t>
      </w:r>
      <w:r>
        <w:rPr>
          <w:rStyle w:val="CommentReference"/>
        </w:rPr>
        <w:annotationRef/>
      </w:r>
    </w:p>
  </w:comment>
  <w:comment w:id="10" w:author="Alban Bodenes" w:date="2021-12-02T06:53:00Z" w:initials="AB">
    <w:p w14:paraId="63AC30DC" w14:textId="4A3FC3E1" w:rsidR="5D9AEDCD" w:rsidRDefault="5D9AEDCD">
      <w:pPr>
        <w:pStyle w:val="CommentText"/>
      </w:pPr>
      <w:r>
        <w:t>mettre 2 ou 3 bonus max</w:t>
      </w:r>
      <w:r>
        <w:rPr>
          <w:rStyle w:val="CommentReference"/>
        </w:rPr>
        <w:annotationRef/>
      </w:r>
    </w:p>
  </w:comment>
  <w:comment w:id="11" w:author="Alban Bodenes" w:date="2021-12-02T07:38:00Z" w:initials="AB">
    <w:p w14:paraId="4FC6491B" w14:textId="0DFE1D4E" w:rsidR="5D9AEDCD" w:rsidRDefault="5D9AEDCD">
      <w:pPr>
        <w:pStyle w:val="CommentText"/>
      </w:pPr>
      <w:r>
        <w:t>Bonus musical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9DEBE3" w15:done="1"/>
  <w15:commentEx w15:paraId="4511EC49" w15:done="1"/>
  <w15:commentEx w15:paraId="67BA6627" w15:done="1"/>
  <w15:commentEx w15:paraId="165AB0CA" w15:done="1"/>
  <w15:commentEx w15:paraId="0D5DF24B" w15:done="1"/>
  <w15:commentEx w15:paraId="425C177A" w15:done="1"/>
  <w15:commentEx w15:paraId="5CBF095D" w15:done="1"/>
  <w15:commentEx w15:paraId="1492D07F" w15:done="1"/>
  <w15:commentEx w15:paraId="32F60CEC" w15:done="1"/>
  <w15:commentEx w15:paraId="35B90ED9" w15:done="1"/>
  <w15:commentEx w15:paraId="63AC30DC" w15:done="1"/>
  <w15:commentEx w15:paraId="4FC6491B" w15:paraIdParent="63AC30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1D534F3" w16cex:dateUtc="2021-12-02T14:46:00Z"/>
  <w16cex:commentExtensible w16cex:durableId="30715DDC" w16cex:dateUtc="2021-12-02T14:57:00Z"/>
  <w16cex:commentExtensible w16cex:durableId="78CCA4BD" w16cex:dateUtc="2021-12-02T15:01:00Z"/>
  <w16cex:commentExtensible w16cex:durableId="666725C7" w16cex:dateUtc="2021-12-02T15:04:00Z"/>
  <w16cex:commentExtensible w16cex:durableId="2CD04527" w16cex:dateUtc="2021-12-02T15:07:00Z"/>
  <w16cex:commentExtensible w16cex:durableId="4D5E88A9" w16cex:dateUtc="2021-12-02T15:08:00Z"/>
  <w16cex:commentExtensible w16cex:durableId="1F977419" w16cex:dateUtc="2021-12-02T15:06:00Z"/>
  <w16cex:commentExtensible w16cex:durableId="25547254" w16cex:dateUtc="2021-12-02T15:06:00Z"/>
  <w16cex:commentExtensible w16cex:durableId="44055468" w16cex:dateUtc="2021-12-02T15:15:00Z"/>
  <w16cex:commentExtensible w16cex:durableId="000F224B" w16cex:dateUtc="2021-12-02T15:34:00Z"/>
  <w16cex:commentExtensible w16cex:durableId="59ED10DC" w16cex:dateUtc="2021-12-02T14:53:00Z"/>
  <w16cex:commentExtensible w16cex:durableId="649C8610" w16cex:dateUtc="2021-12-02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DEBE3" w16cid:durableId="41D534F3"/>
  <w16cid:commentId w16cid:paraId="4511EC49" w16cid:durableId="30715DDC"/>
  <w16cid:commentId w16cid:paraId="67BA6627" w16cid:durableId="78CCA4BD"/>
  <w16cid:commentId w16cid:paraId="165AB0CA" w16cid:durableId="666725C7"/>
  <w16cid:commentId w16cid:paraId="0D5DF24B" w16cid:durableId="2CD04527"/>
  <w16cid:commentId w16cid:paraId="425C177A" w16cid:durableId="4D5E88A9"/>
  <w16cid:commentId w16cid:paraId="5CBF095D" w16cid:durableId="1F977419"/>
  <w16cid:commentId w16cid:paraId="1492D07F" w16cid:durableId="25547254"/>
  <w16cid:commentId w16cid:paraId="32F60CEC" w16cid:durableId="44055468"/>
  <w16cid:commentId w16cid:paraId="35B90ED9" w16cid:durableId="000F224B"/>
  <w16cid:commentId w16cid:paraId="63AC30DC" w16cid:durableId="59ED10DC"/>
  <w16cid:commentId w16cid:paraId="4FC6491B" w16cid:durableId="649C8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F745" w14:textId="77777777" w:rsidR="001F2CAE" w:rsidRDefault="001F2CAE" w:rsidP="00353C27">
      <w:pPr>
        <w:spacing w:after="0" w:line="240" w:lineRule="auto"/>
      </w:pPr>
      <w:r>
        <w:separator/>
      </w:r>
    </w:p>
  </w:endnote>
  <w:endnote w:type="continuationSeparator" w:id="0">
    <w:p w14:paraId="35A8B3B8" w14:textId="77777777" w:rsidR="001F2CAE" w:rsidRDefault="001F2CAE" w:rsidP="00353C27">
      <w:pPr>
        <w:spacing w:after="0" w:line="240" w:lineRule="auto"/>
      </w:pPr>
      <w:r>
        <w:continuationSeparator/>
      </w:r>
    </w:p>
  </w:endnote>
  <w:endnote w:type="continuationNotice" w:id="1">
    <w:p w14:paraId="2FEA9B3E" w14:textId="77777777" w:rsidR="001F2CAE" w:rsidRDefault="001F2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ra Code iScript">
    <w:charset w:val="00"/>
    <w:family w:val="modern"/>
    <w:pitch w:val="variable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300504"/>
      <w:docPartObj>
        <w:docPartGallery w:val="Page Numbers (Bottom of Page)"/>
        <w:docPartUnique/>
      </w:docPartObj>
    </w:sdtPr>
    <w:sdtContent>
      <w:p w14:paraId="7132D21D" w14:textId="16BF06B0" w:rsidR="009673D6" w:rsidRDefault="009673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87638" w14:textId="77777777" w:rsidR="00A8390D" w:rsidRDefault="00A839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6445" w14:textId="2F25BD5B" w:rsidR="003B6A63" w:rsidRDefault="003B6A63">
    <w:pPr>
      <w:pStyle w:val="Footer"/>
      <w:jc w:val="right"/>
    </w:pPr>
  </w:p>
  <w:p w14:paraId="44BFC6BC" w14:textId="77777777" w:rsidR="003B6A63" w:rsidRDefault="003B6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F9C0" w14:textId="77777777" w:rsidR="001F2CAE" w:rsidRDefault="001F2CAE" w:rsidP="00353C27">
      <w:pPr>
        <w:spacing w:after="0" w:line="240" w:lineRule="auto"/>
      </w:pPr>
      <w:r>
        <w:separator/>
      </w:r>
    </w:p>
  </w:footnote>
  <w:footnote w:type="continuationSeparator" w:id="0">
    <w:p w14:paraId="12ED530A" w14:textId="77777777" w:rsidR="001F2CAE" w:rsidRDefault="001F2CAE" w:rsidP="00353C27">
      <w:pPr>
        <w:spacing w:after="0" w:line="240" w:lineRule="auto"/>
      </w:pPr>
      <w:r>
        <w:continuationSeparator/>
      </w:r>
    </w:p>
  </w:footnote>
  <w:footnote w:type="continuationNotice" w:id="1">
    <w:p w14:paraId="0AEA1007" w14:textId="77777777" w:rsidR="001F2CAE" w:rsidRDefault="001F2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64C6" w14:textId="668DEA27" w:rsidR="006A6C20" w:rsidRDefault="006A6C20">
    <w:pPr>
      <w:pStyle w:val="Header"/>
    </w:pPr>
  </w:p>
  <w:p w14:paraId="31AD55D9" w14:textId="19EEC6C1" w:rsidR="00E1731E" w:rsidRDefault="00E173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0AE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644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282CA9"/>
    <w:multiLevelType w:val="hybridMultilevel"/>
    <w:tmpl w:val="FE28F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6A4576"/>
    <w:multiLevelType w:val="hybridMultilevel"/>
    <w:tmpl w:val="4252A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55A1F"/>
    <w:multiLevelType w:val="hybridMultilevel"/>
    <w:tmpl w:val="39FA8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40DF"/>
    <w:multiLevelType w:val="hybridMultilevel"/>
    <w:tmpl w:val="E2DA4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146A"/>
    <w:multiLevelType w:val="hybridMultilevel"/>
    <w:tmpl w:val="D178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6D5A"/>
    <w:multiLevelType w:val="hybridMultilevel"/>
    <w:tmpl w:val="F308426E"/>
    <w:lvl w:ilvl="0" w:tplc="11043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2C2B"/>
    <w:multiLevelType w:val="hybridMultilevel"/>
    <w:tmpl w:val="1A9C251E"/>
    <w:lvl w:ilvl="0" w:tplc="45203C06">
      <w:numFmt w:val="bullet"/>
      <w:lvlText w:val=""/>
      <w:lvlJc w:val="left"/>
      <w:pPr>
        <w:ind w:left="1004" w:hanging="360"/>
      </w:pPr>
      <w:rPr>
        <w:rFonts w:ascii="Symbol" w:eastAsiaTheme="minorHAnsi" w:hAnsi="Symbol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0C79E1"/>
    <w:multiLevelType w:val="hybridMultilevel"/>
    <w:tmpl w:val="E2B856B8"/>
    <w:lvl w:ilvl="0" w:tplc="0F4A05AC">
      <w:numFmt w:val="bullet"/>
      <w:lvlText w:val=""/>
      <w:lvlJc w:val="left"/>
      <w:pPr>
        <w:ind w:left="644" w:hanging="360"/>
      </w:pPr>
      <w:rPr>
        <w:rFonts w:ascii="Wingdings" w:eastAsiaTheme="minorHAnsi" w:hAnsi="Wingdings" w:cs="Clear Sans Ligh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E6C1D"/>
    <w:multiLevelType w:val="hybridMultilevel"/>
    <w:tmpl w:val="821C1102"/>
    <w:lvl w:ilvl="0" w:tplc="EBDCD464">
      <w:start w:val="720"/>
      <w:numFmt w:val="bullet"/>
      <w:lvlText w:val=""/>
      <w:lvlJc w:val="left"/>
      <w:pPr>
        <w:ind w:left="1068" w:hanging="360"/>
      </w:pPr>
      <w:rPr>
        <w:rFonts w:ascii="Symbol" w:eastAsiaTheme="minorHAnsi" w:hAnsi="Symbol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DE0F4F"/>
    <w:multiLevelType w:val="hybridMultilevel"/>
    <w:tmpl w:val="69A0A07C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5CD4C0B0">
      <w:numFmt w:val="bullet"/>
      <w:lvlText w:val=""/>
      <w:lvlJc w:val="left"/>
      <w:pPr>
        <w:ind w:left="2340" w:hanging="360"/>
      </w:pPr>
      <w:rPr>
        <w:rFonts w:ascii="Symbol" w:eastAsiaTheme="minorHAnsi" w:hAnsi="Symbol" w:cs="Clear Sans Light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851"/>
    <w:multiLevelType w:val="hybridMultilevel"/>
    <w:tmpl w:val="B95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36C"/>
    <w:multiLevelType w:val="hybridMultilevel"/>
    <w:tmpl w:val="AFD636B6"/>
    <w:lvl w:ilvl="0" w:tplc="3E106282">
      <w:numFmt w:val="bullet"/>
      <w:lvlText w:val=""/>
      <w:lvlJc w:val="left"/>
      <w:pPr>
        <w:ind w:left="1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7D6A0E7E"/>
    <w:multiLevelType w:val="hybridMultilevel"/>
    <w:tmpl w:val="709ED426"/>
    <w:lvl w:ilvl="0" w:tplc="522A8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1"/>
  </w:num>
  <w:num w:numId="5">
    <w:abstractNumId w:val="13"/>
  </w:num>
  <w:num w:numId="6">
    <w:abstractNumId w:val="24"/>
  </w:num>
  <w:num w:numId="7">
    <w:abstractNumId w:val="10"/>
  </w:num>
  <w:num w:numId="8">
    <w:abstractNumId w:val="4"/>
  </w:num>
  <w:num w:numId="9">
    <w:abstractNumId w:val="17"/>
  </w:num>
  <w:num w:numId="10">
    <w:abstractNumId w:val="1"/>
  </w:num>
  <w:num w:numId="11">
    <w:abstractNumId w:val="23"/>
  </w:num>
  <w:num w:numId="12">
    <w:abstractNumId w:val="27"/>
  </w:num>
  <w:num w:numId="13">
    <w:abstractNumId w:val="8"/>
  </w:num>
  <w:num w:numId="14">
    <w:abstractNumId w:val="2"/>
  </w:num>
  <w:num w:numId="15">
    <w:abstractNumId w:val="20"/>
  </w:num>
  <w:num w:numId="16">
    <w:abstractNumId w:val="11"/>
  </w:num>
  <w:num w:numId="17">
    <w:abstractNumId w:val="21"/>
    <w:lvlOverride w:ilvl="0">
      <w:startOverride w:val="1"/>
    </w:lvlOverride>
  </w:num>
  <w:num w:numId="18">
    <w:abstractNumId w:val="0"/>
  </w:num>
  <w:num w:numId="19">
    <w:abstractNumId w:val="5"/>
  </w:num>
  <w:num w:numId="20">
    <w:abstractNumId w:val="3"/>
  </w:num>
  <w:num w:numId="21">
    <w:abstractNumId w:val="9"/>
  </w:num>
  <w:num w:numId="22">
    <w:abstractNumId w:val="12"/>
  </w:num>
  <w:num w:numId="23">
    <w:abstractNumId w:val="26"/>
  </w:num>
  <w:num w:numId="24">
    <w:abstractNumId w:val="16"/>
  </w:num>
  <w:num w:numId="25">
    <w:abstractNumId w:val="18"/>
  </w:num>
  <w:num w:numId="26">
    <w:abstractNumId w:val="25"/>
  </w:num>
  <w:num w:numId="27">
    <w:abstractNumId w:val="14"/>
  </w:num>
  <w:num w:numId="28">
    <w:abstractNumId w:val="22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an Bodenes">
    <w15:presenceInfo w15:providerId="AD" w15:userId="S::alban1.bodenes@epitech.eu::bccee615-d639-4808-ba60-0f3e91112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A9"/>
    <w:rsid w:val="00000025"/>
    <w:rsid w:val="00000456"/>
    <w:rsid w:val="00000816"/>
    <w:rsid w:val="000009C0"/>
    <w:rsid w:val="00000C42"/>
    <w:rsid w:val="00001029"/>
    <w:rsid w:val="00001248"/>
    <w:rsid w:val="00001322"/>
    <w:rsid w:val="000013E0"/>
    <w:rsid w:val="0000143A"/>
    <w:rsid w:val="0000158A"/>
    <w:rsid w:val="000018B2"/>
    <w:rsid w:val="000019C8"/>
    <w:rsid w:val="00001A3A"/>
    <w:rsid w:val="00001B72"/>
    <w:rsid w:val="00001ED9"/>
    <w:rsid w:val="00001F6A"/>
    <w:rsid w:val="000023CF"/>
    <w:rsid w:val="0000244E"/>
    <w:rsid w:val="00002BFE"/>
    <w:rsid w:val="00002C11"/>
    <w:rsid w:val="00002F23"/>
    <w:rsid w:val="0000300C"/>
    <w:rsid w:val="000033A9"/>
    <w:rsid w:val="0000362D"/>
    <w:rsid w:val="000037A0"/>
    <w:rsid w:val="00003B6B"/>
    <w:rsid w:val="00004179"/>
    <w:rsid w:val="00004457"/>
    <w:rsid w:val="000045CB"/>
    <w:rsid w:val="000045F4"/>
    <w:rsid w:val="00004713"/>
    <w:rsid w:val="00004834"/>
    <w:rsid w:val="00004872"/>
    <w:rsid w:val="00004A50"/>
    <w:rsid w:val="0000539E"/>
    <w:rsid w:val="000053CB"/>
    <w:rsid w:val="00005832"/>
    <w:rsid w:val="00005B15"/>
    <w:rsid w:val="00005DFE"/>
    <w:rsid w:val="00005E8D"/>
    <w:rsid w:val="00005F7F"/>
    <w:rsid w:val="00006007"/>
    <w:rsid w:val="00006095"/>
    <w:rsid w:val="000069CF"/>
    <w:rsid w:val="00006DA6"/>
    <w:rsid w:val="00007A21"/>
    <w:rsid w:val="00007AE5"/>
    <w:rsid w:val="00007B34"/>
    <w:rsid w:val="00007BAB"/>
    <w:rsid w:val="00007D11"/>
    <w:rsid w:val="00007DE5"/>
    <w:rsid w:val="00007EC3"/>
    <w:rsid w:val="00010AAE"/>
    <w:rsid w:val="00010B17"/>
    <w:rsid w:val="00010B81"/>
    <w:rsid w:val="00010D30"/>
    <w:rsid w:val="00010E14"/>
    <w:rsid w:val="00010F0C"/>
    <w:rsid w:val="00011120"/>
    <w:rsid w:val="0001114E"/>
    <w:rsid w:val="00011427"/>
    <w:rsid w:val="00011EBD"/>
    <w:rsid w:val="00011FCF"/>
    <w:rsid w:val="000122D3"/>
    <w:rsid w:val="00012609"/>
    <w:rsid w:val="00012672"/>
    <w:rsid w:val="00012777"/>
    <w:rsid w:val="00012AE8"/>
    <w:rsid w:val="000131B3"/>
    <w:rsid w:val="00013293"/>
    <w:rsid w:val="00013516"/>
    <w:rsid w:val="000138A2"/>
    <w:rsid w:val="00013E7A"/>
    <w:rsid w:val="00014040"/>
    <w:rsid w:val="000144CE"/>
    <w:rsid w:val="00014C81"/>
    <w:rsid w:val="00014DEC"/>
    <w:rsid w:val="00014FCB"/>
    <w:rsid w:val="00015724"/>
    <w:rsid w:val="00016019"/>
    <w:rsid w:val="0001620B"/>
    <w:rsid w:val="000162F2"/>
    <w:rsid w:val="0001653F"/>
    <w:rsid w:val="000166DB"/>
    <w:rsid w:val="00016700"/>
    <w:rsid w:val="00016886"/>
    <w:rsid w:val="00016AE1"/>
    <w:rsid w:val="00016E65"/>
    <w:rsid w:val="000170B3"/>
    <w:rsid w:val="00017158"/>
    <w:rsid w:val="00017238"/>
    <w:rsid w:val="0002005B"/>
    <w:rsid w:val="00020202"/>
    <w:rsid w:val="0002023B"/>
    <w:rsid w:val="00020471"/>
    <w:rsid w:val="00020692"/>
    <w:rsid w:val="00020937"/>
    <w:rsid w:val="00020959"/>
    <w:rsid w:val="00020AB8"/>
    <w:rsid w:val="00020AC4"/>
    <w:rsid w:val="00020C49"/>
    <w:rsid w:val="00020DE8"/>
    <w:rsid w:val="00020E17"/>
    <w:rsid w:val="0002104F"/>
    <w:rsid w:val="0002139C"/>
    <w:rsid w:val="000215AA"/>
    <w:rsid w:val="00021FEA"/>
    <w:rsid w:val="00022593"/>
    <w:rsid w:val="00022C09"/>
    <w:rsid w:val="00022E30"/>
    <w:rsid w:val="00023130"/>
    <w:rsid w:val="000233D8"/>
    <w:rsid w:val="0002375D"/>
    <w:rsid w:val="0002381F"/>
    <w:rsid w:val="00023BBB"/>
    <w:rsid w:val="00023C92"/>
    <w:rsid w:val="00024182"/>
    <w:rsid w:val="0002426D"/>
    <w:rsid w:val="000242D6"/>
    <w:rsid w:val="00024619"/>
    <w:rsid w:val="00024D1B"/>
    <w:rsid w:val="00024FA3"/>
    <w:rsid w:val="00025038"/>
    <w:rsid w:val="000252B7"/>
    <w:rsid w:val="000252C6"/>
    <w:rsid w:val="000257FC"/>
    <w:rsid w:val="00025ADB"/>
    <w:rsid w:val="00025B7E"/>
    <w:rsid w:val="00025C0C"/>
    <w:rsid w:val="00025D35"/>
    <w:rsid w:val="00025FB2"/>
    <w:rsid w:val="000266A5"/>
    <w:rsid w:val="00026A87"/>
    <w:rsid w:val="00026D34"/>
    <w:rsid w:val="00026D6A"/>
    <w:rsid w:val="00026E51"/>
    <w:rsid w:val="00026F85"/>
    <w:rsid w:val="00027599"/>
    <w:rsid w:val="00027B8B"/>
    <w:rsid w:val="00027E96"/>
    <w:rsid w:val="00030430"/>
    <w:rsid w:val="0003044C"/>
    <w:rsid w:val="0003049C"/>
    <w:rsid w:val="0003108E"/>
    <w:rsid w:val="000311A0"/>
    <w:rsid w:val="0003139D"/>
    <w:rsid w:val="000313F2"/>
    <w:rsid w:val="000318F6"/>
    <w:rsid w:val="00032141"/>
    <w:rsid w:val="000326FF"/>
    <w:rsid w:val="000327A8"/>
    <w:rsid w:val="0003283B"/>
    <w:rsid w:val="00032BC5"/>
    <w:rsid w:val="00032D39"/>
    <w:rsid w:val="00032D9D"/>
    <w:rsid w:val="000330B7"/>
    <w:rsid w:val="000330FD"/>
    <w:rsid w:val="00033155"/>
    <w:rsid w:val="000333CF"/>
    <w:rsid w:val="0003366E"/>
    <w:rsid w:val="00033912"/>
    <w:rsid w:val="00033942"/>
    <w:rsid w:val="00033D1D"/>
    <w:rsid w:val="00033FC1"/>
    <w:rsid w:val="00034337"/>
    <w:rsid w:val="0003469E"/>
    <w:rsid w:val="000347BF"/>
    <w:rsid w:val="0003493A"/>
    <w:rsid w:val="00034A29"/>
    <w:rsid w:val="00034BF8"/>
    <w:rsid w:val="00034BFF"/>
    <w:rsid w:val="00034F8D"/>
    <w:rsid w:val="000350EB"/>
    <w:rsid w:val="0003549C"/>
    <w:rsid w:val="00035616"/>
    <w:rsid w:val="00035642"/>
    <w:rsid w:val="000359A6"/>
    <w:rsid w:val="00035C15"/>
    <w:rsid w:val="000360AF"/>
    <w:rsid w:val="000360FE"/>
    <w:rsid w:val="00036494"/>
    <w:rsid w:val="000369E9"/>
    <w:rsid w:val="00036E7B"/>
    <w:rsid w:val="00036F68"/>
    <w:rsid w:val="000370EF"/>
    <w:rsid w:val="00037176"/>
    <w:rsid w:val="000371C2"/>
    <w:rsid w:val="000374F2"/>
    <w:rsid w:val="000375F1"/>
    <w:rsid w:val="00037652"/>
    <w:rsid w:val="000376E1"/>
    <w:rsid w:val="00037C5C"/>
    <w:rsid w:val="00037E2B"/>
    <w:rsid w:val="00037F51"/>
    <w:rsid w:val="00037F84"/>
    <w:rsid w:val="00040198"/>
    <w:rsid w:val="000402EF"/>
    <w:rsid w:val="000409ED"/>
    <w:rsid w:val="00040B08"/>
    <w:rsid w:val="00040B7F"/>
    <w:rsid w:val="00040BE9"/>
    <w:rsid w:val="000416C2"/>
    <w:rsid w:val="00041CCF"/>
    <w:rsid w:val="000422A3"/>
    <w:rsid w:val="000422BA"/>
    <w:rsid w:val="000422BB"/>
    <w:rsid w:val="00042A27"/>
    <w:rsid w:val="00042C94"/>
    <w:rsid w:val="00042CD5"/>
    <w:rsid w:val="00042D32"/>
    <w:rsid w:val="00042D9A"/>
    <w:rsid w:val="00042E13"/>
    <w:rsid w:val="000436E6"/>
    <w:rsid w:val="00043AB4"/>
    <w:rsid w:val="00043D2B"/>
    <w:rsid w:val="000440ED"/>
    <w:rsid w:val="00044655"/>
    <w:rsid w:val="0004486F"/>
    <w:rsid w:val="00044FC7"/>
    <w:rsid w:val="00045035"/>
    <w:rsid w:val="00045810"/>
    <w:rsid w:val="00045990"/>
    <w:rsid w:val="00045ECF"/>
    <w:rsid w:val="0004633F"/>
    <w:rsid w:val="00046430"/>
    <w:rsid w:val="00046540"/>
    <w:rsid w:val="0004684C"/>
    <w:rsid w:val="0004694D"/>
    <w:rsid w:val="00046A93"/>
    <w:rsid w:val="00046BF4"/>
    <w:rsid w:val="00046D78"/>
    <w:rsid w:val="000472B4"/>
    <w:rsid w:val="000477BB"/>
    <w:rsid w:val="000479A8"/>
    <w:rsid w:val="00047A16"/>
    <w:rsid w:val="00047A9E"/>
    <w:rsid w:val="00047C79"/>
    <w:rsid w:val="00047D2A"/>
    <w:rsid w:val="00047F38"/>
    <w:rsid w:val="00047FE1"/>
    <w:rsid w:val="00050455"/>
    <w:rsid w:val="0005048B"/>
    <w:rsid w:val="0005069D"/>
    <w:rsid w:val="00050A6E"/>
    <w:rsid w:val="00051367"/>
    <w:rsid w:val="0005153F"/>
    <w:rsid w:val="000518A2"/>
    <w:rsid w:val="00051FF4"/>
    <w:rsid w:val="00051FFC"/>
    <w:rsid w:val="00052015"/>
    <w:rsid w:val="00052019"/>
    <w:rsid w:val="000522E8"/>
    <w:rsid w:val="000525DD"/>
    <w:rsid w:val="000527C9"/>
    <w:rsid w:val="0005283A"/>
    <w:rsid w:val="00052C7E"/>
    <w:rsid w:val="00052E8D"/>
    <w:rsid w:val="0005362A"/>
    <w:rsid w:val="00053687"/>
    <w:rsid w:val="00053708"/>
    <w:rsid w:val="00053849"/>
    <w:rsid w:val="00053EA5"/>
    <w:rsid w:val="00053FFC"/>
    <w:rsid w:val="000549B0"/>
    <w:rsid w:val="00054C97"/>
    <w:rsid w:val="00055053"/>
    <w:rsid w:val="000555ED"/>
    <w:rsid w:val="00055640"/>
    <w:rsid w:val="00055840"/>
    <w:rsid w:val="00055BA6"/>
    <w:rsid w:val="00055BF3"/>
    <w:rsid w:val="00055E33"/>
    <w:rsid w:val="00055E82"/>
    <w:rsid w:val="0005628B"/>
    <w:rsid w:val="00056376"/>
    <w:rsid w:val="00056599"/>
    <w:rsid w:val="000567F2"/>
    <w:rsid w:val="000568DA"/>
    <w:rsid w:val="00056908"/>
    <w:rsid w:val="00056985"/>
    <w:rsid w:val="00057013"/>
    <w:rsid w:val="000572E1"/>
    <w:rsid w:val="0005738F"/>
    <w:rsid w:val="0005757B"/>
    <w:rsid w:val="000578CD"/>
    <w:rsid w:val="00057A69"/>
    <w:rsid w:val="00057AF7"/>
    <w:rsid w:val="00057F71"/>
    <w:rsid w:val="00060036"/>
    <w:rsid w:val="000600AC"/>
    <w:rsid w:val="00060283"/>
    <w:rsid w:val="00060631"/>
    <w:rsid w:val="000606EB"/>
    <w:rsid w:val="00060722"/>
    <w:rsid w:val="000609C5"/>
    <w:rsid w:val="00061715"/>
    <w:rsid w:val="000617D5"/>
    <w:rsid w:val="0006189B"/>
    <w:rsid w:val="000619D5"/>
    <w:rsid w:val="00061A93"/>
    <w:rsid w:val="00061AC5"/>
    <w:rsid w:val="00061AF6"/>
    <w:rsid w:val="00061E51"/>
    <w:rsid w:val="0006200F"/>
    <w:rsid w:val="00062403"/>
    <w:rsid w:val="000629E1"/>
    <w:rsid w:val="000629E6"/>
    <w:rsid w:val="00062A94"/>
    <w:rsid w:val="00062C1B"/>
    <w:rsid w:val="00062CD2"/>
    <w:rsid w:val="00062E44"/>
    <w:rsid w:val="0006321A"/>
    <w:rsid w:val="000635E0"/>
    <w:rsid w:val="000637E7"/>
    <w:rsid w:val="00063972"/>
    <w:rsid w:val="00063AFB"/>
    <w:rsid w:val="00063B1C"/>
    <w:rsid w:val="00063C0E"/>
    <w:rsid w:val="00063FDD"/>
    <w:rsid w:val="000641EF"/>
    <w:rsid w:val="00064251"/>
    <w:rsid w:val="00064506"/>
    <w:rsid w:val="00064B12"/>
    <w:rsid w:val="00064BEB"/>
    <w:rsid w:val="00064FA9"/>
    <w:rsid w:val="000656A9"/>
    <w:rsid w:val="00065787"/>
    <w:rsid w:val="000657C9"/>
    <w:rsid w:val="00065BDF"/>
    <w:rsid w:val="00065D98"/>
    <w:rsid w:val="00065F46"/>
    <w:rsid w:val="00065FF4"/>
    <w:rsid w:val="000662E9"/>
    <w:rsid w:val="000664F3"/>
    <w:rsid w:val="00066840"/>
    <w:rsid w:val="000668D3"/>
    <w:rsid w:val="00066BCA"/>
    <w:rsid w:val="00066EB7"/>
    <w:rsid w:val="00067332"/>
    <w:rsid w:val="000674B2"/>
    <w:rsid w:val="00067AF8"/>
    <w:rsid w:val="00070288"/>
    <w:rsid w:val="00070415"/>
    <w:rsid w:val="000704A7"/>
    <w:rsid w:val="0007052B"/>
    <w:rsid w:val="00070673"/>
    <w:rsid w:val="00070751"/>
    <w:rsid w:val="00070C64"/>
    <w:rsid w:val="000712A0"/>
    <w:rsid w:val="0007135E"/>
    <w:rsid w:val="000715DF"/>
    <w:rsid w:val="000716D9"/>
    <w:rsid w:val="00071D45"/>
    <w:rsid w:val="00072008"/>
    <w:rsid w:val="000722BA"/>
    <w:rsid w:val="000726E0"/>
    <w:rsid w:val="00072B94"/>
    <w:rsid w:val="00072BBA"/>
    <w:rsid w:val="0007309B"/>
    <w:rsid w:val="000732EC"/>
    <w:rsid w:val="000734EE"/>
    <w:rsid w:val="00073995"/>
    <w:rsid w:val="00073A43"/>
    <w:rsid w:val="00073C41"/>
    <w:rsid w:val="00073D9C"/>
    <w:rsid w:val="000746F0"/>
    <w:rsid w:val="00074B55"/>
    <w:rsid w:val="00074E07"/>
    <w:rsid w:val="0007501A"/>
    <w:rsid w:val="00075766"/>
    <w:rsid w:val="0007579E"/>
    <w:rsid w:val="00075C3F"/>
    <w:rsid w:val="00075F6B"/>
    <w:rsid w:val="00076374"/>
    <w:rsid w:val="00076946"/>
    <w:rsid w:val="0007694A"/>
    <w:rsid w:val="000777CF"/>
    <w:rsid w:val="0007781E"/>
    <w:rsid w:val="00077871"/>
    <w:rsid w:val="00077A03"/>
    <w:rsid w:val="00077D6B"/>
    <w:rsid w:val="00077EAF"/>
    <w:rsid w:val="00080848"/>
    <w:rsid w:val="000808B3"/>
    <w:rsid w:val="00080A09"/>
    <w:rsid w:val="00080A10"/>
    <w:rsid w:val="00080F60"/>
    <w:rsid w:val="0008114A"/>
    <w:rsid w:val="0008130D"/>
    <w:rsid w:val="000813F1"/>
    <w:rsid w:val="0008153C"/>
    <w:rsid w:val="0008167A"/>
    <w:rsid w:val="00081754"/>
    <w:rsid w:val="000819FF"/>
    <w:rsid w:val="00081B1C"/>
    <w:rsid w:val="00081B86"/>
    <w:rsid w:val="00081BFB"/>
    <w:rsid w:val="00081C8F"/>
    <w:rsid w:val="00082272"/>
    <w:rsid w:val="0008235C"/>
    <w:rsid w:val="00082541"/>
    <w:rsid w:val="00082754"/>
    <w:rsid w:val="00082808"/>
    <w:rsid w:val="00082873"/>
    <w:rsid w:val="00082D1D"/>
    <w:rsid w:val="00083362"/>
    <w:rsid w:val="00083636"/>
    <w:rsid w:val="0008390F"/>
    <w:rsid w:val="00083B5D"/>
    <w:rsid w:val="00083DF7"/>
    <w:rsid w:val="00084194"/>
    <w:rsid w:val="0008434F"/>
    <w:rsid w:val="00084441"/>
    <w:rsid w:val="00084552"/>
    <w:rsid w:val="00084851"/>
    <w:rsid w:val="00084A73"/>
    <w:rsid w:val="000850D9"/>
    <w:rsid w:val="0008553F"/>
    <w:rsid w:val="00085DFB"/>
    <w:rsid w:val="00085EA5"/>
    <w:rsid w:val="00086008"/>
    <w:rsid w:val="000860EE"/>
    <w:rsid w:val="00086789"/>
    <w:rsid w:val="00086AB2"/>
    <w:rsid w:val="00086C10"/>
    <w:rsid w:val="0008736C"/>
    <w:rsid w:val="000874D8"/>
    <w:rsid w:val="000875AA"/>
    <w:rsid w:val="0008783E"/>
    <w:rsid w:val="00087ECD"/>
    <w:rsid w:val="00087EE5"/>
    <w:rsid w:val="00087EF8"/>
    <w:rsid w:val="00087FB4"/>
    <w:rsid w:val="000902C6"/>
    <w:rsid w:val="00090526"/>
    <w:rsid w:val="00090612"/>
    <w:rsid w:val="00090897"/>
    <w:rsid w:val="000908A3"/>
    <w:rsid w:val="00090EF1"/>
    <w:rsid w:val="000912F6"/>
    <w:rsid w:val="00091388"/>
    <w:rsid w:val="000914B5"/>
    <w:rsid w:val="000915FC"/>
    <w:rsid w:val="00091A0A"/>
    <w:rsid w:val="00091C05"/>
    <w:rsid w:val="00091CA7"/>
    <w:rsid w:val="0009212E"/>
    <w:rsid w:val="000921CE"/>
    <w:rsid w:val="000925A7"/>
    <w:rsid w:val="00092B16"/>
    <w:rsid w:val="00092B61"/>
    <w:rsid w:val="00092B6C"/>
    <w:rsid w:val="00092BE1"/>
    <w:rsid w:val="00093099"/>
    <w:rsid w:val="00093184"/>
    <w:rsid w:val="000933F6"/>
    <w:rsid w:val="00093471"/>
    <w:rsid w:val="00093673"/>
    <w:rsid w:val="0009393E"/>
    <w:rsid w:val="00093D99"/>
    <w:rsid w:val="00094493"/>
    <w:rsid w:val="000946F0"/>
    <w:rsid w:val="0009498E"/>
    <w:rsid w:val="00094AAC"/>
    <w:rsid w:val="00094BB2"/>
    <w:rsid w:val="00094F7C"/>
    <w:rsid w:val="00095100"/>
    <w:rsid w:val="000951A8"/>
    <w:rsid w:val="000952D6"/>
    <w:rsid w:val="000954C6"/>
    <w:rsid w:val="0009561D"/>
    <w:rsid w:val="0009567D"/>
    <w:rsid w:val="0009573E"/>
    <w:rsid w:val="000959EE"/>
    <w:rsid w:val="00095BF5"/>
    <w:rsid w:val="00095D4E"/>
    <w:rsid w:val="00096186"/>
    <w:rsid w:val="000964FD"/>
    <w:rsid w:val="0009670D"/>
    <w:rsid w:val="0009693C"/>
    <w:rsid w:val="00096999"/>
    <w:rsid w:val="00096F9B"/>
    <w:rsid w:val="000971BD"/>
    <w:rsid w:val="00097221"/>
    <w:rsid w:val="00097269"/>
    <w:rsid w:val="000974FB"/>
    <w:rsid w:val="000978A0"/>
    <w:rsid w:val="00097AEA"/>
    <w:rsid w:val="00097D19"/>
    <w:rsid w:val="00097D50"/>
    <w:rsid w:val="00097F98"/>
    <w:rsid w:val="000A0230"/>
    <w:rsid w:val="000A046C"/>
    <w:rsid w:val="000A0686"/>
    <w:rsid w:val="000A07AD"/>
    <w:rsid w:val="000A08BE"/>
    <w:rsid w:val="000A0B42"/>
    <w:rsid w:val="000A0B91"/>
    <w:rsid w:val="000A0F4C"/>
    <w:rsid w:val="000A1045"/>
    <w:rsid w:val="000A1244"/>
    <w:rsid w:val="000A1377"/>
    <w:rsid w:val="000A1BF2"/>
    <w:rsid w:val="000A1D80"/>
    <w:rsid w:val="000A2437"/>
    <w:rsid w:val="000A2572"/>
    <w:rsid w:val="000A26EB"/>
    <w:rsid w:val="000A27A4"/>
    <w:rsid w:val="000A27CB"/>
    <w:rsid w:val="000A3078"/>
    <w:rsid w:val="000A35E0"/>
    <w:rsid w:val="000A3D0D"/>
    <w:rsid w:val="000A43BE"/>
    <w:rsid w:val="000A4A2A"/>
    <w:rsid w:val="000A4B1F"/>
    <w:rsid w:val="000A4BF0"/>
    <w:rsid w:val="000A4DA7"/>
    <w:rsid w:val="000A4DB0"/>
    <w:rsid w:val="000A530B"/>
    <w:rsid w:val="000A5332"/>
    <w:rsid w:val="000A5460"/>
    <w:rsid w:val="000A5545"/>
    <w:rsid w:val="000A5629"/>
    <w:rsid w:val="000A5CE7"/>
    <w:rsid w:val="000A6292"/>
    <w:rsid w:val="000A62F4"/>
    <w:rsid w:val="000A6426"/>
    <w:rsid w:val="000A6600"/>
    <w:rsid w:val="000A6893"/>
    <w:rsid w:val="000A69BA"/>
    <w:rsid w:val="000A69D5"/>
    <w:rsid w:val="000A6B64"/>
    <w:rsid w:val="000A6CAD"/>
    <w:rsid w:val="000A7186"/>
    <w:rsid w:val="000A7322"/>
    <w:rsid w:val="000A77F6"/>
    <w:rsid w:val="000A798C"/>
    <w:rsid w:val="000A7C94"/>
    <w:rsid w:val="000B0443"/>
    <w:rsid w:val="000B0924"/>
    <w:rsid w:val="000B0ABB"/>
    <w:rsid w:val="000B0DC1"/>
    <w:rsid w:val="000B10B1"/>
    <w:rsid w:val="000B174E"/>
    <w:rsid w:val="000B1830"/>
    <w:rsid w:val="000B1BED"/>
    <w:rsid w:val="000B1BEF"/>
    <w:rsid w:val="000B1C4C"/>
    <w:rsid w:val="000B2234"/>
    <w:rsid w:val="000B2278"/>
    <w:rsid w:val="000B269E"/>
    <w:rsid w:val="000B29CC"/>
    <w:rsid w:val="000B2B2E"/>
    <w:rsid w:val="000B3029"/>
    <w:rsid w:val="000B33CE"/>
    <w:rsid w:val="000B3545"/>
    <w:rsid w:val="000B3A4A"/>
    <w:rsid w:val="000B3DBC"/>
    <w:rsid w:val="000B3F0B"/>
    <w:rsid w:val="000B427F"/>
    <w:rsid w:val="000B42A5"/>
    <w:rsid w:val="000B44E2"/>
    <w:rsid w:val="000B452D"/>
    <w:rsid w:val="000B466D"/>
    <w:rsid w:val="000B4936"/>
    <w:rsid w:val="000B494D"/>
    <w:rsid w:val="000B4955"/>
    <w:rsid w:val="000B4B17"/>
    <w:rsid w:val="000B4B2E"/>
    <w:rsid w:val="000B557C"/>
    <w:rsid w:val="000B5730"/>
    <w:rsid w:val="000B5DFA"/>
    <w:rsid w:val="000B5FED"/>
    <w:rsid w:val="000B630A"/>
    <w:rsid w:val="000B670B"/>
    <w:rsid w:val="000B680A"/>
    <w:rsid w:val="000B6909"/>
    <w:rsid w:val="000B766C"/>
    <w:rsid w:val="000B797F"/>
    <w:rsid w:val="000B7D7E"/>
    <w:rsid w:val="000C008A"/>
    <w:rsid w:val="000C077E"/>
    <w:rsid w:val="000C0B8E"/>
    <w:rsid w:val="000C0E18"/>
    <w:rsid w:val="000C1160"/>
    <w:rsid w:val="000C11E2"/>
    <w:rsid w:val="000C178D"/>
    <w:rsid w:val="000C197E"/>
    <w:rsid w:val="000C1D2C"/>
    <w:rsid w:val="000C1FBC"/>
    <w:rsid w:val="000C285F"/>
    <w:rsid w:val="000C2970"/>
    <w:rsid w:val="000C2AE9"/>
    <w:rsid w:val="000C2EF3"/>
    <w:rsid w:val="000C3596"/>
    <w:rsid w:val="000C38E8"/>
    <w:rsid w:val="000C3A20"/>
    <w:rsid w:val="000C3D83"/>
    <w:rsid w:val="000C3DCF"/>
    <w:rsid w:val="000C42DE"/>
    <w:rsid w:val="000C443D"/>
    <w:rsid w:val="000C4491"/>
    <w:rsid w:val="000C4953"/>
    <w:rsid w:val="000C4AE3"/>
    <w:rsid w:val="000C5220"/>
    <w:rsid w:val="000C5242"/>
    <w:rsid w:val="000C534F"/>
    <w:rsid w:val="000C554C"/>
    <w:rsid w:val="000C56D8"/>
    <w:rsid w:val="000C5755"/>
    <w:rsid w:val="000C59C4"/>
    <w:rsid w:val="000C5B69"/>
    <w:rsid w:val="000C5C45"/>
    <w:rsid w:val="000C5C54"/>
    <w:rsid w:val="000C6162"/>
    <w:rsid w:val="000C64A0"/>
    <w:rsid w:val="000C66F4"/>
    <w:rsid w:val="000C673B"/>
    <w:rsid w:val="000C7197"/>
    <w:rsid w:val="000C7356"/>
    <w:rsid w:val="000C7379"/>
    <w:rsid w:val="000C73C6"/>
    <w:rsid w:val="000C7471"/>
    <w:rsid w:val="000C7735"/>
    <w:rsid w:val="000C7B50"/>
    <w:rsid w:val="000C7D96"/>
    <w:rsid w:val="000C7F60"/>
    <w:rsid w:val="000D0953"/>
    <w:rsid w:val="000D0D0F"/>
    <w:rsid w:val="000D0DA9"/>
    <w:rsid w:val="000D0EB3"/>
    <w:rsid w:val="000D0F13"/>
    <w:rsid w:val="000D154C"/>
    <w:rsid w:val="000D1750"/>
    <w:rsid w:val="000D187A"/>
    <w:rsid w:val="000D193B"/>
    <w:rsid w:val="000D1BD9"/>
    <w:rsid w:val="000D2230"/>
    <w:rsid w:val="000D23A4"/>
    <w:rsid w:val="000D23BC"/>
    <w:rsid w:val="000D2627"/>
    <w:rsid w:val="000D2679"/>
    <w:rsid w:val="000D26C7"/>
    <w:rsid w:val="000D28A9"/>
    <w:rsid w:val="000D2939"/>
    <w:rsid w:val="000D2A2A"/>
    <w:rsid w:val="000D31F8"/>
    <w:rsid w:val="000D32CC"/>
    <w:rsid w:val="000D33BE"/>
    <w:rsid w:val="000D33DB"/>
    <w:rsid w:val="000D365A"/>
    <w:rsid w:val="000D3EAF"/>
    <w:rsid w:val="000D3EF6"/>
    <w:rsid w:val="000D4354"/>
    <w:rsid w:val="000D44B3"/>
    <w:rsid w:val="000D46B7"/>
    <w:rsid w:val="000D4BD1"/>
    <w:rsid w:val="000D5502"/>
    <w:rsid w:val="000D55DF"/>
    <w:rsid w:val="000D5A04"/>
    <w:rsid w:val="000D5CBE"/>
    <w:rsid w:val="000D605D"/>
    <w:rsid w:val="000D6068"/>
    <w:rsid w:val="000D6569"/>
    <w:rsid w:val="000D6A5B"/>
    <w:rsid w:val="000D6A82"/>
    <w:rsid w:val="000D6DD2"/>
    <w:rsid w:val="000D6F1F"/>
    <w:rsid w:val="000D6F97"/>
    <w:rsid w:val="000D6FCE"/>
    <w:rsid w:val="000D6FF0"/>
    <w:rsid w:val="000D7055"/>
    <w:rsid w:val="000D711F"/>
    <w:rsid w:val="000D759E"/>
    <w:rsid w:val="000D77E0"/>
    <w:rsid w:val="000D7866"/>
    <w:rsid w:val="000D7C4E"/>
    <w:rsid w:val="000D7DF6"/>
    <w:rsid w:val="000E051A"/>
    <w:rsid w:val="000E08E9"/>
    <w:rsid w:val="000E0ACF"/>
    <w:rsid w:val="000E0C05"/>
    <w:rsid w:val="000E0DA1"/>
    <w:rsid w:val="000E1019"/>
    <w:rsid w:val="000E14C1"/>
    <w:rsid w:val="000E1829"/>
    <w:rsid w:val="000E1A92"/>
    <w:rsid w:val="000E202B"/>
    <w:rsid w:val="000E207A"/>
    <w:rsid w:val="000E2472"/>
    <w:rsid w:val="000E26BD"/>
    <w:rsid w:val="000E26DA"/>
    <w:rsid w:val="000E2BF3"/>
    <w:rsid w:val="000E2D98"/>
    <w:rsid w:val="000E2F55"/>
    <w:rsid w:val="000E3096"/>
    <w:rsid w:val="000E321B"/>
    <w:rsid w:val="000E3290"/>
    <w:rsid w:val="000E34C2"/>
    <w:rsid w:val="000E37C9"/>
    <w:rsid w:val="000E38C7"/>
    <w:rsid w:val="000E3ADD"/>
    <w:rsid w:val="000E3AF1"/>
    <w:rsid w:val="000E3C41"/>
    <w:rsid w:val="000E3F1E"/>
    <w:rsid w:val="000E3F7B"/>
    <w:rsid w:val="000E441C"/>
    <w:rsid w:val="000E44E6"/>
    <w:rsid w:val="000E4561"/>
    <w:rsid w:val="000E46B7"/>
    <w:rsid w:val="000E4DBE"/>
    <w:rsid w:val="000E4E7D"/>
    <w:rsid w:val="000E5130"/>
    <w:rsid w:val="000E51BB"/>
    <w:rsid w:val="000E51CA"/>
    <w:rsid w:val="000E530B"/>
    <w:rsid w:val="000E585B"/>
    <w:rsid w:val="000E58F0"/>
    <w:rsid w:val="000E590C"/>
    <w:rsid w:val="000E614A"/>
    <w:rsid w:val="000E684D"/>
    <w:rsid w:val="000E695D"/>
    <w:rsid w:val="000E6A37"/>
    <w:rsid w:val="000E705B"/>
    <w:rsid w:val="000E70D9"/>
    <w:rsid w:val="000E713E"/>
    <w:rsid w:val="000E7252"/>
    <w:rsid w:val="000E729D"/>
    <w:rsid w:val="000E75AE"/>
    <w:rsid w:val="000E7603"/>
    <w:rsid w:val="000E770E"/>
    <w:rsid w:val="000E78DF"/>
    <w:rsid w:val="000E7B4F"/>
    <w:rsid w:val="000E7CC8"/>
    <w:rsid w:val="000E7F04"/>
    <w:rsid w:val="000F0051"/>
    <w:rsid w:val="000F0568"/>
    <w:rsid w:val="000F0C5A"/>
    <w:rsid w:val="000F1154"/>
    <w:rsid w:val="000F12F8"/>
    <w:rsid w:val="000F1382"/>
    <w:rsid w:val="000F13BD"/>
    <w:rsid w:val="000F1731"/>
    <w:rsid w:val="000F1A86"/>
    <w:rsid w:val="000F1B15"/>
    <w:rsid w:val="000F1C8C"/>
    <w:rsid w:val="000F210E"/>
    <w:rsid w:val="000F2154"/>
    <w:rsid w:val="000F2160"/>
    <w:rsid w:val="000F2352"/>
    <w:rsid w:val="000F2532"/>
    <w:rsid w:val="000F265F"/>
    <w:rsid w:val="000F27FD"/>
    <w:rsid w:val="000F2DB6"/>
    <w:rsid w:val="000F2E7E"/>
    <w:rsid w:val="000F2F9D"/>
    <w:rsid w:val="000F351C"/>
    <w:rsid w:val="000F3B3E"/>
    <w:rsid w:val="000F3FEA"/>
    <w:rsid w:val="000F42F9"/>
    <w:rsid w:val="000F4C3F"/>
    <w:rsid w:val="000F4EAF"/>
    <w:rsid w:val="000F5001"/>
    <w:rsid w:val="000F50A6"/>
    <w:rsid w:val="000F5111"/>
    <w:rsid w:val="000F51BF"/>
    <w:rsid w:val="000F541B"/>
    <w:rsid w:val="000F5422"/>
    <w:rsid w:val="000F56EE"/>
    <w:rsid w:val="000F587B"/>
    <w:rsid w:val="000F597F"/>
    <w:rsid w:val="000F5C89"/>
    <w:rsid w:val="000F638A"/>
    <w:rsid w:val="000F69E0"/>
    <w:rsid w:val="000F6B13"/>
    <w:rsid w:val="000F6E51"/>
    <w:rsid w:val="000F750F"/>
    <w:rsid w:val="000F751D"/>
    <w:rsid w:val="000F78B7"/>
    <w:rsid w:val="000F7E71"/>
    <w:rsid w:val="00100192"/>
    <w:rsid w:val="001001CA"/>
    <w:rsid w:val="00100471"/>
    <w:rsid w:val="0010057B"/>
    <w:rsid w:val="00100A17"/>
    <w:rsid w:val="00100AC0"/>
    <w:rsid w:val="00100D9A"/>
    <w:rsid w:val="00100D9D"/>
    <w:rsid w:val="00100ECF"/>
    <w:rsid w:val="00100F86"/>
    <w:rsid w:val="0010146E"/>
    <w:rsid w:val="00101E88"/>
    <w:rsid w:val="001020D9"/>
    <w:rsid w:val="0010234E"/>
    <w:rsid w:val="001024D7"/>
    <w:rsid w:val="00102537"/>
    <w:rsid w:val="00102774"/>
    <w:rsid w:val="00103272"/>
    <w:rsid w:val="00103450"/>
    <w:rsid w:val="001039EF"/>
    <w:rsid w:val="00103C57"/>
    <w:rsid w:val="00103CD7"/>
    <w:rsid w:val="001044A6"/>
    <w:rsid w:val="00104578"/>
    <w:rsid w:val="001046BC"/>
    <w:rsid w:val="00104713"/>
    <w:rsid w:val="0010472E"/>
    <w:rsid w:val="00105604"/>
    <w:rsid w:val="00105815"/>
    <w:rsid w:val="001058D9"/>
    <w:rsid w:val="00105B44"/>
    <w:rsid w:val="00105C77"/>
    <w:rsid w:val="00106128"/>
    <w:rsid w:val="00106181"/>
    <w:rsid w:val="001063AB"/>
    <w:rsid w:val="00106EB7"/>
    <w:rsid w:val="0010744E"/>
    <w:rsid w:val="001074A0"/>
    <w:rsid w:val="00107B77"/>
    <w:rsid w:val="0011000F"/>
    <w:rsid w:val="001105B6"/>
    <w:rsid w:val="00110874"/>
    <w:rsid w:val="001108D0"/>
    <w:rsid w:val="00110A55"/>
    <w:rsid w:val="00110AD0"/>
    <w:rsid w:val="0011132D"/>
    <w:rsid w:val="001114E0"/>
    <w:rsid w:val="00111663"/>
    <w:rsid w:val="00111A08"/>
    <w:rsid w:val="00111FCD"/>
    <w:rsid w:val="001123C0"/>
    <w:rsid w:val="00112718"/>
    <w:rsid w:val="001129F4"/>
    <w:rsid w:val="00112B7F"/>
    <w:rsid w:val="00112D09"/>
    <w:rsid w:val="00112DA9"/>
    <w:rsid w:val="0011300D"/>
    <w:rsid w:val="00113157"/>
    <w:rsid w:val="00113315"/>
    <w:rsid w:val="00113892"/>
    <w:rsid w:val="0011391E"/>
    <w:rsid w:val="00113DDC"/>
    <w:rsid w:val="00113E68"/>
    <w:rsid w:val="00113F99"/>
    <w:rsid w:val="001143E3"/>
    <w:rsid w:val="0011465E"/>
    <w:rsid w:val="00114876"/>
    <w:rsid w:val="0011491E"/>
    <w:rsid w:val="00114AB0"/>
    <w:rsid w:val="00114D1F"/>
    <w:rsid w:val="00114E68"/>
    <w:rsid w:val="001154F6"/>
    <w:rsid w:val="001156C3"/>
    <w:rsid w:val="0011591D"/>
    <w:rsid w:val="00115A84"/>
    <w:rsid w:val="0011629A"/>
    <w:rsid w:val="00116453"/>
    <w:rsid w:val="00116702"/>
    <w:rsid w:val="001169CF"/>
    <w:rsid w:val="00116A4D"/>
    <w:rsid w:val="00116A97"/>
    <w:rsid w:val="00116D56"/>
    <w:rsid w:val="001176FB"/>
    <w:rsid w:val="00117720"/>
    <w:rsid w:val="001178F7"/>
    <w:rsid w:val="00117989"/>
    <w:rsid w:val="001179FB"/>
    <w:rsid w:val="00117A42"/>
    <w:rsid w:val="00117A57"/>
    <w:rsid w:val="00117E7B"/>
    <w:rsid w:val="00117E91"/>
    <w:rsid w:val="00117EBF"/>
    <w:rsid w:val="00117FD2"/>
    <w:rsid w:val="001200F1"/>
    <w:rsid w:val="001201E1"/>
    <w:rsid w:val="0012034E"/>
    <w:rsid w:val="00120904"/>
    <w:rsid w:val="00120EF4"/>
    <w:rsid w:val="00120FBD"/>
    <w:rsid w:val="001211E0"/>
    <w:rsid w:val="0012121D"/>
    <w:rsid w:val="0012184A"/>
    <w:rsid w:val="00121B41"/>
    <w:rsid w:val="00121D5B"/>
    <w:rsid w:val="00121DFA"/>
    <w:rsid w:val="00121E87"/>
    <w:rsid w:val="001223B9"/>
    <w:rsid w:val="001224FA"/>
    <w:rsid w:val="001228E5"/>
    <w:rsid w:val="00122B89"/>
    <w:rsid w:val="00122B97"/>
    <w:rsid w:val="001232B0"/>
    <w:rsid w:val="00123994"/>
    <w:rsid w:val="00123B91"/>
    <w:rsid w:val="00123CD1"/>
    <w:rsid w:val="00124107"/>
    <w:rsid w:val="0012458D"/>
    <w:rsid w:val="0012460D"/>
    <w:rsid w:val="00125058"/>
    <w:rsid w:val="00125111"/>
    <w:rsid w:val="0012525D"/>
    <w:rsid w:val="00125283"/>
    <w:rsid w:val="001256DE"/>
    <w:rsid w:val="00125724"/>
    <w:rsid w:val="0012634A"/>
    <w:rsid w:val="001266F6"/>
    <w:rsid w:val="001269F9"/>
    <w:rsid w:val="00126FDB"/>
    <w:rsid w:val="00127203"/>
    <w:rsid w:val="00127257"/>
    <w:rsid w:val="00127931"/>
    <w:rsid w:val="00127A0C"/>
    <w:rsid w:val="0013010A"/>
    <w:rsid w:val="0013011E"/>
    <w:rsid w:val="0013023D"/>
    <w:rsid w:val="00130282"/>
    <w:rsid w:val="001303A4"/>
    <w:rsid w:val="00130696"/>
    <w:rsid w:val="0013074A"/>
    <w:rsid w:val="00130AAF"/>
    <w:rsid w:val="00130B0F"/>
    <w:rsid w:val="00131A24"/>
    <w:rsid w:val="00131AAB"/>
    <w:rsid w:val="00131BB3"/>
    <w:rsid w:val="001321EC"/>
    <w:rsid w:val="001326FC"/>
    <w:rsid w:val="00132734"/>
    <w:rsid w:val="00132E0F"/>
    <w:rsid w:val="001330C5"/>
    <w:rsid w:val="001330E8"/>
    <w:rsid w:val="00133109"/>
    <w:rsid w:val="0013372C"/>
    <w:rsid w:val="001338D7"/>
    <w:rsid w:val="00133F3E"/>
    <w:rsid w:val="00134253"/>
    <w:rsid w:val="00134331"/>
    <w:rsid w:val="00134613"/>
    <w:rsid w:val="00134823"/>
    <w:rsid w:val="0013496F"/>
    <w:rsid w:val="00134ADE"/>
    <w:rsid w:val="00134BB2"/>
    <w:rsid w:val="00134DE7"/>
    <w:rsid w:val="001351F6"/>
    <w:rsid w:val="0013576E"/>
    <w:rsid w:val="00135969"/>
    <w:rsid w:val="00135A09"/>
    <w:rsid w:val="00135B12"/>
    <w:rsid w:val="00135BF3"/>
    <w:rsid w:val="0013637C"/>
    <w:rsid w:val="00136419"/>
    <w:rsid w:val="00136567"/>
    <w:rsid w:val="001368B0"/>
    <w:rsid w:val="001371AA"/>
    <w:rsid w:val="001372D0"/>
    <w:rsid w:val="00137716"/>
    <w:rsid w:val="00137A73"/>
    <w:rsid w:val="0014024F"/>
    <w:rsid w:val="0014033A"/>
    <w:rsid w:val="001405A9"/>
    <w:rsid w:val="00140C42"/>
    <w:rsid w:val="00141881"/>
    <w:rsid w:val="00141D8A"/>
    <w:rsid w:val="00141E40"/>
    <w:rsid w:val="00142043"/>
    <w:rsid w:val="0014222F"/>
    <w:rsid w:val="001422E6"/>
    <w:rsid w:val="001427EB"/>
    <w:rsid w:val="00143282"/>
    <w:rsid w:val="001438A6"/>
    <w:rsid w:val="00143B72"/>
    <w:rsid w:val="00143BB6"/>
    <w:rsid w:val="00143BCA"/>
    <w:rsid w:val="00143C30"/>
    <w:rsid w:val="00143D04"/>
    <w:rsid w:val="00143D4F"/>
    <w:rsid w:val="00143D62"/>
    <w:rsid w:val="00144259"/>
    <w:rsid w:val="0014453B"/>
    <w:rsid w:val="00144643"/>
    <w:rsid w:val="0014469B"/>
    <w:rsid w:val="001456DF"/>
    <w:rsid w:val="00145988"/>
    <w:rsid w:val="00146153"/>
    <w:rsid w:val="0014674C"/>
    <w:rsid w:val="001468C2"/>
    <w:rsid w:val="00146E35"/>
    <w:rsid w:val="00146F84"/>
    <w:rsid w:val="00147273"/>
    <w:rsid w:val="00147299"/>
    <w:rsid w:val="001475CB"/>
    <w:rsid w:val="00147627"/>
    <w:rsid w:val="0014763F"/>
    <w:rsid w:val="00147656"/>
    <w:rsid w:val="001477E2"/>
    <w:rsid w:val="00147868"/>
    <w:rsid w:val="00147C7D"/>
    <w:rsid w:val="00147E1D"/>
    <w:rsid w:val="00147E78"/>
    <w:rsid w:val="00150286"/>
    <w:rsid w:val="0015053C"/>
    <w:rsid w:val="00150B10"/>
    <w:rsid w:val="00150B24"/>
    <w:rsid w:val="00150DFB"/>
    <w:rsid w:val="001511B6"/>
    <w:rsid w:val="0015137C"/>
    <w:rsid w:val="001513CA"/>
    <w:rsid w:val="001515AF"/>
    <w:rsid w:val="001516E1"/>
    <w:rsid w:val="0015181A"/>
    <w:rsid w:val="0015193A"/>
    <w:rsid w:val="001519C4"/>
    <w:rsid w:val="00151DB3"/>
    <w:rsid w:val="0015209A"/>
    <w:rsid w:val="00152468"/>
    <w:rsid w:val="001529CF"/>
    <w:rsid w:val="001531A2"/>
    <w:rsid w:val="001533A4"/>
    <w:rsid w:val="00153578"/>
    <w:rsid w:val="0015365A"/>
    <w:rsid w:val="001536AB"/>
    <w:rsid w:val="001537C9"/>
    <w:rsid w:val="00153DC5"/>
    <w:rsid w:val="00153EA8"/>
    <w:rsid w:val="0015415B"/>
    <w:rsid w:val="001544C6"/>
    <w:rsid w:val="001545B7"/>
    <w:rsid w:val="00154D7E"/>
    <w:rsid w:val="00154EA0"/>
    <w:rsid w:val="0015516A"/>
    <w:rsid w:val="001551C8"/>
    <w:rsid w:val="00155323"/>
    <w:rsid w:val="001555A9"/>
    <w:rsid w:val="0015588D"/>
    <w:rsid w:val="00155A70"/>
    <w:rsid w:val="00155BBC"/>
    <w:rsid w:val="00155EC0"/>
    <w:rsid w:val="00156187"/>
    <w:rsid w:val="001563C9"/>
    <w:rsid w:val="00156449"/>
    <w:rsid w:val="00156477"/>
    <w:rsid w:val="0015653C"/>
    <w:rsid w:val="0015665E"/>
    <w:rsid w:val="0015685C"/>
    <w:rsid w:val="00156A3F"/>
    <w:rsid w:val="00156B82"/>
    <w:rsid w:val="00156CCF"/>
    <w:rsid w:val="00156F2B"/>
    <w:rsid w:val="00156F4C"/>
    <w:rsid w:val="00156FAA"/>
    <w:rsid w:val="0015722C"/>
    <w:rsid w:val="00157244"/>
    <w:rsid w:val="00157326"/>
    <w:rsid w:val="00157A91"/>
    <w:rsid w:val="00157FD2"/>
    <w:rsid w:val="00160056"/>
    <w:rsid w:val="00160314"/>
    <w:rsid w:val="001608DA"/>
    <w:rsid w:val="001609E3"/>
    <w:rsid w:val="00161085"/>
    <w:rsid w:val="00161223"/>
    <w:rsid w:val="00161529"/>
    <w:rsid w:val="00161597"/>
    <w:rsid w:val="001615B4"/>
    <w:rsid w:val="0016201F"/>
    <w:rsid w:val="00162590"/>
    <w:rsid w:val="001626E6"/>
    <w:rsid w:val="00162704"/>
    <w:rsid w:val="001627BA"/>
    <w:rsid w:val="00162C7D"/>
    <w:rsid w:val="001631DD"/>
    <w:rsid w:val="00163AA2"/>
    <w:rsid w:val="00163EF4"/>
    <w:rsid w:val="0016420A"/>
    <w:rsid w:val="001642B8"/>
    <w:rsid w:val="00164B37"/>
    <w:rsid w:val="0016513C"/>
    <w:rsid w:val="001652D9"/>
    <w:rsid w:val="00165732"/>
    <w:rsid w:val="00165D95"/>
    <w:rsid w:val="001665BB"/>
    <w:rsid w:val="0016666E"/>
    <w:rsid w:val="00166796"/>
    <w:rsid w:val="00166A11"/>
    <w:rsid w:val="0016760E"/>
    <w:rsid w:val="00167937"/>
    <w:rsid w:val="00167DB6"/>
    <w:rsid w:val="00167FDE"/>
    <w:rsid w:val="0017038E"/>
    <w:rsid w:val="00170503"/>
    <w:rsid w:val="001705BE"/>
    <w:rsid w:val="00170779"/>
    <w:rsid w:val="00170872"/>
    <w:rsid w:val="00170A3B"/>
    <w:rsid w:val="00170FA3"/>
    <w:rsid w:val="00171195"/>
    <w:rsid w:val="0017137D"/>
    <w:rsid w:val="00171B97"/>
    <w:rsid w:val="00171CA5"/>
    <w:rsid w:val="00171E30"/>
    <w:rsid w:val="00172398"/>
    <w:rsid w:val="00172457"/>
    <w:rsid w:val="0017250B"/>
    <w:rsid w:val="001726A7"/>
    <w:rsid w:val="00172734"/>
    <w:rsid w:val="00172741"/>
    <w:rsid w:val="001727E8"/>
    <w:rsid w:val="00172833"/>
    <w:rsid w:val="00172BCF"/>
    <w:rsid w:val="00172EDB"/>
    <w:rsid w:val="00173013"/>
    <w:rsid w:val="001732AA"/>
    <w:rsid w:val="00173511"/>
    <w:rsid w:val="00173920"/>
    <w:rsid w:val="001739F9"/>
    <w:rsid w:val="00173A3E"/>
    <w:rsid w:val="00173BFD"/>
    <w:rsid w:val="00173D65"/>
    <w:rsid w:val="00173F75"/>
    <w:rsid w:val="0017489E"/>
    <w:rsid w:val="00174C0F"/>
    <w:rsid w:val="00174C36"/>
    <w:rsid w:val="00174F12"/>
    <w:rsid w:val="001755C8"/>
    <w:rsid w:val="00175855"/>
    <w:rsid w:val="00175EC5"/>
    <w:rsid w:val="00176150"/>
    <w:rsid w:val="0017674E"/>
    <w:rsid w:val="0017681A"/>
    <w:rsid w:val="00176970"/>
    <w:rsid w:val="001769A1"/>
    <w:rsid w:val="00176A3C"/>
    <w:rsid w:val="00176A7C"/>
    <w:rsid w:val="00176C14"/>
    <w:rsid w:val="00176F01"/>
    <w:rsid w:val="00176FC8"/>
    <w:rsid w:val="00176FD4"/>
    <w:rsid w:val="00177038"/>
    <w:rsid w:val="0017713E"/>
    <w:rsid w:val="001772CF"/>
    <w:rsid w:val="00177342"/>
    <w:rsid w:val="00177C79"/>
    <w:rsid w:val="00177E7A"/>
    <w:rsid w:val="001800EA"/>
    <w:rsid w:val="001805F7"/>
    <w:rsid w:val="001807F3"/>
    <w:rsid w:val="00180996"/>
    <w:rsid w:val="00180A2E"/>
    <w:rsid w:val="0018190F"/>
    <w:rsid w:val="00181998"/>
    <w:rsid w:val="00181B3C"/>
    <w:rsid w:val="00181BE6"/>
    <w:rsid w:val="00181D19"/>
    <w:rsid w:val="00181E8C"/>
    <w:rsid w:val="001820A9"/>
    <w:rsid w:val="00182568"/>
    <w:rsid w:val="001826B7"/>
    <w:rsid w:val="00182726"/>
    <w:rsid w:val="00182768"/>
    <w:rsid w:val="001828AD"/>
    <w:rsid w:val="00182B94"/>
    <w:rsid w:val="00182E4B"/>
    <w:rsid w:val="00182E71"/>
    <w:rsid w:val="00183293"/>
    <w:rsid w:val="00183447"/>
    <w:rsid w:val="00183C32"/>
    <w:rsid w:val="00183CD0"/>
    <w:rsid w:val="00183D84"/>
    <w:rsid w:val="00183DF5"/>
    <w:rsid w:val="00184109"/>
    <w:rsid w:val="00184637"/>
    <w:rsid w:val="001847F7"/>
    <w:rsid w:val="001848E2"/>
    <w:rsid w:val="0018494B"/>
    <w:rsid w:val="00184A36"/>
    <w:rsid w:val="00184C2F"/>
    <w:rsid w:val="00184D5E"/>
    <w:rsid w:val="00184E27"/>
    <w:rsid w:val="00184F3E"/>
    <w:rsid w:val="001851CC"/>
    <w:rsid w:val="001851EB"/>
    <w:rsid w:val="0018545E"/>
    <w:rsid w:val="001857F1"/>
    <w:rsid w:val="00185942"/>
    <w:rsid w:val="00185A34"/>
    <w:rsid w:val="00186195"/>
    <w:rsid w:val="00186504"/>
    <w:rsid w:val="00186649"/>
    <w:rsid w:val="00186961"/>
    <w:rsid w:val="00186B26"/>
    <w:rsid w:val="00186BCD"/>
    <w:rsid w:val="0018717D"/>
    <w:rsid w:val="00187622"/>
    <w:rsid w:val="00187961"/>
    <w:rsid w:val="00187ABD"/>
    <w:rsid w:val="00187D35"/>
    <w:rsid w:val="001901A4"/>
    <w:rsid w:val="00190221"/>
    <w:rsid w:val="0019024D"/>
    <w:rsid w:val="001905F8"/>
    <w:rsid w:val="001909A6"/>
    <w:rsid w:val="00190B15"/>
    <w:rsid w:val="00190C6E"/>
    <w:rsid w:val="00190F35"/>
    <w:rsid w:val="0019114F"/>
    <w:rsid w:val="001916F6"/>
    <w:rsid w:val="0019172F"/>
    <w:rsid w:val="0019199B"/>
    <w:rsid w:val="00191BE3"/>
    <w:rsid w:val="00191D2E"/>
    <w:rsid w:val="00191D47"/>
    <w:rsid w:val="00191DF0"/>
    <w:rsid w:val="0019214C"/>
    <w:rsid w:val="00192188"/>
    <w:rsid w:val="0019236E"/>
    <w:rsid w:val="00192506"/>
    <w:rsid w:val="00192958"/>
    <w:rsid w:val="00192ABD"/>
    <w:rsid w:val="00192ACB"/>
    <w:rsid w:val="00192E8B"/>
    <w:rsid w:val="001931E1"/>
    <w:rsid w:val="00193246"/>
    <w:rsid w:val="001932AC"/>
    <w:rsid w:val="001932FE"/>
    <w:rsid w:val="0019344C"/>
    <w:rsid w:val="001936F1"/>
    <w:rsid w:val="0019389D"/>
    <w:rsid w:val="00193C2E"/>
    <w:rsid w:val="0019404F"/>
    <w:rsid w:val="001942A1"/>
    <w:rsid w:val="001943B7"/>
    <w:rsid w:val="001945D8"/>
    <w:rsid w:val="00194780"/>
    <w:rsid w:val="001947AB"/>
    <w:rsid w:val="001949F0"/>
    <w:rsid w:val="00194A3D"/>
    <w:rsid w:val="00194CA2"/>
    <w:rsid w:val="001950EA"/>
    <w:rsid w:val="00195528"/>
    <w:rsid w:val="001957DE"/>
    <w:rsid w:val="00195B1B"/>
    <w:rsid w:val="00195EF2"/>
    <w:rsid w:val="00195F25"/>
    <w:rsid w:val="001963F5"/>
    <w:rsid w:val="00196497"/>
    <w:rsid w:val="001967C0"/>
    <w:rsid w:val="00196A66"/>
    <w:rsid w:val="00196F60"/>
    <w:rsid w:val="001972A1"/>
    <w:rsid w:val="00197A96"/>
    <w:rsid w:val="00197F3F"/>
    <w:rsid w:val="001A010D"/>
    <w:rsid w:val="001A0151"/>
    <w:rsid w:val="001A0661"/>
    <w:rsid w:val="001A06AA"/>
    <w:rsid w:val="001A09DA"/>
    <w:rsid w:val="001A0B95"/>
    <w:rsid w:val="001A0F90"/>
    <w:rsid w:val="001A11BB"/>
    <w:rsid w:val="001A1200"/>
    <w:rsid w:val="001A17C5"/>
    <w:rsid w:val="001A1BB4"/>
    <w:rsid w:val="001A1F69"/>
    <w:rsid w:val="001A2465"/>
    <w:rsid w:val="001A246E"/>
    <w:rsid w:val="001A25D2"/>
    <w:rsid w:val="001A262C"/>
    <w:rsid w:val="001A2A1E"/>
    <w:rsid w:val="001A2F0F"/>
    <w:rsid w:val="001A2F92"/>
    <w:rsid w:val="001A3DBB"/>
    <w:rsid w:val="001A4180"/>
    <w:rsid w:val="001A41A9"/>
    <w:rsid w:val="001A443F"/>
    <w:rsid w:val="001A44DD"/>
    <w:rsid w:val="001A456D"/>
    <w:rsid w:val="001A46CB"/>
    <w:rsid w:val="001A55EE"/>
    <w:rsid w:val="001A58E3"/>
    <w:rsid w:val="001A5AE9"/>
    <w:rsid w:val="001A5BEA"/>
    <w:rsid w:val="001A5ED1"/>
    <w:rsid w:val="001A5F14"/>
    <w:rsid w:val="001A624C"/>
    <w:rsid w:val="001A6269"/>
    <w:rsid w:val="001A6658"/>
    <w:rsid w:val="001A66E6"/>
    <w:rsid w:val="001A6998"/>
    <w:rsid w:val="001A6B36"/>
    <w:rsid w:val="001A7025"/>
    <w:rsid w:val="001A7344"/>
    <w:rsid w:val="001A7771"/>
    <w:rsid w:val="001A781C"/>
    <w:rsid w:val="001A7898"/>
    <w:rsid w:val="001A7968"/>
    <w:rsid w:val="001A7BBB"/>
    <w:rsid w:val="001A7D22"/>
    <w:rsid w:val="001A7EEE"/>
    <w:rsid w:val="001B05AA"/>
    <w:rsid w:val="001B07D8"/>
    <w:rsid w:val="001B0BBD"/>
    <w:rsid w:val="001B102D"/>
    <w:rsid w:val="001B11DA"/>
    <w:rsid w:val="001B121E"/>
    <w:rsid w:val="001B1358"/>
    <w:rsid w:val="001B15A4"/>
    <w:rsid w:val="001B164F"/>
    <w:rsid w:val="001B1828"/>
    <w:rsid w:val="001B1952"/>
    <w:rsid w:val="001B1AC2"/>
    <w:rsid w:val="001B229F"/>
    <w:rsid w:val="001B26B0"/>
    <w:rsid w:val="001B299B"/>
    <w:rsid w:val="001B2BA3"/>
    <w:rsid w:val="001B2CE8"/>
    <w:rsid w:val="001B30CA"/>
    <w:rsid w:val="001B339E"/>
    <w:rsid w:val="001B33E5"/>
    <w:rsid w:val="001B3580"/>
    <w:rsid w:val="001B3666"/>
    <w:rsid w:val="001B3F4E"/>
    <w:rsid w:val="001B3FFF"/>
    <w:rsid w:val="001B4134"/>
    <w:rsid w:val="001B422B"/>
    <w:rsid w:val="001B42EF"/>
    <w:rsid w:val="001B43CC"/>
    <w:rsid w:val="001B468D"/>
    <w:rsid w:val="001B4C65"/>
    <w:rsid w:val="001B4EC0"/>
    <w:rsid w:val="001B544E"/>
    <w:rsid w:val="001B5491"/>
    <w:rsid w:val="001B55EF"/>
    <w:rsid w:val="001B58D9"/>
    <w:rsid w:val="001B5987"/>
    <w:rsid w:val="001B5F32"/>
    <w:rsid w:val="001B6008"/>
    <w:rsid w:val="001B64E9"/>
    <w:rsid w:val="001B6587"/>
    <w:rsid w:val="001B687C"/>
    <w:rsid w:val="001B6ADF"/>
    <w:rsid w:val="001B6FCB"/>
    <w:rsid w:val="001B6FF7"/>
    <w:rsid w:val="001B7E44"/>
    <w:rsid w:val="001B7FCE"/>
    <w:rsid w:val="001C014E"/>
    <w:rsid w:val="001C0452"/>
    <w:rsid w:val="001C053C"/>
    <w:rsid w:val="001C0987"/>
    <w:rsid w:val="001C0A14"/>
    <w:rsid w:val="001C0E11"/>
    <w:rsid w:val="001C12DA"/>
    <w:rsid w:val="001C13BF"/>
    <w:rsid w:val="001C1524"/>
    <w:rsid w:val="001C1545"/>
    <w:rsid w:val="001C1656"/>
    <w:rsid w:val="001C1930"/>
    <w:rsid w:val="001C1A6D"/>
    <w:rsid w:val="001C1C7C"/>
    <w:rsid w:val="001C1EF4"/>
    <w:rsid w:val="001C1FFA"/>
    <w:rsid w:val="001C22F0"/>
    <w:rsid w:val="001C239E"/>
    <w:rsid w:val="001C24F6"/>
    <w:rsid w:val="001C25CF"/>
    <w:rsid w:val="001C2921"/>
    <w:rsid w:val="001C2D73"/>
    <w:rsid w:val="001C2EE3"/>
    <w:rsid w:val="001C2F11"/>
    <w:rsid w:val="001C3012"/>
    <w:rsid w:val="001C3216"/>
    <w:rsid w:val="001C3489"/>
    <w:rsid w:val="001C3726"/>
    <w:rsid w:val="001C3A13"/>
    <w:rsid w:val="001C3ECB"/>
    <w:rsid w:val="001C3F5E"/>
    <w:rsid w:val="001C45EE"/>
    <w:rsid w:val="001C469B"/>
    <w:rsid w:val="001C4F74"/>
    <w:rsid w:val="001C4FB8"/>
    <w:rsid w:val="001C52DB"/>
    <w:rsid w:val="001C54EA"/>
    <w:rsid w:val="001C566D"/>
    <w:rsid w:val="001C5885"/>
    <w:rsid w:val="001C59EA"/>
    <w:rsid w:val="001C5B14"/>
    <w:rsid w:val="001C5C11"/>
    <w:rsid w:val="001C5E62"/>
    <w:rsid w:val="001C5EF2"/>
    <w:rsid w:val="001C5F15"/>
    <w:rsid w:val="001C6329"/>
    <w:rsid w:val="001C65F6"/>
    <w:rsid w:val="001C6784"/>
    <w:rsid w:val="001C6816"/>
    <w:rsid w:val="001C697F"/>
    <w:rsid w:val="001C6986"/>
    <w:rsid w:val="001C6C68"/>
    <w:rsid w:val="001C6D7A"/>
    <w:rsid w:val="001C6D7E"/>
    <w:rsid w:val="001C6F8A"/>
    <w:rsid w:val="001C71C6"/>
    <w:rsid w:val="001C724E"/>
    <w:rsid w:val="001C753C"/>
    <w:rsid w:val="001C77FD"/>
    <w:rsid w:val="001C7BEF"/>
    <w:rsid w:val="001C7F33"/>
    <w:rsid w:val="001D004B"/>
    <w:rsid w:val="001D031D"/>
    <w:rsid w:val="001D0586"/>
    <w:rsid w:val="001D0853"/>
    <w:rsid w:val="001D0B7B"/>
    <w:rsid w:val="001D0B91"/>
    <w:rsid w:val="001D0F5E"/>
    <w:rsid w:val="001D11B6"/>
    <w:rsid w:val="001D13F1"/>
    <w:rsid w:val="001D1687"/>
    <w:rsid w:val="001D1821"/>
    <w:rsid w:val="001D1C62"/>
    <w:rsid w:val="001D1C87"/>
    <w:rsid w:val="001D1E78"/>
    <w:rsid w:val="001D214A"/>
    <w:rsid w:val="001D2364"/>
    <w:rsid w:val="001D2457"/>
    <w:rsid w:val="001D2685"/>
    <w:rsid w:val="001D288B"/>
    <w:rsid w:val="001D2AF2"/>
    <w:rsid w:val="001D2B09"/>
    <w:rsid w:val="001D2CAE"/>
    <w:rsid w:val="001D2ED6"/>
    <w:rsid w:val="001D2F91"/>
    <w:rsid w:val="001D356A"/>
    <w:rsid w:val="001D3732"/>
    <w:rsid w:val="001D3C13"/>
    <w:rsid w:val="001D3CEE"/>
    <w:rsid w:val="001D4229"/>
    <w:rsid w:val="001D46B4"/>
    <w:rsid w:val="001D4910"/>
    <w:rsid w:val="001D500A"/>
    <w:rsid w:val="001D544E"/>
    <w:rsid w:val="001D547D"/>
    <w:rsid w:val="001D54D3"/>
    <w:rsid w:val="001D55D8"/>
    <w:rsid w:val="001D59A0"/>
    <w:rsid w:val="001D5D80"/>
    <w:rsid w:val="001D6043"/>
    <w:rsid w:val="001D639E"/>
    <w:rsid w:val="001D6887"/>
    <w:rsid w:val="001D68F8"/>
    <w:rsid w:val="001D7175"/>
    <w:rsid w:val="001D7616"/>
    <w:rsid w:val="001D7A4A"/>
    <w:rsid w:val="001D7B4A"/>
    <w:rsid w:val="001D7BEB"/>
    <w:rsid w:val="001E0364"/>
    <w:rsid w:val="001E04FB"/>
    <w:rsid w:val="001E07F0"/>
    <w:rsid w:val="001E0F23"/>
    <w:rsid w:val="001E0F87"/>
    <w:rsid w:val="001E0FCA"/>
    <w:rsid w:val="001E10A1"/>
    <w:rsid w:val="001E12D7"/>
    <w:rsid w:val="001E16F6"/>
    <w:rsid w:val="001E1AFF"/>
    <w:rsid w:val="001E200C"/>
    <w:rsid w:val="001E229C"/>
    <w:rsid w:val="001E22BC"/>
    <w:rsid w:val="001E2482"/>
    <w:rsid w:val="001E24AE"/>
    <w:rsid w:val="001E2730"/>
    <w:rsid w:val="001E2859"/>
    <w:rsid w:val="001E29CD"/>
    <w:rsid w:val="001E2A9D"/>
    <w:rsid w:val="001E2EE1"/>
    <w:rsid w:val="001E3091"/>
    <w:rsid w:val="001E344A"/>
    <w:rsid w:val="001E3768"/>
    <w:rsid w:val="001E3A68"/>
    <w:rsid w:val="001E3BE6"/>
    <w:rsid w:val="001E3CE9"/>
    <w:rsid w:val="001E3D30"/>
    <w:rsid w:val="001E3DA5"/>
    <w:rsid w:val="001E3FF6"/>
    <w:rsid w:val="001E4221"/>
    <w:rsid w:val="001E46E5"/>
    <w:rsid w:val="001E4F7B"/>
    <w:rsid w:val="001E5111"/>
    <w:rsid w:val="001E52A4"/>
    <w:rsid w:val="001E60A0"/>
    <w:rsid w:val="001E6C69"/>
    <w:rsid w:val="001E6D20"/>
    <w:rsid w:val="001E7362"/>
    <w:rsid w:val="001E7374"/>
    <w:rsid w:val="001E798E"/>
    <w:rsid w:val="001F02C0"/>
    <w:rsid w:val="001F05EC"/>
    <w:rsid w:val="001F07BA"/>
    <w:rsid w:val="001F0A40"/>
    <w:rsid w:val="001F0DC6"/>
    <w:rsid w:val="001F18E4"/>
    <w:rsid w:val="001F2061"/>
    <w:rsid w:val="001F226F"/>
    <w:rsid w:val="001F2419"/>
    <w:rsid w:val="001F2616"/>
    <w:rsid w:val="001F2823"/>
    <w:rsid w:val="001F28BF"/>
    <w:rsid w:val="001F2CAE"/>
    <w:rsid w:val="001F2F81"/>
    <w:rsid w:val="001F3071"/>
    <w:rsid w:val="001F3639"/>
    <w:rsid w:val="001F36C0"/>
    <w:rsid w:val="001F3801"/>
    <w:rsid w:val="001F3DB3"/>
    <w:rsid w:val="001F42DA"/>
    <w:rsid w:val="001F4B31"/>
    <w:rsid w:val="001F4BC3"/>
    <w:rsid w:val="001F4C75"/>
    <w:rsid w:val="001F5088"/>
    <w:rsid w:val="001F526F"/>
    <w:rsid w:val="001F52AE"/>
    <w:rsid w:val="001F52D1"/>
    <w:rsid w:val="001F550C"/>
    <w:rsid w:val="001F5889"/>
    <w:rsid w:val="001F5C2B"/>
    <w:rsid w:val="001F5C2E"/>
    <w:rsid w:val="001F5E62"/>
    <w:rsid w:val="001F5F40"/>
    <w:rsid w:val="001F6125"/>
    <w:rsid w:val="001F612A"/>
    <w:rsid w:val="001F646A"/>
    <w:rsid w:val="001F6B03"/>
    <w:rsid w:val="001F6B78"/>
    <w:rsid w:val="001F6CC6"/>
    <w:rsid w:val="001F7261"/>
    <w:rsid w:val="001F7395"/>
    <w:rsid w:val="001F7426"/>
    <w:rsid w:val="001F747F"/>
    <w:rsid w:val="001F7618"/>
    <w:rsid w:val="001F7C04"/>
    <w:rsid w:val="001F7C80"/>
    <w:rsid w:val="0020008B"/>
    <w:rsid w:val="0020015D"/>
    <w:rsid w:val="002002BF"/>
    <w:rsid w:val="002002F9"/>
    <w:rsid w:val="0020061C"/>
    <w:rsid w:val="002006E2"/>
    <w:rsid w:val="00200962"/>
    <w:rsid w:val="00200A19"/>
    <w:rsid w:val="00200F57"/>
    <w:rsid w:val="00201328"/>
    <w:rsid w:val="00201480"/>
    <w:rsid w:val="00201A0D"/>
    <w:rsid w:val="00201F97"/>
    <w:rsid w:val="002025E7"/>
    <w:rsid w:val="00202A3B"/>
    <w:rsid w:val="00202A79"/>
    <w:rsid w:val="00202B27"/>
    <w:rsid w:val="00202E57"/>
    <w:rsid w:val="002032F7"/>
    <w:rsid w:val="00203412"/>
    <w:rsid w:val="00203551"/>
    <w:rsid w:val="00203591"/>
    <w:rsid w:val="0020389F"/>
    <w:rsid w:val="00203962"/>
    <w:rsid w:val="00203A86"/>
    <w:rsid w:val="00203EA6"/>
    <w:rsid w:val="00204094"/>
    <w:rsid w:val="00204100"/>
    <w:rsid w:val="00204144"/>
    <w:rsid w:val="00204479"/>
    <w:rsid w:val="002045D9"/>
    <w:rsid w:val="0020464E"/>
    <w:rsid w:val="00204BB9"/>
    <w:rsid w:val="00204C42"/>
    <w:rsid w:val="00204C96"/>
    <w:rsid w:val="00204EE0"/>
    <w:rsid w:val="00205297"/>
    <w:rsid w:val="002052AD"/>
    <w:rsid w:val="00205440"/>
    <w:rsid w:val="00205505"/>
    <w:rsid w:val="002055F4"/>
    <w:rsid w:val="0020582F"/>
    <w:rsid w:val="00205C39"/>
    <w:rsid w:val="00205D64"/>
    <w:rsid w:val="0020616D"/>
    <w:rsid w:val="00206401"/>
    <w:rsid w:val="00206410"/>
    <w:rsid w:val="00206433"/>
    <w:rsid w:val="0020669F"/>
    <w:rsid w:val="00206742"/>
    <w:rsid w:val="00206904"/>
    <w:rsid w:val="00206B0D"/>
    <w:rsid w:val="00206D49"/>
    <w:rsid w:val="00206E53"/>
    <w:rsid w:val="00206F49"/>
    <w:rsid w:val="00207366"/>
    <w:rsid w:val="002075FC"/>
    <w:rsid w:val="00207747"/>
    <w:rsid w:val="00207763"/>
    <w:rsid w:val="002077D0"/>
    <w:rsid w:val="002079E0"/>
    <w:rsid w:val="00207DC1"/>
    <w:rsid w:val="00210104"/>
    <w:rsid w:val="002107FB"/>
    <w:rsid w:val="00210A0E"/>
    <w:rsid w:val="00210E2C"/>
    <w:rsid w:val="0021121A"/>
    <w:rsid w:val="00211326"/>
    <w:rsid w:val="00211578"/>
    <w:rsid w:val="00211A75"/>
    <w:rsid w:val="00211A82"/>
    <w:rsid w:val="00211BD0"/>
    <w:rsid w:val="00211DD7"/>
    <w:rsid w:val="002122D5"/>
    <w:rsid w:val="002123A5"/>
    <w:rsid w:val="0021295D"/>
    <w:rsid w:val="002129AE"/>
    <w:rsid w:val="00212BF8"/>
    <w:rsid w:val="00212FCE"/>
    <w:rsid w:val="00213164"/>
    <w:rsid w:val="00213322"/>
    <w:rsid w:val="002133C2"/>
    <w:rsid w:val="0021365B"/>
    <w:rsid w:val="00213808"/>
    <w:rsid w:val="00213824"/>
    <w:rsid w:val="0021392F"/>
    <w:rsid w:val="00213A53"/>
    <w:rsid w:val="002141E5"/>
    <w:rsid w:val="00214278"/>
    <w:rsid w:val="00214582"/>
    <w:rsid w:val="00214624"/>
    <w:rsid w:val="00214667"/>
    <w:rsid w:val="0021490E"/>
    <w:rsid w:val="00214DE7"/>
    <w:rsid w:val="00215293"/>
    <w:rsid w:val="00215365"/>
    <w:rsid w:val="00215578"/>
    <w:rsid w:val="0021596D"/>
    <w:rsid w:val="00215D5C"/>
    <w:rsid w:val="00215F4E"/>
    <w:rsid w:val="00216353"/>
    <w:rsid w:val="00216599"/>
    <w:rsid w:val="002169AE"/>
    <w:rsid w:val="00216DC1"/>
    <w:rsid w:val="00217175"/>
    <w:rsid w:val="002176BD"/>
    <w:rsid w:val="00217CD3"/>
    <w:rsid w:val="00217ECD"/>
    <w:rsid w:val="00217F2E"/>
    <w:rsid w:val="00217FE8"/>
    <w:rsid w:val="002200EA"/>
    <w:rsid w:val="002205C5"/>
    <w:rsid w:val="00220E9E"/>
    <w:rsid w:val="002211BA"/>
    <w:rsid w:val="00221398"/>
    <w:rsid w:val="002215D5"/>
    <w:rsid w:val="00221B0F"/>
    <w:rsid w:val="00221DAB"/>
    <w:rsid w:val="0022223E"/>
    <w:rsid w:val="0022224F"/>
    <w:rsid w:val="0022252C"/>
    <w:rsid w:val="00222A05"/>
    <w:rsid w:val="00222B08"/>
    <w:rsid w:val="00222D2F"/>
    <w:rsid w:val="00222E5D"/>
    <w:rsid w:val="00223740"/>
    <w:rsid w:val="00223A71"/>
    <w:rsid w:val="00223B14"/>
    <w:rsid w:val="00223E01"/>
    <w:rsid w:val="00223E5C"/>
    <w:rsid w:val="00223FDE"/>
    <w:rsid w:val="00224336"/>
    <w:rsid w:val="0022433E"/>
    <w:rsid w:val="002243EC"/>
    <w:rsid w:val="00224596"/>
    <w:rsid w:val="002245B7"/>
    <w:rsid w:val="00224A0A"/>
    <w:rsid w:val="00224CC6"/>
    <w:rsid w:val="0022501B"/>
    <w:rsid w:val="002250D4"/>
    <w:rsid w:val="002255A2"/>
    <w:rsid w:val="00225618"/>
    <w:rsid w:val="0022576F"/>
    <w:rsid w:val="00225786"/>
    <w:rsid w:val="002258F6"/>
    <w:rsid w:val="00225A04"/>
    <w:rsid w:val="00225B7A"/>
    <w:rsid w:val="00225FE4"/>
    <w:rsid w:val="00226402"/>
    <w:rsid w:val="00226447"/>
    <w:rsid w:val="0022644E"/>
    <w:rsid w:val="00226498"/>
    <w:rsid w:val="00226DA9"/>
    <w:rsid w:val="0022705F"/>
    <w:rsid w:val="00227226"/>
    <w:rsid w:val="002272C2"/>
    <w:rsid w:val="002274E8"/>
    <w:rsid w:val="00227658"/>
    <w:rsid w:val="00227DF6"/>
    <w:rsid w:val="00227EA5"/>
    <w:rsid w:val="00230B5D"/>
    <w:rsid w:val="00230CE3"/>
    <w:rsid w:val="00230D00"/>
    <w:rsid w:val="00231063"/>
    <w:rsid w:val="00231604"/>
    <w:rsid w:val="002316A0"/>
    <w:rsid w:val="00231927"/>
    <w:rsid w:val="00231D02"/>
    <w:rsid w:val="00231EF5"/>
    <w:rsid w:val="00232373"/>
    <w:rsid w:val="00232560"/>
    <w:rsid w:val="002325EF"/>
    <w:rsid w:val="00232721"/>
    <w:rsid w:val="0023273A"/>
    <w:rsid w:val="00232977"/>
    <w:rsid w:val="00232D9F"/>
    <w:rsid w:val="002331D2"/>
    <w:rsid w:val="002332A0"/>
    <w:rsid w:val="00233328"/>
    <w:rsid w:val="00233D32"/>
    <w:rsid w:val="0023439B"/>
    <w:rsid w:val="00234465"/>
    <w:rsid w:val="002346EF"/>
    <w:rsid w:val="00234A19"/>
    <w:rsid w:val="00234C40"/>
    <w:rsid w:val="00234DA0"/>
    <w:rsid w:val="00234DF4"/>
    <w:rsid w:val="00235294"/>
    <w:rsid w:val="002354E0"/>
    <w:rsid w:val="00235550"/>
    <w:rsid w:val="002359AD"/>
    <w:rsid w:val="00235AC2"/>
    <w:rsid w:val="00235DE3"/>
    <w:rsid w:val="00236140"/>
    <w:rsid w:val="002361AF"/>
    <w:rsid w:val="0023625F"/>
    <w:rsid w:val="00236968"/>
    <w:rsid w:val="00236CF8"/>
    <w:rsid w:val="00236EB1"/>
    <w:rsid w:val="00237181"/>
    <w:rsid w:val="00237203"/>
    <w:rsid w:val="00237814"/>
    <w:rsid w:val="00237EFB"/>
    <w:rsid w:val="00240298"/>
    <w:rsid w:val="002404AA"/>
    <w:rsid w:val="00240566"/>
    <w:rsid w:val="002413BB"/>
    <w:rsid w:val="0024174F"/>
    <w:rsid w:val="00241863"/>
    <w:rsid w:val="0024197D"/>
    <w:rsid w:val="00241BAF"/>
    <w:rsid w:val="00242A44"/>
    <w:rsid w:val="00242BEB"/>
    <w:rsid w:val="00242CC4"/>
    <w:rsid w:val="00242CFF"/>
    <w:rsid w:val="002430C8"/>
    <w:rsid w:val="002432C1"/>
    <w:rsid w:val="002437F8"/>
    <w:rsid w:val="0024382B"/>
    <w:rsid w:val="00243A1D"/>
    <w:rsid w:val="00243D69"/>
    <w:rsid w:val="00244206"/>
    <w:rsid w:val="00244466"/>
    <w:rsid w:val="00244496"/>
    <w:rsid w:val="00244A43"/>
    <w:rsid w:val="00245956"/>
    <w:rsid w:val="00245BC7"/>
    <w:rsid w:val="00245E84"/>
    <w:rsid w:val="0024626A"/>
    <w:rsid w:val="002465B8"/>
    <w:rsid w:val="0024664C"/>
    <w:rsid w:val="00246963"/>
    <w:rsid w:val="00246BCC"/>
    <w:rsid w:val="00246E9A"/>
    <w:rsid w:val="00247168"/>
    <w:rsid w:val="00247910"/>
    <w:rsid w:val="00247B03"/>
    <w:rsid w:val="00247D8E"/>
    <w:rsid w:val="00247DB2"/>
    <w:rsid w:val="00250947"/>
    <w:rsid w:val="00250A68"/>
    <w:rsid w:val="00251085"/>
    <w:rsid w:val="00251265"/>
    <w:rsid w:val="002516D6"/>
    <w:rsid w:val="00251789"/>
    <w:rsid w:val="00251C9C"/>
    <w:rsid w:val="00251F82"/>
    <w:rsid w:val="0025200E"/>
    <w:rsid w:val="00252194"/>
    <w:rsid w:val="002522DF"/>
    <w:rsid w:val="002525FF"/>
    <w:rsid w:val="0025274E"/>
    <w:rsid w:val="002527A1"/>
    <w:rsid w:val="00252D35"/>
    <w:rsid w:val="002533F8"/>
    <w:rsid w:val="00253635"/>
    <w:rsid w:val="002539B8"/>
    <w:rsid w:val="00253B5F"/>
    <w:rsid w:val="002541AD"/>
    <w:rsid w:val="0025441C"/>
    <w:rsid w:val="00254844"/>
    <w:rsid w:val="00254B98"/>
    <w:rsid w:val="00254D16"/>
    <w:rsid w:val="0025513B"/>
    <w:rsid w:val="0025579F"/>
    <w:rsid w:val="00255B60"/>
    <w:rsid w:val="00255D84"/>
    <w:rsid w:val="00255FF3"/>
    <w:rsid w:val="0025608E"/>
    <w:rsid w:val="002568BE"/>
    <w:rsid w:val="00256B1D"/>
    <w:rsid w:val="00256B8E"/>
    <w:rsid w:val="0025724E"/>
    <w:rsid w:val="002575B8"/>
    <w:rsid w:val="002575DE"/>
    <w:rsid w:val="002575E4"/>
    <w:rsid w:val="00257839"/>
    <w:rsid w:val="00257910"/>
    <w:rsid w:val="00257F38"/>
    <w:rsid w:val="002602BC"/>
    <w:rsid w:val="00260611"/>
    <w:rsid w:val="0026071D"/>
    <w:rsid w:val="00260755"/>
    <w:rsid w:val="002607C7"/>
    <w:rsid w:val="0026097E"/>
    <w:rsid w:val="00261B85"/>
    <w:rsid w:val="00261E9D"/>
    <w:rsid w:val="002624FD"/>
    <w:rsid w:val="0026276D"/>
    <w:rsid w:val="00262C00"/>
    <w:rsid w:val="00262DB7"/>
    <w:rsid w:val="00262F5F"/>
    <w:rsid w:val="00262F82"/>
    <w:rsid w:val="0026342B"/>
    <w:rsid w:val="00263448"/>
    <w:rsid w:val="00263768"/>
    <w:rsid w:val="00263871"/>
    <w:rsid w:val="00263976"/>
    <w:rsid w:val="00263BDD"/>
    <w:rsid w:val="00263E37"/>
    <w:rsid w:val="002643E8"/>
    <w:rsid w:val="002645BB"/>
    <w:rsid w:val="002646D8"/>
    <w:rsid w:val="00264744"/>
    <w:rsid w:val="0026482D"/>
    <w:rsid w:val="002649ED"/>
    <w:rsid w:val="00264A8C"/>
    <w:rsid w:val="00264C7A"/>
    <w:rsid w:val="00264E35"/>
    <w:rsid w:val="00264E5C"/>
    <w:rsid w:val="00264EC0"/>
    <w:rsid w:val="00265347"/>
    <w:rsid w:val="00265365"/>
    <w:rsid w:val="00265397"/>
    <w:rsid w:val="00265B1F"/>
    <w:rsid w:val="00265BA1"/>
    <w:rsid w:val="00265BB8"/>
    <w:rsid w:val="00265D0C"/>
    <w:rsid w:val="0026623D"/>
    <w:rsid w:val="00266267"/>
    <w:rsid w:val="00266453"/>
    <w:rsid w:val="00266581"/>
    <w:rsid w:val="002665D0"/>
    <w:rsid w:val="002666CC"/>
    <w:rsid w:val="0026671F"/>
    <w:rsid w:val="0026689B"/>
    <w:rsid w:val="00266960"/>
    <w:rsid w:val="002669E7"/>
    <w:rsid w:val="00266A21"/>
    <w:rsid w:val="00266D7B"/>
    <w:rsid w:val="00266DD7"/>
    <w:rsid w:val="002671C1"/>
    <w:rsid w:val="00267798"/>
    <w:rsid w:val="00267F3B"/>
    <w:rsid w:val="002700AD"/>
    <w:rsid w:val="002700D2"/>
    <w:rsid w:val="00270110"/>
    <w:rsid w:val="002703C2"/>
    <w:rsid w:val="00270777"/>
    <w:rsid w:val="002707D8"/>
    <w:rsid w:val="002707EF"/>
    <w:rsid w:val="00270C32"/>
    <w:rsid w:val="00270E31"/>
    <w:rsid w:val="0027101C"/>
    <w:rsid w:val="002711F9"/>
    <w:rsid w:val="002712EC"/>
    <w:rsid w:val="002715DA"/>
    <w:rsid w:val="00271659"/>
    <w:rsid w:val="00271880"/>
    <w:rsid w:val="002719C8"/>
    <w:rsid w:val="00271A2B"/>
    <w:rsid w:val="00271B90"/>
    <w:rsid w:val="00271C1F"/>
    <w:rsid w:val="0027234B"/>
    <w:rsid w:val="002723D3"/>
    <w:rsid w:val="002724AF"/>
    <w:rsid w:val="0027270A"/>
    <w:rsid w:val="00272754"/>
    <w:rsid w:val="00272B9D"/>
    <w:rsid w:val="00272C7C"/>
    <w:rsid w:val="00272E19"/>
    <w:rsid w:val="00272E49"/>
    <w:rsid w:val="002730BB"/>
    <w:rsid w:val="00273104"/>
    <w:rsid w:val="0027391D"/>
    <w:rsid w:val="0027398C"/>
    <w:rsid w:val="002739F2"/>
    <w:rsid w:val="00273F65"/>
    <w:rsid w:val="00274836"/>
    <w:rsid w:val="002750D2"/>
    <w:rsid w:val="00275330"/>
    <w:rsid w:val="00275701"/>
    <w:rsid w:val="00275724"/>
    <w:rsid w:val="0027577B"/>
    <w:rsid w:val="002757A2"/>
    <w:rsid w:val="00275842"/>
    <w:rsid w:val="00275B27"/>
    <w:rsid w:val="00275E3D"/>
    <w:rsid w:val="00275EEB"/>
    <w:rsid w:val="00275F55"/>
    <w:rsid w:val="002760C0"/>
    <w:rsid w:val="00276149"/>
    <w:rsid w:val="00276234"/>
    <w:rsid w:val="00276263"/>
    <w:rsid w:val="00276588"/>
    <w:rsid w:val="002766C6"/>
    <w:rsid w:val="00276859"/>
    <w:rsid w:val="0027685F"/>
    <w:rsid w:val="00276880"/>
    <w:rsid w:val="00277110"/>
    <w:rsid w:val="002771FA"/>
    <w:rsid w:val="0027760A"/>
    <w:rsid w:val="00277AD1"/>
    <w:rsid w:val="00277C45"/>
    <w:rsid w:val="00280E0D"/>
    <w:rsid w:val="00280ED2"/>
    <w:rsid w:val="002813C4"/>
    <w:rsid w:val="0028144B"/>
    <w:rsid w:val="0028157C"/>
    <w:rsid w:val="0028172E"/>
    <w:rsid w:val="00281B47"/>
    <w:rsid w:val="002823A8"/>
    <w:rsid w:val="002823DD"/>
    <w:rsid w:val="00282615"/>
    <w:rsid w:val="0028280A"/>
    <w:rsid w:val="00282B60"/>
    <w:rsid w:val="00282C41"/>
    <w:rsid w:val="00282D58"/>
    <w:rsid w:val="0028314C"/>
    <w:rsid w:val="00283448"/>
    <w:rsid w:val="002835CE"/>
    <w:rsid w:val="00283801"/>
    <w:rsid w:val="00283898"/>
    <w:rsid w:val="00283A78"/>
    <w:rsid w:val="00283CE7"/>
    <w:rsid w:val="0028417E"/>
    <w:rsid w:val="00284412"/>
    <w:rsid w:val="00284CA4"/>
    <w:rsid w:val="00284D43"/>
    <w:rsid w:val="00285188"/>
    <w:rsid w:val="002852C5"/>
    <w:rsid w:val="00285448"/>
    <w:rsid w:val="00286053"/>
    <w:rsid w:val="002861D2"/>
    <w:rsid w:val="00286605"/>
    <w:rsid w:val="00286826"/>
    <w:rsid w:val="00286954"/>
    <w:rsid w:val="00286C8B"/>
    <w:rsid w:val="00286CDC"/>
    <w:rsid w:val="00286EF7"/>
    <w:rsid w:val="00286F25"/>
    <w:rsid w:val="00286F28"/>
    <w:rsid w:val="0028709F"/>
    <w:rsid w:val="0028764D"/>
    <w:rsid w:val="002878CA"/>
    <w:rsid w:val="00287F85"/>
    <w:rsid w:val="00290142"/>
    <w:rsid w:val="00290179"/>
    <w:rsid w:val="002904A8"/>
    <w:rsid w:val="002904B3"/>
    <w:rsid w:val="002907E4"/>
    <w:rsid w:val="002908E1"/>
    <w:rsid w:val="00290A93"/>
    <w:rsid w:val="00290C45"/>
    <w:rsid w:val="002913E3"/>
    <w:rsid w:val="002918FE"/>
    <w:rsid w:val="00291D09"/>
    <w:rsid w:val="00291F04"/>
    <w:rsid w:val="00291FA7"/>
    <w:rsid w:val="00292159"/>
    <w:rsid w:val="00292272"/>
    <w:rsid w:val="002922AF"/>
    <w:rsid w:val="002925C7"/>
    <w:rsid w:val="00292654"/>
    <w:rsid w:val="002928B0"/>
    <w:rsid w:val="002929E2"/>
    <w:rsid w:val="002932A6"/>
    <w:rsid w:val="002932D0"/>
    <w:rsid w:val="002934F4"/>
    <w:rsid w:val="00293507"/>
    <w:rsid w:val="002936A3"/>
    <w:rsid w:val="002937E5"/>
    <w:rsid w:val="00293892"/>
    <w:rsid w:val="00293A3D"/>
    <w:rsid w:val="00293CB3"/>
    <w:rsid w:val="00293D18"/>
    <w:rsid w:val="00293EE2"/>
    <w:rsid w:val="00293F48"/>
    <w:rsid w:val="00294290"/>
    <w:rsid w:val="002942A0"/>
    <w:rsid w:val="002944F3"/>
    <w:rsid w:val="0029457D"/>
    <w:rsid w:val="002945BA"/>
    <w:rsid w:val="00294A54"/>
    <w:rsid w:val="00294F15"/>
    <w:rsid w:val="00294F1B"/>
    <w:rsid w:val="0029515C"/>
    <w:rsid w:val="00295231"/>
    <w:rsid w:val="00295419"/>
    <w:rsid w:val="00295545"/>
    <w:rsid w:val="00295A49"/>
    <w:rsid w:val="00295B4A"/>
    <w:rsid w:val="00295CA1"/>
    <w:rsid w:val="00295D56"/>
    <w:rsid w:val="002961CE"/>
    <w:rsid w:val="002961D0"/>
    <w:rsid w:val="002961D9"/>
    <w:rsid w:val="00296373"/>
    <w:rsid w:val="002963E2"/>
    <w:rsid w:val="00296458"/>
    <w:rsid w:val="00296522"/>
    <w:rsid w:val="00296880"/>
    <w:rsid w:val="00296F9D"/>
    <w:rsid w:val="00297339"/>
    <w:rsid w:val="002974CF"/>
    <w:rsid w:val="002975D0"/>
    <w:rsid w:val="00297D17"/>
    <w:rsid w:val="00297E52"/>
    <w:rsid w:val="002A025A"/>
    <w:rsid w:val="002A03DC"/>
    <w:rsid w:val="002A0643"/>
    <w:rsid w:val="002A06C9"/>
    <w:rsid w:val="002A0B0D"/>
    <w:rsid w:val="002A0C09"/>
    <w:rsid w:val="002A0DE8"/>
    <w:rsid w:val="002A166A"/>
    <w:rsid w:val="002A19C6"/>
    <w:rsid w:val="002A1E44"/>
    <w:rsid w:val="002A1FC1"/>
    <w:rsid w:val="002A205A"/>
    <w:rsid w:val="002A20CD"/>
    <w:rsid w:val="002A2216"/>
    <w:rsid w:val="002A2516"/>
    <w:rsid w:val="002A258F"/>
    <w:rsid w:val="002A29B8"/>
    <w:rsid w:val="002A29C8"/>
    <w:rsid w:val="002A2E55"/>
    <w:rsid w:val="002A2FB4"/>
    <w:rsid w:val="002A3B70"/>
    <w:rsid w:val="002A3CE7"/>
    <w:rsid w:val="002A3D5D"/>
    <w:rsid w:val="002A3E97"/>
    <w:rsid w:val="002A3FDE"/>
    <w:rsid w:val="002A4613"/>
    <w:rsid w:val="002A4849"/>
    <w:rsid w:val="002A4870"/>
    <w:rsid w:val="002A4A89"/>
    <w:rsid w:val="002A525A"/>
    <w:rsid w:val="002A56C2"/>
    <w:rsid w:val="002A598D"/>
    <w:rsid w:val="002A5C31"/>
    <w:rsid w:val="002A5D4C"/>
    <w:rsid w:val="002A5E98"/>
    <w:rsid w:val="002A5FA6"/>
    <w:rsid w:val="002A6122"/>
    <w:rsid w:val="002A64C2"/>
    <w:rsid w:val="002A658B"/>
    <w:rsid w:val="002A65B1"/>
    <w:rsid w:val="002A6710"/>
    <w:rsid w:val="002A6D4E"/>
    <w:rsid w:val="002A7A2A"/>
    <w:rsid w:val="002B0351"/>
    <w:rsid w:val="002B0706"/>
    <w:rsid w:val="002B08D4"/>
    <w:rsid w:val="002B09B8"/>
    <w:rsid w:val="002B0A4F"/>
    <w:rsid w:val="002B1142"/>
    <w:rsid w:val="002B115E"/>
    <w:rsid w:val="002B17D1"/>
    <w:rsid w:val="002B1BC4"/>
    <w:rsid w:val="002B1C27"/>
    <w:rsid w:val="002B2043"/>
    <w:rsid w:val="002B208E"/>
    <w:rsid w:val="002B2E59"/>
    <w:rsid w:val="002B35E1"/>
    <w:rsid w:val="002B3AD3"/>
    <w:rsid w:val="002B3D93"/>
    <w:rsid w:val="002B4099"/>
    <w:rsid w:val="002B41E2"/>
    <w:rsid w:val="002B46E8"/>
    <w:rsid w:val="002B4D73"/>
    <w:rsid w:val="002B4ED3"/>
    <w:rsid w:val="002B55D3"/>
    <w:rsid w:val="002B5758"/>
    <w:rsid w:val="002B5800"/>
    <w:rsid w:val="002B592F"/>
    <w:rsid w:val="002B5970"/>
    <w:rsid w:val="002B5A35"/>
    <w:rsid w:val="002B64C8"/>
    <w:rsid w:val="002B6811"/>
    <w:rsid w:val="002B6A9F"/>
    <w:rsid w:val="002B6DA5"/>
    <w:rsid w:val="002B73B3"/>
    <w:rsid w:val="002B740C"/>
    <w:rsid w:val="002B742B"/>
    <w:rsid w:val="002B7510"/>
    <w:rsid w:val="002B7772"/>
    <w:rsid w:val="002B79D0"/>
    <w:rsid w:val="002B7A99"/>
    <w:rsid w:val="002B7F23"/>
    <w:rsid w:val="002C0547"/>
    <w:rsid w:val="002C0763"/>
    <w:rsid w:val="002C098F"/>
    <w:rsid w:val="002C09C6"/>
    <w:rsid w:val="002C0D32"/>
    <w:rsid w:val="002C0ED4"/>
    <w:rsid w:val="002C0F2F"/>
    <w:rsid w:val="002C1039"/>
    <w:rsid w:val="002C1328"/>
    <w:rsid w:val="002C1564"/>
    <w:rsid w:val="002C1D20"/>
    <w:rsid w:val="002C2BDC"/>
    <w:rsid w:val="002C2DB1"/>
    <w:rsid w:val="002C2FC7"/>
    <w:rsid w:val="002C3007"/>
    <w:rsid w:val="002C3024"/>
    <w:rsid w:val="002C3182"/>
    <w:rsid w:val="002C3256"/>
    <w:rsid w:val="002C3954"/>
    <w:rsid w:val="002C4103"/>
    <w:rsid w:val="002C4185"/>
    <w:rsid w:val="002C42F3"/>
    <w:rsid w:val="002C44D9"/>
    <w:rsid w:val="002C4726"/>
    <w:rsid w:val="002C4894"/>
    <w:rsid w:val="002C4CAA"/>
    <w:rsid w:val="002C4D55"/>
    <w:rsid w:val="002C4ECC"/>
    <w:rsid w:val="002C5703"/>
    <w:rsid w:val="002C593A"/>
    <w:rsid w:val="002C5C30"/>
    <w:rsid w:val="002C5C60"/>
    <w:rsid w:val="002C5D8F"/>
    <w:rsid w:val="002C6167"/>
    <w:rsid w:val="002C6E79"/>
    <w:rsid w:val="002C78DA"/>
    <w:rsid w:val="002C791C"/>
    <w:rsid w:val="002C799D"/>
    <w:rsid w:val="002C7A75"/>
    <w:rsid w:val="002C7CFF"/>
    <w:rsid w:val="002C7E76"/>
    <w:rsid w:val="002D017C"/>
    <w:rsid w:val="002D0470"/>
    <w:rsid w:val="002D096D"/>
    <w:rsid w:val="002D0BF9"/>
    <w:rsid w:val="002D0EAF"/>
    <w:rsid w:val="002D11C6"/>
    <w:rsid w:val="002D11DC"/>
    <w:rsid w:val="002D1511"/>
    <w:rsid w:val="002D191E"/>
    <w:rsid w:val="002D1AEC"/>
    <w:rsid w:val="002D1D26"/>
    <w:rsid w:val="002D1ECF"/>
    <w:rsid w:val="002D257E"/>
    <w:rsid w:val="002D2C48"/>
    <w:rsid w:val="002D2FD4"/>
    <w:rsid w:val="002D34DE"/>
    <w:rsid w:val="002D359D"/>
    <w:rsid w:val="002D3643"/>
    <w:rsid w:val="002D368A"/>
    <w:rsid w:val="002D37AF"/>
    <w:rsid w:val="002D3844"/>
    <w:rsid w:val="002D3A64"/>
    <w:rsid w:val="002D4043"/>
    <w:rsid w:val="002D4069"/>
    <w:rsid w:val="002D41EE"/>
    <w:rsid w:val="002D4348"/>
    <w:rsid w:val="002D43BA"/>
    <w:rsid w:val="002D446B"/>
    <w:rsid w:val="002D448B"/>
    <w:rsid w:val="002D47F9"/>
    <w:rsid w:val="002D4C63"/>
    <w:rsid w:val="002D4C89"/>
    <w:rsid w:val="002D4EB2"/>
    <w:rsid w:val="002D4EE5"/>
    <w:rsid w:val="002D5180"/>
    <w:rsid w:val="002D5942"/>
    <w:rsid w:val="002D5A8A"/>
    <w:rsid w:val="002D5D9F"/>
    <w:rsid w:val="002D60F8"/>
    <w:rsid w:val="002D62D1"/>
    <w:rsid w:val="002D695C"/>
    <w:rsid w:val="002D6A18"/>
    <w:rsid w:val="002D6BFA"/>
    <w:rsid w:val="002D6C2A"/>
    <w:rsid w:val="002D6FE5"/>
    <w:rsid w:val="002D70AB"/>
    <w:rsid w:val="002D72DD"/>
    <w:rsid w:val="002E01AA"/>
    <w:rsid w:val="002E0249"/>
    <w:rsid w:val="002E02E5"/>
    <w:rsid w:val="002E0767"/>
    <w:rsid w:val="002E0AFC"/>
    <w:rsid w:val="002E0C24"/>
    <w:rsid w:val="002E0CD7"/>
    <w:rsid w:val="002E0F73"/>
    <w:rsid w:val="002E1434"/>
    <w:rsid w:val="002E15ED"/>
    <w:rsid w:val="002E1768"/>
    <w:rsid w:val="002E18CF"/>
    <w:rsid w:val="002E1988"/>
    <w:rsid w:val="002E1A2C"/>
    <w:rsid w:val="002E1BC5"/>
    <w:rsid w:val="002E1F88"/>
    <w:rsid w:val="002E22DE"/>
    <w:rsid w:val="002E2493"/>
    <w:rsid w:val="002E277E"/>
    <w:rsid w:val="002E290F"/>
    <w:rsid w:val="002E2B4F"/>
    <w:rsid w:val="002E3777"/>
    <w:rsid w:val="002E384B"/>
    <w:rsid w:val="002E389C"/>
    <w:rsid w:val="002E3F59"/>
    <w:rsid w:val="002E40A0"/>
    <w:rsid w:val="002E41C8"/>
    <w:rsid w:val="002E4448"/>
    <w:rsid w:val="002E4926"/>
    <w:rsid w:val="002E4E0D"/>
    <w:rsid w:val="002E4ECB"/>
    <w:rsid w:val="002E57A4"/>
    <w:rsid w:val="002E62E1"/>
    <w:rsid w:val="002E638C"/>
    <w:rsid w:val="002E6EC8"/>
    <w:rsid w:val="002E7262"/>
    <w:rsid w:val="002E761E"/>
    <w:rsid w:val="002E7A50"/>
    <w:rsid w:val="002E7AE8"/>
    <w:rsid w:val="002E7B1D"/>
    <w:rsid w:val="002E7B3C"/>
    <w:rsid w:val="002E7E85"/>
    <w:rsid w:val="002E7FE7"/>
    <w:rsid w:val="002E7FF8"/>
    <w:rsid w:val="002F0091"/>
    <w:rsid w:val="002F115E"/>
    <w:rsid w:val="002F11A6"/>
    <w:rsid w:val="002F11B6"/>
    <w:rsid w:val="002F1534"/>
    <w:rsid w:val="002F162E"/>
    <w:rsid w:val="002F16D2"/>
    <w:rsid w:val="002F1B07"/>
    <w:rsid w:val="002F1D8C"/>
    <w:rsid w:val="002F1DDE"/>
    <w:rsid w:val="002F2008"/>
    <w:rsid w:val="002F2091"/>
    <w:rsid w:val="002F229D"/>
    <w:rsid w:val="002F22BE"/>
    <w:rsid w:val="002F22E9"/>
    <w:rsid w:val="002F23A3"/>
    <w:rsid w:val="002F2692"/>
    <w:rsid w:val="002F26BE"/>
    <w:rsid w:val="002F26C9"/>
    <w:rsid w:val="002F27D9"/>
    <w:rsid w:val="002F2809"/>
    <w:rsid w:val="002F2A6B"/>
    <w:rsid w:val="002F2F2C"/>
    <w:rsid w:val="002F3087"/>
    <w:rsid w:val="002F377F"/>
    <w:rsid w:val="002F3A63"/>
    <w:rsid w:val="002F3B1F"/>
    <w:rsid w:val="002F3B6E"/>
    <w:rsid w:val="002F3CAC"/>
    <w:rsid w:val="002F49C4"/>
    <w:rsid w:val="002F4B75"/>
    <w:rsid w:val="002F4E85"/>
    <w:rsid w:val="002F500F"/>
    <w:rsid w:val="002F52DE"/>
    <w:rsid w:val="002F53C7"/>
    <w:rsid w:val="002F5A51"/>
    <w:rsid w:val="002F5AC9"/>
    <w:rsid w:val="002F5FEB"/>
    <w:rsid w:val="002F615A"/>
    <w:rsid w:val="002F61CB"/>
    <w:rsid w:val="002F61DF"/>
    <w:rsid w:val="002F6DDB"/>
    <w:rsid w:val="002F6F15"/>
    <w:rsid w:val="002F719D"/>
    <w:rsid w:val="002F7278"/>
    <w:rsid w:val="002F72C8"/>
    <w:rsid w:val="002F74EE"/>
    <w:rsid w:val="00300000"/>
    <w:rsid w:val="0030050A"/>
    <w:rsid w:val="00300613"/>
    <w:rsid w:val="003007C2"/>
    <w:rsid w:val="003008EB"/>
    <w:rsid w:val="00300F36"/>
    <w:rsid w:val="00300F49"/>
    <w:rsid w:val="0030144B"/>
    <w:rsid w:val="003015D3"/>
    <w:rsid w:val="00301A06"/>
    <w:rsid w:val="00301CC9"/>
    <w:rsid w:val="00301CFA"/>
    <w:rsid w:val="00301D6B"/>
    <w:rsid w:val="0030206D"/>
    <w:rsid w:val="00302743"/>
    <w:rsid w:val="003027B8"/>
    <w:rsid w:val="003028F2"/>
    <w:rsid w:val="00302B31"/>
    <w:rsid w:val="00302B5E"/>
    <w:rsid w:val="00302D82"/>
    <w:rsid w:val="00302D8D"/>
    <w:rsid w:val="003030F2"/>
    <w:rsid w:val="0030399E"/>
    <w:rsid w:val="00303ACA"/>
    <w:rsid w:val="00303D86"/>
    <w:rsid w:val="00303DDC"/>
    <w:rsid w:val="00303FEB"/>
    <w:rsid w:val="00304084"/>
    <w:rsid w:val="00304098"/>
    <w:rsid w:val="00304365"/>
    <w:rsid w:val="00304385"/>
    <w:rsid w:val="00304503"/>
    <w:rsid w:val="003045EA"/>
    <w:rsid w:val="00304D0C"/>
    <w:rsid w:val="00304D41"/>
    <w:rsid w:val="00304F53"/>
    <w:rsid w:val="00304F7C"/>
    <w:rsid w:val="00305029"/>
    <w:rsid w:val="00305A8E"/>
    <w:rsid w:val="00305AD8"/>
    <w:rsid w:val="00305B5F"/>
    <w:rsid w:val="00305B76"/>
    <w:rsid w:val="00305C86"/>
    <w:rsid w:val="00305DA5"/>
    <w:rsid w:val="00306954"/>
    <w:rsid w:val="00306BFE"/>
    <w:rsid w:val="00306C45"/>
    <w:rsid w:val="00306E6E"/>
    <w:rsid w:val="00307176"/>
    <w:rsid w:val="00307192"/>
    <w:rsid w:val="003078E5"/>
    <w:rsid w:val="00307A3D"/>
    <w:rsid w:val="0031030C"/>
    <w:rsid w:val="00310670"/>
    <w:rsid w:val="00310A15"/>
    <w:rsid w:val="00310D19"/>
    <w:rsid w:val="00310DED"/>
    <w:rsid w:val="00310E02"/>
    <w:rsid w:val="00310E41"/>
    <w:rsid w:val="00311365"/>
    <w:rsid w:val="00311D74"/>
    <w:rsid w:val="00311FEA"/>
    <w:rsid w:val="003121F6"/>
    <w:rsid w:val="00312D29"/>
    <w:rsid w:val="00313144"/>
    <w:rsid w:val="003134E9"/>
    <w:rsid w:val="0031351E"/>
    <w:rsid w:val="003135B5"/>
    <w:rsid w:val="003135FE"/>
    <w:rsid w:val="003136A8"/>
    <w:rsid w:val="003136F1"/>
    <w:rsid w:val="003137DF"/>
    <w:rsid w:val="00313879"/>
    <w:rsid w:val="00313A5A"/>
    <w:rsid w:val="0031451E"/>
    <w:rsid w:val="00314965"/>
    <w:rsid w:val="00314A0F"/>
    <w:rsid w:val="00314F41"/>
    <w:rsid w:val="003153D8"/>
    <w:rsid w:val="0031547F"/>
    <w:rsid w:val="00315866"/>
    <w:rsid w:val="003159F0"/>
    <w:rsid w:val="00315EC1"/>
    <w:rsid w:val="00315EDE"/>
    <w:rsid w:val="0031640D"/>
    <w:rsid w:val="00316447"/>
    <w:rsid w:val="003165D2"/>
    <w:rsid w:val="00316C35"/>
    <w:rsid w:val="00316CA8"/>
    <w:rsid w:val="00316DE6"/>
    <w:rsid w:val="00317258"/>
    <w:rsid w:val="0031729F"/>
    <w:rsid w:val="003172D6"/>
    <w:rsid w:val="003173D1"/>
    <w:rsid w:val="0031779F"/>
    <w:rsid w:val="00317DDF"/>
    <w:rsid w:val="003201E5"/>
    <w:rsid w:val="00320768"/>
    <w:rsid w:val="00320908"/>
    <w:rsid w:val="00320A41"/>
    <w:rsid w:val="0032100C"/>
    <w:rsid w:val="0032103B"/>
    <w:rsid w:val="003211E1"/>
    <w:rsid w:val="003215DF"/>
    <w:rsid w:val="003216D3"/>
    <w:rsid w:val="003217DC"/>
    <w:rsid w:val="00321B63"/>
    <w:rsid w:val="00321F9A"/>
    <w:rsid w:val="00322052"/>
    <w:rsid w:val="003225E1"/>
    <w:rsid w:val="00322872"/>
    <w:rsid w:val="00322980"/>
    <w:rsid w:val="00322C0E"/>
    <w:rsid w:val="00323089"/>
    <w:rsid w:val="00323678"/>
    <w:rsid w:val="0032386B"/>
    <w:rsid w:val="00323A21"/>
    <w:rsid w:val="00323D80"/>
    <w:rsid w:val="00324003"/>
    <w:rsid w:val="003242A3"/>
    <w:rsid w:val="0032460F"/>
    <w:rsid w:val="00324669"/>
    <w:rsid w:val="00324B95"/>
    <w:rsid w:val="00324F3F"/>
    <w:rsid w:val="00324F4F"/>
    <w:rsid w:val="003252A1"/>
    <w:rsid w:val="00325712"/>
    <w:rsid w:val="003257F7"/>
    <w:rsid w:val="00325C9B"/>
    <w:rsid w:val="00325D84"/>
    <w:rsid w:val="003260F3"/>
    <w:rsid w:val="00326178"/>
    <w:rsid w:val="0032622C"/>
    <w:rsid w:val="00326364"/>
    <w:rsid w:val="0032654E"/>
    <w:rsid w:val="00326AD7"/>
    <w:rsid w:val="00326B71"/>
    <w:rsid w:val="00326BEA"/>
    <w:rsid w:val="00326DFC"/>
    <w:rsid w:val="0032704A"/>
    <w:rsid w:val="003271B1"/>
    <w:rsid w:val="003273DC"/>
    <w:rsid w:val="00327419"/>
    <w:rsid w:val="003276E2"/>
    <w:rsid w:val="003279AC"/>
    <w:rsid w:val="00327E52"/>
    <w:rsid w:val="003301B3"/>
    <w:rsid w:val="003303C0"/>
    <w:rsid w:val="00330C83"/>
    <w:rsid w:val="00331600"/>
    <w:rsid w:val="003321C1"/>
    <w:rsid w:val="00332300"/>
    <w:rsid w:val="00332333"/>
    <w:rsid w:val="00332477"/>
    <w:rsid w:val="0033293B"/>
    <w:rsid w:val="00332A7E"/>
    <w:rsid w:val="00332ADE"/>
    <w:rsid w:val="00332BA9"/>
    <w:rsid w:val="00333565"/>
    <w:rsid w:val="0033370D"/>
    <w:rsid w:val="00333788"/>
    <w:rsid w:val="00333DB6"/>
    <w:rsid w:val="00333EC9"/>
    <w:rsid w:val="003340A2"/>
    <w:rsid w:val="003342DE"/>
    <w:rsid w:val="003343C6"/>
    <w:rsid w:val="00334617"/>
    <w:rsid w:val="003348CE"/>
    <w:rsid w:val="00334997"/>
    <w:rsid w:val="003349F8"/>
    <w:rsid w:val="00334DC1"/>
    <w:rsid w:val="003353F9"/>
    <w:rsid w:val="00335AD7"/>
    <w:rsid w:val="0033627F"/>
    <w:rsid w:val="00336337"/>
    <w:rsid w:val="003366F7"/>
    <w:rsid w:val="00336B30"/>
    <w:rsid w:val="0033701B"/>
    <w:rsid w:val="00337090"/>
    <w:rsid w:val="00337363"/>
    <w:rsid w:val="0033768C"/>
    <w:rsid w:val="00337762"/>
    <w:rsid w:val="00337DA8"/>
    <w:rsid w:val="00337E0D"/>
    <w:rsid w:val="003400C7"/>
    <w:rsid w:val="0034031E"/>
    <w:rsid w:val="00340408"/>
    <w:rsid w:val="00340819"/>
    <w:rsid w:val="003417AB"/>
    <w:rsid w:val="003417AC"/>
    <w:rsid w:val="003419CA"/>
    <w:rsid w:val="00341AB2"/>
    <w:rsid w:val="00341C9C"/>
    <w:rsid w:val="00342363"/>
    <w:rsid w:val="00343089"/>
    <w:rsid w:val="00343551"/>
    <w:rsid w:val="0034398B"/>
    <w:rsid w:val="00343A31"/>
    <w:rsid w:val="003442FE"/>
    <w:rsid w:val="00345062"/>
    <w:rsid w:val="00345325"/>
    <w:rsid w:val="0034551A"/>
    <w:rsid w:val="00345584"/>
    <w:rsid w:val="00345654"/>
    <w:rsid w:val="00345A57"/>
    <w:rsid w:val="00345C16"/>
    <w:rsid w:val="00345DA6"/>
    <w:rsid w:val="003461A3"/>
    <w:rsid w:val="00346A5A"/>
    <w:rsid w:val="00346DC6"/>
    <w:rsid w:val="00346EEB"/>
    <w:rsid w:val="00346F2D"/>
    <w:rsid w:val="00346FBF"/>
    <w:rsid w:val="003470A2"/>
    <w:rsid w:val="00347167"/>
    <w:rsid w:val="0034736F"/>
    <w:rsid w:val="00347A84"/>
    <w:rsid w:val="00347B38"/>
    <w:rsid w:val="00347C0D"/>
    <w:rsid w:val="00347CA3"/>
    <w:rsid w:val="0035063C"/>
    <w:rsid w:val="00350903"/>
    <w:rsid w:val="00350F72"/>
    <w:rsid w:val="0035143C"/>
    <w:rsid w:val="00351488"/>
    <w:rsid w:val="00351733"/>
    <w:rsid w:val="00351872"/>
    <w:rsid w:val="00351BBC"/>
    <w:rsid w:val="00351DCD"/>
    <w:rsid w:val="00351DEE"/>
    <w:rsid w:val="00351F9D"/>
    <w:rsid w:val="0035241E"/>
    <w:rsid w:val="00352830"/>
    <w:rsid w:val="0035286E"/>
    <w:rsid w:val="00352D76"/>
    <w:rsid w:val="00352D94"/>
    <w:rsid w:val="00352DD3"/>
    <w:rsid w:val="00353257"/>
    <w:rsid w:val="003534B6"/>
    <w:rsid w:val="003536FD"/>
    <w:rsid w:val="00353C27"/>
    <w:rsid w:val="00353F71"/>
    <w:rsid w:val="003542C5"/>
    <w:rsid w:val="00354659"/>
    <w:rsid w:val="003548F2"/>
    <w:rsid w:val="00355148"/>
    <w:rsid w:val="0035547C"/>
    <w:rsid w:val="00355580"/>
    <w:rsid w:val="00355A9D"/>
    <w:rsid w:val="00355C01"/>
    <w:rsid w:val="00355DC9"/>
    <w:rsid w:val="00355E71"/>
    <w:rsid w:val="00355EBB"/>
    <w:rsid w:val="00355FEC"/>
    <w:rsid w:val="00356ACC"/>
    <w:rsid w:val="00356C85"/>
    <w:rsid w:val="00356DD9"/>
    <w:rsid w:val="00356ED1"/>
    <w:rsid w:val="00357651"/>
    <w:rsid w:val="003576E4"/>
    <w:rsid w:val="003577E3"/>
    <w:rsid w:val="00357B15"/>
    <w:rsid w:val="0036000E"/>
    <w:rsid w:val="003600AF"/>
    <w:rsid w:val="003600E4"/>
    <w:rsid w:val="0036011E"/>
    <w:rsid w:val="00360332"/>
    <w:rsid w:val="003603E0"/>
    <w:rsid w:val="00360650"/>
    <w:rsid w:val="00360C28"/>
    <w:rsid w:val="00360E15"/>
    <w:rsid w:val="00361329"/>
    <w:rsid w:val="00361541"/>
    <w:rsid w:val="0036160C"/>
    <w:rsid w:val="003617E1"/>
    <w:rsid w:val="00361A67"/>
    <w:rsid w:val="00361DC0"/>
    <w:rsid w:val="00361ED1"/>
    <w:rsid w:val="00361F56"/>
    <w:rsid w:val="00362345"/>
    <w:rsid w:val="003623F9"/>
    <w:rsid w:val="0036241E"/>
    <w:rsid w:val="00363121"/>
    <w:rsid w:val="003631E0"/>
    <w:rsid w:val="0036320A"/>
    <w:rsid w:val="00363773"/>
    <w:rsid w:val="003637F8"/>
    <w:rsid w:val="00363819"/>
    <w:rsid w:val="00363F8F"/>
    <w:rsid w:val="00364278"/>
    <w:rsid w:val="00364405"/>
    <w:rsid w:val="00364464"/>
    <w:rsid w:val="00364534"/>
    <w:rsid w:val="00364AC4"/>
    <w:rsid w:val="00364FB1"/>
    <w:rsid w:val="00364FCF"/>
    <w:rsid w:val="00364FFA"/>
    <w:rsid w:val="003654A1"/>
    <w:rsid w:val="0036578E"/>
    <w:rsid w:val="00365828"/>
    <w:rsid w:val="00365980"/>
    <w:rsid w:val="00365B4F"/>
    <w:rsid w:val="0036633A"/>
    <w:rsid w:val="00366370"/>
    <w:rsid w:val="00366568"/>
    <w:rsid w:val="00366831"/>
    <w:rsid w:val="00366AEA"/>
    <w:rsid w:val="00366CCA"/>
    <w:rsid w:val="00367399"/>
    <w:rsid w:val="00367F64"/>
    <w:rsid w:val="00370132"/>
    <w:rsid w:val="00370337"/>
    <w:rsid w:val="003704FF"/>
    <w:rsid w:val="0037082A"/>
    <w:rsid w:val="00370846"/>
    <w:rsid w:val="00370B3A"/>
    <w:rsid w:val="00370B54"/>
    <w:rsid w:val="00370D55"/>
    <w:rsid w:val="0037158F"/>
    <w:rsid w:val="003715EA"/>
    <w:rsid w:val="0037168B"/>
    <w:rsid w:val="003717E9"/>
    <w:rsid w:val="00371CAA"/>
    <w:rsid w:val="00371CB4"/>
    <w:rsid w:val="0037203F"/>
    <w:rsid w:val="003720EE"/>
    <w:rsid w:val="003724A4"/>
    <w:rsid w:val="003724D3"/>
    <w:rsid w:val="0037287C"/>
    <w:rsid w:val="00372983"/>
    <w:rsid w:val="003729D2"/>
    <w:rsid w:val="00372C8A"/>
    <w:rsid w:val="00372CC1"/>
    <w:rsid w:val="00372CE7"/>
    <w:rsid w:val="00372E68"/>
    <w:rsid w:val="00372E73"/>
    <w:rsid w:val="00372E8C"/>
    <w:rsid w:val="0037354F"/>
    <w:rsid w:val="00373767"/>
    <w:rsid w:val="00373E5D"/>
    <w:rsid w:val="003740E7"/>
    <w:rsid w:val="00374316"/>
    <w:rsid w:val="00374350"/>
    <w:rsid w:val="00374471"/>
    <w:rsid w:val="00374869"/>
    <w:rsid w:val="00374E0F"/>
    <w:rsid w:val="00375143"/>
    <w:rsid w:val="0037526A"/>
    <w:rsid w:val="0037543C"/>
    <w:rsid w:val="0037560D"/>
    <w:rsid w:val="003758B7"/>
    <w:rsid w:val="003758EA"/>
    <w:rsid w:val="00375CBB"/>
    <w:rsid w:val="003760B8"/>
    <w:rsid w:val="0037634D"/>
    <w:rsid w:val="003764C9"/>
    <w:rsid w:val="003764DD"/>
    <w:rsid w:val="00376683"/>
    <w:rsid w:val="003768D3"/>
    <w:rsid w:val="00376A27"/>
    <w:rsid w:val="00376C4F"/>
    <w:rsid w:val="00376CD2"/>
    <w:rsid w:val="003770A3"/>
    <w:rsid w:val="003770AE"/>
    <w:rsid w:val="003772F2"/>
    <w:rsid w:val="003776B6"/>
    <w:rsid w:val="00377857"/>
    <w:rsid w:val="003779AB"/>
    <w:rsid w:val="00377CCA"/>
    <w:rsid w:val="00380022"/>
    <w:rsid w:val="00380256"/>
    <w:rsid w:val="0038040F"/>
    <w:rsid w:val="00380CAC"/>
    <w:rsid w:val="00380D15"/>
    <w:rsid w:val="00380D52"/>
    <w:rsid w:val="00380DBE"/>
    <w:rsid w:val="0038178F"/>
    <w:rsid w:val="003818B8"/>
    <w:rsid w:val="003818FD"/>
    <w:rsid w:val="00381B36"/>
    <w:rsid w:val="00381EC0"/>
    <w:rsid w:val="00381F3C"/>
    <w:rsid w:val="00382268"/>
    <w:rsid w:val="00382741"/>
    <w:rsid w:val="0038290F"/>
    <w:rsid w:val="003829CB"/>
    <w:rsid w:val="00382C0A"/>
    <w:rsid w:val="00382CBC"/>
    <w:rsid w:val="00383011"/>
    <w:rsid w:val="003831BA"/>
    <w:rsid w:val="0038348E"/>
    <w:rsid w:val="0038371A"/>
    <w:rsid w:val="003839AD"/>
    <w:rsid w:val="003839B6"/>
    <w:rsid w:val="00383D03"/>
    <w:rsid w:val="00383F44"/>
    <w:rsid w:val="00383FC7"/>
    <w:rsid w:val="00384110"/>
    <w:rsid w:val="003843CD"/>
    <w:rsid w:val="003846DE"/>
    <w:rsid w:val="003846DF"/>
    <w:rsid w:val="003846E3"/>
    <w:rsid w:val="00384949"/>
    <w:rsid w:val="003849A6"/>
    <w:rsid w:val="00384A21"/>
    <w:rsid w:val="00384E45"/>
    <w:rsid w:val="00384E82"/>
    <w:rsid w:val="00385173"/>
    <w:rsid w:val="0038532E"/>
    <w:rsid w:val="0038533E"/>
    <w:rsid w:val="003853D2"/>
    <w:rsid w:val="003854F5"/>
    <w:rsid w:val="003855E7"/>
    <w:rsid w:val="00385606"/>
    <w:rsid w:val="003860C8"/>
    <w:rsid w:val="003862E0"/>
    <w:rsid w:val="003864D0"/>
    <w:rsid w:val="003864FC"/>
    <w:rsid w:val="0038680A"/>
    <w:rsid w:val="00386861"/>
    <w:rsid w:val="0038687A"/>
    <w:rsid w:val="003868FA"/>
    <w:rsid w:val="00386FCE"/>
    <w:rsid w:val="0038763A"/>
    <w:rsid w:val="00387A5F"/>
    <w:rsid w:val="00387C26"/>
    <w:rsid w:val="003903D1"/>
    <w:rsid w:val="003903F0"/>
    <w:rsid w:val="00390596"/>
    <w:rsid w:val="00390ACA"/>
    <w:rsid w:val="00390E7F"/>
    <w:rsid w:val="003911FC"/>
    <w:rsid w:val="00391295"/>
    <w:rsid w:val="00391410"/>
    <w:rsid w:val="003918DD"/>
    <w:rsid w:val="003918E0"/>
    <w:rsid w:val="003919BC"/>
    <w:rsid w:val="00391A95"/>
    <w:rsid w:val="00391CF0"/>
    <w:rsid w:val="00391EC5"/>
    <w:rsid w:val="00392915"/>
    <w:rsid w:val="00392F7B"/>
    <w:rsid w:val="0039336D"/>
    <w:rsid w:val="00393F07"/>
    <w:rsid w:val="00393F4C"/>
    <w:rsid w:val="003945A4"/>
    <w:rsid w:val="00394865"/>
    <w:rsid w:val="00394BB9"/>
    <w:rsid w:val="00394DAD"/>
    <w:rsid w:val="00394FD3"/>
    <w:rsid w:val="00395349"/>
    <w:rsid w:val="003954A8"/>
    <w:rsid w:val="0039555B"/>
    <w:rsid w:val="003956A6"/>
    <w:rsid w:val="00395A66"/>
    <w:rsid w:val="00396133"/>
    <w:rsid w:val="003961D4"/>
    <w:rsid w:val="003962CE"/>
    <w:rsid w:val="003965BB"/>
    <w:rsid w:val="003965C6"/>
    <w:rsid w:val="00396624"/>
    <w:rsid w:val="003968B1"/>
    <w:rsid w:val="00396A8F"/>
    <w:rsid w:val="00396C06"/>
    <w:rsid w:val="00397145"/>
    <w:rsid w:val="0039755D"/>
    <w:rsid w:val="00397923"/>
    <w:rsid w:val="00397A2F"/>
    <w:rsid w:val="00397A7F"/>
    <w:rsid w:val="00397D4F"/>
    <w:rsid w:val="00397ED7"/>
    <w:rsid w:val="003A001D"/>
    <w:rsid w:val="003A0131"/>
    <w:rsid w:val="003A02AB"/>
    <w:rsid w:val="003A074C"/>
    <w:rsid w:val="003A09C8"/>
    <w:rsid w:val="003A0B20"/>
    <w:rsid w:val="003A0F8E"/>
    <w:rsid w:val="003A124C"/>
    <w:rsid w:val="003A1390"/>
    <w:rsid w:val="003A1A5E"/>
    <w:rsid w:val="003A1A87"/>
    <w:rsid w:val="003A1BE1"/>
    <w:rsid w:val="003A1D65"/>
    <w:rsid w:val="003A1D75"/>
    <w:rsid w:val="003A1FEC"/>
    <w:rsid w:val="003A2100"/>
    <w:rsid w:val="003A246D"/>
    <w:rsid w:val="003A2548"/>
    <w:rsid w:val="003A2843"/>
    <w:rsid w:val="003A32DB"/>
    <w:rsid w:val="003A347A"/>
    <w:rsid w:val="003A348A"/>
    <w:rsid w:val="003A3936"/>
    <w:rsid w:val="003A3A40"/>
    <w:rsid w:val="003A3B95"/>
    <w:rsid w:val="003A3BAE"/>
    <w:rsid w:val="003A3EC6"/>
    <w:rsid w:val="003A3EFA"/>
    <w:rsid w:val="003A3F4B"/>
    <w:rsid w:val="003A4387"/>
    <w:rsid w:val="003A442A"/>
    <w:rsid w:val="003A4C04"/>
    <w:rsid w:val="003A4CA7"/>
    <w:rsid w:val="003A4CC8"/>
    <w:rsid w:val="003A4ECC"/>
    <w:rsid w:val="003A5416"/>
    <w:rsid w:val="003A5B2F"/>
    <w:rsid w:val="003A6250"/>
    <w:rsid w:val="003A6371"/>
    <w:rsid w:val="003A664C"/>
    <w:rsid w:val="003A6D61"/>
    <w:rsid w:val="003A6D6B"/>
    <w:rsid w:val="003A715F"/>
    <w:rsid w:val="003A73E0"/>
    <w:rsid w:val="003A78BF"/>
    <w:rsid w:val="003A7B4D"/>
    <w:rsid w:val="003A7D76"/>
    <w:rsid w:val="003A7D7D"/>
    <w:rsid w:val="003B0394"/>
    <w:rsid w:val="003B059F"/>
    <w:rsid w:val="003B0611"/>
    <w:rsid w:val="003B06A9"/>
    <w:rsid w:val="003B0767"/>
    <w:rsid w:val="003B0987"/>
    <w:rsid w:val="003B09E4"/>
    <w:rsid w:val="003B0A70"/>
    <w:rsid w:val="003B0C74"/>
    <w:rsid w:val="003B0D88"/>
    <w:rsid w:val="003B143A"/>
    <w:rsid w:val="003B1982"/>
    <w:rsid w:val="003B1B93"/>
    <w:rsid w:val="003B1BDF"/>
    <w:rsid w:val="003B1CA1"/>
    <w:rsid w:val="003B1DB8"/>
    <w:rsid w:val="003B1FE8"/>
    <w:rsid w:val="003B216A"/>
    <w:rsid w:val="003B22A4"/>
    <w:rsid w:val="003B2371"/>
    <w:rsid w:val="003B2380"/>
    <w:rsid w:val="003B281A"/>
    <w:rsid w:val="003B2CAF"/>
    <w:rsid w:val="003B2D55"/>
    <w:rsid w:val="003B2E82"/>
    <w:rsid w:val="003B322E"/>
    <w:rsid w:val="003B33BD"/>
    <w:rsid w:val="003B3A21"/>
    <w:rsid w:val="003B3F1A"/>
    <w:rsid w:val="003B4220"/>
    <w:rsid w:val="003B428B"/>
    <w:rsid w:val="003B442D"/>
    <w:rsid w:val="003B4791"/>
    <w:rsid w:val="003B4A61"/>
    <w:rsid w:val="003B4D21"/>
    <w:rsid w:val="003B4F80"/>
    <w:rsid w:val="003B5037"/>
    <w:rsid w:val="003B5193"/>
    <w:rsid w:val="003B5402"/>
    <w:rsid w:val="003B5621"/>
    <w:rsid w:val="003B5786"/>
    <w:rsid w:val="003B585B"/>
    <w:rsid w:val="003B58A3"/>
    <w:rsid w:val="003B5A28"/>
    <w:rsid w:val="003B5C5F"/>
    <w:rsid w:val="003B5DE4"/>
    <w:rsid w:val="003B5EBF"/>
    <w:rsid w:val="003B5F17"/>
    <w:rsid w:val="003B6246"/>
    <w:rsid w:val="003B6510"/>
    <w:rsid w:val="003B67ED"/>
    <w:rsid w:val="003B6817"/>
    <w:rsid w:val="003B698C"/>
    <w:rsid w:val="003B6A63"/>
    <w:rsid w:val="003B6C90"/>
    <w:rsid w:val="003B6DDF"/>
    <w:rsid w:val="003B6FD8"/>
    <w:rsid w:val="003B711B"/>
    <w:rsid w:val="003B7D67"/>
    <w:rsid w:val="003B7FE2"/>
    <w:rsid w:val="003C0123"/>
    <w:rsid w:val="003C0468"/>
    <w:rsid w:val="003C0472"/>
    <w:rsid w:val="003C04F4"/>
    <w:rsid w:val="003C0580"/>
    <w:rsid w:val="003C06E8"/>
    <w:rsid w:val="003C0798"/>
    <w:rsid w:val="003C08DC"/>
    <w:rsid w:val="003C09CB"/>
    <w:rsid w:val="003C0A11"/>
    <w:rsid w:val="003C0AAF"/>
    <w:rsid w:val="003C0BDB"/>
    <w:rsid w:val="003C0F0F"/>
    <w:rsid w:val="003C1460"/>
    <w:rsid w:val="003C15DE"/>
    <w:rsid w:val="003C15ED"/>
    <w:rsid w:val="003C1611"/>
    <w:rsid w:val="003C16BC"/>
    <w:rsid w:val="003C172D"/>
    <w:rsid w:val="003C1A87"/>
    <w:rsid w:val="003C1C60"/>
    <w:rsid w:val="003C263E"/>
    <w:rsid w:val="003C264A"/>
    <w:rsid w:val="003C2888"/>
    <w:rsid w:val="003C2B28"/>
    <w:rsid w:val="003C2B8D"/>
    <w:rsid w:val="003C2D5C"/>
    <w:rsid w:val="003C2EB3"/>
    <w:rsid w:val="003C2F9D"/>
    <w:rsid w:val="003C30F2"/>
    <w:rsid w:val="003C3121"/>
    <w:rsid w:val="003C31F8"/>
    <w:rsid w:val="003C34CB"/>
    <w:rsid w:val="003C37B2"/>
    <w:rsid w:val="003C3841"/>
    <w:rsid w:val="003C3CFB"/>
    <w:rsid w:val="003C417B"/>
    <w:rsid w:val="003C4388"/>
    <w:rsid w:val="003C4498"/>
    <w:rsid w:val="003C4E0C"/>
    <w:rsid w:val="003C50F8"/>
    <w:rsid w:val="003C5A62"/>
    <w:rsid w:val="003C5DBA"/>
    <w:rsid w:val="003C5EB8"/>
    <w:rsid w:val="003C6868"/>
    <w:rsid w:val="003C6DA5"/>
    <w:rsid w:val="003C6FDA"/>
    <w:rsid w:val="003C70A5"/>
    <w:rsid w:val="003C73BB"/>
    <w:rsid w:val="003C74E3"/>
    <w:rsid w:val="003C789F"/>
    <w:rsid w:val="003C7924"/>
    <w:rsid w:val="003C7A3A"/>
    <w:rsid w:val="003C7D86"/>
    <w:rsid w:val="003C7D9A"/>
    <w:rsid w:val="003C7DB7"/>
    <w:rsid w:val="003C7DF8"/>
    <w:rsid w:val="003C7E5F"/>
    <w:rsid w:val="003C7E61"/>
    <w:rsid w:val="003C7F25"/>
    <w:rsid w:val="003D00DC"/>
    <w:rsid w:val="003D015A"/>
    <w:rsid w:val="003D0336"/>
    <w:rsid w:val="003D0771"/>
    <w:rsid w:val="003D0B4D"/>
    <w:rsid w:val="003D0BAE"/>
    <w:rsid w:val="003D1138"/>
    <w:rsid w:val="003D16F2"/>
    <w:rsid w:val="003D171F"/>
    <w:rsid w:val="003D196C"/>
    <w:rsid w:val="003D1FF1"/>
    <w:rsid w:val="003D207A"/>
    <w:rsid w:val="003D20A2"/>
    <w:rsid w:val="003D23CF"/>
    <w:rsid w:val="003D2705"/>
    <w:rsid w:val="003D278F"/>
    <w:rsid w:val="003D29DB"/>
    <w:rsid w:val="003D2AC8"/>
    <w:rsid w:val="003D2C59"/>
    <w:rsid w:val="003D34DF"/>
    <w:rsid w:val="003D3B5E"/>
    <w:rsid w:val="003D4061"/>
    <w:rsid w:val="003D4167"/>
    <w:rsid w:val="003D423B"/>
    <w:rsid w:val="003D4412"/>
    <w:rsid w:val="003D47CE"/>
    <w:rsid w:val="003D4BA0"/>
    <w:rsid w:val="003D4CBF"/>
    <w:rsid w:val="003D4D7A"/>
    <w:rsid w:val="003D4E97"/>
    <w:rsid w:val="003D5215"/>
    <w:rsid w:val="003D568A"/>
    <w:rsid w:val="003D5B9C"/>
    <w:rsid w:val="003D5F26"/>
    <w:rsid w:val="003D613B"/>
    <w:rsid w:val="003D6211"/>
    <w:rsid w:val="003D6239"/>
    <w:rsid w:val="003D693F"/>
    <w:rsid w:val="003D6D17"/>
    <w:rsid w:val="003D6DAC"/>
    <w:rsid w:val="003D73E8"/>
    <w:rsid w:val="003D7709"/>
    <w:rsid w:val="003D7720"/>
    <w:rsid w:val="003D7CA9"/>
    <w:rsid w:val="003D7E0D"/>
    <w:rsid w:val="003E06E4"/>
    <w:rsid w:val="003E07E4"/>
    <w:rsid w:val="003E0AB7"/>
    <w:rsid w:val="003E0C66"/>
    <w:rsid w:val="003E0F57"/>
    <w:rsid w:val="003E10AE"/>
    <w:rsid w:val="003E1144"/>
    <w:rsid w:val="003E12B7"/>
    <w:rsid w:val="003E154D"/>
    <w:rsid w:val="003E1A5A"/>
    <w:rsid w:val="003E1A5C"/>
    <w:rsid w:val="003E1BBF"/>
    <w:rsid w:val="003E2273"/>
    <w:rsid w:val="003E29E9"/>
    <w:rsid w:val="003E3007"/>
    <w:rsid w:val="003E31C9"/>
    <w:rsid w:val="003E3452"/>
    <w:rsid w:val="003E3455"/>
    <w:rsid w:val="003E34BD"/>
    <w:rsid w:val="003E368C"/>
    <w:rsid w:val="003E3A41"/>
    <w:rsid w:val="003E3C12"/>
    <w:rsid w:val="003E3E36"/>
    <w:rsid w:val="003E4010"/>
    <w:rsid w:val="003E40D7"/>
    <w:rsid w:val="003E416B"/>
    <w:rsid w:val="003E419D"/>
    <w:rsid w:val="003E4853"/>
    <w:rsid w:val="003E4906"/>
    <w:rsid w:val="003E4B60"/>
    <w:rsid w:val="003E4E1F"/>
    <w:rsid w:val="003E4ECE"/>
    <w:rsid w:val="003E4FA5"/>
    <w:rsid w:val="003E5235"/>
    <w:rsid w:val="003E5551"/>
    <w:rsid w:val="003E55B2"/>
    <w:rsid w:val="003E5897"/>
    <w:rsid w:val="003E5A12"/>
    <w:rsid w:val="003E5A15"/>
    <w:rsid w:val="003E5E59"/>
    <w:rsid w:val="003E5EDA"/>
    <w:rsid w:val="003E5F4F"/>
    <w:rsid w:val="003E65FB"/>
    <w:rsid w:val="003E66A1"/>
    <w:rsid w:val="003E6BB4"/>
    <w:rsid w:val="003E6DD9"/>
    <w:rsid w:val="003E712D"/>
    <w:rsid w:val="003E7460"/>
    <w:rsid w:val="003E793E"/>
    <w:rsid w:val="003E795E"/>
    <w:rsid w:val="003E7DC0"/>
    <w:rsid w:val="003E7F6D"/>
    <w:rsid w:val="003F00B6"/>
    <w:rsid w:val="003F04A0"/>
    <w:rsid w:val="003F05EE"/>
    <w:rsid w:val="003F0B36"/>
    <w:rsid w:val="003F0E72"/>
    <w:rsid w:val="003F0FC4"/>
    <w:rsid w:val="003F1031"/>
    <w:rsid w:val="003F10D2"/>
    <w:rsid w:val="003F12DA"/>
    <w:rsid w:val="003F1421"/>
    <w:rsid w:val="003F1720"/>
    <w:rsid w:val="003F1A5B"/>
    <w:rsid w:val="003F1A75"/>
    <w:rsid w:val="003F1AB3"/>
    <w:rsid w:val="003F1B12"/>
    <w:rsid w:val="003F1C84"/>
    <w:rsid w:val="003F2188"/>
    <w:rsid w:val="003F242F"/>
    <w:rsid w:val="003F2A7B"/>
    <w:rsid w:val="003F3082"/>
    <w:rsid w:val="003F34F4"/>
    <w:rsid w:val="003F36FD"/>
    <w:rsid w:val="003F3991"/>
    <w:rsid w:val="003F39F0"/>
    <w:rsid w:val="003F3A9F"/>
    <w:rsid w:val="003F3D28"/>
    <w:rsid w:val="003F3D47"/>
    <w:rsid w:val="003F3D5D"/>
    <w:rsid w:val="003F3DF2"/>
    <w:rsid w:val="003F41DB"/>
    <w:rsid w:val="003F44C2"/>
    <w:rsid w:val="003F4DD8"/>
    <w:rsid w:val="003F4E95"/>
    <w:rsid w:val="003F4EA2"/>
    <w:rsid w:val="003F4F1E"/>
    <w:rsid w:val="003F50AC"/>
    <w:rsid w:val="003F532E"/>
    <w:rsid w:val="003F5360"/>
    <w:rsid w:val="003F5531"/>
    <w:rsid w:val="003F55FE"/>
    <w:rsid w:val="003F5704"/>
    <w:rsid w:val="003F578E"/>
    <w:rsid w:val="003F59D6"/>
    <w:rsid w:val="003F5A86"/>
    <w:rsid w:val="003F611D"/>
    <w:rsid w:val="003F6790"/>
    <w:rsid w:val="003F679C"/>
    <w:rsid w:val="003F6DCB"/>
    <w:rsid w:val="003F7097"/>
    <w:rsid w:val="003F71F1"/>
    <w:rsid w:val="003F73BB"/>
    <w:rsid w:val="003F76B1"/>
    <w:rsid w:val="003F79CB"/>
    <w:rsid w:val="003F7CE4"/>
    <w:rsid w:val="0040008F"/>
    <w:rsid w:val="00400335"/>
    <w:rsid w:val="00400463"/>
    <w:rsid w:val="00400977"/>
    <w:rsid w:val="00400DE7"/>
    <w:rsid w:val="0040108A"/>
    <w:rsid w:val="004010EB"/>
    <w:rsid w:val="004016FD"/>
    <w:rsid w:val="00401726"/>
    <w:rsid w:val="0040192F"/>
    <w:rsid w:val="00401D37"/>
    <w:rsid w:val="0040208C"/>
    <w:rsid w:val="00402386"/>
    <w:rsid w:val="0040249E"/>
    <w:rsid w:val="004027BD"/>
    <w:rsid w:val="004029CA"/>
    <w:rsid w:val="00402F69"/>
    <w:rsid w:val="0040305C"/>
    <w:rsid w:val="00403C92"/>
    <w:rsid w:val="00403DBC"/>
    <w:rsid w:val="004042AD"/>
    <w:rsid w:val="004042BB"/>
    <w:rsid w:val="0040493A"/>
    <w:rsid w:val="00404967"/>
    <w:rsid w:val="0040512A"/>
    <w:rsid w:val="004054D0"/>
    <w:rsid w:val="00405672"/>
    <w:rsid w:val="00405782"/>
    <w:rsid w:val="00405810"/>
    <w:rsid w:val="00405859"/>
    <w:rsid w:val="00405866"/>
    <w:rsid w:val="00405A4D"/>
    <w:rsid w:val="00405C2F"/>
    <w:rsid w:val="00405E86"/>
    <w:rsid w:val="00405FEB"/>
    <w:rsid w:val="004062C9"/>
    <w:rsid w:val="00406447"/>
    <w:rsid w:val="00406B15"/>
    <w:rsid w:val="00406ED1"/>
    <w:rsid w:val="0040719B"/>
    <w:rsid w:val="004072B8"/>
    <w:rsid w:val="00407634"/>
    <w:rsid w:val="0040770E"/>
    <w:rsid w:val="00407BB0"/>
    <w:rsid w:val="00410291"/>
    <w:rsid w:val="004103C1"/>
    <w:rsid w:val="0041091F"/>
    <w:rsid w:val="00410955"/>
    <w:rsid w:val="00410FB1"/>
    <w:rsid w:val="00411096"/>
    <w:rsid w:val="00411535"/>
    <w:rsid w:val="004116E7"/>
    <w:rsid w:val="0041189A"/>
    <w:rsid w:val="00411EEB"/>
    <w:rsid w:val="0041224C"/>
    <w:rsid w:val="004122C2"/>
    <w:rsid w:val="00412393"/>
    <w:rsid w:val="004126BA"/>
    <w:rsid w:val="0041286A"/>
    <w:rsid w:val="00412B70"/>
    <w:rsid w:val="00413771"/>
    <w:rsid w:val="00413B8C"/>
    <w:rsid w:val="00413CD9"/>
    <w:rsid w:val="00414CA4"/>
    <w:rsid w:val="00414CC8"/>
    <w:rsid w:val="00415135"/>
    <w:rsid w:val="0041544A"/>
    <w:rsid w:val="0041614F"/>
    <w:rsid w:val="00416458"/>
    <w:rsid w:val="0041659A"/>
    <w:rsid w:val="004165EE"/>
    <w:rsid w:val="00416601"/>
    <w:rsid w:val="00416FA2"/>
    <w:rsid w:val="0041767A"/>
    <w:rsid w:val="00417825"/>
    <w:rsid w:val="00417949"/>
    <w:rsid w:val="00417AC0"/>
    <w:rsid w:val="00417B9C"/>
    <w:rsid w:val="00417C64"/>
    <w:rsid w:val="00417F09"/>
    <w:rsid w:val="004200F6"/>
    <w:rsid w:val="0042015F"/>
    <w:rsid w:val="004202D2"/>
    <w:rsid w:val="00420375"/>
    <w:rsid w:val="0042048A"/>
    <w:rsid w:val="004207F8"/>
    <w:rsid w:val="004207F9"/>
    <w:rsid w:val="004208B3"/>
    <w:rsid w:val="00420B02"/>
    <w:rsid w:val="00420DB5"/>
    <w:rsid w:val="00421297"/>
    <w:rsid w:val="00421818"/>
    <w:rsid w:val="00421BF9"/>
    <w:rsid w:val="00421FCD"/>
    <w:rsid w:val="004223C8"/>
    <w:rsid w:val="00422592"/>
    <w:rsid w:val="00422687"/>
    <w:rsid w:val="00422764"/>
    <w:rsid w:val="00422D18"/>
    <w:rsid w:val="00422E33"/>
    <w:rsid w:val="00422E62"/>
    <w:rsid w:val="004230CD"/>
    <w:rsid w:val="00423AF4"/>
    <w:rsid w:val="00423B59"/>
    <w:rsid w:val="00423C82"/>
    <w:rsid w:val="00423D35"/>
    <w:rsid w:val="004243C3"/>
    <w:rsid w:val="0042485A"/>
    <w:rsid w:val="00424BE5"/>
    <w:rsid w:val="0042515E"/>
    <w:rsid w:val="004251D4"/>
    <w:rsid w:val="0042544D"/>
    <w:rsid w:val="00425552"/>
    <w:rsid w:val="0042556D"/>
    <w:rsid w:val="0042575A"/>
    <w:rsid w:val="00425801"/>
    <w:rsid w:val="0042581E"/>
    <w:rsid w:val="00425AD3"/>
    <w:rsid w:val="00425B11"/>
    <w:rsid w:val="00425CCD"/>
    <w:rsid w:val="00425D51"/>
    <w:rsid w:val="004266B7"/>
    <w:rsid w:val="004267B5"/>
    <w:rsid w:val="0042699F"/>
    <w:rsid w:val="00426B89"/>
    <w:rsid w:val="00427076"/>
    <w:rsid w:val="004270F7"/>
    <w:rsid w:val="0042798D"/>
    <w:rsid w:val="00427A4F"/>
    <w:rsid w:val="00427A82"/>
    <w:rsid w:val="004303D1"/>
    <w:rsid w:val="0043069E"/>
    <w:rsid w:val="00430728"/>
    <w:rsid w:val="00430E4F"/>
    <w:rsid w:val="0043105B"/>
    <w:rsid w:val="004313C7"/>
    <w:rsid w:val="004317A0"/>
    <w:rsid w:val="004318DD"/>
    <w:rsid w:val="004319E7"/>
    <w:rsid w:val="00431D14"/>
    <w:rsid w:val="00431DA0"/>
    <w:rsid w:val="00431E73"/>
    <w:rsid w:val="0043240D"/>
    <w:rsid w:val="0043253B"/>
    <w:rsid w:val="004327FF"/>
    <w:rsid w:val="004328DD"/>
    <w:rsid w:val="0043308A"/>
    <w:rsid w:val="0043312E"/>
    <w:rsid w:val="0043328D"/>
    <w:rsid w:val="00433671"/>
    <w:rsid w:val="00433769"/>
    <w:rsid w:val="00433B14"/>
    <w:rsid w:val="00433C43"/>
    <w:rsid w:val="00433EDE"/>
    <w:rsid w:val="00433F57"/>
    <w:rsid w:val="004342BE"/>
    <w:rsid w:val="004345A1"/>
    <w:rsid w:val="00434606"/>
    <w:rsid w:val="004349AF"/>
    <w:rsid w:val="00434A35"/>
    <w:rsid w:val="00434BA0"/>
    <w:rsid w:val="00434D90"/>
    <w:rsid w:val="00434F12"/>
    <w:rsid w:val="00434F5E"/>
    <w:rsid w:val="00434F68"/>
    <w:rsid w:val="00434F9F"/>
    <w:rsid w:val="004353CA"/>
    <w:rsid w:val="00435421"/>
    <w:rsid w:val="0043584E"/>
    <w:rsid w:val="00435B42"/>
    <w:rsid w:val="00435D9F"/>
    <w:rsid w:val="00435F9D"/>
    <w:rsid w:val="0043605E"/>
    <w:rsid w:val="004361A3"/>
    <w:rsid w:val="00436276"/>
    <w:rsid w:val="00436340"/>
    <w:rsid w:val="004367CB"/>
    <w:rsid w:val="00436E8C"/>
    <w:rsid w:val="00436F0A"/>
    <w:rsid w:val="00436FA4"/>
    <w:rsid w:val="00436FED"/>
    <w:rsid w:val="00437073"/>
    <w:rsid w:val="004379BD"/>
    <w:rsid w:val="00437A76"/>
    <w:rsid w:val="00437FA1"/>
    <w:rsid w:val="00440045"/>
    <w:rsid w:val="00440054"/>
    <w:rsid w:val="0044024B"/>
    <w:rsid w:val="004403B4"/>
    <w:rsid w:val="004403EC"/>
    <w:rsid w:val="00440561"/>
    <w:rsid w:val="004405BF"/>
    <w:rsid w:val="004405D6"/>
    <w:rsid w:val="004405E5"/>
    <w:rsid w:val="00440A08"/>
    <w:rsid w:val="00440A3C"/>
    <w:rsid w:val="00440D13"/>
    <w:rsid w:val="00440D4D"/>
    <w:rsid w:val="00440D88"/>
    <w:rsid w:val="00440E33"/>
    <w:rsid w:val="00441040"/>
    <w:rsid w:val="004411E1"/>
    <w:rsid w:val="00441A4A"/>
    <w:rsid w:val="00441BD1"/>
    <w:rsid w:val="00441DCC"/>
    <w:rsid w:val="00441F35"/>
    <w:rsid w:val="004424CC"/>
    <w:rsid w:val="0044284B"/>
    <w:rsid w:val="00442EC8"/>
    <w:rsid w:val="00443987"/>
    <w:rsid w:val="00443DB5"/>
    <w:rsid w:val="00444872"/>
    <w:rsid w:val="004449EA"/>
    <w:rsid w:val="00444A78"/>
    <w:rsid w:val="00444CF0"/>
    <w:rsid w:val="00444F5B"/>
    <w:rsid w:val="00444F65"/>
    <w:rsid w:val="004451A7"/>
    <w:rsid w:val="00445310"/>
    <w:rsid w:val="00445396"/>
    <w:rsid w:val="00445738"/>
    <w:rsid w:val="004458DD"/>
    <w:rsid w:val="00446104"/>
    <w:rsid w:val="00446108"/>
    <w:rsid w:val="004464C1"/>
    <w:rsid w:val="0044666C"/>
    <w:rsid w:val="00446786"/>
    <w:rsid w:val="00446883"/>
    <w:rsid w:val="004474CB"/>
    <w:rsid w:val="0044768F"/>
    <w:rsid w:val="004476D7"/>
    <w:rsid w:val="00447946"/>
    <w:rsid w:val="00447B44"/>
    <w:rsid w:val="00447B4D"/>
    <w:rsid w:val="00447E57"/>
    <w:rsid w:val="00447ED1"/>
    <w:rsid w:val="00450067"/>
    <w:rsid w:val="00450554"/>
    <w:rsid w:val="00450789"/>
    <w:rsid w:val="00451AC4"/>
    <w:rsid w:val="00451D6A"/>
    <w:rsid w:val="00451DE0"/>
    <w:rsid w:val="00451E8A"/>
    <w:rsid w:val="0045213E"/>
    <w:rsid w:val="00452216"/>
    <w:rsid w:val="00452792"/>
    <w:rsid w:val="00452A5C"/>
    <w:rsid w:val="00452FD7"/>
    <w:rsid w:val="00453080"/>
    <w:rsid w:val="004532D0"/>
    <w:rsid w:val="004536C4"/>
    <w:rsid w:val="00453C77"/>
    <w:rsid w:val="004542EE"/>
    <w:rsid w:val="00454442"/>
    <w:rsid w:val="00454577"/>
    <w:rsid w:val="00454DE2"/>
    <w:rsid w:val="00454E61"/>
    <w:rsid w:val="00454EB4"/>
    <w:rsid w:val="00454FA1"/>
    <w:rsid w:val="00455227"/>
    <w:rsid w:val="00455556"/>
    <w:rsid w:val="004555F0"/>
    <w:rsid w:val="00455C51"/>
    <w:rsid w:val="00455F65"/>
    <w:rsid w:val="00455F78"/>
    <w:rsid w:val="0045607F"/>
    <w:rsid w:val="00456402"/>
    <w:rsid w:val="00456411"/>
    <w:rsid w:val="0045660A"/>
    <w:rsid w:val="004572CD"/>
    <w:rsid w:val="0045747E"/>
    <w:rsid w:val="004574CA"/>
    <w:rsid w:val="00457548"/>
    <w:rsid w:val="00457592"/>
    <w:rsid w:val="004576B8"/>
    <w:rsid w:val="00457D29"/>
    <w:rsid w:val="00457DD0"/>
    <w:rsid w:val="00457ED8"/>
    <w:rsid w:val="00457F46"/>
    <w:rsid w:val="00460377"/>
    <w:rsid w:val="004603BE"/>
    <w:rsid w:val="004608C4"/>
    <w:rsid w:val="00460917"/>
    <w:rsid w:val="00460A56"/>
    <w:rsid w:val="00460DB5"/>
    <w:rsid w:val="00460DCE"/>
    <w:rsid w:val="00460E96"/>
    <w:rsid w:val="00461184"/>
    <w:rsid w:val="00461657"/>
    <w:rsid w:val="00461AFA"/>
    <w:rsid w:val="00461B6C"/>
    <w:rsid w:val="00462290"/>
    <w:rsid w:val="004622A3"/>
    <w:rsid w:val="00462545"/>
    <w:rsid w:val="004625AF"/>
    <w:rsid w:val="00462A1D"/>
    <w:rsid w:val="00462ACE"/>
    <w:rsid w:val="00462E15"/>
    <w:rsid w:val="0046345C"/>
    <w:rsid w:val="00463683"/>
    <w:rsid w:val="00463880"/>
    <w:rsid w:val="00463ED2"/>
    <w:rsid w:val="00463FBE"/>
    <w:rsid w:val="00464043"/>
    <w:rsid w:val="004640F5"/>
    <w:rsid w:val="00464148"/>
    <w:rsid w:val="00464183"/>
    <w:rsid w:val="0046421E"/>
    <w:rsid w:val="0046430D"/>
    <w:rsid w:val="004644C2"/>
    <w:rsid w:val="00464922"/>
    <w:rsid w:val="00464ABA"/>
    <w:rsid w:val="00464F39"/>
    <w:rsid w:val="004652D6"/>
    <w:rsid w:val="0046555F"/>
    <w:rsid w:val="00465813"/>
    <w:rsid w:val="00465B37"/>
    <w:rsid w:val="00465BE8"/>
    <w:rsid w:val="00466233"/>
    <w:rsid w:val="004663FA"/>
    <w:rsid w:val="0046668F"/>
    <w:rsid w:val="00466713"/>
    <w:rsid w:val="00466DFC"/>
    <w:rsid w:val="00466F4D"/>
    <w:rsid w:val="00466FB2"/>
    <w:rsid w:val="00467087"/>
    <w:rsid w:val="0046730C"/>
    <w:rsid w:val="0046794F"/>
    <w:rsid w:val="004679E5"/>
    <w:rsid w:val="00467C4F"/>
    <w:rsid w:val="004703F4"/>
    <w:rsid w:val="00470731"/>
    <w:rsid w:val="00470870"/>
    <w:rsid w:val="00470AD9"/>
    <w:rsid w:val="00470CA3"/>
    <w:rsid w:val="0047105B"/>
    <w:rsid w:val="00471212"/>
    <w:rsid w:val="004713DC"/>
    <w:rsid w:val="00471475"/>
    <w:rsid w:val="004716DB"/>
    <w:rsid w:val="00471707"/>
    <w:rsid w:val="00471748"/>
    <w:rsid w:val="004717E4"/>
    <w:rsid w:val="00471A07"/>
    <w:rsid w:val="00471DEA"/>
    <w:rsid w:val="00471ED1"/>
    <w:rsid w:val="00471FD7"/>
    <w:rsid w:val="004720E7"/>
    <w:rsid w:val="00472953"/>
    <w:rsid w:val="0047297B"/>
    <w:rsid w:val="00472A25"/>
    <w:rsid w:val="00472BA0"/>
    <w:rsid w:val="00473120"/>
    <w:rsid w:val="004731AB"/>
    <w:rsid w:val="0047336E"/>
    <w:rsid w:val="00473391"/>
    <w:rsid w:val="00473424"/>
    <w:rsid w:val="00473599"/>
    <w:rsid w:val="004737E7"/>
    <w:rsid w:val="00473BD7"/>
    <w:rsid w:val="00473E7F"/>
    <w:rsid w:val="00474051"/>
    <w:rsid w:val="0047420A"/>
    <w:rsid w:val="0047459B"/>
    <w:rsid w:val="004747DE"/>
    <w:rsid w:val="00474AEB"/>
    <w:rsid w:val="004752BF"/>
    <w:rsid w:val="004754A1"/>
    <w:rsid w:val="004759AF"/>
    <w:rsid w:val="00475BC7"/>
    <w:rsid w:val="00475C42"/>
    <w:rsid w:val="004760F8"/>
    <w:rsid w:val="00476625"/>
    <w:rsid w:val="00476B92"/>
    <w:rsid w:val="004770A6"/>
    <w:rsid w:val="0047719E"/>
    <w:rsid w:val="004774F8"/>
    <w:rsid w:val="00480214"/>
    <w:rsid w:val="004802C7"/>
    <w:rsid w:val="00480524"/>
    <w:rsid w:val="0048078C"/>
    <w:rsid w:val="004807C2"/>
    <w:rsid w:val="00480F4C"/>
    <w:rsid w:val="004810B0"/>
    <w:rsid w:val="0048115A"/>
    <w:rsid w:val="0048127B"/>
    <w:rsid w:val="00481652"/>
    <w:rsid w:val="004816C8"/>
    <w:rsid w:val="0048190D"/>
    <w:rsid w:val="00481A17"/>
    <w:rsid w:val="00481C54"/>
    <w:rsid w:val="00481FBD"/>
    <w:rsid w:val="004820D1"/>
    <w:rsid w:val="0048245A"/>
    <w:rsid w:val="004826CB"/>
    <w:rsid w:val="00482CE5"/>
    <w:rsid w:val="004833BB"/>
    <w:rsid w:val="004834A5"/>
    <w:rsid w:val="004834D6"/>
    <w:rsid w:val="004835EA"/>
    <w:rsid w:val="00483750"/>
    <w:rsid w:val="00484271"/>
    <w:rsid w:val="004843E9"/>
    <w:rsid w:val="0048450F"/>
    <w:rsid w:val="00484552"/>
    <w:rsid w:val="004848B1"/>
    <w:rsid w:val="00484A3C"/>
    <w:rsid w:val="00484E66"/>
    <w:rsid w:val="00484E6E"/>
    <w:rsid w:val="00484FEB"/>
    <w:rsid w:val="00485045"/>
    <w:rsid w:val="0048543F"/>
    <w:rsid w:val="004854F8"/>
    <w:rsid w:val="004855DF"/>
    <w:rsid w:val="00485676"/>
    <w:rsid w:val="004856FB"/>
    <w:rsid w:val="00485A47"/>
    <w:rsid w:val="00485DF7"/>
    <w:rsid w:val="004862EB"/>
    <w:rsid w:val="004867D9"/>
    <w:rsid w:val="00486A9D"/>
    <w:rsid w:val="00486C40"/>
    <w:rsid w:val="00486F72"/>
    <w:rsid w:val="004870C7"/>
    <w:rsid w:val="004871E5"/>
    <w:rsid w:val="0048775E"/>
    <w:rsid w:val="00487782"/>
    <w:rsid w:val="004877EB"/>
    <w:rsid w:val="00487986"/>
    <w:rsid w:val="0049044F"/>
    <w:rsid w:val="00490713"/>
    <w:rsid w:val="00490A02"/>
    <w:rsid w:val="00490DD7"/>
    <w:rsid w:val="00491338"/>
    <w:rsid w:val="004913C9"/>
    <w:rsid w:val="004914D6"/>
    <w:rsid w:val="00491C2F"/>
    <w:rsid w:val="00491C40"/>
    <w:rsid w:val="004923FF"/>
    <w:rsid w:val="004925FA"/>
    <w:rsid w:val="004929CE"/>
    <w:rsid w:val="00492EFC"/>
    <w:rsid w:val="00493543"/>
    <w:rsid w:val="00493A5F"/>
    <w:rsid w:val="00493C60"/>
    <w:rsid w:val="004944E1"/>
    <w:rsid w:val="00494885"/>
    <w:rsid w:val="004948A6"/>
    <w:rsid w:val="00494AF4"/>
    <w:rsid w:val="00494D77"/>
    <w:rsid w:val="00494DD4"/>
    <w:rsid w:val="00494E4D"/>
    <w:rsid w:val="00494F26"/>
    <w:rsid w:val="004950B4"/>
    <w:rsid w:val="004950EB"/>
    <w:rsid w:val="0049520F"/>
    <w:rsid w:val="00495261"/>
    <w:rsid w:val="004954A2"/>
    <w:rsid w:val="00495B04"/>
    <w:rsid w:val="00495D2C"/>
    <w:rsid w:val="00495DB3"/>
    <w:rsid w:val="00495EB7"/>
    <w:rsid w:val="004964CF"/>
    <w:rsid w:val="0049670D"/>
    <w:rsid w:val="0049687A"/>
    <w:rsid w:val="00496B51"/>
    <w:rsid w:val="00496B6C"/>
    <w:rsid w:val="00496B7D"/>
    <w:rsid w:val="00497003"/>
    <w:rsid w:val="0049742B"/>
    <w:rsid w:val="004974F6"/>
    <w:rsid w:val="00497A63"/>
    <w:rsid w:val="00497C59"/>
    <w:rsid w:val="00497CFF"/>
    <w:rsid w:val="00497E77"/>
    <w:rsid w:val="004A0001"/>
    <w:rsid w:val="004A047E"/>
    <w:rsid w:val="004A08BF"/>
    <w:rsid w:val="004A0C2C"/>
    <w:rsid w:val="004A0E3D"/>
    <w:rsid w:val="004A10BC"/>
    <w:rsid w:val="004A14AA"/>
    <w:rsid w:val="004A1904"/>
    <w:rsid w:val="004A1D76"/>
    <w:rsid w:val="004A1E0E"/>
    <w:rsid w:val="004A1FAE"/>
    <w:rsid w:val="004A1FB6"/>
    <w:rsid w:val="004A227F"/>
    <w:rsid w:val="004A22DD"/>
    <w:rsid w:val="004A2445"/>
    <w:rsid w:val="004A2637"/>
    <w:rsid w:val="004A284F"/>
    <w:rsid w:val="004A2C22"/>
    <w:rsid w:val="004A2C68"/>
    <w:rsid w:val="004A315B"/>
    <w:rsid w:val="004A34F7"/>
    <w:rsid w:val="004A3640"/>
    <w:rsid w:val="004A371E"/>
    <w:rsid w:val="004A3D38"/>
    <w:rsid w:val="004A42F4"/>
    <w:rsid w:val="004A4304"/>
    <w:rsid w:val="004A445A"/>
    <w:rsid w:val="004A4501"/>
    <w:rsid w:val="004A4CB1"/>
    <w:rsid w:val="004A506F"/>
    <w:rsid w:val="004A5240"/>
    <w:rsid w:val="004A527E"/>
    <w:rsid w:val="004A55E7"/>
    <w:rsid w:val="004A56A2"/>
    <w:rsid w:val="004A5FE2"/>
    <w:rsid w:val="004A60FA"/>
    <w:rsid w:val="004A6372"/>
    <w:rsid w:val="004A64CE"/>
    <w:rsid w:val="004A6995"/>
    <w:rsid w:val="004A6A75"/>
    <w:rsid w:val="004A70F0"/>
    <w:rsid w:val="004A74B9"/>
    <w:rsid w:val="004A7600"/>
    <w:rsid w:val="004A79FB"/>
    <w:rsid w:val="004A7B48"/>
    <w:rsid w:val="004A7C0E"/>
    <w:rsid w:val="004A7DA3"/>
    <w:rsid w:val="004A7F0D"/>
    <w:rsid w:val="004B04D4"/>
    <w:rsid w:val="004B09AF"/>
    <w:rsid w:val="004B0A0B"/>
    <w:rsid w:val="004B0C56"/>
    <w:rsid w:val="004B0C74"/>
    <w:rsid w:val="004B0C9A"/>
    <w:rsid w:val="004B12F1"/>
    <w:rsid w:val="004B19DE"/>
    <w:rsid w:val="004B1C64"/>
    <w:rsid w:val="004B1DB0"/>
    <w:rsid w:val="004B2123"/>
    <w:rsid w:val="004B2A11"/>
    <w:rsid w:val="004B2E02"/>
    <w:rsid w:val="004B2E90"/>
    <w:rsid w:val="004B2F42"/>
    <w:rsid w:val="004B2FA5"/>
    <w:rsid w:val="004B30CA"/>
    <w:rsid w:val="004B31B2"/>
    <w:rsid w:val="004B32F8"/>
    <w:rsid w:val="004B3322"/>
    <w:rsid w:val="004B34DF"/>
    <w:rsid w:val="004B36A3"/>
    <w:rsid w:val="004B3828"/>
    <w:rsid w:val="004B388E"/>
    <w:rsid w:val="004B391B"/>
    <w:rsid w:val="004B4139"/>
    <w:rsid w:val="004B4197"/>
    <w:rsid w:val="004B42CE"/>
    <w:rsid w:val="004B4316"/>
    <w:rsid w:val="004B4697"/>
    <w:rsid w:val="004B4729"/>
    <w:rsid w:val="004B48AE"/>
    <w:rsid w:val="004B4A4E"/>
    <w:rsid w:val="004B4B3A"/>
    <w:rsid w:val="004B4EB6"/>
    <w:rsid w:val="004B4EEF"/>
    <w:rsid w:val="004B4F57"/>
    <w:rsid w:val="004B50D5"/>
    <w:rsid w:val="004B50E1"/>
    <w:rsid w:val="004B53ED"/>
    <w:rsid w:val="004B6185"/>
    <w:rsid w:val="004B6226"/>
    <w:rsid w:val="004B630F"/>
    <w:rsid w:val="004B68F6"/>
    <w:rsid w:val="004B69FF"/>
    <w:rsid w:val="004B6BAD"/>
    <w:rsid w:val="004B6E0B"/>
    <w:rsid w:val="004B7819"/>
    <w:rsid w:val="004B7834"/>
    <w:rsid w:val="004C041F"/>
    <w:rsid w:val="004C04B6"/>
    <w:rsid w:val="004C07BD"/>
    <w:rsid w:val="004C08AC"/>
    <w:rsid w:val="004C0D71"/>
    <w:rsid w:val="004C0F93"/>
    <w:rsid w:val="004C123F"/>
    <w:rsid w:val="004C13B1"/>
    <w:rsid w:val="004C1670"/>
    <w:rsid w:val="004C1847"/>
    <w:rsid w:val="004C1C31"/>
    <w:rsid w:val="004C1EA8"/>
    <w:rsid w:val="004C258A"/>
    <w:rsid w:val="004C2B83"/>
    <w:rsid w:val="004C2C84"/>
    <w:rsid w:val="004C2DA8"/>
    <w:rsid w:val="004C2ED5"/>
    <w:rsid w:val="004C2FD3"/>
    <w:rsid w:val="004C3063"/>
    <w:rsid w:val="004C336A"/>
    <w:rsid w:val="004C345D"/>
    <w:rsid w:val="004C3480"/>
    <w:rsid w:val="004C35A1"/>
    <w:rsid w:val="004C381F"/>
    <w:rsid w:val="004C3A10"/>
    <w:rsid w:val="004C3B7E"/>
    <w:rsid w:val="004C4068"/>
    <w:rsid w:val="004C41F4"/>
    <w:rsid w:val="004C421F"/>
    <w:rsid w:val="004C4690"/>
    <w:rsid w:val="004C50B0"/>
    <w:rsid w:val="004C50BE"/>
    <w:rsid w:val="004C56C0"/>
    <w:rsid w:val="004C597F"/>
    <w:rsid w:val="004C5DB0"/>
    <w:rsid w:val="004C5DED"/>
    <w:rsid w:val="004C6243"/>
    <w:rsid w:val="004C62C4"/>
    <w:rsid w:val="004C6554"/>
    <w:rsid w:val="004C65EF"/>
    <w:rsid w:val="004C69C2"/>
    <w:rsid w:val="004C6EE0"/>
    <w:rsid w:val="004C770D"/>
    <w:rsid w:val="004C7786"/>
    <w:rsid w:val="004C7D9C"/>
    <w:rsid w:val="004D0198"/>
    <w:rsid w:val="004D01A8"/>
    <w:rsid w:val="004D02C2"/>
    <w:rsid w:val="004D05C3"/>
    <w:rsid w:val="004D090D"/>
    <w:rsid w:val="004D1127"/>
    <w:rsid w:val="004D14E5"/>
    <w:rsid w:val="004D1519"/>
    <w:rsid w:val="004D1685"/>
    <w:rsid w:val="004D1702"/>
    <w:rsid w:val="004D1775"/>
    <w:rsid w:val="004D1C3D"/>
    <w:rsid w:val="004D1C98"/>
    <w:rsid w:val="004D236A"/>
    <w:rsid w:val="004D2374"/>
    <w:rsid w:val="004D24A2"/>
    <w:rsid w:val="004D2514"/>
    <w:rsid w:val="004D2530"/>
    <w:rsid w:val="004D2614"/>
    <w:rsid w:val="004D2B57"/>
    <w:rsid w:val="004D2D7C"/>
    <w:rsid w:val="004D2EAF"/>
    <w:rsid w:val="004D3064"/>
    <w:rsid w:val="004D32F6"/>
    <w:rsid w:val="004D339A"/>
    <w:rsid w:val="004D34A4"/>
    <w:rsid w:val="004D362F"/>
    <w:rsid w:val="004D374F"/>
    <w:rsid w:val="004D3CE2"/>
    <w:rsid w:val="004D3D3E"/>
    <w:rsid w:val="004D3D60"/>
    <w:rsid w:val="004D49A9"/>
    <w:rsid w:val="004D4C31"/>
    <w:rsid w:val="004D4D9E"/>
    <w:rsid w:val="004D50BF"/>
    <w:rsid w:val="004D52F9"/>
    <w:rsid w:val="004D5347"/>
    <w:rsid w:val="004D55EB"/>
    <w:rsid w:val="004D5C10"/>
    <w:rsid w:val="004D6095"/>
    <w:rsid w:val="004D60D7"/>
    <w:rsid w:val="004D647F"/>
    <w:rsid w:val="004D6708"/>
    <w:rsid w:val="004D6C4A"/>
    <w:rsid w:val="004D6FBD"/>
    <w:rsid w:val="004D70F2"/>
    <w:rsid w:val="004D73BF"/>
    <w:rsid w:val="004D75D9"/>
    <w:rsid w:val="004D7AF0"/>
    <w:rsid w:val="004D7D65"/>
    <w:rsid w:val="004D7DCE"/>
    <w:rsid w:val="004E0056"/>
    <w:rsid w:val="004E025A"/>
    <w:rsid w:val="004E0340"/>
    <w:rsid w:val="004E0449"/>
    <w:rsid w:val="004E04A1"/>
    <w:rsid w:val="004E0F5A"/>
    <w:rsid w:val="004E1454"/>
    <w:rsid w:val="004E1556"/>
    <w:rsid w:val="004E1760"/>
    <w:rsid w:val="004E1765"/>
    <w:rsid w:val="004E1BF8"/>
    <w:rsid w:val="004E1E56"/>
    <w:rsid w:val="004E2539"/>
    <w:rsid w:val="004E259D"/>
    <w:rsid w:val="004E29D5"/>
    <w:rsid w:val="004E2CBA"/>
    <w:rsid w:val="004E2D63"/>
    <w:rsid w:val="004E2DBE"/>
    <w:rsid w:val="004E305F"/>
    <w:rsid w:val="004E31D0"/>
    <w:rsid w:val="004E35F4"/>
    <w:rsid w:val="004E3753"/>
    <w:rsid w:val="004E386B"/>
    <w:rsid w:val="004E389B"/>
    <w:rsid w:val="004E4572"/>
    <w:rsid w:val="004E4BF4"/>
    <w:rsid w:val="004E4CF4"/>
    <w:rsid w:val="004E4EEC"/>
    <w:rsid w:val="004E52F8"/>
    <w:rsid w:val="004E547F"/>
    <w:rsid w:val="004E5495"/>
    <w:rsid w:val="004E5734"/>
    <w:rsid w:val="004E5C05"/>
    <w:rsid w:val="004E5C8C"/>
    <w:rsid w:val="004E6746"/>
    <w:rsid w:val="004E68E4"/>
    <w:rsid w:val="004E68E7"/>
    <w:rsid w:val="004E6CBD"/>
    <w:rsid w:val="004E6F5B"/>
    <w:rsid w:val="004E7A86"/>
    <w:rsid w:val="004E7BD2"/>
    <w:rsid w:val="004E7D1F"/>
    <w:rsid w:val="004E7DEF"/>
    <w:rsid w:val="004E7F3A"/>
    <w:rsid w:val="004E7F60"/>
    <w:rsid w:val="004F0272"/>
    <w:rsid w:val="004F0292"/>
    <w:rsid w:val="004F0303"/>
    <w:rsid w:val="004F088A"/>
    <w:rsid w:val="004F12C4"/>
    <w:rsid w:val="004F181C"/>
    <w:rsid w:val="004F1AF8"/>
    <w:rsid w:val="004F1DEB"/>
    <w:rsid w:val="004F2297"/>
    <w:rsid w:val="004F22DB"/>
    <w:rsid w:val="004F29C9"/>
    <w:rsid w:val="004F343D"/>
    <w:rsid w:val="004F358A"/>
    <w:rsid w:val="004F36E3"/>
    <w:rsid w:val="004F37B6"/>
    <w:rsid w:val="004F39A3"/>
    <w:rsid w:val="004F3AA8"/>
    <w:rsid w:val="004F3F60"/>
    <w:rsid w:val="004F43FF"/>
    <w:rsid w:val="004F46D3"/>
    <w:rsid w:val="004F471B"/>
    <w:rsid w:val="004F4E69"/>
    <w:rsid w:val="004F59E2"/>
    <w:rsid w:val="004F5AB8"/>
    <w:rsid w:val="004F60BC"/>
    <w:rsid w:val="004F6470"/>
    <w:rsid w:val="004F65A9"/>
    <w:rsid w:val="004F6885"/>
    <w:rsid w:val="004F6C7C"/>
    <w:rsid w:val="004F6E76"/>
    <w:rsid w:val="004F70BE"/>
    <w:rsid w:val="004F713E"/>
    <w:rsid w:val="004F7832"/>
    <w:rsid w:val="004F78BD"/>
    <w:rsid w:val="004F79AF"/>
    <w:rsid w:val="004F7A26"/>
    <w:rsid w:val="004F7B73"/>
    <w:rsid w:val="004F7C5E"/>
    <w:rsid w:val="004F7D01"/>
    <w:rsid w:val="004F7E9A"/>
    <w:rsid w:val="00500077"/>
    <w:rsid w:val="00500260"/>
    <w:rsid w:val="00500570"/>
    <w:rsid w:val="00500815"/>
    <w:rsid w:val="005008A2"/>
    <w:rsid w:val="00500911"/>
    <w:rsid w:val="005013FF"/>
    <w:rsid w:val="0050146B"/>
    <w:rsid w:val="00501865"/>
    <w:rsid w:val="0050192A"/>
    <w:rsid w:val="0050216F"/>
    <w:rsid w:val="00502197"/>
    <w:rsid w:val="005023FA"/>
    <w:rsid w:val="005029AE"/>
    <w:rsid w:val="005029FD"/>
    <w:rsid w:val="00502A34"/>
    <w:rsid w:val="00502AD8"/>
    <w:rsid w:val="00502D10"/>
    <w:rsid w:val="00502E65"/>
    <w:rsid w:val="00503254"/>
    <w:rsid w:val="005032A1"/>
    <w:rsid w:val="00503546"/>
    <w:rsid w:val="005035CC"/>
    <w:rsid w:val="00503933"/>
    <w:rsid w:val="005039D8"/>
    <w:rsid w:val="005039FE"/>
    <w:rsid w:val="005041CA"/>
    <w:rsid w:val="005044E1"/>
    <w:rsid w:val="00504910"/>
    <w:rsid w:val="00504983"/>
    <w:rsid w:val="00504DCB"/>
    <w:rsid w:val="00504FC9"/>
    <w:rsid w:val="00505096"/>
    <w:rsid w:val="005052EA"/>
    <w:rsid w:val="0050579B"/>
    <w:rsid w:val="005058F9"/>
    <w:rsid w:val="00505C78"/>
    <w:rsid w:val="005064E7"/>
    <w:rsid w:val="00506583"/>
    <w:rsid w:val="00506C9F"/>
    <w:rsid w:val="0050754A"/>
    <w:rsid w:val="00507754"/>
    <w:rsid w:val="005078A1"/>
    <w:rsid w:val="00507F04"/>
    <w:rsid w:val="00510011"/>
    <w:rsid w:val="0051012F"/>
    <w:rsid w:val="005102FD"/>
    <w:rsid w:val="00510811"/>
    <w:rsid w:val="00510B44"/>
    <w:rsid w:val="005111C3"/>
    <w:rsid w:val="00511269"/>
    <w:rsid w:val="005113B7"/>
    <w:rsid w:val="005113D5"/>
    <w:rsid w:val="00511D20"/>
    <w:rsid w:val="00511F98"/>
    <w:rsid w:val="00512463"/>
    <w:rsid w:val="00512F10"/>
    <w:rsid w:val="00512F51"/>
    <w:rsid w:val="00513B92"/>
    <w:rsid w:val="00513E4D"/>
    <w:rsid w:val="005146D6"/>
    <w:rsid w:val="005149CC"/>
    <w:rsid w:val="00514C18"/>
    <w:rsid w:val="00514C64"/>
    <w:rsid w:val="00514E0D"/>
    <w:rsid w:val="00514FA7"/>
    <w:rsid w:val="00514FCB"/>
    <w:rsid w:val="0051504B"/>
    <w:rsid w:val="00515267"/>
    <w:rsid w:val="00515290"/>
    <w:rsid w:val="00515400"/>
    <w:rsid w:val="0051550A"/>
    <w:rsid w:val="005155D0"/>
    <w:rsid w:val="00515A46"/>
    <w:rsid w:val="005168E7"/>
    <w:rsid w:val="00516945"/>
    <w:rsid w:val="00516BB7"/>
    <w:rsid w:val="00516D80"/>
    <w:rsid w:val="00516E0D"/>
    <w:rsid w:val="00516EFB"/>
    <w:rsid w:val="00517D19"/>
    <w:rsid w:val="00520246"/>
    <w:rsid w:val="005203B8"/>
    <w:rsid w:val="00520892"/>
    <w:rsid w:val="005208F3"/>
    <w:rsid w:val="00520927"/>
    <w:rsid w:val="00520E77"/>
    <w:rsid w:val="00520E8C"/>
    <w:rsid w:val="005214D2"/>
    <w:rsid w:val="00521CDB"/>
    <w:rsid w:val="0052201E"/>
    <w:rsid w:val="0052243A"/>
    <w:rsid w:val="0052253D"/>
    <w:rsid w:val="00522C1F"/>
    <w:rsid w:val="00522D83"/>
    <w:rsid w:val="00522DB5"/>
    <w:rsid w:val="005234D8"/>
    <w:rsid w:val="00523983"/>
    <w:rsid w:val="00523C25"/>
    <w:rsid w:val="00523DB4"/>
    <w:rsid w:val="005243A1"/>
    <w:rsid w:val="00524453"/>
    <w:rsid w:val="00524527"/>
    <w:rsid w:val="0052461D"/>
    <w:rsid w:val="00524AB6"/>
    <w:rsid w:val="00524F48"/>
    <w:rsid w:val="00525044"/>
    <w:rsid w:val="0052590E"/>
    <w:rsid w:val="005259DF"/>
    <w:rsid w:val="00525A12"/>
    <w:rsid w:val="00525EF5"/>
    <w:rsid w:val="00525F6F"/>
    <w:rsid w:val="0052600E"/>
    <w:rsid w:val="005260A2"/>
    <w:rsid w:val="005264B7"/>
    <w:rsid w:val="0052658B"/>
    <w:rsid w:val="005266A2"/>
    <w:rsid w:val="00526773"/>
    <w:rsid w:val="00526C63"/>
    <w:rsid w:val="00526E13"/>
    <w:rsid w:val="005275D4"/>
    <w:rsid w:val="00527AEC"/>
    <w:rsid w:val="00527B63"/>
    <w:rsid w:val="00527FE2"/>
    <w:rsid w:val="00530215"/>
    <w:rsid w:val="005302DD"/>
    <w:rsid w:val="00530688"/>
    <w:rsid w:val="00530D04"/>
    <w:rsid w:val="0053123D"/>
    <w:rsid w:val="005313B8"/>
    <w:rsid w:val="005315B3"/>
    <w:rsid w:val="00531639"/>
    <w:rsid w:val="00531C2C"/>
    <w:rsid w:val="00531D86"/>
    <w:rsid w:val="00531FDA"/>
    <w:rsid w:val="00532159"/>
    <w:rsid w:val="00532235"/>
    <w:rsid w:val="005326BD"/>
    <w:rsid w:val="005328BC"/>
    <w:rsid w:val="00532B9D"/>
    <w:rsid w:val="00532E98"/>
    <w:rsid w:val="00533413"/>
    <w:rsid w:val="00533D89"/>
    <w:rsid w:val="00533DED"/>
    <w:rsid w:val="0053404B"/>
    <w:rsid w:val="005340A2"/>
    <w:rsid w:val="00534770"/>
    <w:rsid w:val="0053491E"/>
    <w:rsid w:val="00534AB2"/>
    <w:rsid w:val="005350DF"/>
    <w:rsid w:val="005350E6"/>
    <w:rsid w:val="0053555F"/>
    <w:rsid w:val="00535818"/>
    <w:rsid w:val="00535871"/>
    <w:rsid w:val="00535920"/>
    <w:rsid w:val="005359B4"/>
    <w:rsid w:val="00535D40"/>
    <w:rsid w:val="00535EF6"/>
    <w:rsid w:val="00536518"/>
    <w:rsid w:val="00536B92"/>
    <w:rsid w:val="00536CF1"/>
    <w:rsid w:val="00536EA8"/>
    <w:rsid w:val="00537272"/>
    <w:rsid w:val="00537333"/>
    <w:rsid w:val="00537361"/>
    <w:rsid w:val="00537805"/>
    <w:rsid w:val="00537A05"/>
    <w:rsid w:val="00537D10"/>
    <w:rsid w:val="0054002F"/>
    <w:rsid w:val="0054010E"/>
    <w:rsid w:val="005406FD"/>
    <w:rsid w:val="00540878"/>
    <w:rsid w:val="00540884"/>
    <w:rsid w:val="00540961"/>
    <w:rsid w:val="00540B57"/>
    <w:rsid w:val="00540C66"/>
    <w:rsid w:val="00540D1E"/>
    <w:rsid w:val="00541206"/>
    <w:rsid w:val="00541276"/>
    <w:rsid w:val="0054161B"/>
    <w:rsid w:val="005416AB"/>
    <w:rsid w:val="00541AF5"/>
    <w:rsid w:val="00541CF3"/>
    <w:rsid w:val="00541E0C"/>
    <w:rsid w:val="00541FF6"/>
    <w:rsid w:val="00542053"/>
    <w:rsid w:val="0054251E"/>
    <w:rsid w:val="0054266A"/>
    <w:rsid w:val="005426EA"/>
    <w:rsid w:val="00542A61"/>
    <w:rsid w:val="00542E25"/>
    <w:rsid w:val="005430F3"/>
    <w:rsid w:val="005432E2"/>
    <w:rsid w:val="005436A9"/>
    <w:rsid w:val="00543717"/>
    <w:rsid w:val="005437BB"/>
    <w:rsid w:val="005438F0"/>
    <w:rsid w:val="00543E00"/>
    <w:rsid w:val="005440DA"/>
    <w:rsid w:val="005445FA"/>
    <w:rsid w:val="00544C4C"/>
    <w:rsid w:val="005450B3"/>
    <w:rsid w:val="00545181"/>
    <w:rsid w:val="005451D1"/>
    <w:rsid w:val="0054523B"/>
    <w:rsid w:val="005456EC"/>
    <w:rsid w:val="00545EC0"/>
    <w:rsid w:val="00545F1F"/>
    <w:rsid w:val="00545F25"/>
    <w:rsid w:val="005463B1"/>
    <w:rsid w:val="005463C2"/>
    <w:rsid w:val="005467F2"/>
    <w:rsid w:val="00546839"/>
    <w:rsid w:val="005469A8"/>
    <w:rsid w:val="00546A2B"/>
    <w:rsid w:val="00546B0A"/>
    <w:rsid w:val="00546BD3"/>
    <w:rsid w:val="00547102"/>
    <w:rsid w:val="00547990"/>
    <w:rsid w:val="00547D7B"/>
    <w:rsid w:val="00550212"/>
    <w:rsid w:val="00550276"/>
    <w:rsid w:val="005502C8"/>
    <w:rsid w:val="0055057E"/>
    <w:rsid w:val="005507B3"/>
    <w:rsid w:val="00550AE3"/>
    <w:rsid w:val="00550DCC"/>
    <w:rsid w:val="00551231"/>
    <w:rsid w:val="005513FC"/>
    <w:rsid w:val="00551606"/>
    <w:rsid w:val="005519DA"/>
    <w:rsid w:val="00551C60"/>
    <w:rsid w:val="00551D17"/>
    <w:rsid w:val="00551F62"/>
    <w:rsid w:val="00552704"/>
    <w:rsid w:val="00552753"/>
    <w:rsid w:val="00552A0A"/>
    <w:rsid w:val="00552AEA"/>
    <w:rsid w:val="00552C39"/>
    <w:rsid w:val="00552EE2"/>
    <w:rsid w:val="00553256"/>
    <w:rsid w:val="00553534"/>
    <w:rsid w:val="00553807"/>
    <w:rsid w:val="00553845"/>
    <w:rsid w:val="005539AC"/>
    <w:rsid w:val="00553CD9"/>
    <w:rsid w:val="0055448A"/>
    <w:rsid w:val="00554870"/>
    <w:rsid w:val="0055487B"/>
    <w:rsid w:val="00554904"/>
    <w:rsid w:val="00554A43"/>
    <w:rsid w:val="00554A94"/>
    <w:rsid w:val="00554DCF"/>
    <w:rsid w:val="00554E21"/>
    <w:rsid w:val="00554FEE"/>
    <w:rsid w:val="0055502E"/>
    <w:rsid w:val="005552BC"/>
    <w:rsid w:val="005553F4"/>
    <w:rsid w:val="00555544"/>
    <w:rsid w:val="00555839"/>
    <w:rsid w:val="005558A9"/>
    <w:rsid w:val="00555B8A"/>
    <w:rsid w:val="00555CA8"/>
    <w:rsid w:val="00555EA3"/>
    <w:rsid w:val="00555F11"/>
    <w:rsid w:val="00555F92"/>
    <w:rsid w:val="0055619D"/>
    <w:rsid w:val="00556446"/>
    <w:rsid w:val="00556722"/>
    <w:rsid w:val="00556D7B"/>
    <w:rsid w:val="00556EFC"/>
    <w:rsid w:val="00556F5E"/>
    <w:rsid w:val="00557140"/>
    <w:rsid w:val="0055729A"/>
    <w:rsid w:val="00557A1E"/>
    <w:rsid w:val="00557CE0"/>
    <w:rsid w:val="00557CEE"/>
    <w:rsid w:val="00557DA2"/>
    <w:rsid w:val="0056001B"/>
    <w:rsid w:val="00560034"/>
    <w:rsid w:val="00560250"/>
    <w:rsid w:val="00560259"/>
    <w:rsid w:val="00560567"/>
    <w:rsid w:val="00560A8A"/>
    <w:rsid w:val="00560A8F"/>
    <w:rsid w:val="00560BF7"/>
    <w:rsid w:val="00560D47"/>
    <w:rsid w:val="00560DC1"/>
    <w:rsid w:val="00560FB2"/>
    <w:rsid w:val="00561289"/>
    <w:rsid w:val="00561690"/>
    <w:rsid w:val="0056178F"/>
    <w:rsid w:val="00561A49"/>
    <w:rsid w:val="00561EF6"/>
    <w:rsid w:val="0056230F"/>
    <w:rsid w:val="00562772"/>
    <w:rsid w:val="005628A1"/>
    <w:rsid w:val="00562A66"/>
    <w:rsid w:val="00562BF1"/>
    <w:rsid w:val="00562DD8"/>
    <w:rsid w:val="00562DFE"/>
    <w:rsid w:val="00562EF4"/>
    <w:rsid w:val="00562F0E"/>
    <w:rsid w:val="0056347A"/>
    <w:rsid w:val="00563904"/>
    <w:rsid w:val="00563983"/>
    <w:rsid w:val="00563B2D"/>
    <w:rsid w:val="005641EC"/>
    <w:rsid w:val="00564652"/>
    <w:rsid w:val="005648CE"/>
    <w:rsid w:val="00564CCD"/>
    <w:rsid w:val="00564FD6"/>
    <w:rsid w:val="00565325"/>
    <w:rsid w:val="00565452"/>
    <w:rsid w:val="00565471"/>
    <w:rsid w:val="00565498"/>
    <w:rsid w:val="0056557D"/>
    <w:rsid w:val="00565587"/>
    <w:rsid w:val="00565717"/>
    <w:rsid w:val="005659E7"/>
    <w:rsid w:val="00565CB8"/>
    <w:rsid w:val="00565F80"/>
    <w:rsid w:val="00566175"/>
    <w:rsid w:val="0056659B"/>
    <w:rsid w:val="005665F7"/>
    <w:rsid w:val="005667E8"/>
    <w:rsid w:val="005668A1"/>
    <w:rsid w:val="00566B14"/>
    <w:rsid w:val="00566CA4"/>
    <w:rsid w:val="00567109"/>
    <w:rsid w:val="00567465"/>
    <w:rsid w:val="0056751B"/>
    <w:rsid w:val="005675C5"/>
    <w:rsid w:val="00567B9B"/>
    <w:rsid w:val="00567CBD"/>
    <w:rsid w:val="00567DDA"/>
    <w:rsid w:val="00567F57"/>
    <w:rsid w:val="00570071"/>
    <w:rsid w:val="0057026E"/>
    <w:rsid w:val="00570425"/>
    <w:rsid w:val="00570449"/>
    <w:rsid w:val="005704F5"/>
    <w:rsid w:val="005708AD"/>
    <w:rsid w:val="005709A2"/>
    <w:rsid w:val="00570B60"/>
    <w:rsid w:val="00570C6B"/>
    <w:rsid w:val="00570E2F"/>
    <w:rsid w:val="0057116A"/>
    <w:rsid w:val="005711AB"/>
    <w:rsid w:val="0057184F"/>
    <w:rsid w:val="005719F4"/>
    <w:rsid w:val="005719FB"/>
    <w:rsid w:val="00571A3A"/>
    <w:rsid w:val="00571B90"/>
    <w:rsid w:val="00571C24"/>
    <w:rsid w:val="00571CFC"/>
    <w:rsid w:val="00571EDE"/>
    <w:rsid w:val="00571F78"/>
    <w:rsid w:val="00572186"/>
    <w:rsid w:val="00572198"/>
    <w:rsid w:val="00572418"/>
    <w:rsid w:val="00572735"/>
    <w:rsid w:val="005727DF"/>
    <w:rsid w:val="005727F3"/>
    <w:rsid w:val="0057284F"/>
    <w:rsid w:val="005728BF"/>
    <w:rsid w:val="00572A0F"/>
    <w:rsid w:val="00572A63"/>
    <w:rsid w:val="00572C73"/>
    <w:rsid w:val="00572D4F"/>
    <w:rsid w:val="00572F82"/>
    <w:rsid w:val="00573096"/>
    <w:rsid w:val="00573333"/>
    <w:rsid w:val="00573573"/>
    <w:rsid w:val="005737E8"/>
    <w:rsid w:val="00573C91"/>
    <w:rsid w:val="00573F02"/>
    <w:rsid w:val="00574091"/>
    <w:rsid w:val="005740CB"/>
    <w:rsid w:val="005748DC"/>
    <w:rsid w:val="0057494C"/>
    <w:rsid w:val="00574D4C"/>
    <w:rsid w:val="00574DCE"/>
    <w:rsid w:val="00574E86"/>
    <w:rsid w:val="00575221"/>
    <w:rsid w:val="00575240"/>
    <w:rsid w:val="00575443"/>
    <w:rsid w:val="0057549C"/>
    <w:rsid w:val="00575E79"/>
    <w:rsid w:val="00576262"/>
    <w:rsid w:val="0057691E"/>
    <w:rsid w:val="0057695F"/>
    <w:rsid w:val="00576A37"/>
    <w:rsid w:val="00576BB0"/>
    <w:rsid w:val="00576BFC"/>
    <w:rsid w:val="00576F84"/>
    <w:rsid w:val="005775A0"/>
    <w:rsid w:val="00577719"/>
    <w:rsid w:val="00577924"/>
    <w:rsid w:val="00577930"/>
    <w:rsid w:val="00577974"/>
    <w:rsid w:val="00577AEB"/>
    <w:rsid w:val="00577BB7"/>
    <w:rsid w:val="005803A1"/>
    <w:rsid w:val="0058063A"/>
    <w:rsid w:val="0058067F"/>
    <w:rsid w:val="0058129D"/>
    <w:rsid w:val="00581301"/>
    <w:rsid w:val="00581538"/>
    <w:rsid w:val="0058168B"/>
    <w:rsid w:val="0058198B"/>
    <w:rsid w:val="00581C57"/>
    <w:rsid w:val="00581CB0"/>
    <w:rsid w:val="00581CD1"/>
    <w:rsid w:val="00581CF6"/>
    <w:rsid w:val="005822E4"/>
    <w:rsid w:val="005823E3"/>
    <w:rsid w:val="005825F4"/>
    <w:rsid w:val="005828C3"/>
    <w:rsid w:val="00582A4A"/>
    <w:rsid w:val="00582BF0"/>
    <w:rsid w:val="00582C40"/>
    <w:rsid w:val="00582D6F"/>
    <w:rsid w:val="00583387"/>
    <w:rsid w:val="0058377A"/>
    <w:rsid w:val="00583787"/>
    <w:rsid w:val="00584656"/>
    <w:rsid w:val="00584AA0"/>
    <w:rsid w:val="00584AE0"/>
    <w:rsid w:val="00584B2F"/>
    <w:rsid w:val="00584D0C"/>
    <w:rsid w:val="00584E87"/>
    <w:rsid w:val="00585139"/>
    <w:rsid w:val="0058514C"/>
    <w:rsid w:val="005856B7"/>
    <w:rsid w:val="00585715"/>
    <w:rsid w:val="00585B62"/>
    <w:rsid w:val="00586118"/>
    <w:rsid w:val="00586751"/>
    <w:rsid w:val="00586A9C"/>
    <w:rsid w:val="00586D79"/>
    <w:rsid w:val="00587864"/>
    <w:rsid w:val="00587B2F"/>
    <w:rsid w:val="00587C4A"/>
    <w:rsid w:val="00587CA0"/>
    <w:rsid w:val="00587D43"/>
    <w:rsid w:val="00587E75"/>
    <w:rsid w:val="00590039"/>
    <w:rsid w:val="005905F9"/>
    <w:rsid w:val="005909B1"/>
    <w:rsid w:val="00590B11"/>
    <w:rsid w:val="0059123F"/>
    <w:rsid w:val="00591D59"/>
    <w:rsid w:val="00591E18"/>
    <w:rsid w:val="0059208A"/>
    <w:rsid w:val="005921EA"/>
    <w:rsid w:val="005923D5"/>
    <w:rsid w:val="005926ED"/>
    <w:rsid w:val="00592CCC"/>
    <w:rsid w:val="00592FA6"/>
    <w:rsid w:val="00592FE9"/>
    <w:rsid w:val="00593084"/>
    <w:rsid w:val="0059315A"/>
    <w:rsid w:val="005931AE"/>
    <w:rsid w:val="005932A4"/>
    <w:rsid w:val="0059341E"/>
    <w:rsid w:val="005936D0"/>
    <w:rsid w:val="0059370F"/>
    <w:rsid w:val="005938F1"/>
    <w:rsid w:val="00593DD8"/>
    <w:rsid w:val="00594958"/>
    <w:rsid w:val="00594B63"/>
    <w:rsid w:val="00594CF3"/>
    <w:rsid w:val="00594DAA"/>
    <w:rsid w:val="00594E24"/>
    <w:rsid w:val="00595061"/>
    <w:rsid w:val="005950B2"/>
    <w:rsid w:val="00595249"/>
    <w:rsid w:val="00595887"/>
    <w:rsid w:val="00595C26"/>
    <w:rsid w:val="00595E99"/>
    <w:rsid w:val="00595FCE"/>
    <w:rsid w:val="00596052"/>
    <w:rsid w:val="00596B85"/>
    <w:rsid w:val="00596F5D"/>
    <w:rsid w:val="00596FFF"/>
    <w:rsid w:val="0059720C"/>
    <w:rsid w:val="0059728B"/>
    <w:rsid w:val="00597310"/>
    <w:rsid w:val="005974F8"/>
    <w:rsid w:val="005975A0"/>
    <w:rsid w:val="005977B7"/>
    <w:rsid w:val="00597C8B"/>
    <w:rsid w:val="00597CFE"/>
    <w:rsid w:val="00597DD5"/>
    <w:rsid w:val="00597FF0"/>
    <w:rsid w:val="005A066B"/>
    <w:rsid w:val="005A093C"/>
    <w:rsid w:val="005A09F0"/>
    <w:rsid w:val="005A0D1A"/>
    <w:rsid w:val="005A0D84"/>
    <w:rsid w:val="005A0D93"/>
    <w:rsid w:val="005A0FD9"/>
    <w:rsid w:val="005A1234"/>
    <w:rsid w:val="005A1829"/>
    <w:rsid w:val="005A1A5B"/>
    <w:rsid w:val="005A1A9E"/>
    <w:rsid w:val="005A1BAF"/>
    <w:rsid w:val="005A1BC5"/>
    <w:rsid w:val="005A1BE7"/>
    <w:rsid w:val="005A1D04"/>
    <w:rsid w:val="005A1D53"/>
    <w:rsid w:val="005A1D6C"/>
    <w:rsid w:val="005A22DB"/>
    <w:rsid w:val="005A24A1"/>
    <w:rsid w:val="005A27C7"/>
    <w:rsid w:val="005A2A57"/>
    <w:rsid w:val="005A2CB9"/>
    <w:rsid w:val="005A2E24"/>
    <w:rsid w:val="005A3329"/>
    <w:rsid w:val="005A3B31"/>
    <w:rsid w:val="005A3D78"/>
    <w:rsid w:val="005A3E98"/>
    <w:rsid w:val="005A3FE3"/>
    <w:rsid w:val="005A40B3"/>
    <w:rsid w:val="005A4568"/>
    <w:rsid w:val="005A45FE"/>
    <w:rsid w:val="005A4729"/>
    <w:rsid w:val="005A49D0"/>
    <w:rsid w:val="005A4FD1"/>
    <w:rsid w:val="005A518F"/>
    <w:rsid w:val="005A5225"/>
    <w:rsid w:val="005A532F"/>
    <w:rsid w:val="005A592E"/>
    <w:rsid w:val="005A6386"/>
    <w:rsid w:val="005A677A"/>
    <w:rsid w:val="005A6969"/>
    <w:rsid w:val="005A6C50"/>
    <w:rsid w:val="005A741C"/>
    <w:rsid w:val="005A77B7"/>
    <w:rsid w:val="005A7965"/>
    <w:rsid w:val="005A7CFE"/>
    <w:rsid w:val="005A7EA9"/>
    <w:rsid w:val="005B021E"/>
    <w:rsid w:val="005B02BC"/>
    <w:rsid w:val="005B06FE"/>
    <w:rsid w:val="005B09F8"/>
    <w:rsid w:val="005B12B4"/>
    <w:rsid w:val="005B1933"/>
    <w:rsid w:val="005B1B79"/>
    <w:rsid w:val="005B22E1"/>
    <w:rsid w:val="005B24C9"/>
    <w:rsid w:val="005B2579"/>
    <w:rsid w:val="005B2C30"/>
    <w:rsid w:val="005B2D39"/>
    <w:rsid w:val="005B2E2B"/>
    <w:rsid w:val="005B37C1"/>
    <w:rsid w:val="005B38A3"/>
    <w:rsid w:val="005B3ED3"/>
    <w:rsid w:val="005B3F1F"/>
    <w:rsid w:val="005B3F76"/>
    <w:rsid w:val="005B421E"/>
    <w:rsid w:val="005B4293"/>
    <w:rsid w:val="005B43AA"/>
    <w:rsid w:val="005B44F6"/>
    <w:rsid w:val="005B45D4"/>
    <w:rsid w:val="005B4730"/>
    <w:rsid w:val="005B4CF3"/>
    <w:rsid w:val="005B515F"/>
    <w:rsid w:val="005B517C"/>
    <w:rsid w:val="005B5290"/>
    <w:rsid w:val="005B5490"/>
    <w:rsid w:val="005B58DD"/>
    <w:rsid w:val="005B5CE1"/>
    <w:rsid w:val="005B5D79"/>
    <w:rsid w:val="005B5DF6"/>
    <w:rsid w:val="005B62D4"/>
    <w:rsid w:val="005B6687"/>
    <w:rsid w:val="005B6750"/>
    <w:rsid w:val="005B67C5"/>
    <w:rsid w:val="005B6818"/>
    <w:rsid w:val="005B681A"/>
    <w:rsid w:val="005B713F"/>
    <w:rsid w:val="005B721A"/>
    <w:rsid w:val="005B7278"/>
    <w:rsid w:val="005B72D2"/>
    <w:rsid w:val="005B7A02"/>
    <w:rsid w:val="005B7A81"/>
    <w:rsid w:val="005B7B17"/>
    <w:rsid w:val="005B7D7F"/>
    <w:rsid w:val="005B7E80"/>
    <w:rsid w:val="005C0478"/>
    <w:rsid w:val="005C0728"/>
    <w:rsid w:val="005C07BD"/>
    <w:rsid w:val="005C07C0"/>
    <w:rsid w:val="005C0B7C"/>
    <w:rsid w:val="005C0B8C"/>
    <w:rsid w:val="005C1072"/>
    <w:rsid w:val="005C12B1"/>
    <w:rsid w:val="005C135C"/>
    <w:rsid w:val="005C1BCA"/>
    <w:rsid w:val="005C1CB7"/>
    <w:rsid w:val="005C1F99"/>
    <w:rsid w:val="005C2691"/>
    <w:rsid w:val="005C2969"/>
    <w:rsid w:val="005C2B09"/>
    <w:rsid w:val="005C2C38"/>
    <w:rsid w:val="005C2DF6"/>
    <w:rsid w:val="005C3208"/>
    <w:rsid w:val="005C33EE"/>
    <w:rsid w:val="005C3604"/>
    <w:rsid w:val="005C3605"/>
    <w:rsid w:val="005C395A"/>
    <w:rsid w:val="005C3A55"/>
    <w:rsid w:val="005C3AA7"/>
    <w:rsid w:val="005C3B3D"/>
    <w:rsid w:val="005C3E63"/>
    <w:rsid w:val="005C40EA"/>
    <w:rsid w:val="005C437F"/>
    <w:rsid w:val="005C441E"/>
    <w:rsid w:val="005C44EC"/>
    <w:rsid w:val="005C4578"/>
    <w:rsid w:val="005C474C"/>
    <w:rsid w:val="005C51F1"/>
    <w:rsid w:val="005C53D4"/>
    <w:rsid w:val="005C59A7"/>
    <w:rsid w:val="005C5B90"/>
    <w:rsid w:val="005C6475"/>
    <w:rsid w:val="005C694E"/>
    <w:rsid w:val="005C6AAF"/>
    <w:rsid w:val="005C6ACF"/>
    <w:rsid w:val="005C6D0F"/>
    <w:rsid w:val="005C7218"/>
    <w:rsid w:val="005C78CB"/>
    <w:rsid w:val="005C7992"/>
    <w:rsid w:val="005C7A48"/>
    <w:rsid w:val="005C7AB6"/>
    <w:rsid w:val="005C7D2E"/>
    <w:rsid w:val="005D0261"/>
    <w:rsid w:val="005D067C"/>
    <w:rsid w:val="005D077C"/>
    <w:rsid w:val="005D0FBB"/>
    <w:rsid w:val="005D1740"/>
    <w:rsid w:val="005D1988"/>
    <w:rsid w:val="005D1F85"/>
    <w:rsid w:val="005D2160"/>
    <w:rsid w:val="005D24CE"/>
    <w:rsid w:val="005D2512"/>
    <w:rsid w:val="005D2CF2"/>
    <w:rsid w:val="005D2D62"/>
    <w:rsid w:val="005D2D96"/>
    <w:rsid w:val="005D35BE"/>
    <w:rsid w:val="005D36B4"/>
    <w:rsid w:val="005D36D7"/>
    <w:rsid w:val="005D3E83"/>
    <w:rsid w:val="005D4584"/>
    <w:rsid w:val="005D485A"/>
    <w:rsid w:val="005D495D"/>
    <w:rsid w:val="005D4A5B"/>
    <w:rsid w:val="005D5119"/>
    <w:rsid w:val="005D5648"/>
    <w:rsid w:val="005D58FA"/>
    <w:rsid w:val="005D5D5D"/>
    <w:rsid w:val="005D61FB"/>
    <w:rsid w:val="005D66D4"/>
    <w:rsid w:val="005D6ABD"/>
    <w:rsid w:val="005D6DB4"/>
    <w:rsid w:val="005D6F6E"/>
    <w:rsid w:val="005D733E"/>
    <w:rsid w:val="005D74B1"/>
    <w:rsid w:val="005D7843"/>
    <w:rsid w:val="005D787C"/>
    <w:rsid w:val="005D7943"/>
    <w:rsid w:val="005E022B"/>
    <w:rsid w:val="005E068D"/>
    <w:rsid w:val="005E07A0"/>
    <w:rsid w:val="005E0D36"/>
    <w:rsid w:val="005E0FDF"/>
    <w:rsid w:val="005E1893"/>
    <w:rsid w:val="005E1A1E"/>
    <w:rsid w:val="005E1AD9"/>
    <w:rsid w:val="005E1B19"/>
    <w:rsid w:val="005E1DBB"/>
    <w:rsid w:val="005E29B3"/>
    <w:rsid w:val="005E3DE0"/>
    <w:rsid w:val="005E3DEA"/>
    <w:rsid w:val="005E3EED"/>
    <w:rsid w:val="005E406B"/>
    <w:rsid w:val="005E4975"/>
    <w:rsid w:val="005E49DA"/>
    <w:rsid w:val="005E4AFC"/>
    <w:rsid w:val="005E4B4E"/>
    <w:rsid w:val="005E4EE3"/>
    <w:rsid w:val="005E50FD"/>
    <w:rsid w:val="005E5AF9"/>
    <w:rsid w:val="005E5C0D"/>
    <w:rsid w:val="005E5C1E"/>
    <w:rsid w:val="005E5C24"/>
    <w:rsid w:val="005E5C3D"/>
    <w:rsid w:val="005E5EBA"/>
    <w:rsid w:val="005E5FA6"/>
    <w:rsid w:val="005E61E6"/>
    <w:rsid w:val="005E6805"/>
    <w:rsid w:val="005E684E"/>
    <w:rsid w:val="005E68AD"/>
    <w:rsid w:val="005E69A4"/>
    <w:rsid w:val="005E6BDB"/>
    <w:rsid w:val="005E6D1A"/>
    <w:rsid w:val="005E7088"/>
    <w:rsid w:val="005E71ED"/>
    <w:rsid w:val="005E7F24"/>
    <w:rsid w:val="005F02DC"/>
    <w:rsid w:val="005F0EB6"/>
    <w:rsid w:val="005F1123"/>
    <w:rsid w:val="005F1187"/>
    <w:rsid w:val="005F1247"/>
    <w:rsid w:val="005F18E1"/>
    <w:rsid w:val="005F1A96"/>
    <w:rsid w:val="005F1DBB"/>
    <w:rsid w:val="005F21C9"/>
    <w:rsid w:val="005F22CE"/>
    <w:rsid w:val="005F24D3"/>
    <w:rsid w:val="005F24D9"/>
    <w:rsid w:val="005F2768"/>
    <w:rsid w:val="005F279B"/>
    <w:rsid w:val="005F2BE6"/>
    <w:rsid w:val="005F2DFF"/>
    <w:rsid w:val="005F31C5"/>
    <w:rsid w:val="005F31CC"/>
    <w:rsid w:val="005F3210"/>
    <w:rsid w:val="005F3596"/>
    <w:rsid w:val="005F3B54"/>
    <w:rsid w:val="005F3BCE"/>
    <w:rsid w:val="005F3DA7"/>
    <w:rsid w:val="005F3EC5"/>
    <w:rsid w:val="005F4079"/>
    <w:rsid w:val="005F429E"/>
    <w:rsid w:val="005F42F3"/>
    <w:rsid w:val="005F435F"/>
    <w:rsid w:val="005F4379"/>
    <w:rsid w:val="005F4484"/>
    <w:rsid w:val="005F46BA"/>
    <w:rsid w:val="005F4796"/>
    <w:rsid w:val="005F490F"/>
    <w:rsid w:val="005F4BDF"/>
    <w:rsid w:val="005F4D2A"/>
    <w:rsid w:val="005F5018"/>
    <w:rsid w:val="005F5211"/>
    <w:rsid w:val="005F5268"/>
    <w:rsid w:val="005F556F"/>
    <w:rsid w:val="005F584C"/>
    <w:rsid w:val="005F588E"/>
    <w:rsid w:val="005F58C0"/>
    <w:rsid w:val="005F59B4"/>
    <w:rsid w:val="005F5A77"/>
    <w:rsid w:val="005F6256"/>
    <w:rsid w:val="005F6495"/>
    <w:rsid w:val="005F67F9"/>
    <w:rsid w:val="005F6AAB"/>
    <w:rsid w:val="005F6C9E"/>
    <w:rsid w:val="005F7535"/>
    <w:rsid w:val="005F77AF"/>
    <w:rsid w:val="005F788A"/>
    <w:rsid w:val="005F7A2D"/>
    <w:rsid w:val="005F7B29"/>
    <w:rsid w:val="005F7DCF"/>
    <w:rsid w:val="005F7E14"/>
    <w:rsid w:val="005F7F60"/>
    <w:rsid w:val="006000C5"/>
    <w:rsid w:val="00600C10"/>
    <w:rsid w:val="00601118"/>
    <w:rsid w:val="006011E3"/>
    <w:rsid w:val="0060150F"/>
    <w:rsid w:val="00601522"/>
    <w:rsid w:val="00601527"/>
    <w:rsid w:val="00601539"/>
    <w:rsid w:val="00601709"/>
    <w:rsid w:val="006019FC"/>
    <w:rsid w:val="00601F48"/>
    <w:rsid w:val="0060235C"/>
    <w:rsid w:val="006023AB"/>
    <w:rsid w:val="00602466"/>
    <w:rsid w:val="00602C09"/>
    <w:rsid w:val="00602F91"/>
    <w:rsid w:val="00603150"/>
    <w:rsid w:val="00603265"/>
    <w:rsid w:val="006033F2"/>
    <w:rsid w:val="0060346A"/>
    <w:rsid w:val="006034BE"/>
    <w:rsid w:val="0060380C"/>
    <w:rsid w:val="006039DE"/>
    <w:rsid w:val="00603E5F"/>
    <w:rsid w:val="006042DD"/>
    <w:rsid w:val="0060454C"/>
    <w:rsid w:val="00604660"/>
    <w:rsid w:val="006046FB"/>
    <w:rsid w:val="0060491D"/>
    <w:rsid w:val="00604A31"/>
    <w:rsid w:val="00604D06"/>
    <w:rsid w:val="00605034"/>
    <w:rsid w:val="00605718"/>
    <w:rsid w:val="0060599C"/>
    <w:rsid w:val="00605FB7"/>
    <w:rsid w:val="0060624A"/>
    <w:rsid w:val="0060654E"/>
    <w:rsid w:val="00606566"/>
    <w:rsid w:val="00607A88"/>
    <w:rsid w:val="00607C9A"/>
    <w:rsid w:val="00610310"/>
    <w:rsid w:val="00610454"/>
    <w:rsid w:val="0061052C"/>
    <w:rsid w:val="00610BB8"/>
    <w:rsid w:val="00611085"/>
    <w:rsid w:val="0061114F"/>
    <w:rsid w:val="00611586"/>
    <w:rsid w:val="0061186E"/>
    <w:rsid w:val="00611AF4"/>
    <w:rsid w:val="00611D7E"/>
    <w:rsid w:val="00611F1B"/>
    <w:rsid w:val="00612187"/>
    <w:rsid w:val="006126F3"/>
    <w:rsid w:val="00612A77"/>
    <w:rsid w:val="00612B57"/>
    <w:rsid w:val="00612BEA"/>
    <w:rsid w:val="00613011"/>
    <w:rsid w:val="006130E1"/>
    <w:rsid w:val="00613264"/>
    <w:rsid w:val="006133C0"/>
    <w:rsid w:val="006135B0"/>
    <w:rsid w:val="006137C4"/>
    <w:rsid w:val="00613826"/>
    <w:rsid w:val="00613B12"/>
    <w:rsid w:val="00613EF4"/>
    <w:rsid w:val="0061424E"/>
    <w:rsid w:val="0061438F"/>
    <w:rsid w:val="00614426"/>
    <w:rsid w:val="00614558"/>
    <w:rsid w:val="00614644"/>
    <w:rsid w:val="00614825"/>
    <w:rsid w:val="006149FD"/>
    <w:rsid w:val="00615137"/>
    <w:rsid w:val="00615280"/>
    <w:rsid w:val="006152D5"/>
    <w:rsid w:val="006157CC"/>
    <w:rsid w:val="006158AF"/>
    <w:rsid w:val="00616066"/>
    <w:rsid w:val="0061628C"/>
    <w:rsid w:val="006162E4"/>
    <w:rsid w:val="006165D5"/>
    <w:rsid w:val="00616629"/>
    <w:rsid w:val="00616782"/>
    <w:rsid w:val="00616831"/>
    <w:rsid w:val="006169C2"/>
    <w:rsid w:val="00616B1A"/>
    <w:rsid w:val="00616C5D"/>
    <w:rsid w:val="00616D9C"/>
    <w:rsid w:val="0061741A"/>
    <w:rsid w:val="00617500"/>
    <w:rsid w:val="00617664"/>
    <w:rsid w:val="0061790E"/>
    <w:rsid w:val="006208E6"/>
    <w:rsid w:val="006209BB"/>
    <w:rsid w:val="00620CA2"/>
    <w:rsid w:val="00620D5E"/>
    <w:rsid w:val="00620E6D"/>
    <w:rsid w:val="00621470"/>
    <w:rsid w:val="00621868"/>
    <w:rsid w:val="00621A7F"/>
    <w:rsid w:val="00621E14"/>
    <w:rsid w:val="00621E47"/>
    <w:rsid w:val="00621F8D"/>
    <w:rsid w:val="00622537"/>
    <w:rsid w:val="006227BF"/>
    <w:rsid w:val="006229FB"/>
    <w:rsid w:val="00622BCA"/>
    <w:rsid w:val="0062304D"/>
    <w:rsid w:val="0062319F"/>
    <w:rsid w:val="006232E1"/>
    <w:rsid w:val="006235A1"/>
    <w:rsid w:val="00623A7B"/>
    <w:rsid w:val="00623F3E"/>
    <w:rsid w:val="00623F4E"/>
    <w:rsid w:val="00623F62"/>
    <w:rsid w:val="006245FB"/>
    <w:rsid w:val="00624672"/>
    <w:rsid w:val="00624834"/>
    <w:rsid w:val="0062485B"/>
    <w:rsid w:val="006249D4"/>
    <w:rsid w:val="00624E9B"/>
    <w:rsid w:val="00625546"/>
    <w:rsid w:val="00625746"/>
    <w:rsid w:val="006258DA"/>
    <w:rsid w:val="0062607D"/>
    <w:rsid w:val="006264BA"/>
    <w:rsid w:val="006264EE"/>
    <w:rsid w:val="00626594"/>
    <w:rsid w:val="006267B5"/>
    <w:rsid w:val="00626C7C"/>
    <w:rsid w:val="00626CAE"/>
    <w:rsid w:val="00626F6F"/>
    <w:rsid w:val="00626FED"/>
    <w:rsid w:val="006270E4"/>
    <w:rsid w:val="00627358"/>
    <w:rsid w:val="00627881"/>
    <w:rsid w:val="00627A96"/>
    <w:rsid w:val="00627E1E"/>
    <w:rsid w:val="00627E9E"/>
    <w:rsid w:val="00627F6E"/>
    <w:rsid w:val="0063006B"/>
    <w:rsid w:val="006306FA"/>
    <w:rsid w:val="006308C2"/>
    <w:rsid w:val="0063095B"/>
    <w:rsid w:val="006309A5"/>
    <w:rsid w:val="00630AD6"/>
    <w:rsid w:val="00630D26"/>
    <w:rsid w:val="00630EA0"/>
    <w:rsid w:val="00630EAC"/>
    <w:rsid w:val="006311E3"/>
    <w:rsid w:val="006317C0"/>
    <w:rsid w:val="00631873"/>
    <w:rsid w:val="006318DE"/>
    <w:rsid w:val="00631CA2"/>
    <w:rsid w:val="00631E28"/>
    <w:rsid w:val="00631F54"/>
    <w:rsid w:val="006327C9"/>
    <w:rsid w:val="00632809"/>
    <w:rsid w:val="00632E0D"/>
    <w:rsid w:val="00633144"/>
    <w:rsid w:val="006334D5"/>
    <w:rsid w:val="00633592"/>
    <w:rsid w:val="006335EC"/>
    <w:rsid w:val="0063387E"/>
    <w:rsid w:val="006338A7"/>
    <w:rsid w:val="006339CA"/>
    <w:rsid w:val="00633B47"/>
    <w:rsid w:val="00633F08"/>
    <w:rsid w:val="00634406"/>
    <w:rsid w:val="0063465D"/>
    <w:rsid w:val="00634956"/>
    <w:rsid w:val="00634E23"/>
    <w:rsid w:val="006350DD"/>
    <w:rsid w:val="00635125"/>
    <w:rsid w:val="00635227"/>
    <w:rsid w:val="0063536C"/>
    <w:rsid w:val="006357DF"/>
    <w:rsid w:val="00635816"/>
    <w:rsid w:val="00635860"/>
    <w:rsid w:val="00636493"/>
    <w:rsid w:val="006364EE"/>
    <w:rsid w:val="00636E47"/>
    <w:rsid w:val="006370D6"/>
    <w:rsid w:val="00637451"/>
    <w:rsid w:val="00637513"/>
    <w:rsid w:val="00637758"/>
    <w:rsid w:val="00637A25"/>
    <w:rsid w:val="0064041F"/>
    <w:rsid w:val="00640440"/>
    <w:rsid w:val="006405AA"/>
    <w:rsid w:val="006406A5"/>
    <w:rsid w:val="00640896"/>
    <w:rsid w:val="00640ADD"/>
    <w:rsid w:val="00640CA1"/>
    <w:rsid w:val="00640F8A"/>
    <w:rsid w:val="00641606"/>
    <w:rsid w:val="006416CA"/>
    <w:rsid w:val="006417D2"/>
    <w:rsid w:val="006418AC"/>
    <w:rsid w:val="00641D5D"/>
    <w:rsid w:val="00641E9A"/>
    <w:rsid w:val="00642D8B"/>
    <w:rsid w:val="00642F0B"/>
    <w:rsid w:val="006430FE"/>
    <w:rsid w:val="00643544"/>
    <w:rsid w:val="006435FF"/>
    <w:rsid w:val="00643679"/>
    <w:rsid w:val="00643EF4"/>
    <w:rsid w:val="00644149"/>
    <w:rsid w:val="0064441D"/>
    <w:rsid w:val="006446D8"/>
    <w:rsid w:val="00644B5E"/>
    <w:rsid w:val="00644DE1"/>
    <w:rsid w:val="00644E76"/>
    <w:rsid w:val="006453D2"/>
    <w:rsid w:val="00645508"/>
    <w:rsid w:val="0064550A"/>
    <w:rsid w:val="00645F49"/>
    <w:rsid w:val="006460C5"/>
    <w:rsid w:val="006460F1"/>
    <w:rsid w:val="00646341"/>
    <w:rsid w:val="006463F0"/>
    <w:rsid w:val="0064659A"/>
    <w:rsid w:val="0064675A"/>
    <w:rsid w:val="00646915"/>
    <w:rsid w:val="00646A0A"/>
    <w:rsid w:val="00646ADB"/>
    <w:rsid w:val="00646C10"/>
    <w:rsid w:val="00646CC8"/>
    <w:rsid w:val="00646FD6"/>
    <w:rsid w:val="0064759A"/>
    <w:rsid w:val="006477A4"/>
    <w:rsid w:val="006478D9"/>
    <w:rsid w:val="006479A5"/>
    <w:rsid w:val="00647B13"/>
    <w:rsid w:val="00647BAF"/>
    <w:rsid w:val="00647C51"/>
    <w:rsid w:val="00647DAF"/>
    <w:rsid w:val="006500D2"/>
    <w:rsid w:val="006508E7"/>
    <w:rsid w:val="00650953"/>
    <w:rsid w:val="00650BDC"/>
    <w:rsid w:val="00650D9E"/>
    <w:rsid w:val="006510AD"/>
    <w:rsid w:val="00651737"/>
    <w:rsid w:val="00651847"/>
    <w:rsid w:val="006520D4"/>
    <w:rsid w:val="00652567"/>
    <w:rsid w:val="0065264F"/>
    <w:rsid w:val="006528AB"/>
    <w:rsid w:val="00652923"/>
    <w:rsid w:val="00652966"/>
    <w:rsid w:val="006529BD"/>
    <w:rsid w:val="00652CC4"/>
    <w:rsid w:val="00652D24"/>
    <w:rsid w:val="00652F75"/>
    <w:rsid w:val="006536A8"/>
    <w:rsid w:val="00653C83"/>
    <w:rsid w:val="00653D55"/>
    <w:rsid w:val="00653EE6"/>
    <w:rsid w:val="00653F61"/>
    <w:rsid w:val="00654555"/>
    <w:rsid w:val="006546D9"/>
    <w:rsid w:val="006547AF"/>
    <w:rsid w:val="00654AC5"/>
    <w:rsid w:val="00654C58"/>
    <w:rsid w:val="00655129"/>
    <w:rsid w:val="00655591"/>
    <w:rsid w:val="0065584A"/>
    <w:rsid w:val="00655C05"/>
    <w:rsid w:val="00655CA2"/>
    <w:rsid w:val="00655CFA"/>
    <w:rsid w:val="00655EBB"/>
    <w:rsid w:val="00655F49"/>
    <w:rsid w:val="006560C2"/>
    <w:rsid w:val="00656525"/>
    <w:rsid w:val="006566DE"/>
    <w:rsid w:val="006567E6"/>
    <w:rsid w:val="0065692E"/>
    <w:rsid w:val="00656949"/>
    <w:rsid w:val="00656C26"/>
    <w:rsid w:val="00656C77"/>
    <w:rsid w:val="00656D62"/>
    <w:rsid w:val="00656E29"/>
    <w:rsid w:val="00656EC6"/>
    <w:rsid w:val="006571AF"/>
    <w:rsid w:val="00657829"/>
    <w:rsid w:val="00657AC4"/>
    <w:rsid w:val="00657C72"/>
    <w:rsid w:val="00657C9E"/>
    <w:rsid w:val="00657E49"/>
    <w:rsid w:val="006600E3"/>
    <w:rsid w:val="00660375"/>
    <w:rsid w:val="0066038F"/>
    <w:rsid w:val="00660570"/>
    <w:rsid w:val="00660598"/>
    <w:rsid w:val="006605D0"/>
    <w:rsid w:val="0066081F"/>
    <w:rsid w:val="006610A9"/>
    <w:rsid w:val="00661100"/>
    <w:rsid w:val="00661B68"/>
    <w:rsid w:val="00661B7E"/>
    <w:rsid w:val="00661C5A"/>
    <w:rsid w:val="00661D8A"/>
    <w:rsid w:val="00662514"/>
    <w:rsid w:val="006625D7"/>
    <w:rsid w:val="00662C40"/>
    <w:rsid w:val="00662C45"/>
    <w:rsid w:val="00662CFA"/>
    <w:rsid w:val="00662E0E"/>
    <w:rsid w:val="00662E74"/>
    <w:rsid w:val="006632FC"/>
    <w:rsid w:val="006634D2"/>
    <w:rsid w:val="00663562"/>
    <w:rsid w:val="006637F6"/>
    <w:rsid w:val="00663A53"/>
    <w:rsid w:val="00663E2A"/>
    <w:rsid w:val="00663EA5"/>
    <w:rsid w:val="00663F52"/>
    <w:rsid w:val="006641D7"/>
    <w:rsid w:val="006641E4"/>
    <w:rsid w:val="00664207"/>
    <w:rsid w:val="00664219"/>
    <w:rsid w:val="006646ED"/>
    <w:rsid w:val="0066476E"/>
    <w:rsid w:val="00664ABB"/>
    <w:rsid w:val="00664B12"/>
    <w:rsid w:val="00665232"/>
    <w:rsid w:val="00665281"/>
    <w:rsid w:val="006658B2"/>
    <w:rsid w:val="00665955"/>
    <w:rsid w:val="00665A01"/>
    <w:rsid w:val="00665FB8"/>
    <w:rsid w:val="0066647B"/>
    <w:rsid w:val="00666871"/>
    <w:rsid w:val="00666C20"/>
    <w:rsid w:val="00666E86"/>
    <w:rsid w:val="00666F9A"/>
    <w:rsid w:val="00667A93"/>
    <w:rsid w:val="00667B01"/>
    <w:rsid w:val="00667C88"/>
    <w:rsid w:val="00667DD1"/>
    <w:rsid w:val="00670205"/>
    <w:rsid w:val="006703C9"/>
    <w:rsid w:val="00670779"/>
    <w:rsid w:val="006709BB"/>
    <w:rsid w:val="00670E4D"/>
    <w:rsid w:val="00670F8A"/>
    <w:rsid w:val="006713C6"/>
    <w:rsid w:val="006716C7"/>
    <w:rsid w:val="006716CB"/>
    <w:rsid w:val="0067199D"/>
    <w:rsid w:val="00671BCD"/>
    <w:rsid w:val="00671E31"/>
    <w:rsid w:val="00671E47"/>
    <w:rsid w:val="00671EF8"/>
    <w:rsid w:val="0067249F"/>
    <w:rsid w:val="0067290D"/>
    <w:rsid w:val="00672F15"/>
    <w:rsid w:val="00672FB8"/>
    <w:rsid w:val="006732E8"/>
    <w:rsid w:val="006735B4"/>
    <w:rsid w:val="00673613"/>
    <w:rsid w:val="00673659"/>
    <w:rsid w:val="0067408C"/>
    <w:rsid w:val="0067421F"/>
    <w:rsid w:val="006745E6"/>
    <w:rsid w:val="006746D0"/>
    <w:rsid w:val="006746EC"/>
    <w:rsid w:val="006748D5"/>
    <w:rsid w:val="006752F7"/>
    <w:rsid w:val="00675552"/>
    <w:rsid w:val="0067569B"/>
    <w:rsid w:val="0067585C"/>
    <w:rsid w:val="00675BC4"/>
    <w:rsid w:val="00675D35"/>
    <w:rsid w:val="006760BC"/>
    <w:rsid w:val="00676181"/>
    <w:rsid w:val="006765BC"/>
    <w:rsid w:val="00676832"/>
    <w:rsid w:val="006769E9"/>
    <w:rsid w:val="00677064"/>
    <w:rsid w:val="00677374"/>
    <w:rsid w:val="00677436"/>
    <w:rsid w:val="00677B22"/>
    <w:rsid w:val="00677F58"/>
    <w:rsid w:val="0068057E"/>
    <w:rsid w:val="006808C0"/>
    <w:rsid w:val="00680A67"/>
    <w:rsid w:val="00680C1B"/>
    <w:rsid w:val="00680CD0"/>
    <w:rsid w:val="006811F8"/>
    <w:rsid w:val="0068138A"/>
    <w:rsid w:val="00681848"/>
    <w:rsid w:val="00681999"/>
    <w:rsid w:val="00681A93"/>
    <w:rsid w:val="00681CFB"/>
    <w:rsid w:val="00681D78"/>
    <w:rsid w:val="00681D88"/>
    <w:rsid w:val="00681DAA"/>
    <w:rsid w:val="00681E16"/>
    <w:rsid w:val="00681F59"/>
    <w:rsid w:val="0068228E"/>
    <w:rsid w:val="006824F7"/>
    <w:rsid w:val="00682524"/>
    <w:rsid w:val="006826E7"/>
    <w:rsid w:val="00682735"/>
    <w:rsid w:val="00682873"/>
    <w:rsid w:val="00682B99"/>
    <w:rsid w:val="00682CE4"/>
    <w:rsid w:val="00682E20"/>
    <w:rsid w:val="00683088"/>
    <w:rsid w:val="006832BD"/>
    <w:rsid w:val="00683530"/>
    <w:rsid w:val="00683875"/>
    <w:rsid w:val="00683B34"/>
    <w:rsid w:val="00683C79"/>
    <w:rsid w:val="00683F12"/>
    <w:rsid w:val="00683F57"/>
    <w:rsid w:val="00684568"/>
    <w:rsid w:val="006845FB"/>
    <w:rsid w:val="00684A14"/>
    <w:rsid w:val="00684C9B"/>
    <w:rsid w:val="00684EDF"/>
    <w:rsid w:val="006852AB"/>
    <w:rsid w:val="00685376"/>
    <w:rsid w:val="006854D4"/>
    <w:rsid w:val="00685906"/>
    <w:rsid w:val="00685CE2"/>
    <w:rsid w:val="00685FC2"/>
    <w:rsid w:val="00685FD3"/>
    <w:rsid w:val="006861CA"/>
    <w:rsid w:val="006863C3"/>
    <w:rsid w:val="00686D3B"/>
    <w:rsid w:val="00686EB0"/>
    <w:rsid w:val="0068735E"/>
    <w:rsid w:val="00687507"/>
    <w:rsid w:val="0068757A"/>
    <w:rsid w:val="00687CC2"/>
    <w:rsid w:val="00687EF2"/>
    <w:rsid w:val="0069053A"/>
    <w:rsid w:val="0069058F"/>
    <w:rsid w:val="0069065A"/>
    <w:rsid w:val="00690688"/>
    <w:rsid w:val="006907A5"/>
    <w:rsid w:val="006909EF"/>
    <w:rsid w:val="00690A05"/>
    <w:rsid w:val="00690B6B"/>
    <w:rsid w:val="00690C64"/>
    <w:rsid w:val="00690D7D"/>
    <w:rsid w:val="006912CC"/>
    <w:rsid w:val="006916D4"/>
    <w:rsid w:val="006916F1"/>
    <w:rsid w:val="00691746"/>
    <w:rsid w:val="00691770"/>
    <w:rsid w:val="006918F5"/>
    <w:rsid w:val="00691AFE"/>
    <w:rsid w:val="00691C37"/>
    <w:rsid w:val="00691CF8"/>
    <w:rsid w:val="00691F42"/>
    <w:rsid w:val="0069204B"/>
    <w:rsid w:val="006920C2"/>
    <w:rsid w:val="00692463"/>
    <w:rsid w:val="006925EA"/>
    <w:rsid w:val="006929F6"/>
    <w:rsid w:val="00692A5D"/>
    <w:rsid w:val="00692E3C"/>
    <w:rsid w:val="00692EAE"/>
    <w:rsid w:val="00693019"/>
    <w:rsid w:val="006934C9"/>
    <w:rsid w:val="006936C7"/>
    <w:rsid w:val="006937C9"/>
    <w:rsid w:val="00693BA1"/>
    <w:rsid w:val="00694085"/>
    <w:rsid w:val="0069437D"/>
    <w:rsid w:val="00694586"/>
    <w:rsid w:val="00694905"/>
    <w:rsid w:val="006949AA"/>
    <w:rsid w:val="00694F31"/>
    <w:rsid w:val="00695068"/>
    <w:rsid w:val="0069535D"/>
    <w:rsid w:val="006953FE"/>
    <w:rsid w:val="0069608C"/>
    <w:rsid w:val="006960D8"/>
    <w:rsid w:val="0069656A"/>
    <w:rsid w:val="006965E5"/>
    <w:rsid w:val="006968B3"/>
    <w:rsid w:val="00697388"/>
    <w:rsid w:val="00697814"/>
    <w:rsid w:val="0069796D"/>
    <w:rsid w:val="00697E1E"/>
    <w:rsid w:val="006A01E0"/>
    <w:rsid w:val="006A0402"/>
    <w:rsid w:val="006A0432"/>
    <w:rsid w:val="006A044C"/>
    <w:rsid w:val="006A054B"/>
    <w:rsid w:val="006A09E5"/>
    <w:rsid w:val="006A0B0C"/>
    <w:rsid w:val="006A13E9"/>
    <w:rsid w:val="006A1407"/>
    <w:rsid w:val="006A1426"/>
    <w:rsid w:val="006A14B5"/>
    <w:rsid w:val="006A1656"/>
    <w:rsid w:val="006A2076"/>
    <w:rsid w:val="006A237E"/>
    <w:rsid w:val="006A2380"/>
    <w:rsid w:val="006A2638"/>
    <w:rsid w:val="006A2728"/>
    <w:rsid w:val="006A278C"/>
    <w:rsid w:val="006A284A"/>
    <w:rsid w:val="006A2889"/>
    <w:rsid w:val="006A2A98"/>
    <w:rsid w:val="006A2AFD"/>
    <w:rsid w:val="006A2C92"/>
    <w:rsid w:val="006A2DE6"/>
    <w:rsid w:val="006A3009"/>
    <w:rsid w:val="006A3149"/>
    <w:rsid w:val="006A34F6"/>
    <w:rsid w:val="006A3619"/>
    <w:rsid w:val="006A371A"/>
    <w:rsid w:val="006A3800"/>
    <w:rsid w:val="006A3969"/>
    <w:rsid w:val="006A3A02"/>
    <w:rsid w:val="006A3C25"/>
    <w:rsid w:val="006A42BA"/>
    <w:rsid w:val="006A4540"/>
    <w:rsid w:val="006A459A"/>
    <w:rsid w:val="006A4945"/>
    <w:rsid w:val="006A4B81"/>
    <w:rsid w:val="006A4BB3"/>
    <w:rsid w:val="006A4CA1"/>
    <w:rsid w:val="006A543A"/>
    <w:rsid w:val="006A5C28"/>
    <w:rsid w:val="006A5C97"/>
    <w:rsid w:val="006A5E82"/>
    <w:rsid w:val="006A5FC4"/>
    <w:rsid w:val="006A645A"/>
    <w:rsid w:val="006A673B"/>
    <w:rsid w:val="006A6A44"/>
    <w:rsid w:val="006A6A56"/>
    <w:rsid w:val="006A6B17"/>
    <w:rsid w:val="006A6C20"/>
    <w:rsid w:val="006A769B"/>
    <w:rsid w:val="006A77F3"/>
    <w:rsid w:val="006A7EC3"/>
    <w:rsid w:val="006B01FE"/>
    <w:rsid w:val="006B0251"/>
    <w:rsid w:val="006B0512"/>
    <w:rsid w:val="006B073E"/>
    <w:rsid w:val="006B091D"/>
    <w:rsid w:val="006B0F01"/>
    <w:rsid w:val="006B0F60"/>
    <w:rsid w:val="006B103F"/>
    <w:rsid w:val="006B1119"/>
    <w:rsid w:val="006B1166"/>
    <w:rsid w:val="006B11E6"/>
    <w:rsid w:val="006B14EF"/>
    <w:rsid w:val="006B1916"/>
    <w:rsid w:val="006B1E1C"/>
    <w:rsid w:val="006B1F06"/>
    <w:rsid w:val="006B203E"/>
    <w:rsid w:val="006B2127"/>
    <w:rsid w:val="006B2656"/>
    <w:rsid w:val="006B3053"/>
    <w:rsid w:val="006B310B"/>
    <w:rsid w:val="006B3262"/>
    <w:rsid w:val="006B3971"/>
    <w:rsid w:val="006B3F34"/>
    <w:rsid w:val="006B3FB8"/>
    <w:rsid w:val="006B42E8"/>
    <w:rsid w:val="006B49E3"/>
    <w:rsid w:val="006B49F7"/>
    <w:rsid w:val="006B4BE2"/>
    <w:rsid w:val="006B4E3A"/>
    <w:rsid w:val="006B51B7"/>
    <w:rsid w:val="006B6078"/>
    <w:rsid w:val="006B61AB"/>
    <w:rsid w:val="006B6851"/>
    <w:rsid w:val="006B6AA6"/>
    <w:rsid w:val="006B6C4A"/>
    <w:rsid w:val="006B6DBE"/>
    <w:rsid w:val="006B7204"/>
    <w:rsid w:val="006B772A"/>
    <w:rsid w:val="006B77A8"/>
    <w:rsid w:val="006B7815"/>
    <w:rsid w:val="006B7BB4"/>
    <w:rsid w:val="006B7BED"/>
    <w:rsid w:val="006B7D40"/>
    <w:rsid w:val="006B7D64"/>
    <w:rsid w:val="006B7F76"/>
    <w:rsid w:val="006C091E"/>
    <w:rsid w:val="006C0930"/>
    <w:rsid w:val="006C0D15"/>
    <w:rsid w:val="006C0D3A"/>
    <w:rsid w:val="006C0EDA"/>
    <w:rsid w:val="006C0F35"/>
    <w:rsid w:val="006C1089"/>
    <w:rsid w:val="006C120E"/>
    <w:rsid w:val="006C174A"/>
    <w:rsid w:val="006C17D2"/>
    <w:rsid w:val="006C1CC9"/>
    <w:rsid w:val="006C1DE5"/>
    <w:rsid w:val="006C1EE8"/>
    <w:rsid w:val="006C1FAB"/>
    <w:rsid w:val="006C231E"/>
    <w:rsid w:val="006C2B12"/>
    <w:rsid w:val="006C2B2C"/>
    <w:rsid w:val="006C2B99"/>
    <w:rsid w:val="006C2DBB"/>
    <w:rsid w:val="006C31C4"/>
    <w:rsid w:val="006C3332"/>
    <w:rsid w:val="006C3417"/>
    <w:rsid w:val="006C3852"/>
    <w:rsid w:val="006C3EE1"/>
    <w:rsid w:val="006C40AF"/>
    <w:rsid w:val="006C418A"/>
    <w:rsid w:val="006C4702"/>
    <w:rsid w:val="006C4B11"/>
    <w:rsid w:val="006C4B14"/>
    <w:rsid w:val="006C4BA3"/>
    <w:rsid w:val="006C4D98"/>
    <w:rsid w:val="006C4E98"/>
    <w:rsid w:val="006C4ECA"/>
    <w:rsid w:val="006C4F37"/>
    <w:rsid w:val="006C5252"/>
    <w:rsid w:val="006C54CB"/>
    <w:rsid w:val="006C570B"/>
    <w:rsid w:val="006C5B9D"/>
    <w:rsid w:val="006C5BDA"/>
    <w:rsid w:val="006C5C29"/>
    <w:rsid w:val="006C5CC9"/>
    <w:rsid w:val="006C5D1F"/>
    <w:rsid w:val="006C5D2A"/>
    <w:rsid w:val="006C5F61"/>
    <w:rsid w:val="006C6489"/>
    <w:rsid w:val="006C657B"/>
    <w:rsid w:val="006C6862"/>
    <w:rsid w:val="006C6CAA"/>
    <w:rsid w:val="006C6EC5"/>
    <w:rsid w:val="006C6F93"/>
    <w:rsid w:val="006C7304"/>
    <w:rsid w:val="006C748B"/>
    <w:rsid w:val="006C766B"/>
    <w:rsid w:val="006D05DD"/>
    <w:rsid w:val="006D0C5A"/>
    <w:rsid w:val="006D0D3C"/>
    <w:rsid w:val="006D0F19"/>
    <w:rsid w:val="006D16D0"/>
    <w:rsid w:val="006D179A"/>
    <w:rsid w:val="006D1A5B"/>
    <w:rsid w:val="006D1B37"/>
    <w:rsid w:val="006D1D26"/>
    <w:rsid w:val="006D2679"/>
    <w:rsid w:val="006D273E"/>
    <w:rsid w:val="006D301C"/>
    <w:rsid w:val="006D3210"/>
    <w:rsid w:val="006D3275"/>
    <w:rsid w:val="006D349C"/>
    <w:rsid w:val="006D34BB"/>
    <w:rsid w:val="006D3659"/>
    <w:rsid w:val="006D3A14"/>
    <w:rsid w:val="006D3BD0"/>
    <w:rsid w:val="006D3DE3"/>
    <w:rsid w:val="006D420F"/>
    <w:rsid w:val="006D4648"/>
    <w:rsid w:val="006D46A3"/>
    <w:rsid w:val="006D48E4"/>
    <w:rsid w:val="006D4CB3"/>
    <w:rsid w:val="006D4CCF"/>
    <w:rsid w:val="006D4D15"/>
    <w:rsid w:val="006D4E3A"/>
    <w:rsid w:val="006D5027"/>
    <w:rsid w:val="006D506C"/>
    <w:rsid w:val="006D5738"/>
    <w:rsid w:val="006D5D80"/>
    <w:rsid w:val="006D5E1C"/>
    <w:rsid w:val="006D5E84"/>
    <w:rsid w:val="006D5FC6"/>
    <w:rsid w:val="006D6144"/>
    <w:rsid w:val="006D62B2"/>
    <w:rsid w:val="006D6483"/>
    <w:rsid w:val="006D66C5"/>
    <w:rsid w:val="006D6719"/>
    <w:rsid w:val="006D6848"/>
    <w:rsid w:val="006D7382"/>
    <w:rsid w:val="006D7BB8"/>
    <w:rsid w:val="006E034F"/>
    <w:rsid w:val="006E0455"/>
    <w:rsid w:val="006E07FE"/>
    <w:rsid w:val="006E086F"/>
    <w:rsid w:val="006E0A9E"/>
    <w:rsid w:val="006E0B2B"/>
    <w:rsid w:val="006E0F7A"/>
    <w:rsid w:val="006E1344"/>
    <w:rsid w:val="006E15BD"/>
    <w:rsid w:val="006E1BF3"/>
    <w:rsid w:val="006E1E70"/>
    <w:rsid w:val="006E20CD"/>
    <w:rsid w:val="006E20D9"/>
    <w:rsid w:val="006E233E"/>
    <w:rsid w:val="006E23C1"/>
    <w:rsid w:val="006E2568"/>
    <w:rsid w:val="006E26D6"/>
    <w:rsid w:val="006E293D"/>
    <w:rsid w:val="006E2B4C"/>
    <w:rsid w:val="006E2E03"/>
    <w:rsid w:val="006E2F8B"/>
    <w:rsid w:val="006E3C82"/>
    <w:rsid w:val="006E3CBF"/>
    <w:rsid w:val="006E3DDF"/>
    <w:rsid w:val="006E46CF"/>
    <w:rsid w:val="006E4732"/>
    <w:rsid w:val="006E4AC4"/>
    <w:rsid w:val="006E4B3E"/>
    <w:rsid w:val="006E4D14"/>
    <w:rsid w:val="006E519F"/>
    <w:rsid w:val="006E564E"/>
    <w:rsid w:val="006E566B"/>
    <w:rsid w:val="006E5746"/>
    <w:rsid w:val="006E5BCE"/>
    <w:rsid w:val="006E5E25"/>
    <w:rsid w:val="006E60A9"/>
    <w:rsid w:val="006E68A8"/>
    <w:rsid w:val="006E6912"/>
    <w:rsid w:val="006E6C6C"/>
    <w:rsid w:val="006E7951"/>
    <w:rsid w:val="006E7AA4"/>
    <w:rsid w:val="006E7B73"/>
    <w:rsid w:val="006E7C08"/>
    <w:rsid w:val="006E7F36"/>
    <w:rsid w:val="006F006C"/>
    <w:rsid w:val="006F016A"/>
    <w:rsid w:val="006F049C"/>
    <w:rsid w:val="006F04AC"/>
    <w:rsid w:val="006F06A6"/>
    <w:rsid w:val="006F08BC"/>
    <w:rsid w:val="006F0C1C"/>
    <w:rsid w:val="006F0E3C"/>
    <w:rsid w:val="006F1014"/>
    <w:rsid w:val="006F1076"/>
    <w:rsid w:val="006F114F"/>
    <w:rsid w:val="006F142D"/>
    <w:rsid w:val="006F1EC0"/>
    <w:rsid w:val="006F2264"/>
    <w:rsid w:val="006F24D1"/>
    <w:rsid w:val="006F2561"/>
    <w:rsid w:val="006F2768"/>
    <w:rsid w:val="006F27D2"/>
    <w:rsid w:val="006F2B7F"/>
    <w:rsid w:val="006F2C5A"/>
    <w:rsid w:val="006F2C84"/>
    <w:rsid w:val="006F2CB5"/>
    <w:rsid w:val="006F2D45"/>
    <w:rsid w:val="006F2DCD"/>
    <w:rsid w:val="006F30DC"/>
    <w:rsid w:val="006F315B"/>
    <w:rsid w:val="006F337F"/>
    <w:rsid w:val="006F35F5"/>
    <w:rsid w:val="006F364C"/>
    <w:rsid w:val="006F38B2"/>
    <w:rsid w:val="006F3B90"/>
    <w:rsid w:val="006F3C89"/>
    <w:rsid w:val="006F42EE"/>
    <w:rsid w:val="006F4429"/>
    <w:rsid w:val="006F4680"/>
    <w:rsid w:val="006F47F6"/>
    <w:rsid w:val="006F4D13"/>
    <w:rsid w:val="006F4D3A"/>
    <w:rsid w:val="006F4DD6"/>
    <w:rsid w:val="006F52BE"/>
    <w:rsid w:val="006F53C7"/>
    <w:rsid w:val="006F5425"/>
    <w:rsid w:val="006F5494"/>
    <w:rsid w:val="006F585F"/>
    <w:rsid w:val="006F59B2"/>
    <w:rsid w:val="006F5B2B"/>
    <w:rsid w:val="006F6090"/>
    <w:rsid w:val="006F633D"/>
    <w:rsid w:val="006F6354"/>
    <w:rsid w:val="006F6671"/>
    <w:rsid w:val="006F67DC"/>
    <w:rsid w:val="006F6D7E"/>
    <w:rsid w:val="006F6E9B"/>
    <w:rsid w:val="006F73FF"/>
    <w:rsid w:val="006F74A4"/>
    <w:rsid w:val="006F7503"/>
    <w:rsid w:val="006F7554"/>
    <w:rsid w:val="006F75AE"/>
    <w:rsid w:val="006F76DF"/>
    <w:rsid w:val="006F793F"/>
    <w:rsid w:val="006F7A13"/>
    <w:rsid w:val="006F7F10"/>
    <w:rsid w:val="00700666"/>
    <w:rsid w:val="00700872"/>
    <w:rsid w:val="00700BFA"/>
    <w:rsid w:val="00701744"/>
    <w:rsid w:val="0070193B"/>
    <w:rsid w:val="007019C6"/>
    <w:rsid w:val="00701DCC"/>
    <w:rsid w:val="00701E41"/>
    <w:rsid w:val="00701F20"/>
    <w:rsid w:val="00701F9B"/>
    <w:rsid w:val="0070226E"/>
    <w:rsid w:val="007023D0"/>
    <w:rsid w:val="00702401"/>
    <w:rsid w:val="00702475"/>
    <w:rsid w:val="0070288A"/>
    <w:rsid w:val="00702A14"/>
    <w:rsid w:val="00702BC1"/>
    <w:rsid w:val="007030E3"/>
    <w:rsid w:val="0070315F"/>
    <w:rsid w:val="00703442"/>
    <w:rsid w:val="00703515"/>
    <w:rsid w:val="007035E2"/>
    <w:rsid w:val="00703688"/>
    <w:rsid w:val="007036F2"/>
    <w:rsid w:val="007039B4"/>
    <w:rsid w:val="0070421E"/>
    <w:rsid w:val="007045C1"/>
    <w:rsid w:val="007046FD"/>
    <w:rsid w:val="007049C1"/>
    <w:rsid w:val="00704AF8"/>
    <w:rsid w:val="00704CA9"/>
    <w:rsid w:val="00704D56"/>
    <w:rsid w:val="00704E08"/>
    <w:rsid w:val="0070583B"/>
    <w:rsid w:val="00705C67"/>
    <w:rsid w:val="00705EEC"/>
    <w:rsid w:val="00705F3E"/>
    <w:rsid w:val="00705FBD"/>
    <w:rsid w:val="00706033"/>
    <w:rsid w:val="00706065"/>
    <w:rsid w:val="007061E4"/>
    <w:rsid w:val="007062B6"/>
    <w:rsid w:val="00706327"/>
    <w:rsid w:val="007063E1"/>
    <w:rsid w:val="0070662E"/>
    <w:rsid w:val="00706E8D"/>
    <w:rsid w:val="00706EC6"/>
    <w:rsid w:val="0070708F"/>
    <w:rsid w:val="00707307"/>
    <w:rsid w:val="00707402"/>
    <w:rsid w:val="00707476"/>
    <w:rsid w:val="00707905"/>
    <w:rsid w:val="00710940"/>
    <w:rsid w:val="00710985"/>
    <w:rsid w:val="00710A1E"/>
    <w:rsid w:val="00710B5C"/>
    <w:rsid w:val="00710C33"/>
    <w:rsid w:val="00710DD8"/>
    <w:rsid w:val="00710DF7"/>
    <w:rsid w:val="00710EEE"/>
    <w:rsid w:val="00711350"/>
    <w:rsid w:val="00711407"/>
    <w:rsid w:val="0071154C"/>
    <w:rsid w:val="0071169A"/>
    <w:rsid w:val="0071177D"/>
    <w:rsid w:val="00711C1A"/>
    <w:rsid w:val="00711CC2"/>
    <w:rsid w:val="00711CCB"/>
    <w:rsid w:val="00711ECD"/>
    <w:rsid w:val="00712061"/>
    <w:rsid w:val="007120EA"/>
    <w:rsid w:val="007121E1"/>
    <w:rsid w:val="00712344"/>
    <w:rsid w:val="00712444"/>
    <w:rsid w:val="007126A3"/>
    <w:rsid w:val="00712D81"/>
    <w:rsid w:val="00713047"/>
    <w:rsid w:val="0071372B"/>
    <w:rsid w:val="0071381C"/>
    <w:rsid w:val="0071393C"/>
    <w:rsid w:val="00713A00"/>
    <w:rsid w:val="00713BA3"/>
    <w:rsid w:val="00713FDE"/>
    <w:rsid w:val="00714434"/>
    <w:rsid w:val="0071454B"/>
    <w:rsid w:val="0071467C"/>
    <w:rsid w:val="007146FA"/>
    <w:rsid w:val="00714847"/>
    <w:rsid w:val="00714900"/>
    <w:rsid w:val="00714A9A"/>
    <w:rsid w:val="00714D1E"/>
    <w:rsid w:val="007150A8"/>
    <w:rsid w:val="007150C4"/>
    <w:rsid w:val="0071518B"/>
    <w:rsid w:val="0071520A"/>
    <w:rsid w:val="00715AC8"/>
    <w:rsid w:val="00715C1C"/>
    <w:rsid w:val="00715CC0"/>
    <w:rsid w:val="00715FB6"/>
    <w:rsid w:val="00715FB9"/>
    <w:rsid w:val="00716049"/>
    <w:rsid w:val="007160B1"/>
    <w:rsid w:val="00716125"/>
    <w:rsid w:val="00716402"/>
    <w:rsid w:val="007169D8"/>
    <w:rsid w:val="00716A9A"/>
    <w:rsid w:val="00716CED"/>
    <w:rsid w:val="00716D79"/>
    <w:rsid w:val="007172BB"/>
    <w:rsid w:val="0071742B"/>
    <w:rsid w:val="00717A2F"/>
    <w:rsid w:val="00717C68"/>
    <w:rsid w:val="0072003C"/>
    <w:rsid w:val="0072043C"/>
    <w:rsid w:val="007208AA"/>
    <w:rsid w:val="0072090A"/>
    <w:rsid w:val="00720BC5"/>
    <w:rsid w:val="00720CAF"/>
    <w:rsid w:val="00720D4E"/>
    <w:rsid w:val="00720FDB"/>
    <w:rsid w:val="007213E8"/>
    <w:rsid w:val="00721AAD"/>
    <w:rsid w:val="007220DF"/>
    <w:rsid w:val="00722131"/>
    <w:rsid w:val="00722526"/>
    <w:rsid w:val="0072295D"/>
    <w:rsid w:val="00722E4A"/>
    <w:rsid w:val="00722F1A"/>
    <w:rsid w:val="00723250"/>
    <w:rsid w:val="0072339D"/>
    <w:rsid w:val="00723451"/>
    <w:rsid w:val="00723516"/>
    <w:rsid w:val="00723724"/>
    <w:rsid w:val="00723F06"/>
    <w:rsid w:val="00723F42"/>
    <w:rsid w:val="00723F8C"/>
    <w:rsid w:val="0072425B"/>
    <w:rsid w:val="0072428C"/>
    <w:rsid w:val="00724354"/>
    <w:rsid w:val="0072454A"/>
    <w:rsid w:val="00724566"/>
    <w:rsid w:val="00724745"/>
    <w:rsid w:val="007247E5"/>
    <w:rsid w:val="00724ACE"/>
    <w:rsid w:val="00724BC3"/>
    <w:rsid w:val="00724DC1"/>
    <w:rsid w:val="00724FE3"/>
    <w:rsid w:val="0072522F"/>
    <w:rsid w:val="00725351"/>
    <w:rsid w:val="00725FB5"/>
    <w:rsid w:val="00726178"/>
    <w:rsid w:val="007262A3"/>
    <w:rsid w:val="0072630F"/>
    <w:rsid w:val="0072634E"/>
    <w:rsid w:val="00726908"/>
    <w:rsid w:val="00726B1E"/>
    <w:rsid w:val="00726C7F"/>
    <w:rsid w:val="00726D4E"/>
    <w:rsid w:val="007271A9"/>
    <w:rsid w:val="0072720C"/>
    <w:rsid w:val="007277F3"/>
    <w:rsid w:val="00727A80"/>
    <w:rsid w:val="00727C45"/>
    <w:rsid w:val="00727D0E"/>
    <w:rsid w:val="00727EFC"/>
    <w:rsid w:val="00727FB3"/>
    <w:rsid w:val="007300A3"/>
    <w:rsid w:val="0073012A"/>
    <w:rsid w:val="0073026C"/>
    <w:rsid w:val="00730529"/>
    <w:rsid w:val="0073085D"/>
    <w:rsid w:val="00730909"/>
    <w:rsid w:val="00730A86"/>
    <w:rsid w:val="0073101D"/>
    <w:rsid w:val="007310DC"/>
    <w:rsid w:val="00731561"/>
    <w:rsid w:val="00731B1B"/>
    <w:rsid w:val="00731C2C"/>
    <w:rsid w:val="007321BB"/>
    <w:rsid w:val="007324F4"/>
    <w:rsid w:val="007328A1"/>
    <w:rsid w:val="00732FE7"/>
    <w:rsid w:val="0073319D"/>
    <w:rsid w:val="00733353"/>
    <w:rsid w:val="0073356A"/>
    <w:rsid w:val="0073359D"/>
    <w:rsid w:val="007335B9"/>
    <w:rsid w:val="00733718"/>
    <w:rsid w:val="00733819"/>
    <w:rsid w:val="00733932"/>
    <w:rsid w:val="00733A74"/>
    <w:rsid w:val="00733C1C"/>
    <w:rsid w:val="00733D3F"/>
    <w:rsid w:val="00734395"/>
    <w:rsid w:val="0073448B"/>
    <w:rsid w:val="00734976"/>
    <w:rsid w:val="007350D5"/>
    <w:rsid w:val="007351B0"/>
    <w:rsid w:val="0073575C"/>
    <w:rsid w:val="00735CDC"/>
    <w:rsid w:val="007361EE"/>
    <w:rsid w:val="0073646C"/>
    <w:rsid w:val="00736647"/>
    <w:rsid w:val="007368C7"/>
    <w:rsid w:val="00736E0E"/>
    <w:rsid w:val="00736F22"/>
    <w:rsid w:val="007370B4"/>
    <w:rsid w:val="00737353"/>
    <w:rsid w:val="00737385"/>
    <w:rsid w:val="00737B2E"/>
    <w:rsid w:val="00737D29"/>
    <w:rsid w:val="007402FE"/>
    <w:rsid w:val="00740638"/>
    <w:rsid w:val="007408C3"/>
    <w:rsid w:val="007408EA"/>
    <w:rsid w:val="00740B1F"/>
    <w:rsid w:val="0074101F"/>
    <w:rsid w:val="00741113"/>
    <w:rsid w:val="007413B9"/>
    <w:rsid w:val="007419A5"/>
    <w:rsid w:val="007425B8"/>
    <w:rsid w:val="0074260E"/>
    <w:rsid w:val="007426BF"/>
    <w:rsid w:val="00742B04"/>
    <w:rsid w:val="0074350F"/>
    <w:rsid w:val="007435D3"/>
    <w:rsid w:val="0074366B"/>
    <w:rsid w:val="00743730"/>
    <w:rsid w:val="007438FC"/>
    <w:rsid w:val="00744380"/>
    <w:rsid w:val="007447B5"/>
    <w:rsid w:val="00744BD1"/>
    <w:rsid w:val="00744E4C"/>
    <w:rsid w:val="0074506D"/>
    <w:rsid w:val="00745840"/>
    <w:rsid w:val="00745DB7"/>
    <w:rsid w:val="00746275"/>
    <w:rsid w:val="0074633B"/>
    <w:rsid w:val="007465BF"/>
    <w:rsid w:val="007465FC"/>
    <w:rsid w:val="007467ED"/>
    <w:rsid w:val="00746840"/>
    <w:rsid w:val="007469B4"/>
    <w:rsid w:val="00746C0F"/>
    <w:rsid w:val="00747251"/>
    <w:rsid w:val="00747339"/>
    <w:rsid w:val="007476D1"/>
    <w:rsid w:val="00747A6F"/>
    <w:rsid w:val="00747DE4"/>
    <w:rsid w:val="00750211"/>
    <w:rsid w:val="0075028B"/>
    <w:rsid w:val="00750305"/>
    <w:rsid w:val="00750383"/>
    <w:rsid w:val="00750426"/>
    <w:rsid w:val="007505F3"/>
    <w:rsid w:val="00750614"/>
    <w:rsid w:val="007507F7"/>
    <w:rsid w:val="00750A76"/>
    <w:rsid w:val="0075155C"/>
    <w:rsid w:val="007516F9"/>
    <w:rsid w:val="007517EA"/>
    <w:rsid w:val="00751E80"/>
    <w:rsid w:val="007524CB"/>
    <w:rsid w:val="0075273C"/>
    <w:rsid w:val="00752840"/>
    <w:rsid w:val="00752A0F"/>
    <w:rsid w:val="00752E84"/>
    <w:rsid w:val="007535B6"/>
    <w:rsid w:val="00753623"/>
    <w:rsid w:val="00753698"/>
    <w:rsid w:val="00753821"/>
    <w:rsid w:val="00753C5A"/>
    <w:rsid w:val="00753C5F"/>
    <w:rsid w:val="00753D34"/>
    <w:rsid w:val="00753DCB"/>
    <w:rsid w:val="00753FE5"/>
    <w:rsid w:val="007540AF"/>
    <w:rsid w:val="00754104"/>
    <w:rsid w:val="00754276"/>
    <w:rsid w:val="00754733"/>
    <w:rsid w:val="007549C6"/>
    <w:rsid w:val="00754BA1"/>
    <w:rsid w:val="00754BF7"/>
    <w:rsid w:val="00754C31"/>
    <w:rsid w:val="00754FD8"/>
    <w:rsid w:val="00755100"/>
    <w:rsid w:val="007557CE"/>
    <w:rsid w:val="0075592F"/>
    <w:rsid w:val="00755C4C"/>
    <w:rsid w:val="0075643B"/>
    <w:rsid w:val="00756756"/>
    <w:rsid w:val="0075684F"/>
    <w:rsid w:val="00756A2F"/>
    <w:rsid w:val="00756A99"/>
    <w:rsid w:val="00756C04"/>
    <w:rsid w:val="00757313"/>
    <w:rsid w:val="007573FA"/>
    <w:rsid w:val="00757522"/>
    <w:rsid w:val="007575FC"/>
    <w:rsid w:val="00757EB0"/>
    <w:rsid w:val="007600CA"/>
    <w:rsid w:val="007602D1"/>
    <w:rsid w:val="0076071B"/>
    <w:rsid w:val="0076097A"/>
    <w:rsid w:val="00760A98"/>
    <w:rsid w:val="00760B52"/>
    <w:rsid w:val="00760C71"/>
    <w:rsid w:val="00760E53"/>
    <w:rsid w:val="00760FB8"/>
    <w:rsid w:val="00761276"/>
    <w:rsid w:val="00761363"/>
    <w:rsid w:val="0076159C"/>
    <w:rsid w:val="007615C8"/>
    <w:rsid w:val="00761B89"/>
    <w:rsid w:val="00761DC7"/>
    <w:rsid w:val="007634E3"/>
    <w:rsid w:val="00763651"/>
    <w:rsid w:val="00763A2B"/>
    <w:rsid w:val="00763A49"/>
    <w:rsid w:val="00763B7E"/>
    <w:rsid w:val="00763D54"/>
    <w:rsid w:val="00763FDB"/>
    <w:rsid w:val="00764284"/>
    <w:rsid w:val="007643F3"/>
    <w:rsid w:val="007648A1"/>
    <w:rsid w:val="0076490A"/>
    <w:rsid w:val="007649D1"/>
    <w:rsid w:val="00764CD2"/>
    <w:rsid w:val="00764F0C"/>
    <w:rsid w:val="007653DC"/>
    <w:rsid w:val="00765553"/>
    <w:rsid w:val="007656D6"/>
    <w:rsid w:val="00765B3C"/>
    <w:rsid w:val="00765EB0"/>
    <w:rsid w:val="00766542"/>
    <w:rsid w:val="00766BBF"/>
    <w:rsid w:val="00766C7A"/>
    <w:rsid w:val="0076728F"/>
    <w:rsid w:val="0076734F"/>
    <w:rsid w:val="00767522"/>
    <w:rsid w:val="007675F1"/>
    <w:rsid w:val="0076769A"/>
    <w:rsid w:val="007678F6"/>
    <w:rsid w:val="00767B30"/>
    <w:rsid w:val="00767F1A"/>
    <w:rsid w:val="007701B5"/>
    <w:rsid w:val="007703CD"/>
    <w:rsid w:val="007707BF"/>
    <w:rsid w:val="00770B63"/>
    <w:rsid w:val="00770C87"/>
    <w:rsid w:val="00770C9D"/>
    <w:rsid w:val="00770CE1"/>
    <w:rsid w:val="007710F2"/>
    <w:rsid w:val="00771497"/>
    <w:rsid w:val="00771686"/>
    <w:rsid w:val="0077179C"/>
    <w:rsid w:val="00771981"/>
    <w:rsid w:val="00771983"/>
    <w:rsid w:val="00771C84"/>
    <w:rsid w:val="00771CAC"/>
    <w:rsid w:val="00772643"/>
    <w:rsid w:val="00772B1B"/>
    <w:rsid w:val="00772BB5"/>
    <w:rsid w:val="00772F3C"/>
    <w:rsid w:val="00773112"/>
    <w:rsid w:val="007739B1"/>
    <w:rsid w:val="00773CB5"/>
    <w:rsid w:val="00773CBC"/>
    <w:rsid w:val="00773F71"/>
    <w:rsid w:val="00773FF3"/>
    <w:rsid w:val="00774199"/>
    <w:rsid w:val="0077421C"/>
    <w:rsid w:val="00774CEE"/>
    <w:rsid w:val="00774D9B"/>
    <w:rsid w:val="00774EEC"/>
    <w:rsid w:val="00775333"/>
    <w:rsid w:val="0077586D"/>
    <w:rsid w:val="00775A14"/>
    <w:rsid w:val="00775F79"/>
    <w:rsid w:val="007761FA"/>
    <w:rsid w:val="007766FF"/>
    <w:rsid w:val="00776707"/>
    <w:rsid w:val="007767ED"/>
    <w:rsid w:val="00776895"/>
    <w:rsid w:val="00776E07"/>
    <w:rsid w:val="00776E3D"/>
    <w:rsid w:val="00776E5C"/>
    <w:rsid w:val="0077711B"/>
    <w:rsid w:val="00777234"/>
    <w:rsid w:val="00777389"/>
    <w:rsid w:val="007774A5"/>
    <w:rsid w:val="00777730"/>
    <w:rsid w:val="00777780"/>
    <w:rsid w:val="00777C98"/>
    <w:rsid w:val="00777CAB"/>
    <w:rsid w:val="00777CB3"/>
    <w:rsid w:val="0078000B"/>
    <w:rsid w:val="007800A9"/>
    <w:rsid w:val="007801DA"/>
    <w:rsid w:val="0078060D"/>
    <w:rsid w:val="00780687"/>
    <w:rsid w:val="00780C1B"/>
    <w:rsid w:val="00780DB0"/>
    <w:rsid w:val="00780DFC"/>
    <w:rsid w:val="0078106A"/>
    <w:rsid w:val="007815E7"/>
    <w:rsid w:val="00781759"/>
    <w:rsid w:val="007818AA"/>
    <w:rsid w:val="00781DBB"/>
    <w:rsid w:val="00781EBD"/>
    <w:rsid w:val="00782146"/>
    <w:rsid w:val="007821BF"/>
    <w:rsid w:val="00782213"/>
    <w:rsid w:val="0078230A"/>
    <w:rsid w:val="00782DEB"/>
    <w:rsid w:val="00782E29"/>
    <w:rsid w:val="00782EAD"/>
    <w:rsid w:val="00783010"/>
    <w:rsid w:val="0078350D"/>
    <w:rsid w:val="00783554"/>
    <w:rsid w:val="00783755"/>
    <w:rsid w:val="0078380B"/>
    <w:rsid w:val="00783AF8"/>
    <w:rsid w:val="00783C0D"/>
    <w:rsid w:val="00783CCA"/>
    <w:rsid w:val="00783DD1"/>
    <w:rsid w:val="00783FED"/>
    <w:rsid w:val="007840D6"/>
    <w:rsid w:val="0078432B"/>
    <w:rsid w:val="007843F9"/>
    <w:rsid w:val="0078471F"/>
    <w:rsid w:val="007847CE"/>
    <w:rsid w:val="00784B10"/>
    <w:rsid w:val="00784B6A"/>
    <w:rsid w:val="00784BEE"/>
    <w:rsid w:val="007851D6"/>
    <w:rsid w:val="0078522A"/>
    <w:rsid w:val="00785250"/>
    <w:rsid w:val="0078537F"/>
    <w:rsid w:val="00785692"/>
    <w:rsid w:val="00785B5B"/>
    <w:rsid w:val="00785E7F"/>
    <w:rsid w:val="00785FC3"/>
    <w:rsid w:val="00785FD6"/>
    <w:rsid w:val="00786685"/>
    <w:rsid w:val="0078682F"/>
    <w:rsid w:val="00786BE7"/>
    <w:rsid w:val="00786D5E"/>
    <w:rsid w:val="00787188"/>
    <w:rsid w:val="007871DC"/>
    <w:rsid w:val="007874FA"/>
    <w:rsid w:val="007877AC"/>
    <w:rsid w:val="0078781B"/>
    <w:rsid w:val="007904B3"/>
    <w:rsid w:val="00790A93"/>
    <w:rsid w:val="00790AF2"/>
    <w:rsid w:val="00790B4E"/>
    <w:rsid w:val="00790BE3"/>
    <w:rsid w:val="00790CC7"/>
    <w:rsid w:val="00790EF3"/>
    <w:rsid w:val="00790F5F"/>
    <w:rsid w:val="00791040"/>
    <w:rsid w:val="007914E7"/>
    <w:rsid w:val="0079194A"/>
    <w:rsid w:val="00791A83"/>
    <w:rsid w:val="00791AC3"/>
    <w:rsid w:val="00791C20"/>
    <w:rsid w:val="00791E91"/>
    <w:rsid w:val="00792456"/>
    <w:rsid w:val="007925EA"/>
    <w:rsid w:val="00792649"/>
    <w:rsid w:val="00792C13"/>
    <w:rsid w:val="00792E49"/>
    <w:rsid w:val="00792F0E"/>
    <w:rsid w:val="007931CA"/>
    <w:rsid w:val="007932B7"/>
    <w:rsid w:val="00793319"/>
    <w:rsid w:val="00793359"/>
    <w:rsid w:val="007936A7"/>
    <w:rsid w:val="007939F3"/>
    <w:rsid w:val="00793A18"/>
    <w:rsid w:val="00793B6A"/>
    <w:rsid w:val="00793E7C"/>
    <w:rsid w:val="00794429"/>
    <w:rsid w:val="00794537"/>
    <w:rsid w:val="0079463B"/>
    <w:rsid w:val="007946C0"/>
    <w:rsid w:val="00794E47"/>
    <w:rsid w:val="0079502A"/>
    <w:rsid w:val="0079562D"/>
    <w:rsid w:val="0079566A"/>
    <w:rsid w:val="0079574C"/>
    <w:rsid w:val="007958D3"/>
    <w:rsid w:val="00795A6E"/>
    <w:rsid w:val="00795D14"/>
    <w:rsid w:val="007962E0"/>
    <w:rsid w:val="00796308"/>
    <w:rsid w:val="007964D0"/>
    <w:rsid w:val="00796690"/>
    <w:rsid w:val="00796745"/>
    <w:rsid w:val="00796906"/>
    <w:rsid w:val="00796A19"/>
    <w:rsid w:val="00796B20"/>
    <w:rsid w:val="00796C29"/>
    <w:rsid w:val="00796D6F"/>
    <w:rsid w:val="00796D71"/>
    <w:rsid w:val="00797002"/>
    <w:rsid w:val="0079713C"/>
    <w:rsid w:val="007975CD"/>
    <w:rsid w:val="0079775E"/>
    <w:rsid w:val="007979EA"/>
    <w:rsid w:val="00797AEC"/>
    <w:rsid w:val="00797D01"/>
    <w:rsid w:val="00797E84"/>
    <w:rsid w:val="007A0166"/>
    <w:rsid w:val="007A060A"/>
    <w:rsid w:val="007A0AF1"/>
    <w:rsid w:val="007A0CD3"/>
    <w:rsid w:val="007A0F28"/>
    <w:rsid w:val="007A0F38"/>
    <w:rsid w:val="007A13FA"/>
    <w:rsid w:val="007A146C"/>
    <w:rsid w:val="007A16A1"/>
    <w:rsid w:val="007A1AA9"/>
    <w:rsid w:val="007A1E01"/>
    <w:rsid w:val="007A1F91"/>
    <w:rsid w:val="007A2645"/>
    <w:rsid w:val="007A267E"/>
    <w:rsid w:val="007A28FC"/>
    <w:rsid w:val="007A29F1"/>
    <w:rsid w:val="007A2FEE"/>
    <w:rsid w:val="007A32F8"/>
    <w:rsid w:val="007A3371"/>
    <w:rsid w:val="007A348F"/>
    <w:rsid w:val="007A34EA"/>
    <w:rsid w:val="007A37B2"/>
    <w:rsid w:val="007A3989"/>
    <w:rsid w:val="007A39B7"/>
    <w:rsid w:val="007A3ABA"/>
    <w:rsid w:val="007A3CA7"/>
    <w:rsid w:val="007A4AF5"/>
    <w:rsid w:val="007A4B9D"/>
    <w:rsid w:val="007A4CF9"/>
    <w:rsid w:val="007A4EA0"/>
    <w:rsid w:val="007A4F6C"/>
    <w:rsid w:val="007A52E7"/>
    <w:rsid w:val="007A551C"/>
    <w:rsid w:val="007A5997"/>
    <w:rsid w:val="007A5B5A"/>
    <w:rsid w:val="007A5DFF"/>
    <w:rsid w:val="007A6110"/>
    <w:rsid w:val="007A66A6"/>
    <w:rsid w:val="007A6BDE"/>
    <w:rsid w:val="007A6FB9"/>
    <w:rsid w:val="007A708A"/>
    <w:rsid w:val="007A70DC"/>
    <w:rsid w:val="007A7255"/>
    <w:rsid w:val="007A76D2"/>
    <w:rsid w:val="007A7716"/>
    <w:rsid w:val="007A7CA1"/>
    <w:rsid w:val="007A7DDF"/>
    <w:rsid w:val="007A7E5A"/>
    <w:rsid w:val="007A7F14"/>
    <w:rsid w:val="007A7F3C"/>
    <w:rsid w:val="007B026D"/>
    <w:rsid w:val="007B070F"/>
    <w:rsid w:val="007B0720"/>
    <w:rsid w:val="007B08EF"/>
    <w:rsid w:val="007B0A99"/>
    <w:rsid w:val="007B0D6C"/>
    <w:rsid w:val="007B105E"/>
    <w:rsid w:val="007B123A"/>
    <w:rsid w:val="007B123D"/>
    <w:rsid w:val="007B128F"/>
    <w:rsid w:val="007B161B"/>
    <w:rsid w:val="007B173F"/>
    <w:rsid w:val="007B1AAF"/>
    <w:rsid w:val="007B1AB1"/>
    <w:rsid w:val="007B20C6"/>
    <w:rsid w:val="007B2191"/>
    <w:rsid w:val="007B2253"/>
    <w:rsid w:val="007B23A9"/>
    <w:rsid w:val="007B2A05"/>
    <w:rsid w:val="007B2CB1"/>
    <w:rsid w:val="007B2E51"/>
    <w:rsid w:val="007B2EA9"/>
    <w:rsid w:val="007B3374"/>
    <w:rsid w:val="007B36E7"/>
    <w:rsid w:val="007B3BD9"/>
    <w:rsid w:val="007B3C46"/>
    <w:rsid w:val="007B4093"/>
    <w:rsid w:val="007B44E8"/>
    <w:rsid w:val="007B457D"/>
    <w:rsid w:val="007B45B9"/>
    <w:rsid w:val="007B5011"/>
    <w:rsid w:val="007B5127"/>
    <w:rsid w:val="007B576E"/>
    <w:rsid w:val="007B5F89"/>
    <w:rsid w:val="007B5FAE"/>
    <w:rsid w:val="007B646B"/>
    <w:rsid w:val="007B65F3"/>
    <w:rsid w:val="007B6716"/>
    <w:rsid w:val="007B6B13"/>
    <w:rsid w:val="007B6B51"/>
    <w:rsid w:val="007B6D06"/>
    <w:rsid w:val="007B6DCC"/>
    <w:rsid w:val="007B6F75"/>
    <w:rsid w:val="007B733E"/>
    <w:rsid w:val="007B7373"/>
    <w:rsid w:val="007B75FF"/>
    <w:rsid w:val="007B7A5C"/>
    <w:rsid w:val="007B7A61"/>
    <w:rsid w:val="007B7E87"/>
    <w:rsid w:val="007C018A"/>
    <w:rsid w:val="007C0504"/>
    <w:rsid w:val="007C0541"/>
    <w:rsid w:val="007C07E8"/>
    <w:rsid w:val="007C0F86"/>
    <w:rsid w:val="007C12A0"/>
    <w:rsid w:val="007C197E"/>
    <w:rsid w:val="007C1B90"/>
    <w:rsid w:val="007C1EA4"/>
    <w:rsid w:val="007C22B2"/>
    <w:rsid w:val="007C2545"/>
    <w:rsid w:val="007C2818"/>
    <w:rsid w:val="007C28E3"/>
    <w:rsid w:val="007C29BE"/>
    <w:rsid w:val="007C2E4F"/>
    <w:rsid w:val="007C3344"/>
    <w:rsid w:val="007C33D2"/>
    <w:rsid w:val="007C373A"/>
    <w:rsid w:val="007C3AE4"/>
    <w:rsid w:val="007C3BE5"/>
    <w:rsid w:val="007C3D7A"/>
    <w:rsid w:val="007C4593"/>
    <w:rsid w:val="007C4997"/>
    <w:rsid w:val="007C49DF"/>
    <w:rsid w:val="007C4A6C"/>
    <w:rsid w:val="007C4D07"/>
    <w:rsid w:val="007C5005"/>
    <w:rsid w:val="007C5420"/>
    <w:rsid w:val="007C5442"/>
    <w:rsid w:val="007C55B7"/>
    <w:rsid w:val="007C5951"/>
    <w:rsid w:val="007C5ECF"/>
    <w:rsid w:val="007C6409"/>
    <w:rsid w:val="007C6626"/>
    <w:rsid w:val="007C6AF0"/>
    <w:rsid w:val="007C6D12"/>
    <w:rsid w:val="007C7279"/>
    <w:rsid w:val="007C737E"/>
    <w:rsid w:val="007C75B6"/>
    <w:rsid w:val="007C7809"/>
    <w:rsid w:val="007C7A70"/>
    <w:rsid w:val="007C7DC5"/>
    <w:rsid w:val="007D0791"/>
    <w:rsid w:val="007D08F7"/>
    <w:rsid w:val="007D09F2"/>
    <w:rsid w:val="007D1231"/>
    <w:rsid w:val="007D18C8"/>
    <w:rsid w:val="007D1A1C"/>
    <w:rsid w:val="007D1C65"/>
    <w:rsid w:val="007D1CF7"/>
    <w:rsid w:val="007D1D38"/>
    <w:rsid w:val="007D1ED7"/>
    <w:rsid w:val="007D216E"/>
    <w:rsid w:val="007D26D3"/>
    <w:rsid w:val="007D335C"/>
    <w:rsid w:val="007D371D"/>
    <w:rsid w:val="007D401F"/>
    <w:rsid w:val="007D4155"/>
    <w:rsid w:val="007D4645"/>
    <w:rsid w:val="007D492A"/>
    <w:rsid w:val="007D4A5E"/>
    <w:rsid w:val="007D4B85"/>
    <w:rsid w:val="007D4BF0"/>
    <w:rsid w:val="007D4C99"/>
    <w:rsid w:val="007D4CE5"/>
    <w:rsid w:val="007D4DC4"/>
    <w:rsid w:val="007D507A"/>
    <w:rsid w:val="007D53CC"/>
    <w:rsid w:val="007D5840"/>
    <w:rsid w:val="007D58D6"/>
    <w:rsid w:val="007D5C94"/>
    <w:rsid w:val="007D5D5E"/>
    <w:rsid w:val="007D5D91"/>
    <w:rsid w:val="007D6AAC"/>
    <w:rsid w:val="007D6F06"/>
    <w:rsid w:val="007D6F0C"/>
    <w:rsid w:val="007D701B"/>
    <w:rsid w:val="007D7202"/>
    <w:rsid w:val="007D73EB"/>
    <w:rsid w:val="007D7777"/>
    <w:rsid w:val="007D78CC"/>
    <w:rsid w:val="007D7B5D"/>
    <w:rsid w:val="007D7BB9"/>
    <w:rsid w:val="007D7FA6"/>
    <w:rsid w:val="007E0027"/>
    <w:rsid w:val="007E0189"/>
    <w:rsid w:val="007E0244"/>
    <w:rsid w:val="007E03FD"/>
    <w:rsid w:val="007E0428"/>
    <w:rsid w:val="007E04E4"/>
    <w:rsid w:val="007E06E9"/>
    <w:rsid w:val="007E079A"/>
    <w:rsid w:val="007E0C11"/>
    <w:rsid w:val="007E0CF3"/>
    <w:rsid w:val="007E0E14"/>
    <w:rsid w:val="007E0E5D"/>
    <w:rsid w:val="007E0FEA"/>
    <w:rsid w:val="007E1008"/>
    <w:rsid w:val="007E111A"/>
    <w:rsid w:val="007E1361"/>
    <w:rsid w:val="007E141A"/>
    <w:rsid w:val="007E1470"/>
    <w:rsid w:val="007E1559"/>
    <w:rsid w:val="007E1757"/>
    <w:rsid w:val="007E2040"/>
    <w:rsid w:val="007E20F6"/>
    <w:rsid w:val="007E2108"/>
    <w:rsid w:val="007E2638"/>
    <w:rsid w:val="007E2936"/>
    <w:rsid w:val="007E2D7E"/>
    <w:rsid w:val="007E2E2E"/>
    <w:rsid w:val="007E2F18"/>
    <w:rsid w:val="007E34EA"/>
    <w:rsid w:val="007E3A62"/>
    <w:rsid w:val="007E4073"/>
    <w:rsid w:val="007E45B9"/>
    <w:rsid w:val="007E45D5"/>
    <w:rsid w:val="007E479A"/>
    <w:rsid w:val="007E48C8"/>
    <w:rsid w:val="007E4CE7"/>
    <w:rsid w:val="007E4ED4"/>
    <w:rsid w:val="007E4FC8"/>
    <w:rsid w:val="007E4FFF"/>
    <w:rsid w:val="007E524B"/>
    <w:rsid w:val="007E58C8"/>
    <w:rsid w:val="007E5A19"/>
    <w:rsid w:val="007E5ADA"/>
    <w:rsid w:val="007E5B4F"/>
    <w:rsid w:val="007E5DCE"/>
    <w:rsid w:val="007E61CE"/>
    <w:rsid w:val="007E6232"/>
    <w:rsid w:val="007E6923"/>
    <w:rsid w:val="007E6B1F"/>
    <w:rsid w:val="007E6B4D"/>
    <w:rsid w:val="007E708A"/>
    <w:rsid w:val="007E70E7"/>
    <w:rsid w:val="007E747E"/>
    <w:rsid w:val="007E7880"/>
    <w:rsid w:val="007F0485"/>
    <w:rsid w:val="007F062B"/>
    <w:rsid w:val="007F0749"/>
    <w:rsid w:val="007F07B2"/>
    <w:rsid w:val="007F0A09"/>
    <w:rsid w:val="007F0E4D"/>
    <w:rsid w:val="007F11B3"/>
    <w:rsid w:val="007F13C0"/>
    <w:rsid w:val="007F1648"/>
    <w:rsid w:val="007F1730"/>
    <w:rsid w:val="007F2232"/>
    <w:rsid w:val="007F24DD"/>
    <w:rsid w:val="007F271F"/>
    <w:rsid w:val="007F2761"/>
    <w:rsid w:val="007F2779"/>
    <w:rsid w:val="007F28CE"/>
    <w:rsid w:val="007F3376"/>
    <w:rsid w:val="007F3512"/>
    <w:rsid w:val="007F3DDE"/>
    <w:rsid w:val="007F3F6D"/>
    <w:rsid w:val="007F406B"/>
    <w:rsid w:val="007F4188"/>
    <w:rsid w:val="007F41D3"/>
    <w:rsid w:val="007F4B1B"/>
    <w:rsid w:val="007F4D6A"/>
    <w:rsid w:val="007F56C9"/>
    <w:rsid w:val="007F5A68"/>
    <w:rsid w:val="007F5B7B"/>
    <w:rsid w:val="007F5E17"/>
    <w:rsid w:val="007F5EEC"/>
    <w:rsid w:val="007F6609"/>
    <w:rsid w:val="007F68CB"/>
    <w:rsid w:val="007F6A49"/>
    <w:rsid w:val="007F6C49"/>
    <w:rsid w:val="007F7D5A"/>
    <w:rsid w:val="0080019E"/>
    <w:rsid w:val="008003F0"/>
    <w:rsid w:val="008004D9"/>
    <w:rsid w:val="00800611"/>
    <w:rsid w:val="0080063C"/>
    <w:rsid w:val="00800E49"/>
    <w:rsid w:val="00800F2E"/>
    <w:rsid w:val="008013B4"/>
    <w:rsid w:val="0080171B"/>
    <w:rsid w:val="00801907"/>
    <w:rsid w:val="00802084"/>
    <w:rsid w:val="008020A0"/>
    <w:rsid w:val="00802206"/>
    <w:rsid w:val="0080226A"/>
    <w:rsid w:val="00802526"/>
    <w:rsid w:val="0080256C"/>
    <w:rsid w:val="00802640"/>
    <w:rsid w:val="00802BC6"/>
    <w:rsid w:val="008033BB"/>
    <w:rsid w:val="0080345B"/>
    <w:rsid w:val="008038C6"/>
    <w:rsid w:val="0080391F"/>
    <w:rsid w:val="00803A7D"/>
    <w:rsid w:val="00803D7B"/>
    <w:rsid w:val="00803E75"/>
    <w:rsid w:val="00804037"/>
    <w:rsid w:val="008040E2"/>
    <w:rsid w:val="008044FE"/>
    <w:rsid w:val="0080462A"/>
    <w:rsid w:val="0080485D"/>
    <w:rsid w:val="00804943"/>
    <w:rsid w:val="00804DA5"/>
    <w:rsid w:val="00804E92"/>
    <w:rsid w:val="00805018"/>
    <w:rsid w:val="008052C2"/>
    <w:rsid w:val="008057D3"/>
    <w:rsid w:val="0080590C"/>
    <w:rsid w:val="00805A99"/>
    <w:rsid w:val="00805BD9"/>
    <w:rsid w:val="00805C51"/>
    <w:rsid w:val="008062D7"/>
    <w:rsid w:val="008064DA"/>
    <w:rsid w:val="00806596"/>
    <w:rsid w:val="008065F5"/>
    <w:rsid w:val="00806A0B"/>
    <w:rsid w:val="00806C88"/>
    <w:rsid w:val="00806CD3"/>
    <w:rsid w:val="00807478"/>
    <w:rsid w:val="00807643"/>
    <w:rsid w:val="008077EA"/>
    <w:rsid w:val="0080788F"/>
    <w:rsid w:val="00807A10"/>
    <w:rsid w:val="00807C89"/>
    <w:rsid w:val="00807E5D"/>
    <w:rsid w:val="00810010"/>
    <w:rsid w:val="00810B37"/>
    <w:rsid w:val="00810D60"/>
    <w:rsid w:val="00810F8A"/>
    <w:rsid w:val="008110DD"/>
    <w:rsid w:val="00811250"/>
    <w:rsid w:val="00811271"/>
    <w:rsid w:val="008112FB"/>
    <w:rsid w:val="008113A1"/>
    <w:rsid w:val="0081152A"/>
    <w:rsid w:val="0081183B"/>
    <w:rsid w:val="008119A7"/>
    <w:rsid w:val="00811C1D"/>
    <w:rsid w:val="00811F07"/>
    <w:rsid w:val="008123A4"/>
    <w:rsid w:val="008125F6"/>
    <w:rsid w:val="0081265C"/>
    <w:rsid w:val="00812679"/>
    <w:rsid w:val="008126F6"/>
    <w:rsid w:val="00812D25"/>
    <w:rsid w:val="00812D36"/>
    <w:rsid w:val="008132C1"/>
    <w:rsid w:val="00813853"/>
    <w:rsid w:val="00813914"/>
    <w:rsid w:val="00813D08"/>
    <w:rsid w:val="008145BD"/>
    <w:rsid w:val="008145FB"/>
    <w:rsid w:val="00814A09"/>
    <w:rsid w:val="00814B2B"/>
    <w:rsid w:val="00814B77"/>
    <w:rsid w:val="00814C6C"/>
    <w:rsid w:val="00814F3F"/>
    <w:rsid w:val="00814F85"/>
    <w:rsid w:val="00814F88"/>
    <w:rsid w:val="00815009"/>
    <w:rsid w:val="008151BB"/>
    <w:rsid w:val="00815534"/>
    <w:rsid w:val="00815802"/>
    <w:rsid w:val="00815CEB"/>
    <w:rsid w:val="00815E36"/>
    <w:rsid w:val="00815E53"/>
    <w:rsid w:val="00816139"/>
    <w:rsid w:val="00816151"/>
    <w:rsid w:val="00816570"/>
    <w:rsid w:val="008165DB"/>
    <w:rsid w:val="00816827"/>
    <w:rsid w:val="008169EA"/>
    <w:rsid w:val="00816A29"/>
    <w:rsid w:val="00816B06"/>
    <w:rsid w:val="00816B7B"/>
    <w:rsid w:val="00817159"/>
    <w:rsid w:val="00817516"/>
    <w:rsid w:val="0081759E"/>
    <w:rsid w:val="008178F6"/>
    <w:rsid w:val="00817947"/>
    <w:rsid w:val="00817B50"/>
    <w:rsid w:val="00817BBF"/>
    <w:rsid w:val="00817CD9"/>
    <w:rsid w:val="00817EEB"/>
    <w:rsid w:val="00817F27"/>
    <w:rsid w:val="00817F29"/>
    <w:rsid w:val="0082014D"/>
    <w:rsid w:val="00820189"/>
    <w:rsid w:val="008202C6"/>
    <w:rsid w:val="00820650"/>
    <w:rsid w:val="0082075A"/>
    <w:rsid w:val="00820893"/>
    <w:rsid w:val="00820A5E"/>
    <w:rsid w:val="00820B22"/>
    <w:rsid w:val="00820BAF"/>
    <w:rsid w:val="00820C1F"/>
    <w:rsid w:val="00820CA8"/>
    <w:rsid w:val="008213A9"/>
    <w:rsid w:val="00821C5B"/>
    <w:rsid w:val="00821E6F"/>
    <w:rsid w:val="00821FF0"/>
    <w:rsid w:val="008222DB"/>
    <w:rsid w:val="0082241A"/>
    <w:rsid w:val="008229F8"/>
    <w:rsid w:val="00822C30"/>
    <w:rsid w:val="00822C79"/>
    <w:rsid w:val="00822D6B"/>
    <w:rsid w:val="00823500"/>
    <w:rsid w:val="0082377D"/>
    <w:rsid w:val="00823C58"/>
    <w:rsid w:val="00823DBB"/>
    <w:rsid w:val="00823F31"/>
    <w:rsid w:val="00824002"/>
    <w:rsid w:val="00824003"/>
    <w:rsid w:val="008241AB"/>
    <w:rsid w:val="0082426B"/>
    <w:rsid w:val="008243D9"/>
    <w:rsid w:val="00824546"/>
    <w:rsid w:val="008247D4"/>
    <w:rsid w:val="00824B59"/>
    <w:rsid w:val="00825793"/>
    <w:rsid w:val="0082601C"/>
    <w:rsid w:val="00826199"/>
    <w:rsid w:val="00826AF2"/>
    <w:rsid w:val="00826C4B"/>
    <w:rsid w:val="00826FBD"/>
    <w:rsid w:val="00827898"/>
    <w:rsid w:val="00827A1C"/>
    <w:rsid w:val="0083014C"/>
    <w:rsid w:val="008304D7"/>
    <w:rsid w:val="00830554"/>
    <w:rsid w:val="00830760"/>
    <w:rsid w:val="0083091C"/>
    <w:rsid w:val="008311F2"/>
    <w:rsid w:val="00831212"/>
    <w:rsid w:val="00831822"/>
    <w:rsid w:val="008318A4"/>
    <w:rsid w:val="008321E4"/>
    <w:rsid w:val="008322A5"/>
    <w:rsid w:val="008323D6"/>
    <w:rsid w:val="008327DC"/>
    <w:rsid w:val="00832AA9"/>
    <w:rsid w:val="008332C0"/>
    <w:rsid w:val="00833571"/>
    <w:rsid w:val="008335DB"/>
    <w:rsid w:val="0083360D"/>
    <w:rsid w:val="0083369F"/>
    <w:rsid w:val="00833A95"/>
    <w:rsid w:val="00833CB8"/>
    <w:rsid w:val="0083458D"/>
    <w:rsid w:val="008347FC"/>
    <w:rsid w:val="00834D79"/>
    <w:rsid w:val="0083542C"/>
    <w:rsid w:val="00835679"/>
    <w:rsid w:val="008356E7"/>
    <w:rsid w:val="00835721"/>
    <w:rsid w:val="008357BB"/>
    <w:rsid w:val="00835AB0"/>
    <w:rsid w:val="00836067"/>
    <w:rsid w:val="008364AA"/>
    <w:rsid w:val="0083670F"/>
    <w:rsid w:val="00836FE5"/>
    <w:rsid w:val="008371C5"/>
    <w:rsid w:val="00837214"/>
    <w:rsid w:val="00837246"/>
    <w:rsid w:val="00837823"/>
    <w:rsid w:val="00837917"/>
    <w:rsid w:val="00837D30"/>
    <w:rsid w:val="008400EA"/>
    <w:rsid w:val="0084032D"/>
    <w:rsid w:val="00840A71"/>
    <w:rsid w:val="00840C83"/>
    <w:rsid w:val="00840FB0"/>
    <w:rsid w:val="00841B3F"/>
    <w:rsid w:val="00841E6B"/>
    <w:rsid w:val="00841FEF"/>
    <w:rsid w:val="0084205A"/>
    <w:rsid w:val="008421E8"/>
    <w:rsid w:val="00842325"/>
    <w:rsid w:val="00842821"/>
    <w:rsid w:val="0084293C"/>
    <w:rsid w:val="00842BED"/>
    <w:rsid w:val="00842CB6"/>
    <w:rsid w:val="0084344B"/>
    <w:rsid w:val="008434E7"/>
    <w:rsid w:val="0084385D"/>
    <w:rsid w:val="00843960"/>
    <w:rsid w:val="008439A0"/>
    <w:rsid w:val="00843A47"/>
    <w:rsid w:val="00843A87"/>
    <w:rsid w:val="00844422"/>
    <w:rsid w:val="0084451B"/>
    <w:rsid w:val="00844625"/>
    <w:rsid w:val="00844810"/>
    <w:rsid w:val="00844822"/>
    <w:rsid w:val="00844F4A"/>
    <w:rsid w:val="00845381"/>
    <w:rsid w:val="0084550F"/>
    <w:rsid w:val="008456FE"/>
    <w:rsid w:val="0084571A"/>
    <w:rsid w:val="00845839"/>
    <w:rsid w:val="008458F0"/>
    <w:rsid w:val="00845C11"/>
    <w:rsid w:val="00845E2E"/>
    <w:rsid w:val="008461C7"/>
    <w:rsid w:val="008461FA"/>
    <w:rsid w:val="00846674"/>
    <w:rsid w:val="00846691"/>
    <w:rsid w:val="00847095"/>
    <w:rsid w:val="008472C9"/>
    <w:rsid w:val="00847870"/>
    <w:rsid w:val="00847D99"/>
    <w:rsid w:val="008502BA"/>
    <w:rsid w:val="00850498"/>
    <w:rsid w:val="008508C7"/>
    <w:rsid w:val="008508CA"/>
    <w:rsid w:val="008508D3"/>
    <w:rsid w:val="00850F74"/>
    <w:rsid w:val="00851106"/>
    <w:rsid w:val="0085119F"/>
    <w:rsid w:val="00851308"/>
    <w:rsid w:val="008515F9"/>
    <w:rsid w:val="00851823"/>
    <w:rsid w:val="00851BBD"/>
    <w:rsid w:val="00852848"/>
    <w:rsid w:val="00852C3F"/>
    <w:rsid w:val="00853058"/>
    <w:rsid w:val="00853703"/>
    <w:rsid w:val="0085376A"/>
    <w:rsid w:val="00853D11"/>
    <w:rsid w:val="00853D43"/>
    <w:rsid w:val="00853EB8"/>
    <w:rsid w:val="0085404D"/>
    <w:rsid w:val="00854494"/>
    <w:rsid w:val="00854556"/>
    <w:rsid w:val="008546FF"/>
    <w:rsid w:val="00854897"/>
    <w:rsid w:val="0085496E"/>
    <w:rsid w:val="00854DD5"/>
    <w:rsid w:val="00854E39"/>
    <w:rsid w:val="00855185"/>
    <w:rsid w:val="008551F1"/>
    <w:rsid w:val="008555EF"/>
    <w:rsid w:val="008559EE"/>
    <w:rsid w:val="00855A13"/>
    <w:rsid w:val="00855C42"/>
    <w:rsid w:val="00855CC9"/>
    <w:rsid w:val="00855CF9"/>
    <w:rsid w:val="00855D4C"/>
    <w:rsid w:val="00855E86"/>
    <w:rsid w:val="00855F7D"/>
    <w:rsid w:val="008566DC"/>
    <w:rsid w:val="00856797"/>
    <w:rsid w:val="00856981"/>
    <w:rsid w:val="00856D72"/>
    <w:rsid w:val="008572D8"/>
    <w:rsid w:val="00857705"/>
    <w:rsid w:val="0085775A"/>
    <w:rsid w:val="00857B2B"/>
    <w:rsid w:val="00857C52"/>
    <w:rsid w:val="00860349"/>
    <w:rsid w:val="008603C5"/>
    <w:rsid w:val="008603E6"/>
    <w:rsid w:val="00860764"/>
    <w:rsid w:val="00860793"/>
    <w:rsid w:val="00860AEE"/>
    <w:rsid w:val="0086156C"/>
    <w:rsid w:val="00861757"/>
    <w:rsid w:val="00861874"/>
    <w:rsid w:val="0086192D"/>
    <w:rsid w:val="008622C9"/>
    <w:rsid w:val="00862561"/>
    <w:rsid w:val="00862585"/>
    <w:rsid w:val="00862759"/>
    <w:rsid w:val="00862A53"/>
    <w:rsid w:val="0086323B"/>
    <w:rsid w:val="00863459"/>
    <w:rsid w:val="008634E4"/>
    <w:rsid w:val="008635CE"/>
    <w:rsid w:val="0086376C"/>
    <w:rsid w:val="00863867"/>
    <w:rsid w:val="00863912"/>
    <w:rsid w:val="0086394A"/>
    <w:rsid w:val="008639DC"/>
    <w:rsid w:val="00863A23"/>
    <w:rsid w:val="00863C63"/>
    <w:rsid w:val="00863FF7"/>
    <w:rsid w:val="00864001"/>
    <w:rsid w:val="0086402D"/>
    <w:rsid w:val="00864124"/>
    <w:rsid w:val="0086415E"/>
    <w:rsid w:val="008641C0"/>
    <w:rsid w:val="00864B27"/>
    <w:rsid w:val="00864FCF"/>
    <w:rsid w:val="00865026"/>
    <w:rsid w:val="008650B8"/>
    <w:rsid w:val="0086524F"/>
    <w:rsid w:val="0086547A"/>
    <w:rsid w:val="00865888"/>
    <w:rsid w:val="00865980"/>
    <w:rsid w:val="008659E5"/>
    <w:rsid w:val="00865A28"/>
    <w:rsid w:val="00865A42"/>
    <w:rsid w:val="00865CC9"/>
    <w:rsid w:val="00865CFE"/>
    <w:rsid w:val="008661F7"/>
    <w:rsid w:val="008664A5"/>
    <w:rsid w:val="008665F9"/>
    <w:rsid w:val="0086685A"/>
    <w:rsid w:val="0086698B"/>
    <w:rsid w:val="00866AAF"/>
    <w:rsid w:val="00866AEF"/>
    <w:rsid w:val="00866F3F"/>
    <w:rsid w:val="00867024"/>
    <w:rsid w:val="008672B0"/>
    <w:rsid w:val="008672CA"/>
    <w:rsid w:val="00867480"/>
    <w:rsid w:val="00867BB0"/>
    <w:rsid w:val="00867C60"/>
    <w:rsid w:val="00867E97"/>
    <w:rsid w:val="0087021E"/>
    <w:rsid w:val="00870424"/>
    <w:rsid w:val="008707F9"/>
    <w:rsid w:val="008709AF"/>
    <w:rsid w:val="00870BB2"/>
    <w:rsid w:val="008713D9"/>
    <w:rsid w:val="0087148C"/>
    <w:rsid w:val="008714B1"/>
    <w:rsid w:val="00871581"/>
    <w:rsid w:val="00871780"/>
    <w:rsid w:val="00871B02"/>
    <w:rsid w:val="00871D00"/>
    <w:rsid w:val="00871D65"/>
    <w:rsid w:val="00872281"/>
    <w:rsid w:val="0087284C"/>
    <w:rsid w:val="00872DED"/>
    <w:rsid w:val="00872F36"/>
    <w:rsid w:val="008731CB"/>
    <w:rsid w:val="008733FD"/>
    <w:rsid w:val="008735A3"/>
    <w:rsid w:val="00873781"/>
    <w:rsid w:val="00873C41"/>
    <w:rsid w:val="00873EDB"/>
    <w:rsid w:val="00874411"/>
    <w:rsid w:val="008746DF"/>
    <w:rsid w:val="008746F6"/>
    <w:rsid w:val="00874C45"/>
    <w:rsid w:val="00874E49"/>
    <w:rsid w:val="00875036"/>
    <w:rsid w:val="008751CD"/>
    <w:rsid w:val="00875436"/>
    <w:rsid w:val="008757A9"/>
    <w:rsid w:val="00875D64"/>
    <w:rsid w:val="00875ED7"/>
    <w:rsid w:val="00876170"/>
    <w:rsid w:val="00876270"/>
    <w:rsid w:val="0087636E"/>
    <w:rsid w:val="00876610"/>
    <w:rsid w:val="00876BA6"/>
    <w:rsid w:val="00876EA0"/>
    <w:rsid w:val="00876F24"/>
    <w:rsid w:val="008774BB"/>
    <w:rsid w:val="0087787C"/>
    <w:rsid w:val="00877CBF"/>
    <w:rsid w:val="00877D0D"/>
    <w:rsid w:val="00877E86"/>
    <w:rsid w:val="00877F9E"/>
    <w:rsid w:val="0088015D"/>
    <w:rsid w:val="00880190"/>
    <w:rsid w:val="008804A2"/>
    <w:rsid w:val="008807DF"/>
    <w:rsid w:val="00880C67"/>
    <w:rsid w:val="00880DB6"/>
    <w:rsid w:val="00880E0A"/>
    <w:rsid w:val="0088150B"/>
    <w:rsid w:val="0088160F"/>
    <w:rsid w:val="00881A59"/>
    <w:rsid w:val="00881C70"/>
    <w:rsid w:val="00881E51"/>
    <w:rsid w:val="00881E67"/>
    <w:rsid w:val="00882698"/>
    <w:rsid w:val="0088317A"/>
    <w:rsid w:val="00883E4F"/>
    <w:rsid w:val="00883FD4"/>
    <w:rsid w:val="00884382"/>
    <w:rsid w:val="0088482F"/>
    <w:rsid w:val="00884BEF"/>
    <w:rsid w:val="00884C24"/>
    <w:rsid w:val="00884C41"/>
    <w:rsid w:val="00884F68"/>
    <w:rsid w:val="00885167"/>
    <w:rsid w:val="008853A0"/>
    <w:rsid w:val="008853B6"/>
    <w:rsid w:val="0088544D"/>
    <w:rsid w:val="0088547C"/>
    <w:rsid w:val="008854BB"/>
    <w:rsid w:val="008855A4"/>
    <w:rsid w:val="0088585D"/>
    <w:rsid w:val="00885998"/>
    <w:rsid w:val="00885AC5"/>
    <w:rsid w:val="00885B4A"/>
    <w:rsid w:val="00885DBE"/>
    <w:rsid w:val="00885E8D"/>
    <w:rsid w:val="008860EB"/>
    <w:rsid w:val="0088635A"/>
    <w:rsid w:val="0088672E"/>
    <w:rsid w:val="008869B7"/>
    <w:rsid w:val="00886B77"/>
    <w:rsid w:val="00886F5D"/>
    <w:rsid w:val="008870BA"/>
    <w:rsid w:val="00887387"/>
    <w:rsid w:val="008873F2"/>
    <w:rsid w:val="0088761F"/>
    <w:rsid w:val="00887682"/>
    <w:rsid w:val="00887806"/>
    <w:rsid w:val="00887B55"/>
    <w:rsid w:val="00887F85"/>
    <w:rsid w:val="00890119"/>
    <w:rsid w:val="0089017C"/>
    <w:rsid w:val="00890458"/>
    <w:rsid w:val="0089077E"/>
    <w:rsid w:val="008908A7"/>
    <w:rsid w:val="00890A6D"/>
    <w:rsid w:val="00890D2F"/>
    <w:rsid w:val="00890EBF"/>
    <w:rsid w:val="00891554"/>
    <w:rsid w:val="00891B45"/>
    <w:rsid w:val="00891D7B"/>
    <w:rsid w:val="00891E07"/>
    <w:rsid w:val="008922E1"/>
    <w:rsid w:val="0089250A"/>
    <w:rsid w:val="0089279F"/>
    <w:rsid w:val="008927B0"/>
    <w:rsid w:val="008928A1"/>
    <w:rsid w:val="00892A84"/>
    <w:rsid w:val="00892AAD"/>
    <w:rsid w:val="00892ACC"/>
    <w:rsid w:val="00892E81"/>
    <w:rsid w:val="0089320A"/>
    <w:rsid w:val="00893997"/>
    <w:rsid w:val="0089399D"/>
    <w:rsid w:val="00893F05"/>
    <w:rsid w:val="00894325"/>
    <w:rsid w:val="008944C5"/>
    <w:rsid w:val="00894537"/>
    <w:rsid w:val="00894592"/>
    <w:rsid w:val="008948BD"/>
    <w:rsid w:val="00894DE6"/>
    <w:rsid w:val="00894F0F"/>
    <w:rsid w:val="00894F88"/>
    <w:rsid w:val="0089504F"/>
    <w:rsid w:val="008951D1"/>
    <w:rsid w:val="00895236"/>
    <w:rsid w:val="00895709"/>
    <w:rsid w:val="00895736"/>
    <w:rsid w:val="00896307"/>
    <w:rsid w:val="0089672E"/>
    <w:rsid w:val="00896B0C"/>
    <w:rsid w:val="00896C07"/>
    <w:rsid w:val="00896C83"/>
    <w:rsid w:val="00896E51"/>
    <w:rsid w:val="00897451"/>
    <w:rsid w:val="0089750A"/>
    <w:rsid w:val="00897569"/>
    <w:rsid w:val="008979EA"/>
    <w:rsid w:val="00897A03"/>
    <w:rsid w:val="008A0271"/>
    <w:rsid w:val="008A04A2"/>
    <w:rsid w:val="008A07B3"/>
    <w:rsid w:val="008A0862"/>
    <w:rsid w:val="008A0A3A"/>
    <w:rsid w:val="008A0D3A"/>
    <w:rsid w:val="008A0D3B"/>
    <w:rsid w:val="008A106C"/>
    <w:rsid w:val="008A1216"/>
    <w:rsid w:val="008A13B4"/>
    <w:rsid w:val="008A13D8"/>
    <w:rsid w:val="008A13F3"/>
    <w:rsid w:val="008A15D6"/>
    <w:rsid w:val="008A1620"/>
    <w:rsid w:val="008A1627"/>
    <w:rsid w:val="008A18C9"/>
    <w:rsid w:val="008A1BE3"/>
    <w:rsid w:val="008A1C09"/>
    <w:rsid w:val="008A228B"/>
    <w:rsid w:val="008A258D"/>
    <w:rsid w:val="008A25E0"/>
    <w:rsid w:val="008A266D"/>
    <w:rsid w:val="008A2913"/>
    <w:rsid w:val="008A29DB"/>
    <w:rsid w:val="008A2ED2"/>
    <w:rsid w:val="008A2FC8"/>
    <w:rsid w:val="008A331B"/>
    <w:rsid w:val="008A3392"/>
    <w:rsid w:val="008A3458"/>
    <w:rsid w:val="008A35EF"/>
    <w:rsid w:val="008A364B"/>
    <w:rsid w:val="008A3AC3"/>
    <w:rsid w:val="008A3B82"/>
    <w:rsid w:val="008A426B"/>
    <w:rsid w:val="008A493A"/>
    <w:rsid w:val="008A4D43"/>
    <w:rsid w:val="008A4FDF"/>
    <w:rsid w:val="008A5520"/>
    <w:rsid w:val="008A577E"/>
    <w:rsid w:val="008A5E90"/>
    <w:rsid w:val="008A5FC4"/>
    <w:rsid w:val="008A6017"/>
    <w:rsid w:val="008A6A87"/>
    <w:rsid w:val="008A6FA4"/>
    <w:rsid w:val="008A7309"/>
    <w:rsid w:val="008A749F"/>
    <w:rsid w:val="008A769B"/>
    <w:rsid w:val="008A7705"/>
    <w:rsid w:val="008A78A8"/>
    <w:rsid w:val="008A7B53"/>
    <w:rsid w:val="008A7EB3"/>
    <w:rsid w:val="008B00DA"/>
    <w:rsid w:val="008B0418"/>
    <w:rsid w:val="008B08D7"/>
    <w:rsid w:val="008B0A28"/>
    <w:rsid w:val="008B0C7C"/>
    <w:rsid w:val="008B0CB4"/>
    <w:rsid w:val="008B0FEA"/>
    <w:rsid w:val="008B11D2"/>
    <w:rsid w:val="008B1200"/>
    <w:rsid w:val="008B155E"/>
    <w:rsid w:val="008B17AF"/>
    <w:rsid w:val="008B19DE"/>
    <w:rsid w:val="008B2099"/>
    <w:rsid w:val="008B223B"/>
    <w:rsid w:val="008B2391"/>
    <w:rsid w:val="008B23D7"/>
    <w:rsid w:val="008B2525"/>
    <w:rsid w:val="008B2588"/>
    <w:rsid w:val="008B28ED"/>
    <w:rsid w:val="008B2ADE"/>
    <w:rsid w:val="008B2D84"/>
    <w:rsid w:val="008B3016"/>
    <w:rsid w:val="008B30AA"/>
    <w:rsid w:val="008B3685"/>
    <w:rsid w:val="008B38E2"/>
    <w:rsid w:val="008B3DFF"/>
    <w:rsid w:val="008B4568"/>
    <w:rsid w:val="008B4618"/>
    <w:rsid w:val="008B4976"/>
    <w:rsid w:val="008B4C9B"/>
    <w:rsid w:val="008B51E3"/>
    <w:rsid w:val="008B52B6"/>
    <w:rsid w:val="008B52E1"/>
    <w:rsid w:val="008B57C6"/>
    <w:rsid w:val="008B5A56"/>
    <w:rsid w:val="008B5B70"/>
    <w:rsid w:val="008B5E1D"/>
    <w:rsid w:val="008B5FE1"/>
    <w:rsid w:val="008B6155"/>
    <w:rsid w:val="008B6902"/>
    <w:rsid w:val="008B69B6"/>
    <w:rsid w:val="008B6B0E"/>
    <w:rsid w:val="008B6D64"/>
    <w:rsid w:val="008B6DF1"/>
    <w:rsid w:val="008B6FD0"/>
    <w:rsid w:val="008B70BF"/>
    <w:rsid w:val="008B7112"/>
    <w:rsid w:val="008B7CC8"/>
    <w:rsid w:val="008B7DB4"/>
    <w:rsid w:val="008B7EAE"/>
    <w:rsid w:val="008C0040"/>
    <w:rsid w:val="008C0A6D"/>
    <w:rsid w:val="008C0C35"/>
    <w:rsid w:val="008C0EDB"/>
    <w:rsid w:val="008C1194"/>
    <w:rsid w:val="008C14AF"/>
    <w:rsid w:val="008C15B6"/>
    <w:rsid w:val="008C15F2"/>
    <w:rsid w:val="008C1CC4"/>
    <w:rsid w:val="008C203F"/>
    <w:rsid w:val="008C243E"/>
    <w:rsid w:val="008C24AE"/>
    <w:rsid w:val="008C253A"/>
    <w:rsid w:val="008C274E"/>
    <w:rsid w:val="008C2854"/>
    <w:rsid w:val="008C2A52"/>
    <w:rsid w:val="008C2D1D"/>
    <w:rsid w:val="008C301A"/>
    <w:rsid w:val="008C3446"/>
    <w:rsid w:val="008C3648"/>
    <w:rsid w:val="008C3CF4"/>
    <w:rsid w:val="008C3DC2"/>
    <w:rsid w:val="008C4028"/>
    <w:rsid w:val="008C407B"/>
    <w:rsid w:val="008C4750"/>
    <w:rsid w:val="008C4BAB"/>
    <w:rsid w:val="008C4CDF"/>
    <w:rsid w:val="008C4DD0"/>
    <w:rsid w:val="008C5DF4"/>
    <w:rsid w:val="008C5E3E"/>
    <w:rsid w:val="008C5EBC"/>
    <w:rsid w:val="008C5F2E"/>
    <w:rsid w:val="008C5FB8"/>
    <w:rsid w:val="008C612C"/>
    <w:rsid w:val="008C62E6"/>
    <w:rsid w:val="008C66B5"/>
    <w:rsid w:val="008C68C5"/>
    <w:rsid w:val="008C692D"/>
    <w:rsid w:val="008C69B4"/>
    <w:rsid w:val="008C6BCC"/>
    <w:rsid w:val="008C6E13"/>
    <w:rsid w:val="008C70F9"/>
    <w:rsid w:val="008C7216"/>
    <w:rsid w:val="008C75F1"/>
    <w:rsid w:val="008C7764"/>
    <w:rsid w:val="008C7834"/>
    <w:rsid w:val="008C78C8"/>
    <w:rsid w:val="008C7C13"/>
    <w:rsid w:val="008D01D2"/>
    <w:rsid w:val="008D0445"/>
    <w:rsid w:val="008D04B1"/>
    <w:rsid w:val="008D05A0"/>
    <w:rsid w:val="008D06C1"/>
    <w:rsid w:val="008D0783"/>
    <w:rsid w:val="008D093B"/>
    <w:rsid w:val="008D161B"/>
    <w:rsid w:val="008D1891"/>
    <w:rsid w:val="008D1A0A"/>
    <w:rsid w:val="008D1B2F"/>
    <w:rsid w:val="008D1D6B"/>
    <w:rsid w:val="008D2206"/>
    <w:rsid w:val="008D22EA"/>
    <w:rsid w:val="008D2660"/>
    <w:rsid w:val="008D2AA4"/>
    <w:rsid w:val="008D2C6F"/>
    <w:rsid w:val="008D2D88"/>
    <w:rsid w:val="008D2DAD"/>
    <w:rsid w:val="008D2F48"/>
    <w:rsid w:val="008D3159"/>
    <w:rsid w:val="008D3189"/>
    <w:rsid w:val="008D31C9"/>
    <w:rsid w:val="008D385E"/>
    <w:rsid w:val="008D3973"/>
    <w:rsid w:val="008D3A99"/>
    <w:rsid w:val="008D3A9A"/>
    <w:rsid w:val="008D3BBB"/>
    <w:rsid w:val="008D43D0"/>
    <w:rsid w:val="008D43E7"/>
    <w:rsid w:val="008D5401"/>
    <w:rsid w:val="008D54EE"/>
    <w:rsid w:val="008D54F4"/>
    <w:rsid w:val="008D551C"/>
    <w:rsid w:val="008D55EB"/>
    <w:rsid w:val="008D5859"/>
    <w:rsid w:val="008D59CC"/>
    <w:rsid w:val="008D6092"/>
    <w:rsid w:val="008D6200"/>
    <w:rsid w:val="008D623F"/>
    <w:rsid w:val="008D6663"/>
    <w:rsid w:val="008D6724"/>
    <w:rsid w:val="008D6830"/>
    <w:rsid w:val="008D6ED7"/>
    <w:rsid w:val="008D71A3"/>
    <w:rsid w:val="008D7219"/>
    <w:rsid w:val="008D7544"/>
    <w:rsid w:val="008D75A2"/>
    <w:rsid w:val="008D7808"/>
    <w:rsid w:val="008D7840"/>
    <w:rsid w:val="008D79B4"/>
    <w:rsid w:val="008D7A56"/>
    <w:rsid w:val="008D7D2A"/>
    <w:rsid w:val="008D7D89"/>
    <w:rsid w:val="008E0344"/>
    <w:rsid w:val="008E0383"/>
    <w:rsid w:val="008E0480"/>
    <w:rsid w:val="008E0641"/>
    <w:rsid w:val="008E0A23"/>
    <w:rsid w:val="008E0C93"/>
    <w:rsid w:val="008E0C98"/>
    <w:rsid w:val="008E0D3A"/>
    <w:rsid w:val="008E149D"/>
    <w:rsid w:val="008E1579"/>
    <w:rsid w:val="008E193D"/>
    <w:rsid w:val="008E1DB1"/>
    <w:rsid w:val="008E2079"/>
    <w:rsid w:val="008E23EE"/>
    <w:rsid w:val="008E26E5"/>
    <w:rsid w:val="008E28E9"/>
    <w:rsid w:val="008E2C39"/>
    <w:rsid w:val="008E2DE2"/>
    <w:rsid w:val="008E2E28"/>
    <w:rsid w:val="008E2EDC"/>
    <w:rsid w:val="008E30E9"/>
    <w:rsid w:val="008E351A"/>
    <w:rsid w:val="008E36C4"/>
    <w:rsid w:val="008E3B3C"/>
    <w:rsid w:val="008E3BCD"/>
    <w:rsid w:val="008E3D11"/>
    <w:rsid w:val="008E3F63"/>
    <w:rsid w:val="008E3FFC"/>
    <w:rsid w:val="008E4458"/>
    <w:rsid w:val="008E45C1"/>
    <w:rsid w:val="008E4761"/>
    <w:rsid w:val="008E477D"/>
    <w:rsid w:val="008E47B7"/>
    <w:rsid w:val="008E49B3"/>
    <w:rsid w:val="008E49DD"/>
    <w:rsid w:val="008E4C9B"/>
    <w:rsid w:val="008E5317"/>
    <w:rsid w:val="008E53F8"/>
    <w:rsid w:val="008E55FC"/>
    <w:rsid w:val="008E5757"/>
    <w:rsid w:val="008E5978"/>
    <w:rsid w:val="008E5D78"/>
    <w:rsid w:val="008E5E38"/>
    <w:rsid w:val="008E5E66"/>
    <w:rsid w:val="008E61F0"/>
    <w:rsid w:val="008E64B6"/>
    <w:rsid w:val="008E6D84"/>
    <w:rsid w:val="008E6E09"/>
    <w:rsid w:val="008E7114"/>
    <w:rsid w:val="008E71FF"/>
    <w:rsid w:val="008E7643"/>
    <w:rsid w:val="008E78DB"/>
    <w:rsid w:val="008E7B0D"/>
    <w:rsid w:val="008E7C8A"/>
    <w:rsid w:val="008F001E"/>
    <w:rsid w:val="008F0686"/>
    <w:rsid w:val="008F0B2A"/>
    <w:rsid w:val="008F0D1F"/>
    <w:rsid w:val="008F17FA"/>
    <w:rsid w:val="008F1B06"/>
    <w:rsid w:val="008F1DC1"/>
    <w:rsid w:val="008F1F03"/>
    <w:rsid w:val="008F22B7"/>
    <w:rsid w:val="008F28D4"/>
    <w:rsid w:val="008F2CF8"/>
    <w:rsid w:val="008F2E75"/>
    <w:rsid w:val="008F344D"/>
    <w:rsid w:val="008F3821"/>
    <w:rsid w:val="008F3937"/>
    <w:rsid w:val="008F3DB0"/>
    <w:rsid w:val="008F3FAE"/>
    <w:rsid w:val="008F4138"/>
    <w:rsid w:val="008F4142"/>
    <w:rsid w:val="008F41BD"/>
    <w:rsid w:val="008F41CE"/>
    <w:rsid w:val="008F48AF"/>
    <w:rsid w:val="008F4989"/>
    <w:rsid w:val="008F49AF"/>
    <w:rsid w:val="008F4EC9"/>
    <w:rsid w:val="008F52CA"/>
    <w:rsid w:val="008F53B1"/>
    <w:rsid w:val="008F562D"/>
    <w:rsid w:val="008F594F"/>
    <w:rsid w:val="008F65C8"/>
    <w:rsid w:val="008F6606"/>
    <w:rsid w:val="008F6684"/>
    <w:rsid w:val="008F68B8"/>
    <w:rsid w:val="008F6CB7"/>
    <w:rsid w:val="008F6E5A"/>
    <w:rsid w:val="008F6E6D"/>
    <w:rsid w:val="008F72B1"/>
    <w:rsid w:val="008F73C2"/>
    <w:rsid w:val="008F79C2"/>
    <w:rsid w:val="00900205"/>
    <w:rsid w:val="009003CD"/>
    <w:rsid w:val="009005E2"/>
    <w:rsid w:val="0090062F"/>
    <w:rsid w:val="00900922"/>
    <w:rsid w:val="00900C52"/>
    <w:rsid w:val="00900CD6"/>
    <w:rsid w:val="00900D2D"/>
    <w:rsid w:val="00900E04"/>
    <w:rsid w:val="00900E85"/>
    <w:rsid w:val="0090105A"/>
    <w:rsid w:val="00901445"/>
    <w:rsid w:val="00901509"/>
    <w:rsid w:val="00901620"/>
    <w:rsid w:val="009016AD"/>
    <w:rsid w:val="00901CDC"/>
    <w:rsid w:val="009020C7"/>
    <w:rsid w:val="009024A4"/>
    <w:rsid w:val="009025EA"/>
    <w:rsid w:val="00902860"/>
    <w:rsid w:val="009028FE"/>
    <w:rsid w:val="00902CCD"/>
    <w:rsid w:val="00902E82"/>
    <w:rsid w:val="009034F5"/>
    <w:rsid w:val="0090371A"/>
    <w:rsid w:val="0090374D"/>
    <w:rsid w:val="00903D9B"/>
    <w:rsid w:val="00903EFF"/>
    <w:rsid w:val="0090441F"/>
    <w:rsid w:val="009048B8"/>
    <w:rsid w:val="009049BC"/>
    <w:rsid w:val="00904B81"/>
    <w:rsid w:val="00905193"/>
    <w:rsid w:val="009051DD"/>
    <w:rsid w:val="009051EE"/>
    <w:rsid w:val="009053D9"/>
    <w:rsid w:val="009056AE"/>
    <w:rsid w:val="009056E0"/>
    <w:rsid w:val="00905849"/>
    <w:rsid w:val="00905E3A"/>
    <w:rsid w:val="00906210"/>
    <w:rsid w:val="009062E5"/>
    <w:rsid w:val="0090648C"/>
    <w:rsid w:val="0090668A"/>
    <w:rsid w:val="00906871"/>
    <w:rsid w:val="00906A73"/>
    <w:rsid w:val="00906ABC"/>
    <w:rsid w:val="00906C0D"/>
    <w:rsid w:val="00906DF3"/>
    <w:rsid w:val="0090737D"/>
    <w:rsid w:val="009079A4"/>
    <w:rsid w:val="00907B88"/>
    <w:rsid w:val="00907DD0"/>
    <w:rsid w:val="0091002B"/>
    <w:rsid w:val="00911274"/>
    <w:rsid w:val="009112D3"/>
    <w:rsid w:val="009113B4"/>
    <w:rsid w:val="009114EF"/>
    <w:rsid w:val="00911683"/>
    <w:rsid w:val="00911757"/>
    <w:rsid w:val="00911B22"/>
    <w:rsid w:val="00911B2D"/>
    <w:rsid w:val="00911D76"/>
    <w:rsid w:val="0091230F"/>
    <w:rsid w:val="009124F1"/>
    <w:rsid w:val="00912526"/>
    <w:rsid w:val="0091256A"/>
    <w:rsid w:val="00912A47"/>
    <w:rsid w:val="00912AE2"/>
    <w:rsid w:val="00912CBB"/>
    <w:rsid w:val="00913110"/>
    <w:rsid w:val="009131E2"/>
    <w:rsid w:val="009132AE"/>
    <w:rsid w:val="0091333B"/>
    <w:rsid w:val="00913A92"/>
    <w:rsid w:val="00913C1D"/>
    <w:rsid w:val="00913FE1"/>
    <w:rsid w:val="009147C5"/>
    <w:rsid w:val="0091484E"/>
    <w:rsid w:val="009148BD"/>
    <w:rsid w:val="00914B2E"/>
    <w:rsid w:val="00914D49"/>
    <w:rsid w:val="00914D93"/>
    <w:rsid w:val="00915778"/>
    <w:rsid w:val="0091579E"/>
    <w:rsid w:val="00915A96"/>
    <w:rsid w:val="00915BB2"/>
    <w:rsid w:val="00915BF8"/>
    <w:rsid w:val="00915E57"/>
    <w:rsid w:val="009165E5"/>
    <w:rsid w:val="00916BA5"/>
    <w:rsid w:val="00916D36"/>
    <w:rsid w:val="00916FB8"/>
    <w:rsid w:val="0091745B"/>
    <w:rsid w:val="00917941"/>
    <w:rsid w:val="00917A30"/>
    <w:rsid w:val="00917BCA"/>
    <w:rsid w:val="00917D0A"/>
    <w:rsid w:val="00917E35"/>
    <w:rsid w:val="0092009F"/>
    <w:rsid w:val="00920308"/>
    <w:rsid w:val="009207B9"/>
    <w:rsid w:val="00920892"/>
    <w:rsid w:val="00920C34"/>
    <w:rsid w:val="00920EB9"/>
    <w:rsid w:val="00920ED6"/>
    <w:rsid w:val="009214DD"/>
    <w:rsid w:val="00921940"/>
    <w:rsid w:val="00921B0A"/>
    <w:rsid w:val="00921B92"/>
    <w:rsid w:val="00921C1C"/>
    <w:rsid w:val="00921DCF"/>
    <w:rsid w:val="00921DF6"/>
    <w:rsid w:val="00922236"/>
    <w:rsid w:val="009222BE"/>
    <w:rsid w:val="00922317"/>
    <w:rsid w:val="009223C1"/>
    <w:rsid w:val="009230D3"/>
    <w:rsid w:val="00923189"/>
    <w:rsid w:val="0092382C"/>
    <w:rsid w:val="009238FF"/>
    <w:rsid w:val="00924375"/>
    <w:rsid w:val="0092443B"/>
    <w:rsid w:val="00924791"/>
    <w:rsid w:val="00924D44"/>
    <w:rsid w:val="00924E8B"/>
    <w:rsid w:val="00925BD6"/>
    <w:rsid w:val="00925E41"/>
    <w:rsid w:val="009262EE"/>
    <w:rsid w:val="00926526"/>
    <w:rsid w:val="009267EF"/>
    <w:rsid w:val="00926B53"/>
    <w:rsid w:val="00926BAB"/>
    <w:rsid w:val="00926C90"/>
    <w:rsid w:val="00926DEA"/>
    <w:rsid w:val="00926F69"/>
    <w:rsid w:val="0092701C"/>
    <w:rsid w:val="00927181"/>
    <w:rsid w:val="0092793C"/>
    <w:rsid w:val="00927ABF"/>
    <w:rsid w:val="00927F46"/>
    <w:rsid w:val="0093000A"/>
    <w:rsid w:val="00930289"/>
    <w:rsid w:val="00930AEF"/>
    <w:rsid w:val="00930D4F"/>
    <w:rsid w:val="00930D67"/>
    <w:rsid w:val="00930D86"/>
    <w:rsid w:val="009312D4"/>
    <w:rsid w:val="00931364"/>
    <w:rsid w:val="00931526"/>
    <w:rsid w:val="009315F4"/>
    <w:rsid w:val="00931695"/>
    <w:rsid w:val="0093172C"/>
    <w:rsid w:val="00931A15"/>
    <w:rsid w:val="00931B4D"/>
    <w:rsid w:val="009324FB"/>
    <w:rsid w:val="009326DC"/>
    <w:rsid w:val="00932780"/>
    <w:rsid w:val="009328FB"/>
    <w:rsid w:val="00932D97"/>
    <w:rsid w:val="00933074"/>
    <w:rsid w:val="00933130"/>
    <w:rsid w:val="00933A11"/>
    <w:rsid w:val="00934581"/>
    <w:rsid w:val="00934910"/>
    <w:rsid w:val="00934AAF"/>
    <w:rsid w:val="00934B48"/>
    <w:rsid w:val="00934CFB"/>
    <w:rsid w:val="00934E02"/>
    <w:rsid w:val="009352C3"/>
    <w:rsid w:val="0093537E"/>
    <w:rsid w:val="009355A3"/>
    <w:rsid w:val="009356CC"/>
    <w:rsid w:val="00935832"/>
    <w:rsid w:val="00935844"/>
    <w:rsid w:val="00935DA4"/>
    <w:rsid w:val="0093635E"/>
    <w:rsid w:val="009364F0"/>
    <w:rsid w:val="009368D4"/>
    <w:rsid w:val="00937871"/>
    <w:rsid w:val="00937A64"/>
    <w:rsid w:val="00937AAF"/>
    <w:rsid w:val="00937C9D"/>
    <w:rsid w:val="00937D2D"/>
    <w:rsid w:val="00937E13"/>
    <w:rsid w:val="00937FC6"/>
    <w:rsid w:val="00940090"/>
    <w:rsid w:val="00940540"/>
    <w:rsid w:val="00940658"/>
    <w:rsid w:val="00940670"/>
    <w:rsid w:val="00940BB7"/>
    <w:rsid w:val="00940E55"/>
    <w:rsid w:val="00940FEB"/>
    <w:rsid w:val="009413A1"/>
    <w:rsid w:val="009413F8"/>
    <w:rsid w:val="009414FB"/>
    <w:rsid w:val="00941595"/>
    <w:rsid w:val="009416AC"/>
    <w:rsid w:val="00941DC2"/>
    <w:rsid w:val="00942037"/>
    <w:rsid w:val="00942128"/>
    <w:rsid w:val="009421DA"/>
    <w:rsid w:val="00942800"/>
    <w:rsid w:val="00942B75"/>
    <w:rsid w:val="00942C41"/>
    <w:rsid w:val="009435F6"/>
    <w:rsid w:val="009436ED"/>
    <w:rsid w:val="00943826"/>
    <w:rsid w:val="00943BFA"/>
    <w:rsid w:val="00943D8C"/>
    <w:rsid w:val="009441C6"/>
    <w:rsid w:val="00944687"/>
    <w:rsid w:val="009448FD"/>
    <w:rsid w:val="00944968"/>
    <w:rsid w:val="00944DE2"/>
    <w:rsid w:val="00945132"/>
    <w:rsid w:val="0094527D"/>
    <w:rsid w:val="00945304"/>
    <w:rsid w:val="00945390"/>
    <w:rsid w:val="00945444"/>
    <w:rsid w:val="009455ED"/>
    <w:rsid w:val="00945682"/>
    <w:rsid w:val="00945D62"/>
    <w:rsid w:val="00945DC9"/>
    <w:rsid w:val="00945F96"/>
    <w:rsid w:val="009467B4"/>
    <w:rsid w:val="0094694D"/>
    <w:rsid w:val="00946E77"/>
    <w:rsid w:val="00947036"/>
    <w:rsid w:val="009470DF"/>
    <w:rsid w:val="00947459"/>
    <w:rsid w:val="009475AE"/>
    <w:rsid w:val="00947B4A"/>
    <w:rsid w:val="00950029"/>
    <w:rsid w:val="0095006A"/>
    <w:rsid w:val="00950071"/>
    <w:rsid w:val="0095020B"/>
    <w:rsid w:val="00950827"/>
    <w:rsid w:val="00950983"/>
    <w:rsid w:val="00950A46"/>
    <w:rsid w:val="00951054"/>
    <w:rsid w:val="00951A12"/>
    <w:rsid w:val="00951DA3"/>
    <w:rsid w:val="00951FDF"/>
    <w:rsid w:val="009525E8"/>
    <w:rsid w:val="00952AC3"/>
    <w:rsid w:val="00952D40"/>
    <w:rsid w:val="00952E2C"/>
    <w:rsid w:val="00952EB7"/>
    <w:rsid w:val="00953023"/>
    <w:rsid w:val="0095307F"/>
    <w:rsid w:val="0095322F"/>
    <w:rsid w:val="00953566"/>
    <w:rsid w:val="009537A1"/>
    <w:rsid w:val="009537A9"/>
    <w:rsid w:val="00953B22"/>
    <w:rsid w:val="00953BCF"/>
    <w:rsid w:val="0095418B"/>
    <w:rsid w:val="00954303"/>
    <w:rsid w:val="0095445C"/>
    <w:rsid w:val="009544EF"/>
    <w:rsid w:val="009544F5"/>
    <w:rsid w:val="00954527"/>
    <w:rsid w:val="00954730"/>
    <w:rsid w:val="00954A18"/>
    <w:rsid w:val="00954BAC"/>
    <w:rsid w:val="00954C1B"/>
    <w:rsid w:val="00954E1D"/>
    <w:rsid w:val="00954F40"/>
    <w:rsid w:val="0095505C"/>
    <w:rsid w:val="00955105"/>
    <w:rsid w:val="00955197"/>
    <w:rsid w:val="009551A9"/>
    <w:rsid w:val="00955684"/>
    <w:rsid w:val="0095570F"/>
    <w:rsid w:val="00955850"/>
    <w:rsid w:val="00955F14"/>
    <w:rsid w:val="00956160"/>
    <w:rsid w:val="0095623C"/>
    <w:rsid w:val="0095625E"/>
    <w:rsid w:val="0095657D"/>
    <w:rsid w:val="0095680F"/>
    <w:rsid w:val="00956AC3"/>
    <w:rsid w:val="00956B4F"/>
    <w:rsid w:val="00957291"/>
    <w:rsid w:val="00957298"/>
    <w:rsid w:val="009575A0"/>
    <w:rsid w:val="00957896"/>
    <w:rsid w:val="00957A45"/>
    <w:rsid w:val="00957DCE"/>
    <w:rsid w:val="009600AD"/>
    <w:rsid w:val="009601A0"/>
    <w:rsid w:val="0096025C"/>
    <w:rsid w:val="00960923"/>
    <w:rsid w:val="00960C51"/>
    <w:rsid w:val="00960C9D"/>
    <w:rsid w:val="00960DE9"/>
    <w:rsid w:val="00960E0C"/>
    <w:rsid w:val="0096121D"/>
    <w:rsid w:val="00961296"/>
    <w:rsid w:val="009614C2"/>
    <w:rsid w:val="009615D7"/>
    <w:rsid w:val="00961822"/>
    <w:rsid w:val="009619D5"/>
    <w:rsid w:val="00961A7A"/>
    <w:rsid w:val="00961CAC"/>
    <w:rsid w:val="00961EF7"/>
    <w:rsid w:val="00961FB0"/>
    <w:rsid w:val="00962249"/>
    <w:rsid w:val="009624CE"/>
    <w:rsid w:val="009629E5"/>
    <w:rsid w:val="00962A39"/>
    <w:rsid w:val="00962AB4"/>
    <w:rsid w:val="00962AC2"/>
    <w:rsid w:val="00962AF4"/>
    <w:rsid w:val="009630B9"/>
    <w:rsid w:val="00963553"/>
    <w:rsid w:val="0096368A"/>
    <w:rsid w:val="009639BE"/>
    <w:rsid w:val="00963D66"/>
    <w:rsid w:val="00964111"/>
    <w:rsid w:val="009643FE"/>
    <w:rsid w:val="0096454E"/>
    <w:rsid w:val="00964892"/>
    <w:rsid w:val="009649F5"/>
    <w:rsid w:val="00964D47"/>
    <w:rsid w:val="00964DF3"/>
    <w:rsid w:val="00965302"/>
    <w:rsid w:val="00965AFF"/>
    <w:rsid w:val="00965C9C"/>
    <w:rsid w:val="00965D54"/>
    <w:rsid w:val="00965DC7"/>
    <w:rsid w:val="0096602C"/>
    <w:rsid w:val="009660F9"/>
    <w:rsid w:val="009660FF"/>
    <w:rsid w:val="00966405"/>
    <w:rsid w:val="0096649D"/>
    <w:rsid w:val="0096651A"/>
    <w:rsid w:val="00966851"/>
    <w:rsid w:val="009673D6"/>
    <w:rsid w:val="00967429"/>
    <w:rsid w:val="009675C0"/>
    <w:rsid w:val="00967D0B"/>
    <w:rsid w:val="00967D69"/>
    <w:rsid w:val="00967D77"/>
    <w:rsid w:val="00970143"/>
    <w:rsid w:val="00970167"/>
    <w:rsid w:val="00970B0B"/>
    <w:rsid w:val="00970F95"/>
    <w:rsid w:val="00971690"/>
    <w:rsid w:val="00971869"/>
    <w:rsid w:val="00971A28"/>
    <w:rsid w:val="00971B5E"/>
    <w:rsid w:val="00971D16"/>
    <w:rsid w:val="0097205A"/>
    <w:rsid w:val="009720D6"/>
    <w:rsid w:val="009723C7"/>
    <w:rsid w:val="009724A6"/>
    <w:rsid w:val="00972610"/>
    <w:rsid w:val="00972A63"/>
    <w:rsid w:val="00972CF5"/>
    <w:rsid w:val="00973194"/>
    <w:rsid w:val="009732F5"/>
    <w:rsid w:val="00973308"/>
    <w:rsid w:val="009742DF"/>
    <w:rsid w:val="009744F0"/>
    <w:rsid w:val="0097454D"/>
    <w:rsid w:val="0097455C"/>
    <w:rsid w:val="009747B7"/>
    <w:rsid w:val="00974A5A"/>
    <w:rsid w:val="00974BEF"/>
    <w:rsid w:val="00974FB8"/>
    <w:rsid w:val="00974FB9"/>
    <w:rsid w:val="00974FC8"/>
    <w:rsid w:val="009753AF"/>
    <w:rsid w:val="00976253"/>
    <w:rsid w:val="00976380"/>
    <w:rsid w:val="009767C1"/>
    <w:rsid w:val="00976CA0"/>
    <w:rsid w:val="00976D16"/>
    <w:rsid w:val="0097738F"/>
    <w:rsid w:val="00977C93"/>
    <w:rsid w:val="00977D80"/>
    <w:rsid w:val="009800F5"/>
    <w:rsid w:val="00980391"/>
    <w:rsid w:val="009805B5"/>
    <w:rsid w:val="009807B3"/>
    <w:rsid w:val="00980952"/>
    <w:rsid w:val="00980CE2"/>
    <w:rsid w:val="00980D0C"/>
    <w:rsid w:val="00981749"/>
    <w:rsid w:val="0098178F"/>
    <w:rsid w:val="00981794"/>
    <w:rsid w:val="00981C0B"/>
    <w:rsid w:val="00981C59"/>
    <w:rsid w:val="00981FE9"/>
    <w:rsid w:val="0098229A"/>
    <w:rsid w:val="00982438"/>
    <w:rsid w:val="009824D8"/>
    <w:rsid w:val="00982634"/>
    <w:rsid w:val="00982791"/>
    <w:rsid w:val="009827B4"/>
    <w:rsid w:val="009827C4"/>
    <w:rsid w:val="00982C79"/>
    <w:rsid w:val="00982CB8"/>
    <w:rsid w:val="00982CD2"/>
    <w:rsid w:val="00984047"/>
    <w:rsid w:val="0098405F"/>
    <w:rsid w:val="0098406E"/>
    <w:rsid w:val="0098411C"/>
    <w:rsid w:val="00984155"/>
    <w:rsid w:val="009841BB"/>
    <w:rsid w:val="009842E3"/>
    <w:rsid w:val="00984511"/>
    <w:rsid w:val="00984572"/>
    <w:rsid w:val="00984ADB"/>
    <w:rsid w:val="00984CCD"/>
    <w:rsid w:val="00984D04"/>
    <w:rsid w:val="00985099"/>
    <w:rsid w:val="009854E6"/>
    <w:rsid w:val="00985519"/>
    <w:rsid w:val="009856BC"/>
    <w:rsid w:val="00985995"/>
    <w:rsid w:val="00985DB3"/>
    <w:rsid w:val="0098686B"/>
    <w:rsid w:val="009869FF"/>
    <w:rsid w:val="00986FE1"/>
    <w:rsid w:val="00987711"/>
    <w:rsid w:val="00987792"/>
    <w:rsid w:val="00987952"/>
    <w:rsid w:val="00987AB1"/>
    <w:rsid w:val="00987F7D"/>
    <w:rsid w:val="00987FDD"/>
    <w:rsid w:val="0099003C"/>
    <w:rsid w:val="00990050"/>
    <w:rsid w:val="009900BE"/>
    <w:rsid w:val="009908AF"/>
    <w:rsid w:val="00990A6D"/>
    <w:rsid w:val="00990E39"/>
    <w:rsid w:val="00991207"/>
    <w:rsid w:val="00991AC6"/>
    <w:rsid w:val="00991E53"/>
    <w:rsid w:val="00992041"/>
    <w:rsid w:val="009922B7"/>
    <w:rsid w:val="009922DA"/>
    <w:rsid w:val="00992362"/>
    <w:rsid w:val="00992617"/>
    <w:rsid w:val="0099261F"/>
    <w:rsid w:val="009928FE"/>
    <w:rsid w:val="00992A83"/>
    <w:rsid w:val="00992B7A"/>
    <w:rsid w:val="00992C99"/>
    <w:rsid w:val="00992ECD"/>
    <w:rsid w:val="009932C1"/>
    <w:rsid w:val="009932C5"/>
    <w:rsid w:val="009933C4"/>
    <w:rsid w:val="00993452"/>
    <w:rsid w:val="0099395B"/>
    <w:rsid w:val="00993DEB"/>
    <w:rsid w:val="0099406C"/>
    <w:rsid w:val="00994439"/>
    <w:rsid w:val="00994860"/>
    <w:rsid w:val="00994FA1"/>
    <w:rsid w:val="009951E8"/>
    <w:rsid w:val="009955D7"/>
    <w:rsid w:val="00995640"/>
    <w:rsid w:val="00995799"/>
    <w:rsid w:val="00995838"/>
    <w:rsid w:val="009958ED"/>
    <w:rsid w:val="00995CC6"/>
    <w:rsid w:val="00995DEC"/>
    <w:rsid w:val="009964D3"/>
    <w:rsid w:val="0099654E"/>
    <w:rsid w:val="00996A5E"/>
    <w:rsid w:val="00996A84"/>
    <w:rsid w:val="00996D2A"/>
    <w:rsid w:val="00996E02"/>
    <w:rsid w:val="0099717B"/>
    <w:rsid w:val="009971D1"/>
    <w:rsid w:val="0099722D"/>
    <w:rsid w:val="009972BF"/>
    <w:rsid w:val="00997379"/>
    <w:rsid w:val="009976BA"/>
    <w:rsid w:val="00997A28"/>
    <w:rsid w:val="00997ACE"/>
    <w:rsid w:val="00997EBE"/>
    <w:rsid w:val="00997FBE"/>
    <w:rsid w:val="00997FEF"/>
    <w:rsid w:val="009A03D2"/>
    <w:rsid w:val="009A04E3"/>
    <w:rsid w:val="009A0618"/>
    <w:rsid w:val="009A0F34"/>
    <w:rsid w:val="009A0F42"/>
    <w:rsid w:val="009A12B4"/>
    <w:rsid w:val="009A13CA"/>
    <w:rsid w:val="009A17D8"/>
    <w:rsid w:val="009A1A9B"/>
    <w:rsid w:val="009A1AFC"/>
    <w:rsid w:val="009A1BC3"/>
    <w:rsid w:val="009A1CBF"/>
    <w:rsid w:val="009A21C2"/>
    <w:rsid w:val="009A2362"/>
    <w:rsid w:val="009A2CD5"/>
    <w:rsid w:val="009A2CF1"/>
    <w:rsid w:val="009A3108"/>
    <w:rsid w:val="009A328C"/>
    <w:rsid w:val="009A3566"/>
    <w:rsid w:val="009A382E"/>
    <w:rsid w:val="009A3AF0"/>
    <w:rsid w:val="009A3B73"/>
    <w:rsid w:val="009A3BDF"/>
    <w:rsid w:val="009A3CB7"/>
    <w:rsid w:val="009A4144"/>
    <w:rsid w:val="009A4535"/>
    <w:rsid w:val="009A47C6"/>
    <w:rsid w:val="009A49C9"/>
    <w:rsid w:val="009A4E93"/>
    <w:rsid w:val="009A4FCC"/>
    <w:rsid w:val="009A5780"/>
    <w:rsid w:val="009A57BE"/>
    <w:rsid w:val="009A5BAB"/>
    <w:rsid w:val="009A5CB9"/>
    <w:rsid w:val="009A5FDC"/>
    <w:rsid w:val="009A60FC"/>
    <w:rsid w:val="009A6544"/>
    <w:rsid w:val="009A657A"/>
    <w:rsid w:val="009A66A1"/>
    <w:rsid w:val="009A6E77"/>
    <w:rsid w:val="009A6FBB"/>
    <w:rsid w:val="009A7032"/>
    <w:rsid w:val="009A7406"/>
    <w:rsid w:val="009A7575"/>
    <w:rsid w:val="009A7760"/>
    <w:rsid w:val="009A77D2"/>
    <w:rsid w:val="009B011E"/>
    <w:rsid w:val="009B020C"/>
    <w:rsid w:val="009B0260"/>
    <w:rsid w:val="009B035A"/>
    <w:rsid w:val="009B040D"/>
    <w:rsid w:val="009B04A4"/>
    <w:rsid w:val="009B0A05"/>
    <w:rsid w:val="009B0EDA"/>
    <w:rsid w:val="009B0F33"/>
    <w:rsid w:val="009B1023"/>
    <w:rsid w:val="009B126E"/>
    <w:rsid w:val="009B1615"/>
    <w:rsid w:val="009B1631"/>
    <w:rsid w:val="009B16A6"/>
    <w:rsid w:val="009B1CD3"/>
    <w:rsid w:val="009B1DA5"/>
    <w:rsid w:val="009B1DB9"/>
    <w:rsid w:val="009B1E13"/>
    <w:rsid w:val="009B2226"/>
    <w:rsid w:val="009B23EA"/>
    <w:rsid w:val="009B2860"/>
    <w:rsid w:val="009B2AE3"/>
    <w:rsid w:val="009B364C"/>
    <w:rsid w:val="009B392E"/>
    <w:rsid w:val="009B3F91"/>
    <w:rsid w:val="009B412E"/>
    <w:rsid w:val="009B418E"/>
    <w:rsid w:val="009B48E5"/>
    <w:rsid w:val="009B4C53"/>
    <w:rsid w:val="009B4CFA"/>
    <w:rsid w:val="009B5808"/>
    <w:rsid w:val="009B5A1C"/>
    <w:rsid w:val="009B5CF5"/>
    <w:rsid w:val="009B5E5B"/>
    <w:rsid w:val="009B5F31"/>
    <w:rsid w:val="009B5F40"/>
    <w:rsid w:val="009B6602"/>
    <w:rsid w:val="009B6726"/>
    <w:rsid w:val="009B67E4"/>
    <w:rsid w:val="009B6890"/>
    <w:rsid w:val="009B6F86"/>
    <w:rsid w:val="009B6FB8"/>
    <w:rsid w:val="009B723B"/>
    <w:rsid w:val="009B732A"/>
    <w:rsid w:val="009B753B"/>
    <w:rsid w:val="009B7B33"/>
    <w:rsid w:val="009B7B72"/>
    <w:rsid w:val="009B7C7D"/>
    <w:rsid w:val="009B7DAB"/>
    <w:rsid w:val="009B7FFA"/>
    <w:rsid w:val="009C04C2"/>
    <w:rsid w:val="009C0812"/>
    <w:rsid w:val="009C09E7"/>
    <w:rsid w:val="009C0D70"/>
    <w:rsid w:val="009C103C"/>
    <w:rsid w:val="009C1234"/>
    <w:rsid w:val="009C1765"/>
    <w:rsid w:val="009C17B1"/>
    <w:rsid w:val="009C17BC"/>
    <w:rsid w:val="009C1A0E"/>
    <w:rsid w:val="009C1A99"/>
    <w:rsid w:val="009C1BCC"/>
    <w:rsid w:val="009C1FE2"/>
    <w:rsid w:val="009C21D1"/>
    <w:rsid w:val="009C2507"/>
    <w:rsid w:val="009C2622"/>
    <w:rsid w:val="009C2A33"/>
    <w:rsid w:val="009C2BFA"/>
    <w:rsid w:val="009C2CF0"/>
    <w:rsid w:val="009C3EFB"/>
    <w:rsid w:val="009C417A"/>
    <w:rsid w:val="009C4559"/>
    <w:rsid w:val="009C45BA"/>
    <w:rsid w:val="009C4662"/>
    <w:rsid w:val="009C46F2"/>
    <w:rsid w:val="009C477E"/>
    <w:rsid w:val="009C4950"/>
    <w:rsid w:val="009C4E31"/>
    <w:rsid w:val="009C4E7B"/>
    <w:rsid w:val="009C4EC6"/>
    <w:rsid w:val="009C5129"/>
    <w:rsid w:val="009C5181"/>
    <w:rsid w:val="009C58E4"/>
    <w:rsid w:val="009C5A92"/>
    <w:rsid w:val="009C6645"/>
    <w:rsid w:val="009C6C37"/>
    <w:rsid w:val="009C73D6"/>
    <w:rsid w:val="009C770D"/>
    <w:rsid w:val="009C7799"/>
    <w:rsid w:val="009C7A50"/>
    <w:rsid w:val="009C7AC6"/>
    <w:rsid w:val="009C7AF7"/>
    <w:rsid w:val="009C7D15"/>
    <w:rsid w:val="009C7DD1"/>
    <w:rsid w:val="009C7E69"/>
    <w:rsid w:val="009C7F8A"/>
    <w:rsid w:val="009D03FA"/>
    <w:rsid w:val="009D061F"/>
    <w:rsid w:val="009D0654"/>
    <w:rsid w:val="009D0A74"/>
    <w:rsid w:val="009D0B13"/>
    <w:rsid w:val="009D0CDB"/>
    <w:rsid w:val="009D1301"/>
    <w:rsid w:val="009D199C"/>
    <w:rsid w:val="009D1FDC"/>
    <w:rsid w:val="009D2041"/>
    <w:rsid w:val="009D2156"/>
    <w:rsid w:val="009D23CC"/>
    <w:rsid w:val="009D25E3"/>
    <w:rsid w:val="009D29A6"/>
    <w:rsid w:val="009D29B5"/>
    <w:rsid w:val="009D2A5D"/>
    <w:rsid w:val="009D2B72"/>
    <w:rsid w:val="009D2C67"/>
    <w:rsid w:val="009D2F39"/>
    <w:rsid w:val="009D3008"/>
    <w:rsid w:val="009D32E5"/>
    <w:rsid w:val="009D336C"/>
    <w:rsid w:val="009D33DA"/>
    <w:rsid w:val="009D3613"/>
    <w:rsid w:val="009D364F"/>
    <w:rsid w:val="009D3991"/>
    <w:rsid w:val="009D3EAD"/>
    <w:rsid w:val="009D3FDB"/>
    <w:rsid w:val="009D4382"/>
    <w:rsid w:val="009D4397"/>
    <w:rsid w:val="009D48AB"/>
    <w:rsid w:val="009D495C"/>
    <w:rsid w:val="009D4AA6"/>
    <w:rsid w:val="009D4AC3"/>
    <w:rsid w:val="009D4C83"/>
    <w:rsid w:val="009D5014"/>
    <w:rsid w:val="009D5106"/>
    <w:rsid w:val="009D5518"/>
    <w:rsid w:val="009D554D"/>
    <w:rsid w:val="009D55EF"/>
    <w:rsid w:val="009D5744"/>
    <w:rsid w:val="009D58CA"/>
    <w:rsid w:val="009D60B5"/>
    <w:rsid w:val="009D630F"/>
    <w:rsid w:val="009D637B"/>
    <w:rsid w:val="009D68E2"/>
    <w:rsid w:val="009D6D85"/>
    <w:rsid w:val="009D7223"/>
    <w:rsid w:val="009D7866"/>
    <w:rsid w:val="009D78C5"/>
    <w:rsid w:val="009D79D7"/>
    <w:rsid w:val="009E0087"/>
    <w:rsid w:val="009E0124"/>
    <w:rsid w:val="009E0142"/>
    <w:rsid w:val="009E01B4"/>
    <w:rsid w:val="009E03C0"/>
    <w:rsid w:val="009E046C"/>
    <w:rsid w:val="009E0748"/>
    <w:rsid w:val="009E09C6"/>
    <w:rsid w:val="009E0B3A"/>
    <w:rsid w:val="009E0DBA"/>
    <w:rsid w:val="009E0E80"/>
    <w:rsid w:val="009E0F50"/>
    <w:rsid w:val="009E13A1"/>
    <w:rsid w:val="009E173F"/>
    <w:rsid w:val="009E18D8"/>
    <w:rsid w:val="009E198D"/>
    <w:rsid w:val="009E1AF7"/>
    <w:rsid w:val="009E1EF1"/>
    <w:rsid w:val="009E1F07"/>
    <w:rsid w:val="009E200C"/>
    <w:rsid w:val="009E2222"/>
    <w:rsid w:val="009E22D5"/>
    <w:rsid w:val="009E25A0"/>
    <w:rsid w:val="009E263E"/>
    <w:rsid w:val="009E2720"/>
    <w:rsid w:val="009E2842"/>
    <w:rsid w:val="009E2BF6"/>
    <w:rsid w:val="009E2D13"/>
    <w:rsid w:val="009E2EC5"/>
    <w:rsid w:val="009E3199"/>
    <w:rsid w:val="009E3CCF"/>
    <w:rsid w:val="009E3EFA"/>
    <w:rsid w:val="009E4203"/>
    <w:rsid w:val="009E49E7"/>
    <w:rsid w:val="009E4A95"/>
    <w:rsid w:val="009E5077"/>
    <w:rsid w:val="009E50DA"/>
    <w:rsid w:val="009E52F2"/>
    <w:rsid w:val="009E52F9"/>
    <w:rsid w:val="009E5608"/>
    <w:rsid w:val="009E58C9"/>
    <w:rsid w:val="009E58E1"/>
    <w:rsid w:val="009E59AC"/>
    <w:rsid w:val="009E5DA8"/>
    <w:rsid w:val="009E5F10"/>
    <w:rsid w:val="009E5FD6"/>
    <w:rsid w:val="009E60DA"/>
    <w:rsid w:val="009E63D7"/>
    <w:rsid w:val="009E659F"/>
    <w:rsid w:val="009E694A"/>
    <w:rsid w:val="009E695C"/>
    <w:rsid w:val="009E6EA7"/>
    <w:rsid w:val="009E703B"/>
    <w:rsid w:val="009E705D"/>
    <w:rsid w:val="009E709E"/>
    <w:rsid w:val="009E769C"/>
    <w:rsid w:val="009E786D"/>
    <w:rsid w:val="009E7B4F"/>
    <w:rsid w:val="009E7C4D"/>
    <w:rsid w:val="009F0185"/>
    <w:rsid w:val="009F02D2"/>
    <w:rsid w:val="009F030F"/>
    <w:rsid w:val="009F04E6"/>
    <w:rsid w:val="009F0583"/>
    <w:rsid w:val="009F067E"/>
    <w:rsid w:val="009F06C0"/>
    <w:rsid w:val="009F0A29"/>
    <w:rsid w:val="009F0D74"/>
    <w:rsid w:val="009F0FE2"/>
    <w:rsid w:val="009F1073"/>
    <w:rsid w:val="009F1220"/>
    <w:rsid w:val="009F1B0D"/>
    <w:rsid w:val="009F208C"/>
    <w:rsid w:val="009F2AF7"/>
    <w:rsid w:val="009F2DDF"/>
    <w:rsid w:val="009F2EFD"/>
    <w:rsid w:val="009F3468"/>
    <w:rsid w:val="009F34B8"/>
    <w:rsid w:val="009F35ED"/>
    <w:rsid w:val="009F4331"/>
    <w:rsid w:val="009F438A"/>
    <w:rsid w:val="009F4981"/>
    <w:rsid w:val="009F4A43"/>
    <w:rsid w:val="009F4C15"/>
    <w:rsid w:val="009F5091"/>
    <w:rsid w:val="009F519D"/>
    <w:rsid w:val="009F564E"/>
    <w:rsid w:val="009F58F3"/>
    <w:rsid w:val="009F5994"/>
    <w:rsid w:val="009F59E3"/>
    <w:rsid w:val="009F5A3B"/>
    <w:rsid w:val="009F5B66"/>
    <w:rsid w:val="009F5BBD"/>
    <w:rsid w:val="009F5E5B"/>
    <w:rsid w:val="009F6303"/>
    <w:rsid w:val="009F6429"/>
    <w:rsid w:val="009F66FB"/>
    <w:rsid w:val="009F6AC8"/>
    <w:rsid w:val="009F7097"/>
    <w:rsid w:val="009F709F"/>
    <w:rsid w:val="009F70F9"/>
    <w:rsid w:val="009F7148"/>
    <w:rsid w:val="009F777B"/>
    <w:rsid w:val="009F78E3"/>
    <w:rsid w:val="009F7B71"/>
    <w:rsid w:val="009F7E33"/>
    <w:rsid w:val="00A001C1"/>
    <w:rsid w:val="00A0087F"/>
    <w:rsid w:val="00A00E73"/>
    <w:rsid w:val="00A00E90"/>
    <w:rsid w:val="00A01BB8"/>
    <w:rsid w:val="00A01C83"/>
    <w:rsid w:val="00A01DFA"/>
    <w:rsid w:val="00A020CF"/>
    <w:rsid w:val="00A0248A"/>
    <w:rsid w:val="00A025F4"/>
    <w:rsid w:val="00A028A0"/>
    <w:rsid w:val="00A02EC8"/>
    <w:rsid w:val="00A02FB8"/>
    <w:rsid w:val="00A03142"/>
    <w:rsid w:val="00A03332"/>
    <w:rsid w:val="00A03399"/>
    <w:rsid w:val="00A035D9"/>
    <w:rsid w:val="00A03713"/>
    <w:rsid w:val="00A03AF2"/>
    <w:rsid w:val="00A03C6B"/>
    <w:rsid w:val="00A04000"/>
    <w:rsid w:val="00A041A8"/>
    <w:rsid w:val="00A04291"/>
    <w:rsid w:val="00A0431A"/>
    <w:rsid w:val="00A04F68"/>
    <w:rsid w:val="00A04F6F"/>
    <w:rsid w:val="00A05018"/>
    <w:rsid w:val="00A05118"/>
    <w:rsid w:val="00A0575A"/>
    <w:rsid w:val="00A05B6F"/>
    <w:rsid w:val="00A05C7A"/>
    <w:rsid w:val="00A05EED"/>
    <w:rsid w:val="00A06075"/>
    <w:rsid w:val="00A061E1"/>
    <w:rsid w:val="00A06342"/>
    <w:rsid w:val="00A06400"/>
    <w:rsid w:val="00A06541"/>
    <w:rsid w:val="00A066D8"/>
    <w:rsid w:val="00A06830"/>
    <w:rsid w:val="00A0688F"/>
    <w:rsid w:val="00A06A34"/>
    <w:rsid w:val="00A06AD8"/>
    <w:rsid w:val="00A06EA9"/>
    <w:rsid w:val="00A070E6"/>
    <w:rsid w:val="00A07930"/>
    <w:rsid w:val="00A0F441"/>
    <w:rsid w:val="00A10376"/>
    <w:rsid w:val="00A104B9"/>
    <w:rsid w:val="00A10AC9"/>
    <w:rsid w:val="00A11285"/>
    <w:rsid w:val="00A113DA"/>
    <w:rsid w:val="00A11587"/>
    <w:rsid w:val="00A117EB"/>
    <w:rsid w:val="00A11BBE"/>
    <w:rsid w:val="00A11DC5"/>
    <w:rsid w:val="00A11EA9"/>
    <w:rsid w:val="00A11F29"/>
    <w:rsid w:val="00A12175"/>
    <w:rsid w:val="00A13306"/>
    <w:rsid w:val="00A1424F"/>
    <w:rsid w:val="00A14AAE"/>
    <w:rsid w:val="00A14B62"/>
    <w:rsid w:val="00A14C50"/>
    <w:rsid w:val="00A14D40"/>
    <w:rsid w:val="00A14D56"/>
    <w:rsid w:val="00A152FC"/>
    <w:rsid w:val="00A15B5B"/>
    <w:rsid w:val="00A15F66"/>
    <w:rsid w:val="00A16368"/>
    <w:rsid w:val="00A164E5"/>
    <w:rsid w:val="00A164F6"/>
    <w:rsid w:val="00A16583"/>
    <w:rsid w:val="00A1684E"/>
    <w:rsid w:val="00A172EA"/>
    <w:rsid w:val="00A17680"/>
    <w:rsid w:val="00A176A1"/>
    <w:rsid w:val="00A176AC"/>
    <w:rsid w:val="00A17E2E"/>
    <w:rsid w:val="00A17F20"/>
    <w:rsid w:val="00A2016D"/>
    <w:rsid w:val="00A204EE"/>
    <w:rsid w:val="00A209C3"/>
    <w:rsid w:val="00A212F2"/>
    <w:rsid w:val="00A21572"/>
    <w:rsid w:val="00A218F0"/>
    <w:rsid w:val="00A21CD7"/>
    <w:rsid w:val="00A21D95"/>
    <w:rsid w:val="00A21EC3"/>
    <w:rsid w:val="00A22012"/>
    <w:rsid w:val="00A220EC"/>
    <w:rsid w:val="00A22180"/>
    <w:rsid w:val="00A229C4"/>
    <w:rsid w:val="00A229D7"/>
    <w:rsid w:val="00A22A31"/>
    <w:rsid w:val="00A22B82"/>
    <w:rsid w:val="00A22CC8"/>
    <w:rsid w:val="00A22F18"/>
    <w:rsid w:val="00A23021"/>
    <w:rsid w:val="00A236A7"/>
    <w:rsid w:val="00A236F5"/>
    <w:rsid w:val="00A2370A"/>
    <w:rsid w:val="00A24AF4"/>
    <w:rsid w:val="00A24E9B"/>
    <w:rsid w:val="00A24F1D"/>
    <w:rsid w:val="00A25402"/>
    <w:rsid w:val="00A2568B"/>
    <w:rsid w:val="00A25ABD"/>
    <w:rsid w:val="00A26306"/>
    <w:rsid w:val="00A267C9"/>
    <w:rsid w:val="00A2685A"/>
    <w:rsid w:val="00A269CB"/>
    <w:rsid w:val="00A26BBB"/>
    <w:rsid w:val="00A26EDD"/>
    <w:rsid w:val="00A27079"/>
    <w:rsid w:val="00A27353"/>
    <w:rsid w:val="00A276FA"/>
    <w:rsid w:val="00A279E9"/>
    <w:rsid w:val="00A27F47"/>
    <w:rsid w:val="00A30781"/>
    <w:rsid w:val="00A3104B"/>
    <w:rsid w:val="00A31054"/>
    <w:rsid w:val="00A31307"/>
    <w:rsid w:val="00A314F1"/>
    <w:rsid w:val="00A31810"/>
    <w:rsid w:val="00A31B05"/>
    <w:rsid w:val="00A31B59"/>
    <w:rsid w:val="00A31E18"/>
    <w:rsid w:val="00A320B7"/>
    <w:rsid w:val="00A322A3"/>
    <w:rsid w:val="00A32691"/>
    <w:rsid w:val="00A32755"/>
    <w:rsid w:val="00A328F3"/>
    <w:rsid w:val="00A3290B"/>
    <w:rsid w:val="00A32942"/>
    <w:rsid w:val="00A32951"/>
    <w:rsid w:val="00A32A0E"/>
    <w:rsid w:val="00A32B05"/>
    <w:rsid w:val="00A32D14"/>
    <w:rsid w:val="00A32EA3"/>
    <w:rsid w:val="00A33068"/>
    <w:rsid w:val="00A3317A"/>
    <w:rsid w:val="00A332ED"/>
    <w:rsid w:val="00A3333C"/>
    <w:rsid w:val="00A334BB"/>
    <w:rsid w:val="00A33520"/>
    <w:rsid w:val="00A335B6"/>
    <w:rsid w:val="00A33667"/>
    <w:rsid w:val="00A33BB6"/>
    <w:rsid w:val="00A33E94"/>
    <w:rsid w:val="00A34101"/>
    <w:rsid w:val="00A3434B"/>
    <w:rsid w:val="00A34B53"/>
    <w:rsid w:val="00A34D85"/>
    <w:rsid w:val="00A3553B"/>
    <w:rsid w:val="00A3557D"/>
    <w:rsid w:val="00A357C6"/>
    <w:rsid w:val="00A35856"/>
    <w:rsid w:val="00A35C7C"/>
    <w:rsid w:val="00A35CD4"/>
    <w:rsid w:val="00A35D61"/>
    <w:rsid w:val="00A35ED8"/>
    <w:rsid w:val="00A35F7A"/>
    <w:rsid w:val="00A3668F"/>
    <w:rsid w:val="00A366CB"/>
    <w:rsid w:val="00A3680C"/>
    <w:rsid w:val="00A369C1"/>
    <w:rsid w:val="00A369C7"/>
    <w:rsid w:val="00A36AF1"/>
    <w:rsid w:val="00A36DFA"/>
    <w:rsid w:val="00A36EA9"/>
    <w:rsid w:val="00A36F13"/>
    <w:rsid w:val="00A36F1E"/>
    <w:rsid w:val="00A37143"/>
    <w:rsid w:val="00A371B0"/>
    <w:rsid w:val="00A4011D"/>
    <w:rsid w:val="00A403A1"/>
    <w:rsid w:val="00A40843"/>
    <w:rsid w:val="00A4092D"/>
    <w:rsid w:val="00A409E3"/>
    <w:rsid w:val="00A40D25"/>
    <w:rsid w:val="00A40F6F"/>
    <w:rsid w:val="00A410E2"/>
    <w:rsid w:val="00A4153F"/>
    <w:rsid w:val="00A41C1B"/>
    <w:rsid w:val="00A425BA"/>
    <w:rsid w:val="00A429F8"/>
    <w:rsid w:val="00A42A07"/>
    <w:rsid w:val="00A42B13"/>
    <w:rsid w:val="00A42D6D"/>
    <w:rsid w:val="00A4306D"/>
    <w:rsid w:val="00A431AE"/>
    <w:rsid w:val="00A43361"/>
    <w:rsid w:val="00A4381B"/>
    <w:rsid w:val="00A438B3"/>
    <w:rsid w:val="00A43BD7"/>
    <w:rsid w:val="00A43E3E"/>
    <w:rsid w:val="00A44163"/>
    <w:rsid w:val="00A441A9"/>
    <w:rsid w:val="00A4428F"/>
    <w:rsid w:val="00A444D0"/>
    <w:rsid w:val="00A44739"/>
    <w:rsid w:val="00A448ED"/>
    <w:rsid w:val="00A449FF"/>
    <w:rsid w:val="00A44E14"/>
    <w:rsid w:val="00A451AB"/>
    <w:rsid w:val="00A4548D"/>
    <w:rsid w:val="00A4550C"/>
    <w:rsid w:val="00A455BF"/>
    <w:rsid w:val="00A45917"/>
    <w:rsid w:val="00A45A07"/>
    <w:rsid w:val="00A45A50"/>
    <w:rsid w:val="00A45AF0"/>
    <w:rsid w:val="00A46264"/>
    <w:rsid w:val="00A462B6"/>
    <w:rsid w:val="00A46BEC"/>
    <w:rsid w:val="00A46D00"/>
    <w:rsid w:val="00A46DDE"/>
    <w:rsid w:val="00A46E6F"/>
    <w:rsid w:val="00A4765B"/>
    <w:rsid w:val="00A47774"/>
    <w:rsid w:val="00A478F5"/>
    <w:rsid w:val="00A47DFE"/>
    <w:rsid w:val="00A50375"/>
    <w:rsid w:val="00A5056F"/>
    <w:rsid w:val="00A5061B"/>
    <w:rsid w:val="00A50AD6"/>
    <w:rsid w:val="00A5106A"/>
    <w:rsid w:val="00A514D1"/>
    <w:rsid w:val="00A5178E"/>
    <w:rsid w:val="00A518DE"/>
    <w:rsid w:val="00A518F8"/>
    <w:rsid w:val="00A518F9"/>
    <w:rsid w:val="00A51A0C"/>
    <w:rsid w:val="00A51D0F"/>
    <w:rsid w:val="00A52707"/>
    <w:rsid w:val="00A52732"/>
    <w:rsid w:val="00A52767"/>
    <w:rsid w:val="00A527CC"/>
    <w:rsid w:val="00A528C1"/>
    <w:rsid w:val="00A52972"/>
    <w:rsid w:val="00A52C86"/>
    <w:rsid w:val="00A531CB"/>
    <w:rsid w:val="00A53248"/>
    <w:rsid w:val="00A534A1"/>
    <w:rsid w:val="00A53630"/>
    <w:rsid w:val="00A538D6"/>
    <w:rsid w:val="00A53B54"/>
    <w:rsid w:val="00A53BF4"/>
    <w:rsid w:val="00A53C4C"/>
    <w:rsid w:val="00A53CC3"/>
    <w:rsid w:val="00A53D38"/>
    <w:rsid w:val="00A53F1B"/>
    <w:rsid w:val="00A541CE"/>
    <w:rsid w:val="00A542E7"/>
    <w:rsid w:val="00A544A5"/>
    <w:rsid w:val="00A54508"/>
    <w:rsid w:val="00A546F6"/>
    <w:rsid w:val="00A54897"/>
    <w:rsid w:val="00A54B97"/>
    <w:rsid w:val="00A54BF2"/>
    <w:rsid w:val="00A54D23"/>
    <w:rsid w:val="00A54E51"/>
    <w:rsid w:val="00A54EAC"/>
    <w:rsid w:val="00A550F7"/>
    <w:rsid w:val="00A5518C"/>
    <w:rsid w:val="00A552F6"/>
    <w:rsid w:val="00A55496"/>
    <w:rsid w:val="00A55694"/>
    <w:rsid w:val="00A55899"/>
    <w:rsid w:val="00A55D40"/>
    <w:rsid w:val="00A55F6C"/>
    <w:rsid w:val="00A5610D"/>
    <w:rsid w:val="00A5611A"/>
    <w:rsid w:val="00A5623B"/>
    <w:rsid w:val="00A5652A"/>
    <w:rsid w:val="00A56578"/>
    <w:rsid w:val="00A567B7"/>
    <w:rsid w:val="00A56A66"/>
    <w:rsid w:val="00A5713C"/>
    <w:rsid w:val="00A57521"/>
    <w:rsid w:val="00A57614"/>
    <w:rsid w:val="00A57693"/>
    <w:rsid w:val="00A578DF"/>
    <w:rsid w:val="00A602A3"/>
    <w:rsid w:val="00A60941"/>
    <w:rsid w:val="00A609AA"/>
    <w:rsid w:val="00A60B43"/>
    <w:rsid w:val="00A6102E"/>
    <w:rsid w:val="00A611FA"/>
    <w:rsid w:val="00A615E9"/>
    <w:rsid w:val="00A61A81"/>
    <w:rsid w:val="00A61EC0"/>
    <w:rsid w:val="00A622DF"/>
    <w:rsid w:val="00A62617"/>
    <w:rsid w:val="00A62AFF"/>
    <w:rsid w:val="00A62CAC"/>
    <w:rsid w:val="00A63241"/>
    <w:rsid w:val="00A634FD"/>
    <w:rsid w:val="00A63531"/>
    <w:rsid w:val="00A6362C"/>
    <w:rsid w:val="00A63682"/>
    <w:rsid w:val="00A63840"/>
    <w:rsid w:val="00A63B7C"/>
    <w:rsid w:val="00A63F44"/>
    <w:rsid w:val="00A6442F"/>
    <w:rsid w:val="00A64A5F"/>
    <w:rsid w:val="00A64B34"/>
    <w:rsid w:val="00A65036"/>
    <w:rsid w:val="00A65144"/>
    <w:rsid w:val="00A652FF"/>
    <w:rsid w:val="00A65629"/>
    <w:rsid w:val="00A6566C"/>
    <w:rsid w:val="00A65925"/>
    <w:rsid w:val="00A65C34"/>
    <w:rsid w:val="00A660FD"/>
    <w:rsid w:val="00A661C2"/>
    <w:rsid w:val="00A66275"/>
    <w:rsid w:val="00A66659"/>
    <w:rsid w:val="00A66668"/>
    <w:rsid w:val="00A6680C"/>
    <w:rsid w:val="00A668E3"/>
    <w:rsid w:val="00A66D91"/>
    <w:rsid w:val="00A67076"/>
    <w:rsid w:val="00A670C5"/>
    <w:rsid w:val="00A67396"/>
    <w:rsid w:val="00A67B1B"/>
    <w:rsid w:val="00A67D68"/>
    <w:rsid w:val="00A70257"/>
    <w:rsid w:val="00A70505"/>
    <w:rsid w:val="00A706FD"/>
    <w:rsid w:val="00A70A17"/>
    <w:rsid w:val="00A71067"/>
    <w:rsid w:val="00A710BB"/>
    <w:rsid w:val="00A7129F"/>
    <w:rsid w:val="00A71575"/>
    <w:rsid w:val="00A71593"/>
    <w:rsid w:val="00A7163C"/>
    <w:rsid w:val="00A7179E"/>
    <w:rsid w:val="00A719F1"/>
    <w:rsid w:val="00A71AAD"/>
    <w:rsid w:val="00A71F27"/>
    <w:rsid w:val="00A71F47"/>
    <w:rsid w:val="00A71FAE"/>
    <w:rsid w:val="00A72606"/>
    <w:rsid w:val="00A72A79"/>
    <w:rsid w:val="00A72CDD"/>
    <w:rsid w:val="00A72D72"/>
    <w:rsid w:val="00A72DDC"/>
    <w:rsid w:val="00A73084"/>
    <w:rsid w:val="00A7339A"/>
    <w:rsid w:val="00A734C4"/>
    <w:rsid w:val="00A73ED2"/>
    <w:rsid w:val="00A74339"/>
    <w:rsid w:val="00A747F4"/>
    <w:rsid w:val="00A74890"/>
    <w:rsid w:val="00A74951"/>
    <w:rsid w:val="00A74D18"/>
    <w:rsid w:val="00A74F5B"/>
    <w:rsid w:val="00A751C4"/>
    <w:rsid w:val="00A752E8"/>
    <w:rsid w:val="00A759A5"/>
    <w:rsid w:val="00A759F4"/>
    <w:rsid w:val="00A763EE"/>
    <w:rsid w:val="00A764C3"/>
    <w:rsid w:val="00A7653F"/>
    <w:rsid w:val="00A76546"/>
    <w:rsid w:val="00A7663F"/>
    <w:rsid w:val="00A76C2E"/>
    <w:rsid w:val="00A76F20"/>
    <w:rsid w:val="00A77003"/>
    <w:rsid w:val="00A772DE"/>
    <w:rsid w:val="00A77499"/>
    <w:rsid w:val="00A77D9C"/>
    <w:rsid w:val="00A77DB9"/>
    <w:rsid w:val="00A80350"/>
    <w:rsid w:val="00A803E7"/>
    <w:rsid w:val="00A804D6"/>
    <w:rsid w:val="00A806FA"/>
    <w:rsid w:val="00A80DE8"/>
    <w:rsid w:val="00A810AE"/>
    <w:rsid w:val="00A8153C"/>
    <w:rsid w:val="00A815E9"/>
    <w:rsid w:val="00A81600"/>
    <w:rsid w:val="00A81730"/>
    <w:rsid w:val="00A817CE"/>
    <w:rsid w:val="00A81CA6"/>
    <w:rsid w:val="00A81F9F"/>
    <w:rsid w:val="00A821CD"/>
    <w:rsid w:val="00A825CE"/>
    <w:rsid w:val="00A829F7"/>
    <w:rsid w:val="00A82DB2"/>
    <w:rsid w:val="00A82FA8"/>
    <w:rsid w:val="00A8379B"/>
    <w:rsid w:val="00A8390D"/>
    <w:rsid w:val="00A83BC6"/>
    <w:rsid w:val="00A83F7C"/>
    <w:rsid w:val="00A850EE"/>
    <w:rsid w:val="00A8574A"/>
    <w:rsid w:val="00A8575D"/>
    <w:rsid w:val="00A85A05"/>
    <w:rsid w:val="00A85BF0"/>
    <w:rsid w:val="00A85FC9"/>
    <w:rsid w:val="00A86067"/>
    <w:rsid w:val="00A862E4"/>
    <w:rsid w:val="00A863F1"/>
    <w:rsid w:val="00A864E3"/>
    <w:rsid w:val="00A86D9A"/>
    <w:rsid w:val="00A86E72"/>
    <w:rsid w:val="00A86EFC"/>
    <w:rsid w:val="00A871DC"/>
    <w:rsid w:val="00A876CA"/>
    <w:rsid w:val="00A9039D"/>
    <w:rsid w:val="00A90532"/>
    <w:rsid w:val="00A90552"/>
    <w:rsid w:val="00A905E6"/>
    <w:rsid w:val="00A90651"/>
    <w:rsid w:val="00A90665"/>
    <w:rsid w:val="00A90A85"/>
    <w:rsid w:val="00A90B72"/>
    <w:rsid w:val="00A90DE8"/>
    <w:rsid w:val="00A910FF"/>
    <w:rsid w:val="00A91456"/>
    <w:rsid w:val="00A9147D"/>
    <w:rsid w:val="00A914BC"/>
    <w:rsid w:val="00A91879"/>
    <w:rsid w:val="00A91D98"/>
    <w:rsid w:val="00A91DE4"/>
    <w:rsid w:val="00A91E77"/>
    <w:rsid w:val="00A91FED"/>
    <w:rsid w:val="00A92040"/>
    <w:rsid w:val="00A92A89"/>
    <w:rsid w:val="00A92EB0"/>
    <w:rsid w:val="00A92EF6"/>
    <w:rsid w:val="00A9308E"/>
    <w:rsid w:val="00A93A67"/>
    <w:rsid w:val="00A93BDC"/>
    <w:rsid w:val="00A93ED8"/>
    <w:rsid w:val="00A94517"/>
    <w:rsid w:val="00A94564"/>
    <w:rsid w:val="00A94566"/>
    <w:rsid w:val="00A94D5D"/>
    <w:rsid w:val="00A94DD1"/>
    <w:rsid w:val="00A94DEF"/>
    <w:rsid w:val="00A9558C"/>
    <w:rsid w:val="00A95705"/>
    <w:rsid w:val="00A95758"/>
    <w:rsid w:val="00A95910"/>
    <w:rsid w:val="00A95B29"/>
    <w:rsid w:val="00A95CAA"/>
    <w:rsid w:val="00A95F37"/>
    <w:rsid w:val="00A95FD2"/>
    <w:rsid w:val="00A961CC"/>
    <w:rsid w:val="00A96310"/>
    <w:rsid w:val="00A96546"/>
    <w:rsid w:val="00A9676F"/>
    <w:rsid w:val="00A9697E"/>
    <w:rsid w:val="00A9733A"/>
    <w:rsid w:val="00A976C5"/>
    <w:rsid w:val="00A97862"/>
    <w:rsid w:val="00A97D42"/>
    <w:rsid w:val="00A97DBB"/>
    <w:rsid w:val="00AA03BD"/>
    <w:rsid w:val="00AA059F"/>
    <w:rsid w:val="00AA0765"/>
    <w:rsid w:val="00AA0811"/>
    <w:rsid w:val="00AA085B"/>
    <w:rsid w:val="00AA08AD"/>
    <w:rsid w:val="00AA0BBD"/>
    <w:rsid w:val="00AA0BC2"/>
    <w:rsid w:val="00AA15EB"/>
    <w:rsid w:val="00AA1796"/>
    <w:rsid w:val="00AA1812"/>
    <w:rsid w:val="00AA1A72"/>
    <w:rsid w:val="00AA1E80"/>
    <w:rsid w:val="00AA20A4"/>
    <w:rsid w:val="00AA23F4"/>
    <w:rsid w:val="00AA2805"/>
    <w:rsid w:val="00AA2822"/>
    <w:rsid w:val="00AA298B"/>
    <w:rsid w:val="00AA2BCA"/>
    <w:rsid w:val="00AA2E6E"/>
    <w:rsid w:val="00AA2EA0"/>
    <w:rsid w:val="00AA3055"/>
    <w:rsid w:val="00AA3129"/>
    <w:rsid w:val="00AA31B3"/>
    <w:rsid w:val="00AA31E7"/>
    <w:rsid w:val="00AA34F9"/>
    <w:rsid w:val="00AA3DEC"/>
    <w:rsid w:val="00AA3DEE"/>
    <w:rsid w:val="00AA471C"/>
    <w:rsid w:val="00AA49E3"/>
    <w:rsid w:val="00AA4A4B"/>
    <w:rsid w:val="00AA4BE1"/>
    <w:rsid w:val="00AA4ED0"/>
    <w:rsid w:val="00AA5C6C"/>
    <w:rsid w:val="00AA5CC7"/>
    <w:rsid w:val="00AA5D67"/>
    <w:rsid w:val="00AA6228"/>
    <w:rsid w:val="00AA63E1"/>
    <w:rsid w:val="00AA67E9"/>
    <w:rsid w:val="00AA6945"/>
    <w:rsid w:val="00AA6A08"/>
    <w:rsid w:val="00AA6A62"/>
    <w:rsid w:val="00AA6D6D"/>
    <w:rsid w:val="00AA6F69"/>
    <w:rsid w:val="00AA70AD"/>
    <w:rsid w:val="00AA7163"/>
    <w:rsid w:val="00AA76F3"/>
    <w:rsid w:val="00AA77D2"/>
    <w:rsid w:val="00AA79D3"/>
    <w:rsid w:val="00AA7A09"/>
    <w:rsid w:val="00AA7C59"/>
    <w:rsid w:val="00AA7D44"/>
    <w:rsid w:val="00AB0061"/>
    <w:rsid w:val="00AB00CC"/>
    <w:rsid w:val="00AB0BCE"/>
    <w:rsid w:val="00AB100E"/>
    <w:rsid w:val="00AB10AE"/>
    <w:rsid w:val="00AB10E5"/>
    <w:rsid w:val="00AB1C72"/>
    <w:rsid w:val="00AB1EC2"/>
    <w:rsid w:val="00AB24B3"/>
    <w:rsid w:val="00AB24C7"/>
    <w:rsid w:val="00AB2509"/>
    <w:rsid w:val="00AB284F"/>
    <w:rsid w:val="00AB28C8"/>
    <w:rsid w:val="00AB291B"/>
    <w:rsid w:val="00AB2AEA"/>
    <w:rsid w:val="00AB2F3D"/>
    <w:rsid w:val="00AB348B"/>
    <w:rsid w:val="00AB3B3C"/>
    <w:rsid w:val="00AB41CD"/>
    <w:rsid w:val="00AB431A"/>
    <w:rsid w:val="00AB439E"/>
    <w:rsid w:val="00AB43EC"/>
    <w:rsid w:val="00AB45A6"/>
    <w:rsid w:val="00AB45E8"/>
    <w:rsid w:val="00AB48BC"/>
    <w:rsid w:val="00AB4979"/>
    <w:rsid w:val="00AB4A93"/>
    <w:rsid w:val="00AB4AC2"/>
    <w:rsid w:val="00AB4C6F"/>
    <w:rsid w:val="00AB4FCF"/>
    <w:rsid w:val="00AB5251"/>
    <w:rsid w:val="00AB557F"/>
    <w:rsid w:val="00AB577F"/>
    <w:rsid w:val="00AB5854"/>
    <w:rsid w:val="00AB5CE2"/>
    <w:rsid w:val="00AB62CA"/>
    <w:rsid w:val="00AB6725"/>
    <w:rsid w:val="00AB6A69"/>
    <w:rsid w:val="00AB6C49"/>
    <w:rsid w:val="00AB6FD2"/>
    <w:rsid w:val="00AB754F"/>
    <w:rsid w:val="00AB757B"/>
    <w:rsid w:val="00AB7806"/>
    <w:rsid w:val="00AB7811"/>
    <w:rsid w:val="00AB78A2"/>
    <w:rsid w:val="00AB78B4"/>
    <w:rsid w:val="00AB78F1"/>
    <w:rsid w:val="00AB7A35"/>
    <w:rsid w:val="00AB7A7C"/>
    <w:rsid w:val="00AB7B14"/>
    <w:rsid w:val="00AB7C19"/>
    <w:rsid w:val="00AB7DF0"/>
    <w:rsid w:val="00AB7E29"/>
    <w:rsid w:val="00AB7F4A"/>
    <w:rsid w:val="00AC0035"/>
    <w:rsid w:val="00AC0428"/>
    <w:rsid w:val="00AC0480"/>
    <w:rsid w:val="00AC0538"/>
    <w:rsid w:val="00AC0674"/>
    <w:rsid w:val="00AC0FA3"/>
    <w:rsid w:val="00AC10EC"/>
    <w:rsid w:val="00AC119B"/>
    <w:rsid w:val="00AC11B3"/>
    <w:rsid w:val="00AC1399"/>
    <w:rsid w:val="00AC1A24"/>
    <w:rsid w:val="00AC1D21"/>
    <w:rsid w:val="00AC1EDA"/>
    <w:rsid w:val="00AC1EF2"/>
    <w:rsid w:val="00AC21A1"/>
    <w:rsid w:val="00AC2330"/>
    <w:rsid w:val="00AC2466"/>
    <w:rsid w:val="00AC2482"/>
    <w:rsid w:val="00AC2615"/>
    <w:rsid w:val="00AC2655"/>
    <w:rsid w:val="00AC2804"/>
    <w:rsid w:val="00AC2EC0"/>
    <w:rsid w:val="00AC3427"/>
    <w:rsid w:val="00AC34BB"/>
    <w:rsid w:val="00AC3577"/>
    <w:rsid w:val="00AC35B5"/>
    <w:rsid w:val="00AC370D"/>
    <w:rsid w:val="00AC3842"/>
    <w:rsid w:val="00AC3863"/>
    <w:rsid w:val="00AC3B6F"/>
    <w:rsid w:val="00AC3BFA"/>
    <w:rsid w:val="00AC3D49"/>
    <w:rsid w:val="00AC40C5"/>
    <w:rsid w:val="00AC462B"/>
    <w:rsid w:val="00AC48CC"/>
    <w:rsid w:val="00AC497B"/>
    <w:rsid w:val="00AC4A87"/>
    <w:rsid w:val="00AC4CFC"/>
    <w:rsid w:val="00AC4E1D"/>
    <w:rsid w:val="00AC5807"/>
    <w:rsid w:val="00AC637B"/>
    <w:rsid w:val="00AC6640"/>
    <w:rsid w:val="00AC6A8C"/>
    <w:rsid w:val="00AC71BD"/>
    <w:rsid w:val="00AC720A"/>
    <w:rsid w:val="00AC7336"/>
    <w:rsid w:val="00AC733A"/>
    <w:rsid w:val="00AC77DF"/>
    <w:rsid w:val="00AC785A"/>
    <w:rsid w:val="00AD0019"/>
    <w:rsid w:val="00AD02A6"/>
    <w:rsid w:val="00AD03F6"/>
    <w:rsid w:val="00AD05C3"/>
    <w:rsid w:val="00AD0AF6"/>
    <w:rsid w:val="00AD0D1D"/>
    <w:rsid w:val="00AD10AB"/>
    <w:rsid w:val="00AD1254"/>
    <w:rsid w:val="00AD16FD"/>
    <w:rsid w:val="00AD17D9"/>
    <w:rsid w:val="00AD1BE0"/>
    <w:rsid w:val="00AD1CB9"/>
    <w:rsid w:val="00AD1E8C"/>
    <w:rsid w:val="00AD250A"/>
    <w:rsid w:val="00AD258F"/>
    <w:rsid w:val="00AD265B"/>
    <w:rsid w:val="00AD2773"/>
    <w:rsid w:val="00AD2A42"/>
    <w:rsid w:val="00AD2ABD"/>
    <w:rsid w:val="00AD2DBB"/>
    <w:rsid w:val="00AD2F5D"/>
    <w:rsid w:val="00AD31CE"/>
    <w:rsid w:val="00AD348F"/>
    <w:rsid w:val="00AD3521"/>
    <w:rsid w:val="00AD3B0A"/>
    <w:rsid w:val="00AD3B5B"/>
    <w:rsid w:val="00AD3C18"/>
    <w:rsid w:val="00AD3D1C"/>
    <w:rsid w:val="00AD3E0F"/>
    <w:rsid w:val="00AD410D"/>
    <w:rsid w:val="00AD43BB"/>
    <w:rsid w:val="00AD4453"/>
    <w:rsid w:val="00AD4494"/>
    <w:rsid w:val="00AD4532"/>
    <w:rsid w:val="00AD45C2"/>
    <w:rsid w:val="00AD4AA9"/>
    <w:rsid w:val="00AD4E34"/>
    <w:rsid w:val="00AD4FD0"/>
    <w:rsid w:val="00AD5028"/>
    <w:rsid w:val="00AD5450"/>
    <w:rsid w:val="00AD547D"/>
    <w:rsid w:val="00AD555F"/>
    <w:rsid w:val="00AD5EE1"/>
    <w:rsid w:val="00AD60EE"/>
    <w:rsid w:val="00AD611A"/>
    <w:rsid w:val="00AD6263"/>
    <w:rsid w:val="00AD6265"/>
    <w:rsid w:val="00AD65D7"/>
    <w:rsid w:val="00AD6965"/>
    <w:rsid w:val="00AD69ED"/>
    <w:rsid w:val="00AD6D96"/>
    <w:rsid w:val="00AD7058"/>
    <w:rsid w:val="00AD75B6"/>
    <w:rsid w:val="00AD7BE0"/>
    <w:rsid w:val="00AD7C49"/>
    <w:rsid w:val="00AE026C"/>
    <w:rsid w:val="00AE0496"/>
    <w:rsid w:val="00AE0929"/>
    <w:rsid w:val="00AE0D1C"/>
    <w:rsid w:val="00AE0E4F"/>
    <w:rsid w:val="00AE0E74"/>
    <w:rsid w:val="00AE0EE8"/>
    <w:rsid w:val="00AE0FAA"/>
    <w:rsid w:val="00AE1102"/>
    <w:rsid w:val="00AE12D2"/>
    <w:rsid w:val="00AE16B1"/>
    <w:rsid w:val="00AE16F8"/>
    <w:rsid w:val="00AE1EEA"/>
    <w:rsid w:val="00AE1F1D"/>
    <w:rsid w:val="00AE24B3"/>
    <w:rsid w:val="00AE2773"/>
    <w:rsid w:val="00AE2B07"/>
    <w:rsid w:val="00AE3125"/>
    <w:rsid w:val="00AE3242"/>
    <w:rsid w:val="00AE338C"/>
    <w:rsid w:val="00AE33C0"/>
    <w:rsid w:val="00AE3729"/>
    <w:rsid w:val="00AE3949"/>
    <w:rsid w:val="00AE399B"/>
    <w:rsid w:val="00AE3D8E"/>
    <w:rsid w:val="00AE43E4"/>
    <w:rsid w:val="00AE4440"/>
    <w:rsid w:val="00AE4A48"/>
    <w:rsid w:val="00AE4B31"/>
    <w:rsid w:val="00AE5010"/>
    <w:rsid w:val="00AE5190"/>
    <w:rsid w:val="00AE51A0"/>
    <w:rsid w:val="00AE5430"/>
    <w:rsid w:val="00AE565E"/>
    <w:rsid w:val="00AE5D78"/>
    <w:rsid w:val="00AE5ED0"/>
    <w:rsid w:val="00AE670D"/>
    <w:rsid w:val="00AE686B"/>
    <w:rsid w:val="00AE6BCC"/>
    <w:rsid w:val="00AE720F"/>
    <w:rsid w:val="00AE7225"/>
    <w:rsid w:val="00AE746E"/>
    <w:rsid w:val="00AE7503"/>
    <w:rsid w:val="00AE7609"/>
    <w:rsid w:val="00AE76C6"/>
    <w:rsid w:val="00AE77FB"/>
    <w:rsid w:val="00AE7D4F"/>
    <w:rsid w:val="00AE7DA0"/>
    <w:rsid w:val="00AF0574"/>
    <w:rsid w:val="00AF05BD"/>
    <w:rsid w:val="00AF0AC0"/>
    <w:rsid w:val="00AF0B7E"/>
    <w:rsid w:val="00AF0ED8"/>
    <w:rsid w:val="00AF1074"/>
    <w:rsid w:val="00AF116D"/>
    <w:rsid w:val="00AF139D"/>
    <w:rsid w:val="00AF13C7"/>
    <w:rsid w:val="00AF192B"/>
    <w:rsid w:val="00AF1C7B"/>
    <w:rsid w:val="00AF2277"/>
    <w:rsid w:val="00AF26DB"/>
    <w:rsid w:val="00AF271C"/>
    <w:rsid w:val="00AF27EF"/>
    <w:rsid w:val="00AF2C6A"/>
    <w:rsid w:val="00AF2E80"/>
    <w:rsid w:val="00AF3566"/>
    <w:rsid w:val="00AF3CF6"/>
    <w:rsid w:val="00AF43BF"/>
    <w:rsid w:val="00AF45C1"/>
    <w:rsid w:val="00AF46EF"/>
    <w:rsid w:val="00AF46FD"/>
    <w:rsid w:val="00AF4DC1"/>
    <w:rsid w:val="00AF4ED8"/>
    <w:rsid w:val="00AF4FFE"/>
    <w:rsid w:val="00AF5149"/>
    <w:rsid w:val="00AF5365"/>
    <w:rsid w:val="00AF5885"/>
    <w:rsid w:val="00AF5C06"/>
    <w:rsid w:val="00AF5D0C"/>
    <w:rsid w:val="00AF662E"/>
    <w:rsid w:val="00AF6817"/>
    <w:rsid w:val="00AF69D0"/>
    <w:rsid w:val="00AF6AFA"/>
    <w:rsid w:val="00AF6CA8"/>
    <w:rsid w:val="00AF6CBF"/>
    <w:rsid w:val="00AF6D45"/>
    <w:rsid w:val="00AF6FDA"/>
    <w:rsid w:val="00AF747D"/>
    <w:rsid w:val="00AF785F"/>
    <w:rsid w:val="00AF7929"/>
    <w:rsid w:val="00AF79DA"/>
    <w:rsid w:val="00AF7B56"/>
    <w:rsid w:val="00AF7C2D"/>
    <w:rsid w:val="00AF7D9B"/>
    <w:rsid w:val="00AF7E01"/>
    <w:rsid w:val="00B001B2"/>
    <w:rsid w:val="00B002A4"/>
    <w:rsid w:val="00B003BD"/>
    <w:rsid w:val="00B0050A"/>
    <w:rsid w:val="00B008AA"/>
    <w:rsid w:val="00B00C6B"/>
    <w:rsid w:val="00B00ECC"/>
    <w:rsid w:val="00B00F03"/>
    <w:rsid w:val="00B0145F"/>
    <w:rsid w:val="00B01626"/>
    <w:rsid w:val="00B01979"/>
    <w:rsid w:val="00B01C7C"/>
    <w:rsid w:val="00B01FAF"/>
    <w:rsid w:val="00B022FB"/>
    <w:rsid w:val="00B0233D"/>
    <w:rsid w:val="00B02603"/>
    <w:rsid w:val="00B02BF9"/>
    <w:rsid w:val="00B02C35"/>
    <w:rsid w:val="00B02DFF"/>
    <w:rsid w:val="00B02E68"/>
    <w:rsid w:val="00B03233"/>
    <w:rsid w:val="00B03567"/>
    <w:rsid w:val="00B038D0"/>
    <w:rsid w:val="00B03904"/>
    <w:rsid w:val="00B03B02"/>
    <w:rsid w:val="00B03C83"/>
    <w:rsid w:val="00B0400E"/>
    <w:rsid w:val="00B040AA"/>
    <w:rsid w:val="00B043B7"/>
    <w:rsid w:val="00B04749"/>
    <w:rsid w:val="00B049D9"/>
    <w:rsid w:val="00B04A3F"/>
    <w:rsid w:val="00B04B92"/>
    <w:rsid w:val="00B052A5"/>
    <w:rsid w:val="00B05771"/>
    <w:rsid w:val="00B059DC"/>
    <w:rsid w:val="00B05B08"/>
    <w:rsid w:val="00B05BD9"/>
    <w:rsid w:val="00B05D92"/>
    <w:rsid w:val="00B05F08"/>
    <w:rsid w:val="00B06609"/>
    <w:rsid w:val="00B068A6"/>
    <w:rsid w:val="00B06A8F"/>
    <w:rsid w:val="00B06B46"/>
    <w:rsid w:val="00B06BE9"/>
    <w:rsid w:val="00B0725D"/>
    <w:rsid w:val="00B07382"/>
    <w:rsid w:val="00B07754"/>
    <w:rsid w:val="00B0783C"/>
    <w:rsid w:val="00B079D7"/>
    <w:rsid w:val="00B07B11"/>
    <w:rsid w:val="00B07B34"/>
    <w:rsid w:val="00B10041"/>
    <w:rsid w:val="00B103D8"/>
    <w:rsid w:val="00B105B7"/>
    <w:rsid w:val="00B10607"/>
    <w:rsid w:val="00B10BC2"/>
    <w:rsid w:val="00B10D48"/>
    <w:rsid w:val="00B10FB8"/>
    <w:rsid w:val="00B11264"/>
    <w:rsid w:val="00B11323"/>
    <w:rsid w:val="00B11ADE"/>
    <w:rsid w:val="00B11B6D"/>
    <w:rsid w:val="00B11B93"/>
    <w:rsid w:val="00B11F45"/>
    <w:rsid w:val="00B1206F"/>
    <w:rsid w:val="00B12395"/>
    <w:rsid w:val="00B126ED"/>
    <w:rsid w:val="00B12916"/>
    <w:rsid w:val="00B12AA5"/>
    <w:rsid w:val="00B12EB3"/>
    <w:rsid w:val="00B13102"/>
    <w:rsid w:val="00B132CE"/>
    <w:rsid w:val="00B13510"/>
    <w:rsid w:val="00B13682"/>
    <w:rsid w:val="00B13D9F"/>
    <w:rsid w:val="00B14114"/>
    <w:rsid w:val="00B14291"/>
    <w:rsid w:val="00B14488"/>
    <w:rsid w:val="00B144F3"/>
    <w:rsid w:val="00B14B18"/>
    <w:rsid w:val="00B14C3B"/>
    <w:rsid w:val="00B14E49"/>
    <w:rsid w:val="00B150D6"/>
    <w:rsid w:val="00B151FF"/>
    <w:rsid w:val="00B15314"/>
    <w:rsid w:val="00B153B7"/>
    <w:rsid w:val="00B156CC"/>
    <w:rsid w:val="00B15B05"/>
    <w:rsid w:val="00B16485"/>
    <w:rsid w:val="00B16697"/>
    <w:rsid w:val="00B16BBE"/>
    <w:rsid w:val="00B17549"/>
    <w:rsid w:val="00B17B7A"/>
    <w:rsid w:val="00B17BDD"/>
    <w:rsid w:val="00B17E0A"/>
    <w:rsid w:val="00B20131"/>
    <w:rsid w:val="00B202A5"/>
    <w:rsid w:val="00B204F9"/>
    <w:rsid w:val="00B20540"/>
    <w:rsid w:val="00B20856"/>
    <w:rsid w:val="00B20A20"/>
    <w:rsid w:val="00B20D3E"/>
    <w:rsid w:val="00B20D83"/>
    <w:rsid w:val="00B20FB4"/>
    <w:rsid w:val="00B21027"/>
    <w:rsid w:val="00B210CE"/>
    <w:rsid w:val="00B2117F"/>
    <w:rsid w:val="00B212AE"/>
    <w:rsid w:val="00B217AA"/>
    <w:rsid w:val="00B21842"/>
    <w:rsid w:val="00B2188E"/>
    <w:rsid w:val="00B21BCC"/>
    <w:rsid w:val="00B21FB2"/>
    <w:rsid w:val="00B223E0"/>
    <w:rsid w:val="00B22435"/>
    <w:rsid w:val="00B22438"/>
    <w:rsid w:val="00B22CF5"/>
    <w:rsid w:val="00B22D50"/>
    <w:rsid w:val="00B23F74"/>
    <w:rsid w:val="00B24259"/>
    <w:rsid w:val="00B245B7"/>
    <w:rsid w:val="00B24890"/>
    <w:rsid w:val="00B24938"/>
    <w:rsid w:val="00B24A0F"/>
    <w:rsid w:val="00B24B01"/>
    <w:rsid w:val="00B25327"/>
    <w:rsid w:val="00B2547C"/>
    <w:rsid w:val="00B25483"/>
    <w:rsid w:val="00B25522"/>
    <w:rsid w:val="00B256B0"/>
    <w:rsid w:val="00B25AB6"/>
    <w:rsid w:val="00B25AF2"/>
    <w:rsid w:val="00B25AFE"/>
    <w:rsid w:val="00B25C75"/>
    <w:rsid w:val="00B25CFC"/>
    <w:rsid w:val="00B25D95"/>
    <w:rsid w:val="00B25F95"/>
    <w:rsid w:val="00B261A3"/>
    <w:rsid w:val="00B262D6"/>
    <w:rsid w:val="00B26302"/>
    <w:rsid w:val="00B2640B"/>
    <w:rsid w:val="00B266E3"/>
    <w:rsid w:val="00B26A51"/>
    <w:rsid w:val="00B26A73"/>
    <w:rsid w:val="00B26C6E"/>
    <w:rsid w:val="00B26CEF"/>
    <w:rsid w:val="00B26F90"/>
    <w:rsid w:val="00B2785A"/>
    <w:rsid w:val="00B27976"/>
    <w:rsid w:val="00B27C26"/>
    <w:rsid w:val="00B300BA"/>
    <w:rsid w:val="00B30262"/>
    <w:rsid w:val="00B304A3"/>
    <w:rsid w:val="00B30599"/>
    <w:rsid w:val="00B305DE"/>
    <w:rsid w:val="00B3084F"/>
    <w:rsid w:val="00B30B99"/>
    <w:rsid w:val="00B30DFE"/>
    <w:rsid w:val="00B30E15"/>
    <w:rsid w:val="00B30F81"/>
    <w:rsid w:val="00B30FB7"/>
    <w:rsid w:val="00B310DC"/>
    <w:rsid w:val="00B31225"/>
    <w:rsid w:val="00B312CE"/>
    <w:rsid w:val="00B31804"/>
    <w:rsid w:val="00B31C72"/>
    <w:rsid w:val="00B31C82"/>
    <w:rsid w:val="00B32006"/>
    <w:rsid w:val="00B322F1"/>
    <w:rsid w:val="00B323D5"/>
    <w:rsid w:val="00B32490"/>
    <w:rsid w:val="00B325FA"/>
    <w:rsid w:val="00B32654"/>
    <w:rsid w:val="00B3269E"/>
    <w:rsid w:val="00B32E97"/>
    <w:rsid w:val="00B333F2"/>
    <w:rsid w:val="00B3340B"/>
    <w:rsid w:val="00B33A48"/>
    <w:rsid w:val="00B33E00"/>
    <w:rsid w:val="00B342FD"/>
    <w:rsid w:val="00B34306"/>
    <w:rsid w:val="00B34ACA"/>
    <w:rsid w:val="00B34BD2"/>
    <w:rsid w:val="00B34EC6"/>
    <w:rsid w:val="00B34FD1"/>
    <w:rsid w:val="00B3548A"/>
    <w:rsid w:val="00B35620"/>
    <w:rsid w:val="00B35E92"/>
    <w:rsid w:val="00B36093"/>
    <w:rsid w:val="00B360E2"/>
    <w:rsid w:val="00B360FF"/>
    <w:rsid w:val="00B3620D"/>
    <w:rsid w:val="00B36701"/>
    <w:rsid w:val="00B36781"/>
    <w:rsid w:val="00B367C0"/>
    <w:rsid w:val="00B36AB4"/>
    <w:rsid w:val="00B36E8C"/>
    <w:rsid w:val="00B36F88"/>
    <w:rsid w:val="00B37879"/>
    <w:rsid w:val="00B378F7"/>
    <w:rsid w:val="00B40849"/>
    <w:rsid w:val="00B40BF7"/>
    <w:rsid w:val="00B41126"/>
    <w:rsid w:val="00B419EC"/>
    <w:rsid w:val="00B419ED"/>
    <w:rsid w:val="00B41E2F"/>
    <w:rsid w:val="00B41E72"/>
    <w:rsid w:val="00B428C8"/>
    <w:rsid w:val="00B42CE8"/>
    <w:rsid w:val="00B42EED"/>
    <w:rsid w:val="00B42FA1"/>
    <w:rsid w:val="00B431FC"/>
    <w:rsid w:val="00B4363D"/>
    <w:rsid w:val="00B43986"/>
    <w:rsid w:val="00B43B14"/>
    <w:rsid w:val="00B43B8B"/>
    <w:rsid w:val="00B43D13"/>
    <w:rsid w:val="00B43D71"/>
    <w:rsid w:val="00B4429F"/>
    <w:rsid w:val="00B44740"/>
    <w:rsid w:val="00B44B6D"/>
    <w:rsid w:val="00B44E60"/>
    <w:rsid w:val="00B450CC"/>
    <w:rsid w:val="00B45124"/>
    <w:rsid w:val="00B45170"/>
    <w:rsid w:val="00B4520F"/>
    <w:rsid w:val="00B452F5"/>
    <w:rsid w:val="00B4541F"/>
    <w:rsid w:val="00B454A0"/>
    <w:rsid w:val="00B45593"/>
    <w:rsid w:val="00B45808"/>
    <w:rsid w:val="00B45CC5"/>
    <w:rsid w:val="00B45ECE"/>
    <w:rsid w:val="00B45F9A"/>
    <w:rsid w:val="00B45FD5"/>
    <w:rsid w:val="00B4614C"/>
    <w:rsid w:val="00B463F8"/>
    <w:rsid w:val="00B46670"/>
    <w:rsid w:val="00B46792"/>
    <w:rsid w:val="00B4687E"/>
    <w:rsid w:val="00B46B6D"/>
    <w:rsid w:val="00B46BA3"/>
    <w:rsid w:val="00B46D3E"/>
    <w:rsid w:val="00B470D4"/>
    <w:rsid w:val="00B471C2"/>
    <w:rsid w:val="00B4786B"/>
    <w:rsid w:val="00B4792F"/>
    <w:rsid w:val="00B47C38"/>
    <w:rsid w:val="00B47C7D"/>
    <w:rsid w:val="00B47CF8"/>
    <w:rsid w:val="00B47DC2"/>
    <w:rsid w:val="00B500D8"/>
    <w:rsid w:val="00B50263"/>
    <w:rsid w:val="00B502E5"/>
    <w:rsid w:val="00B503FB"/>
    <w:rsid w:val="00B50596"/>
    <w:rsid w:val="00B507FC"/>
    <w:rsid w:val="00B50B84"/>
    <w:rsid w:val="00B516B9"/>
    <w:rsid w:val="00B51B3E"/>
    <w:rsid w:val="00B51CA8"/>
    <w:rsid w:val="00B51ED8"/>
    <w:rsid w:val="00B51F56"/>
    <w:rsid w:val="00B5241E"/>
    <w:rsid w:val="00B5246E"/>
    <w:rsid w:val="00B524A0"/>
    <w:rsid w:val="00B52694"/>
    <w:rsid w:val="00B526A3"/>
    <w:rsid w:val="00B52A6C"/>
    <w:rsid w:val="00B52E94"/>
    <w:rsid w:val="00B52F9E"/>
    <w:rsid w:val="00B5406F"/>
    <w:rsid w:val="00B542D5"/>
    <w:rsid w:val="00B54D77"/>
    <w:rsid w:val="00B55066"/>
    <w:rsid w:val="00B55353"/>
    <w:rsid w:val="00B55666"/>
    <w:rsid w:val="00B55893"/>
    <w:rsid w:val="00B5592D"/>
    <w:rsid w:val="00B55B26"/>
    <w:rsid w:val="00B55CE5"/>
    <w:rsid w:val="00B55F99"/>
    <w:rsid w:val="00B5617E"/>
    <w:rsid w:val="00B56315"/>
    <w:rsid w:val="00B56741"/>
    <w:rsid w:val="00B56757"/>
    <w:rsid w:val="00B56BD0"/>
    <w:rsid w:val="00B56FB3"/>
    <w:rsid w:val="00B570D1"/>
    <w:rsid w:val="00B57255"/>
    <w:rsid w:val="00B57479"/>
    <w:rsid w:val="00B57495"/>
    <w:rsid w:val="00B579E4"/>
    <w:rsid w:val="00B57A80"/>
    <w:rsid w:val="00B57AF5"/>
    <w:rsid w:val="00B57B5C"/>
    <w:rsid w:val="00B57E85"/>
    <w:rsid w:val="00B60477"/>
    <w:rsid w:val="00B60CEF"/>
    <w:rsid w:val="00B60EC2"/>
    <w:rsid w:val="00B60EF2"/>
    <w:rsid w:val="00B61423"/>
    <w:rsid w:val="00B614C0"/>
    <w:rsid w:val="00B61646"/>
    <w:rsid w:val="00B6185D"/>
    <w:rsid w:val="00B6193D"/>
    <w:rsid w:val="00B61A69"/>
    <w:rsid w:val="00B61C92"/>
    <w:rsid w:val="00B61CB8"/>
    <w:rsid w:val="00B61CF0"/>
    <w:rsid w:val="00B61E9D"/>
    <w:rsid w:val="00B62227"/>
    <w:rsid w:val="00B623EC"/>
    <w:rsid w:val="00B624FE"/>
    <w:rsid w:val="00B62717"/>
    <w:rsid w:val="00B62964"/>
    <w:rsid w:val="00B62BCC"/>
    <w:rsid w:val="00B62C88"/>
    <w:rsid w:val="00B62C8C"/>
    <w:rsid w:val="00B62CED"/>
    <w:rsid w:val="00B62ED6"/>
    <w:rsid w:val="00B63624"/>
    <w:rsid w:val="00B637CA"/>
    <w:rsid w:val="00B63C49"/>
    <w:rsid w:val="00B63EA8"/>
    <w:rsid w:val="00B64675"/>
    <w:rsid w:val="00B6475B"/>
    <w:rsid w:val="00B64793"/>
    <w:rsid w:val="00B6491D"/>
    <w:rsid w:val="00B64BEF"/>
    <w:rsid w:val="00B64C18"/>
    <w:rsid w:val="00B64EC7"/>
    <w:rsid w:val="00B64F11"/>
    <w:rsid w:val="00B64F56"/>
    <w:rsid w:val="00B6531A"/>
    <w:rsid w:val="00B6598E"/>
    <w:rsid w:val="00B66000"/>
    <w:rsid w:val="00B660A5"/>
    <w:rsid w:val="00B66191"/>
    <w:rsid w:val="00B6643D"/>
    <w:rsid w:val="00B669F4"/>
    <w:rsid w:val="00B66ABC"/>
    <w:rsid w:val="00B66BC3"/>
    <w:rsid w:val="00B66E0E"/>
    <w:rsid w:val="00B6722B"/>
    <w:rsid w:val="00B678C9"/>
    <w:rsid w:val="00B67EC7"/>
    <w:rsid w:val="00B67F35"/>
    <w:rsid w:val="00B67FE7"/>
    <w:rsid w:val="00B702AA"/>
    <w:rsid w:val="00B7054C"/>
    <w:rsid w:val="00B707C5"/>
    <w:rsid w:val="00B70BA5"/>
    <w:rsid w:val="00B70C1B"/>
    <w:rsid w:val="00B70EA4"/>
    <w:rsid w:val="00B70ECD"/>
    <w:rsid w:val="00B70F05"/>
    <w:rsid w:val="00B70F19"/>
    <w:rsid w:val="00B710F5"/>
    <w:rsid w:val="00B713EC"/>
    <w:rsid w:val="00B716F0"/>
    <w:rsid w:val="00B717AA"/>
    <w:rsid w:val="00B71AA2"/>
    <w:rsid w:val="00B71E85"/>
    <w:rsid w:val="00B720A2"/>
    <w:rsid w:val="00B72493"/>
    <w:rsid w:val="00B7250B"/>
    <w:rsid w:val="00B7257D"/>
    <w:rsid w:val="00B7265E"/>
    <w:rsid w:val="00B72AD6"/>
    <w:rsid w:val="00B731E3"/>
    <w:rsid w:val="00B736D2"/>
    <w:rsid w:val="00B736E0"/>
    <w:rsid w:val="00B73798"/>
    <w:rsid w:val="00B7381D"/>
    <w:rsid w:val="00B739A3"/>
    <w:rsid w:val="00B73A2D"/>
    <w:rsid w:val="00B73F36"/>
    <w:rsid w:val="00B73F8E"/>
    <w:rsid w:val="00B7403E"/>
    <w:rsid w:val="00B741BE"/>
    <w:rsid w:val="00B742C9"/>
    <w:rsid w:val="00B74D56"/>
    <w:rsid w:val="00B74FD1"/>
    <w:rsid w:val="00B755CF"/>
    <w:rsid w:val="00B755F5"/>
    <w:rsid w:val="00B75D7E"/>
    <w:rsid w:val="00B75DB6"/>
    <w:rsid w:val="00B75FD9"/>
    <w:rsid w:val="00B762D8"/>
    <w:rsid w:val="00B763FB"/>
    <w:rsid w:val="00B766B0"/>
    <w:rsid w:val="00B767BD"/>
    <w:rsid w:val="00B76A2D"/>
    <w:rsid w:val="00B76C25"/>
    <w:rsid w:val="00B76DA9"/>
    <w:rsid w:val="00B772DA"/>
    <w:rsid w:val="00B77797"/>
    <w:rsid w:val="00B77F75"/>
    <w:rsid w:val="00B80614"/>
    <w:rsid w:val="00B808C7"/>
    <w:rsid w:val="00B80DE3"/>
    <w:rsid w:val="00B80DF4"/>
    <w:rsid w:val="00B813F3"/>
    <w:rsid w:val="00B81BC6"/>
    <w:rsid w:val="00B81CAF"/>
    <w:rsid w:val="00B82159"/>
    <w:rsid w:val="00B8230B"/>
    <w:rsid w:val="00B823D5"/>
    <w:rsid w:val="00B82942"/>
    <w:rsid w:val="00B82B3C"/>
    <w:rsid w:val="00B82C37"/>
    <w:rsid w:val="00B82C86"/>
    <w:rsid w:val="00B82EB9"/>
    <w:rsid w:val="00B8312C"/>
    <w:rsid w:val="00B83275"/>
    <w:rsid w:val="00B83289"/>
    <w:rsid w:val="00B833DC"/>
    <w:rsid w:val="00B834F7"/>
    <w:rsid w:val="00B8356C"/>
    <w:rsid w:val="00B836E8"/>
    <w:rsid w:val="00B838CB"/>
    <w:rsid w:val="00B83C3C"/>
    <w:rsid w:val="00B83CB2"/>
    <w:rsid w:val="00B83CCB"/>
    <w:rsid w:val="00B83DA7"/>
    <w:rsid w:val="00B83E8D"/>
    <w:rsid w:val="00B8426E"/>
    <w:rsid w:val="00B8439E"/>
    <w:rsid w:val="00B84BB3"/>
    <w:rsid w:val="00B85542"/>
    <w:rsid w:val="00B85AA6"/>
    <w:rsid w:val="00B85CB7"/>
    <w:rsid w:val="00B85D78"/>
    <w:rsid w:val="00B85F53"/>
    <w:rsid w:val="00B86316"/>
    <w:rsid w:val="00B866E1"/>
    <w:rsid w:val="00B8677F"/>
    <w:rsid w:val="00B86831"/>
    <w:rsid w:val="00B869BF"/>
    <w:rsid w:val="00B86DE5"/>
    <w:rsid w:val="00B870EC"/>
    <w:rsid w:val="00B87120"/>
    <w:rsid w:val="00B878A7"/>
    <w:rsid w:val="00B878DA"/>
    <w:rsid w:val="00B87A4A"/>
    <w:rsid w:val="00B87DE9"/>
    <w:rsid w:val="00B87F18"/>
    <w:rsid w:val="00B90125"/>
    <w:rsid w:val="00B90691"/>
    <w:rsid w:val="00B90789"/>
    <w:rsid w:val="00B908FA"/>
    <w:rsid w:val="00B9097E"/>
    <w:rsid w:val="00B911E5"/>
    <w:rsid w:val="00B91A88"/>
    <w:rsid w:val="00B91CF1"/>
    <w:rsid w:val="00B91D6D"/>
    <w:rsid w:val="00B9238D"/>
    <w:rsid w:val="00B92837"/>
    <w:rsid w:val="00B92AA6"/>
    <w:rsid w:val="00B92D33"/>
    <w:rsid w:val="00B92EE4"/>
    <w:rsid w:val="00B92F8C"/>
    <w:rsid w:val="00B92FFC"/>
    <w:rsid w:val="00B93817"/>
    <w:rsid w:val="00B938DD"/>
    <w:rsid w:val="00B93C5A"/>
    <w:rsid w:val="00B93CBE"/>
    <w:rsid w:val="00B93D80"/>
    <w:rsid w:val="00B93E81"/>
    <w:rsid w:val="00B946B1"/>
    <w:rsid w:val="00B94711"/>
    <w:rsid w:val="00B94E79"/>
    <w:rsid w:val="00B95206"/>
    <w:rsid w:val="00B954AD"/>
    <w:rsid w:val="00B955A7"/>
    <w:rsid w:val="00B9575F"/>
    <w:rsid w:val="00B95BF3"/>
    <w:rsid w:val="00B95E1B"/>
    <w:rsid w:val="00B95E75"/>
    <w:rsid w:val="00B9602C"/>
    <w:rsid w:val="00B96246"/>
    <w:rsid w:val="00B9639E"/>
    <w:rsid w:val="00B963B8"/>
    <w:rsid w:val="00B963C0"/>
    <w:rsid w:val="00B96544"/>
    <w:rsid w:val="00B96A53"/>
    <w:rsid w:val="00B9718E"/>
    <w:rsid w:val="00B9724D"/>
    <w:rsid w:val="00B9779F"/>
    <w:rsid w:val="00B978CA"/>
    <w:rsid w:val="00B97F1C"/>
    <w:rsid w:val="00B97FF6"/>
    <w:rsid w:val="00B9EE1F"/>
    <w:rsid w:val="00BA09B5"/>
    <w:rsid w:val="00BA0A96"/>
    <w:rsid w:val="00BA1477"/>
    <w:rsid w:val="00BA156F"/>
    <w:rsid w:val="00BA1C31"/>
    <w:rsid w:val="00BA1D82"/>
    <w:rsid w:val="00BA2213"/>
    <w:rsid w:val="00BA319B"/>
    <w:rsid w:val="00BA32C9"/>
    <w:rsid w:val="00BA365F"/>
    <w:rsid w:val="00BA3839"/>
    <w:rsid w:val="00BA3CC6"/>
    <w:rsid w:val="00BA3D54"/>
    <w:rsid w:val="00BA4399"/>
    <w:rsid w:val="00BA47F2"/>
    <w:rsid w:val="00BA48F4"/>
    <w:rsid w:val="00BA4D60"/>
    <w:rsid w:val="00BA4E54"/>
    <w:rsid w:val="00BA50A2"/>
    <w:rsid w:val="00BA52AC"/>
    <w:rsid w:val="00BA56BC"/>
    <w:rsid w:val="00BA5908"/>
    <w:rsid w:val="00BA5BDA"/>
    <w:rsid w:val="00BA5D17"/>
    <w:rsid w:val="00BA5E59"/>
    <w:rsid w:val="00BA6287"/>
    <w:rsid w:val="00BA64A0"/>
    <w:rsid w:val="00BA6617"/>
    <w:rsid w:val="00BA686B"/>
    <w:rsid w:val="00BA6C56"/>
    <w:rsid w:val="00BA6D2C"/>
    <w:rsid w:val="00BA72C7"/>
    <w:rsid w:val="00BA7315"/>
    <w:rsid w:val="00BA73BF"/>
    <w:rsid w:val="00BA7675"/>
    <w:rsid w:val="00BA76FC"/>
    <w:rsid w:val="00BA77A5"/>
    <w:rsid w:val="00BA7963"/>
    <w:rsid w:val="00BA7A07"/>
    <w:rsid w:val="00BA7AB8"/>
    <w:rsid w:val="00BA7B16"/>
    <w:rsid w:val="00BA7E0E"/>
    <w:rsid w:val="00BB004F"/>
    <w:rsid w:val="00BB0298"/>
    <w:rsid w:val="00BB0698"/>
    <w:rsid w:val="00BB0B65"/>
    <w:rsid w:val="00BB0D0B"/>
    <w:rsid w:val="00BB127E"/>
    <w:rsid w:val="00BB131A"/>
    <w:rsid w:val="00BB15CE"/>
    <w:rsid w:val="00BB1617"/>
    <w:rsid w:val="00BB1A48"/>
    <w:rsid w:val="00BB1DC3"/>
    <w:rsid w:val="00BB1E57"/>
    <w:rsid w:val="00BB1F50"/>
    <w:rsid w:val="00BB1F8D"/>
    <w:rsid w:val="00BB2350"/>
    <w:rsid w:val="00BB29C6"/>
    <w:rsid w:val="00BB307C"/>
    <w:rsid w:val="00BB340A"/>
    <w:rsid w:val="00BB35D5"/>
    <w:rsid w:val="00BB399E"/>
    <w:rsid w:val="00BB3C85"/>
    <w:rsid w:val="00BB3D4C"/>
    <w:rsid w:val="00BB3D6F"/>
    <w:rsid w:val="00BB40A2"/>
    <w:rsid w:val="00BB432B"/>
    <w:rsid w:val="00BB4373"/>
    <w:rsid w:val="00BB4835"/>
    <w:rsid w:val="00BB4A90"/>
    <w:rsid w:val="00BB4D76"/>
    <w:rsid w:val="00BB51C7"/>
    <w:rsid w:val="00BB5491"/>
    <w:rsid w:val="00BB55C3"/>
    <w:rsid w:val="00BB5653"/>
    <w:rsid w:val="00BB5997"/>
    <w:rsid w:val="00BB610E"/>
    <w:rsid w:val="00BB6195"/>
    <w:rsid w:val="00BB63FB"/>
    <w:rsid w:val="00BB6A09"/>
    <w:rsid w:val="00BB6AA1"/>
    <w:rsid w:val="00BB6D72"/>
    <w:rsid w:val="00BB6E76"/>
    <w:rsid w:val="00BB706A"/>
    <w:rsid w:val="00BB724F"/>
    <w:rsid w:val="00BB7403"/>
    <w:rsid w:val="00BB748A"/>
    <w:rsid w:val="00BB77CE"/>
    <w:rsid w:val="00BB7980"/>
    <w:rsid w:val="00BB7ABB"/>
    <w:rsid w:val="00BB7B54"/>
    <w:rsid w:val="00BB7C52"/>
    <w:rsid w:val="00BB7FED"/>
    <w:rsid w:val="00BC0214"/>
    <w:rsid w:val="00BC0381"/>
    <w:rsid w:val="00BC06FA"/>
    <w:rsid w:val="00BC0824"/>
    <w:rsid w:val="00BC0C2E"/>
    <w:rsid w:val="00BC0E1B"/>
    <w:rsid w:val="00BC125F"/>
    <w:rsid w:val="00BC12D0"/>
    <w:rsid w:val="00BC1670"/>
    <w:rsid w:val="00BC1710"/>
    <w:rsid w:val="00BC1AF5"/>
    <w:rsid w:val="00BC1B88"/>
    <w:rsid w:val="00BC1D0E"/>
    <w:rsid w:val="00BC1F94"/>
    <w:rsid w:val="00BC2355"/>
    <w:rsid w:val="00BC2548"/>
    <w:rsid w:val="00BC272F"/>
    <w:rsid w:val="00BC2A52"/>
    <w:rsid w:val="00BC2BF1"/>
    <w:rsid w:val="00BC2CF5"/>
    <w:rsid w:val="00BC2FA8"/>
    <w:rsid w:val="00BC32FB"/>
    <w:rsid w:val="00BC336F"/>
    <w:rsid w:val="00BC3919"/>
    <w:rsid w:val="00BC3A32"/>
    <w:rsid w:val="00BC3A43"/>
    <w:rsid w:val="00BC3BCA"/>
    <w:rsid w:val="00BC3D7A"/>
    <w:rsid w:val="00BC4025"/>
    <w:rsid w:val="00BC4502"/>
    <w:rsid w:val="00BC486B"/>
    <w:rsid w:val="00BC4BC8"/>
    <w:rsid w:val="00BC4FA3"/>
    <w:rsid w:val="00BC50A2"/>
    <w:rsid w:val="00BC526D"/>
    <w:rsid w:val="00BC544A"/>
    <w:rsid w:val="00BC5527"/>
    <w:rsid w:val="00BC5546"/>
    <w:rsid w:val="00BC57B0"/>
    <w:rsid w:val="00BC5D4B"/>
    <w:rsid w:val="00BC5E87"/>
    <w:rsid w:val="00BC5F5E"/>
    <w:rsid w:val="00BC623F"/>
    <w:rsid w:val="00BC66BF"/>
    <w:rsid w:val="00BC66CE"/>
    <w:rsid w:val="00BC6A95"/>
    <w:rsid w:val="00BC6BEE"/>
    <w:rsid w:val="00BC6CB4"/>
    <w:rsid w:val="00BC6D29"/>
    <w:rsid w:val="00BC7127"/>
    <w:rsid w:val="00BC7746"/>
    <w:rsid w:val="00BC7AE6"/>
    <w:rsid w:val="00BC7B5C"/>
    <w:rsid w:val="00BC7F2C"/>
    <w:rsid w:val="00BC7F69"/>
    <w:rsid w:val="00BC7FED"/>
    <w:rsid w:val="00BD0591"/>
    <w:rsid w:val="00BD071B"/>
    <w:rsid w:val="00BD0916"/>
    <w:rsid w:val="00BD0AE4"/>
    <w:rsid w:val="00BD1454"/>
    <w:rsid w:val="00BD14E6"/>
    <w:rsid w:val="00BD1656"/>
    <w:rsid w:val="00BD199E"/>
    <w:rsid w:val="00BD1F1D"/>
    <w:rsid w:val="00BD2211"/>
    <w:rsid w:val="00BD273C"/>
    <w:rsid w:val="00BD27AD"/>
    <w:rsid w:val="00BD2985"/>
    <w:rsid w:val="00BD2A5B"/>
    <w:rsid w:val="00BD337E"/>
    <w:rsid w:val="00BD3697"/>
    <w:rsid w:val="00BD371C"/>
    <w:rsid w:val="00BD3B59"/>
    <w:rsid w:val="00BD3B93"/>
    <w:rsid w:val="00BD4391"/>
    <w:rsid w:val="00BD4447"/>
    <w:rsid w:val="00BD4567"/>
    <w:rsid w:val="00BD4A21"/>
    <w:rsid w:val="00BD4B82"/>
    <w:rsid w:val="00BD5041"/>
    <w:rsid w:val="00BD5043"/>
    <w:rsid w:val="00BD5141"/>
    <w:rsid w:val="00BD53A6"/>
    <w:rsid w:val="00BD56DA"/>
    <w:rsid w:val="00BD58B6"/>
    <w:rsid w:val="00BD5996"/>
    <w:rsid w:val="00BD59B7"/>
    <w:rsid w:val="00BD5A9B"/>
    <w:rsid w:val="00BD5CED"/>
    <w:rsid w:val="00BD60A0"/>
    <w:rsid w:val="00BD636C"/>
    <w:rsid w:val="00BD6C85"/>
    <w:rsid w:val="00BD6D58"/>
    <w:rsid w:val="00BD6FA9"/>
    <w:rsid w:val="00BD742D"/>
    <w:rsid w:val="00BD7496"/>
    <w:rsid w:val="00BD752C"/>
    <w:rsid w:val="00BD7837"/>
    <w:rsid w:val="00BD798B"/>
    <w:rsid w:val="00BD7BD6"/>
    <w:rsid w:val="00BD7D87"/>
    <w:rsid w:val="00BE0823"/>
    <w:rsid w:val="00BE0B84"/>
    <w:rsid w:val="00BE0C4C"/>
    <w:rsid w:val="00BE0DD8"/>
    <w:rsid w:val="00BE0E7C"/>
    <w:rsid w:val="00BE0E99"/>
    <w:rsid w:val="00BE0F17"/>
    <w:rsid w:val="00BE18BE"/>
    <w:rsid w:val="00BE1948"/>
    <w:rsid w:val="00BE1AAA"/>
    <w:rsid w:val="00BE1EE7"/>
    <w:rsid w:val="00BE20AC"/>
    <w:rsid w:val="00BE20B6"/>
    <w:rsid w:val="00BE2115"/>
    <w:rsid w:val="00BE2457"/>
    <w:rsid w:val="00BE2B92"/>
    <w:rsid w:val="00BE2DA2"/>
    <w:rsid w:val="00BE2E23"/>
    <w:rsid w:val="00BE3321"/>
    <w:rsid w:val="00BE35F1"/>
    <w:rsid w:val="00BE3748"/>
    <w:rsid w:val="00BE3972"/>
    <w:rsid w:val="00BE3985"/>
    <w:rsid w:val="00BE3ED9"/>
    <w:rsid w:val="00BE4034"/>
    <w:rsid w:val="00BE4156"/>
    <w:rsid w:val="00BE41FF"/>
    <w:rsid w:val="00BE436C"/>
    <w:rsid w:val="00BE459F"/>
    <w:rsid w:val="00BE461C"/>
    <w:rsid w:val="00BE463C"/>
    <w:rsid w:val="00BE474C"/>
    <w:rsid w:val="00BE4970"/>
    <w:rsid w:val="00BE49CA"/>
    <w:rsid w:val="00BE4ED8"/>
    <w:rsid w:val="00BE4F81"/>
    <w:rsid w:val="00BE503B"/>
    <w:rsid w:val="00BE55C5"/>
    <w:rsid w:val="00BE55FD"/>
    <w:rsid w:val="00BE5649"/>
    <w:rsid w:val="00BE5700"/>
    <w:rsid w:val="00BE5E37"/>
    <w:rsid w:val="00BE6539"/>
    <w:rsid w:val="00BE667D"/>
    <w:rsid w:val="00BE6948"/>
    <w:rsid w:val="00BE696D"/>
    <w:rsid w:val="00BE6A0D"/>
    <w:rsid w:val="00BE6C14"/>
    <w:rsid w:val="00BE6FE4"/>
    <w:rsid w:val="00BE739E"/>
    <w:rsid w:val="00BE73F5"/>
    <w:rsid w:val="00BE77C8"/>
    <w:rsid w:val="00BF00D4"/>
    <w:rsid w:val="00BF0266"/>
    <w:rsid w:val="00BF03AF"/>
    <w:rsid w:val="00BF0510"/>
    <w:rsid w:val="00BF06E3"/>
    <w:rsid w:val="00BF09FB"/>
    <w:rsid w:val="00BF0C89"/>
    <w:rsid w:val="00BF0CAB"/>
    <w:rsid w:val="00BF10A5"/>
    <w:rsid w:val="00BF13D6"/>
    <w:rsid w:val="00BF20CA"/>
    <w:rsid w:val="00BF22A4"/>
    <w:rsid w:val="00BF252E"/>
    <w:rsid w:val="00BF25D7"/>
    <w:rsid w:val="00BF2604"/>
    <w:rsid w:val="00BF28B6"/>
    <w:rsid w:val="00BF2E48"/>
    <w:rsid w:val="00BF2F29"/>
    <w:rsid w:val="00BF3B27"/>
    <w:rsid w:val="00BF3C39"/>
    <w:rsid w:val="00BF3CCC"/>
    <w:rsid w:val="00BF45E3"/>
    <w:rsid w:val="00BF48B8"/>
    <w:rsid w:val="00BF4A87"/>
    <w:rsid w:val="00BF5062"/>
    <w:rsid w:val="00BF5537"/>
    <w:rsid w:val="00BF563F"/>
    <w:rsid w:val="00BF58EF"/>
    <w:rsid w:val="00BF5C20"/>
    <w:rsid w:val="00BF5CB0"/>
    <w:rsid w:val="00BF5CD2"/>
    <w:rsid w:val="00BF5ECB"/>
    <w:rsid w:val="00BF6409"/>
    <w:rsid w:val="00BF69B7"/>
    <w:rsid w:val="00BF750E"/>
    <w:rsid w:val="00BF7609"/>
    <w:rsid w:val="00BF7614"/>
    <w:rsid w:val="00BF79ED"/>
    <w:rsid w:val="00BF7BDC"/>
    <w:rsid w:val="00BF7D39"/>
    <w:rsid w:val="00BF7DB9"/>
    <w:rsid w:val="00C0008E"/>
    <w:rsid w:val="00C0018B"/>
    <w:rsid w:val="00C0076E"/>
    <w:rsid w:val="00C00EAD"/>
    <w:rsid w:val="00C015EF"/>
    <w:rsid w:val="00C016AB"/>
    <w:rsid w:val="00C01D6B"/>
    <w:rsid w:val="00C01F64"/>
    <w:rsid w:val="00C022AE"/>
    <w:rsid w:val="00C02471"/>
    <w:rsid w:val="00C02632"/>
    <w:rsid w:val="00C02739"/>
    <w:rsid w:val="00C0278C"/>
    <w:rsid w:val="00C027C6"/>
    <w:rsid w:val="00C02822"/>
    <w:rsid w:val="00C029B3"/>
    <w:rsid w:val="00C02B18"/>
    <w:rsid w:val="00C02C07"/>
    <w:rsid w:val="00C02CDE"/>
    <w:rsid w:val="00C0315E"/>
    <w:rsid w:val="00C032B2"/>
    <w:rsid w:val="00C03343"/>
    <w:rsid w:val="00C042D9"/>
    <w:rsid w:val="00C043AA"/>
    <w:rsid w:val="00C043DA"/>
    <w:rsid w:val="00C045E3"/>
    <w:rsid w:val="00C04855"/>
    <w:rsid w:val="00C04968"/>
    <w:rsid w:val="00C04F39"/>
    <w:rsid w:val="00C051BC"/>
    <w:rsid w:val="00C0547E"/>
    <w:rsid w:val="00C05740"/>
    <w:rsid w:val="00C05AB9"/>
    <w:rsid w:val="00C0613C"/>
    <w:rsid w:val="00C06288"/>
    <w:rsid w:val="00C06289"/>
    <w:rsid w:val="00C06684"/>
    <w:rsid w:val="00C067A3"/>
    <w:rsid w:val="00C067C9"/>
    <w:rsid w:val="00C06942"/>
    <w:rsid w:val="00C069DA"/>
    <w:rsid w:val="00C06C30"/>
    <w:rsid w:val="00C06C41"/>
    <w:rsid w:val="00C06E5E"/>
    <w:rsid w:val="00C06F1C"/>
    <w:rsid w:val="00C06F9C"/>
    <w:rsid w:val="00C0715B"/>
    <w:rsid w:val="00C071DC"/>
    <w:rsid w:val="00C075CE"/>
    <w:rsid w:val="00C07B67"/>
    <w:rsid w:val="00C1035E"/>
    <w:rsid w:val="00C1059D"/>
    <w:rsid w:val="00C107C2"/>
    <w:rsid w:val="00C109A9"/>
    <w:rsid w:val="00C10C4C"/>
    <w:rsid w:val="00C10C9B"/>
    <w:rsid w:val="00C10E87"/>
    <w:rsid w:val="00C10EF3"/>
    <w:rsid w:val="00C10F1E"/>
    <w:rsid w:val="00C10F88"/>
    <w:rsid w:val="00C112AB"/>
    <w:rsid w:val="00C11506"/>
    <w:rsid w:val="00C120B7"/>
    <w:rsid w:val="00C121B4"/>
    <w:rsid w:val="00C1246B"/>
    <w:rsid w:val="00C12AE4"/>
    <w:rsid w:val="00C13391"/>
    <w:rsid w:val="00C134F3"/>
    <w:rsid w:val="00C13917"/>
    <w:rsid w:val="00C13998"/>
    <w:rsid w:val="00C13CC1"/>
    <w:rsid w:val="00C13D04"/>
    <w:rsid w:val="00C142C0"/>
    <w:rsid w:val="00C14787"/>
    <w:rsid w:val="00C14869"/>
    <w:rsid w:val="00C14898"/>
    <w:rsid w:val="00C148A8"/>
    <w:rsid w:val="00C14C65"/>
    <w:rsid w:val="00C14E7C"/>
    <w:rsid w:val="00C14F49"/>
    <w:rsid w:val="00C14FB8"/>
    <w:rsid w:val="00C15148"/>
    <w:rsid w:val="00C15164"/>
    <w:rsid w:val="00C152A8"/>
    <w:rsid w:val="00C1537F"/>
    <w:rsid w:val="00C15675"/>
    <w:rsid w:val="00C15AAC"/>
    <w:rsid w:val="00C15B29"/>
    <w:rsid w:val="00C1627E"/>
    <w:rsid w:val="00C1657B"/>
    <w:rsid w:val="00C166BE"/>
    <w:rsid w:val="00C16919"/>
    <w:rsid w:val="00C16C6B"/>
    <w:rsid w:val="00C17708"/>
    <w:rsid w:val="00C17918"/>
    <w:rsid w:val="00C17E09"/>
    <w:rsid w:val="00C200AC"/>
    <w:rsid w:val="00C202D1"/>
    <w:rsid w:val="00C20394"/>
    <w:rsid w:val="00C205D8"/>
    <w:rsid w:val="00C206E1"/>
    <w:rsid w:val="00C20C98"/>
    <w:rsid w:val="00C20D05"/>
    <w:rsid w:val="00C20DC0"/>
    <w:rsid w:val="00C20E5A"/>
    <w:rsid w:val="00C20ECC"/>
    <w:rsid w:val="00C21085"/>
    <w:rsid w:val="00C21087"/>
    <w:rsid w:val="00C21720"/>
    <w:rsid w:val="00C22105"/>
    <w:rsid w:val="00C222A8"/>
    <w:rsid w:val="00C2268D"/>
    <w:rsid w:val="00C22D37"/>
    <w:rsid w:val="00C22D3E"/>
    <w:rsid w:val="00C22F51"/>
    <w:rsid w:val="00C232C5"/>
    <w:rsid w:val="00C23824"/>
    <w:rsid w:val="00C23A49"/>
    <w:rsid w:val="00C23B5E"/>
    <w:rsid w:val="00C23C43"/>
    <w:rsid w:val="00C23D59"/>
    <w:rsid w:val="00C23E49"/>
    <w:rsid w:val="00C23EFA"/>
    <w:rsid w:val="00C24A61"/>
    <w:rsid w:val="00C24AE3"/>
    <w:rsid w:val="00C24C83"/>
    <w:rsid w:val="00C24F39"/>
    <w:rsid w:val="00C25C45"/>
    <w:rsid w:val="00C25F1E"/>
    <w:rsid w:val="00C263B4"/>
    <w:rsid w:val="00C2660C"/>
    <w:rsid w:val="00C26674"/>
    <w:rsid w:val="00C26827"/>
    <w:rsid w:val="00C26A06"/>
    <w:rsid w:val="00C26AEB"/>
    <w:rsid w:val="00C26DF1"/>
    <w:rsid w:val="00C26E2B"/>
    <w:rsid w:val="00C26E57"/>
    <w:rsid w:val="00C2703D"/>
    <w:rsid w:val="00C27130"/>
    <w:rsid w:val="00C27326"/>
    <w:rsid w:val="00C2773F"/>
    <w:rsid w:val="00C27A44"/>
    <w:rsid w:val="00C27A92"/>
    <w:rsid w:val="00C27C87"/>
    <w:rsid w:val="00C27EA6"/>
    <w:rsid w:val="00C27F8F"/>
    <w:rsid w:val="00C3000F"/>
    <w:rsid w:val="00C30647"/>
    <w:rsid w:val="00C30E56"/>
    <w:rsid w:val="00C30EAD"/>
    <w:rsid w:val="00C30FB5"/>
    <w:rsid w:val="00C31338"/>
    <w:rsid w:val="00C31480"/>
    <w:rsid w:val="00C31CF7"/>
    <w:rsid w:val="00C31D0E"/>
    <w:rsid w:val="00C322AC"/>
    <w:rsid w:val="00C325C5"/>
    <w:rsid w:val="00C326D9"/>
    <w:rsid w:val="00C32918"/>
    <w:rsid w:val="00C32B06"/>
    <w:rsid w:val="00C32BE4"/>
    <w:rsid w:val="00C32D79"/>
    <w:rsid w:val="00C3305A"/>
    <w:rsid w:val="00C33075"/>
    <w:rsid w:val="00C333DF"/>
    <w:rsid w:val="00C333E7"/>
    <w:rsid w:val="00C33510"/>
    <w:rsid w:val="00C337E6"/>
    <w:rsid w:val="00C33806"/>
    <w:rsid w:val="00C33A5F"/>
    <w:rsid w:val="00C33CA5"/>
    <w:rsid w:val="00C33F81"/>
    <w:rsid w:val="00C340F4"/>
    <w:rsid w:val="00C344E7"/>
    <w:rsid w:val="00C34A03"/>
    <w:rsid w:val="00C3521E"/>
    <w:rsid w:val="00C35395"/>
    <w:rsid w:val="00C35731"/>
    <w:rsid w:val="00C3585D"/>
    <w:rsid w:val="00C3589E"/>
    <w:rsid w:val="00C359D5"/>
    <w:rsid w:val="00C35CA8"/>
    <w:rsid w:val="00C35D36"/>
    <w:rsid w:val="00C35F81"/>
    <w:rsid w:val="00C3651D"/>
    <w:rsid w:val="00C36AA6"/>
    <w:rsid w:val="00C36BD0"/>
    <w:rsid w:val="00C36F0E"/>
    <w:rsid w:val="00C36FDB"/>
    <w:rsid w:val="00C37224"/>
    <w:rsid w:val="00C37322"/>
    <w:rsid w:val="00C37433"/>
    <w:rsid w:val="00C3789F"/>
    <w:rsid w:val="00C37913"/>
    <w:rsid w:val="00C37AE8"/>
    <w:rsid w:val="00C37CB0"/>
    <w:rsid w:val="00C37D01"/>
    <w:rsid w:val="00C37FF6"/>
    <w:rsid w:val="00C40381"/>
    <w:rsid w:val="00C40638"/>
    <w:rsid w:val="00C408FC"/>
    <w:rsid w:val="00C4094E"/>
    <w:rsid w:val="00C40B25"/>
    <w:rsid w:val="00C41087"/>
    <w:rsid w:val="00C412B2"/>
    <w:rsid w:val="00C42A54"/>
    <w:rsid w:val="00C42B94"/>
    <w:rsid w:val="00C42F79"/>
    <w:rsid w:val="00C42FE4"/>
    <w:rsid w:val="00C43031"/>
    <w:rsid w:val="00C434C2"/>
    <w:rsid w:val="00C43783"/>
    <w:rsid w:val="00C43A57"/>
    <w:rsid w:val="00C43BA8"/>
    <w:rsid w:val="00C43DF0"/>
    <w:rsid w:val="00C44161"/>
    <w:rsid w:val="00C4426D"/>
    <w:rsid w:val="00C44534"/>
    <w:rsid w:val="00C4485B"/>
    <w:rsid w:val="00C44FB4"/>
    <w:rsid w:val="00C4506B"/>
    <w:rsid w:val="00C4537C"/>
    <w:rsid w:val="00C45730"/>
    <w:rsid w:val="00C45AEB"/>
    <w:rsid w:val="00C460D5"/>
    <w:rsid w:val="00C4641D"/>
    <w:rsid w:val="00C4648B"/>
    <w:rsid w:val="00C4651F"/>
    <w:rsid w:val="00C46827"/>
    <w:rsid w:val="00C468D7"/>
    <w:rsid w:val="00C469F5"/>
    <w:rsid w:val="00C46A9A"/>
    <w:rsid w:val="00C46BC4"/>
    <w:rsid w:val="00C4742E"/>
    <w:rsid w:val="00C47706"/>
    <w:rsid w:val="00C47899"/>
    <w:rsid w:val="00C4789A"/>
    <w:rsid w:val="00C47CCF"/>
    <w:rsid w:val="00C50398"/>
    <w:rsid w:val="00C50879"/>
    <w:rsid w:val="00C50AAE"/>
    <w:rsid w:val="00C50BE7"/>
    <w:rsid w:val="00C50C4B"/>
    <w:rsid w:val="00C50D4A"/>
    <w:rsid w:val="00C51288"/>
    <w:rsid w:val="00C5164C"/>
    <w:rsid w:val="00C51658"/>
    <w:rsid w:val="00C5189A"/>
    <w:rsid w:val="00C519AD"/>
    <w:rsid w:val="00C51F39"/>
    <w:rsid w:val="00C52009"/>
    <w:rsid w:val="00C52229"/>
    <w:rsid w:val="00C52686"/>
    <w:rsid w:val="00C526DB"/>
    <w:rsid w:val="00C52F4C"/>
    <w:rsid w:val="00C5305A"/>
    <w:rsid w:val="00C530C5"/>
    <w:rsid w:val="00C53504"/>
    <w:rsid w:val="00C53671"/>
    <w:rsid w:val="00C53A08"/>
    <w:rsid w:val="00C53C34"/>
    <w:rsid w:val="00C53C88"/>
    <w:rsid w:val="00C53E21"/>
    <w:rsid w:val="00C53EC7"/>
    <w:rsid w:val="00C53ED2"/>
    <w:rsid w:val="00C53F00"/>
    <w:rsid w:val="00C5407E"/>
    <w:rsid w:val="00C543BD"/>
    <w:rsid w:val="00C54538"/>
    <w:rsid w:val="00C54596"/>
    <w:rsid w:val="00C54960"/>
    <w:rsid w:val="00C54AC7"/>
    <w:rsid w:val="00C54D73"/>
    <w:rsid w:val="00C55146"/>
    <w:rsid w:val="00C55821"/>
    <w:rsid w:val="00C55D9C"/>
    <w:rsid w:val="00C560C6"/>
    <w:rsid w:val="00C56185"/>
    <w:rsid w:val="00C561A5"/>
    <w:rsid w:val="00C5620F"/>
    <w:rsid w:val="00C562C3"/>
    <w:rsid w:val="00C56353"/>
    <w:rsid w:val="00C563A0"/>
    <w:rsid w:val="00C5646E"/>
    <w:rsid w:val="00C5670A"/>
    <w:rsid w:val="00C56A1B"/>
    <w:rsid w:val="00C56CD2"/>
    <w:rsid w:val="00C56D91"/>
    <w:rsid w:val="00C5770A"/>
    <w:rsid w:val="00C579FD"/>
    <w:rsid w:val="00C60409"/>
    <w:rsid w:val="00C60785"/>
    <w:rsid w:val="00C60CE2"/>
    <w:rsid w:val="00C60D1D"/>
    <w:rsid w:val="00C61074"/>
    <w:rsid w:val="00C6143D"/>
    <w:rsid w:val="00C61793"/>
    <w:rsid w:val="00C61A76"/>
    <w:rsid w:val="00C61B7F"/>
    <w:rsid w:val="00C61D14"/>
    <w:rsid w:val="00C61EB1"/>
    <w:rsid w:val="00C61EB4"/>
    <w:rsid w:val="00C62218"/>
    <w:rsid w:val="00C62334"/>
    <w:rsid w:val="00C62468"/>
    <w:rsid w:val="00C624F1"/>
    <w:rsid w:val="00C62980"/>
    <w:rsid w:val="00C62B4A"/>
    <w:rsid w:val="00C62C73"/>
    <w:rsid w:val="00C62DC6"/>
    <w:rsid w:val="00C62ED2"/>
    <w:rsid w:val="00C64793"/>
    <w:rsid w:val="00C64C6F"/>
    <w:rsid w:val="00C64E8A"/>
    <w:rsid w:val="00C6510F"/>
    <w:rsid w:val="00C653EA"/>
    <w:rsid w:val="00C654B9"/>
    <w:rsid w:val="00C6596B"/>
    <w:rsid w:val="00C65A5B"/>
    <w:rsid w:val="00C65FD1"/>
    <w:rsid w:val="00C66216"/>
    <w:rsid w:val="00C66235"/>
    <w:rsid w:val="00C662D9"/>
    <w:rsid w:val="00C6663E"/>
    <w:rsid w:val="00C667B9"/>
    <w:rsid w:val="00C67B65"/>
    <w:rsid w:val="00C67B6B"/>
    <w:rsid w:val="00C70681"/>
    <w:rsid w:val="00C708C8"/>
    <w:rsid w:val="00C70FCD"/>
    <w:rsid w:val="00C7134D"/>
    <w:rsid w:val="00C7155C"/>
    <w:rsid w:val="00C71AF9"/>
    <w:rsid w:val="00C71C2E"/>
    <w:rsid w:val="00C71CF9"/>
    <w:rsid w:val="00C72080"/>
    <w:rsid w:val="00C72679"/>
    <w:rsid w:val="00C7277E"/>
    <w:rsid w:val="00C72910"/>
    <w:rsid w:val="00C72C40"/>
    <w:rsid w:val="00C72F81"/>
    <w:rsid w:val="00C72F8D"/>
    <w:rsid w:val="00C72FCF"/>
    <w:rsid w:val="00C73283"/>
    <w:rsid w:val="00C735B2"/>
    <w:rsid w:val="00C739BB"/>
    <w:rsid w:val="00C73A16"/>
    <w:rsid w:val="00C73A1B"/>
    <w:rsid w:val="00C7434D"/>
    <w:rsid w:val="00C7459E"/>
    <w:rsid w:val="00C74815"/>
    <w:rsid w:val="00C75514"/>
    <w:rsid w:val="00C759B0"/>
    <w:rsid w:val="00C759EB"/>
    <w:rsid w:val="00C75BE1"/>
    <w:rsid w:val="00C75C62"/>
    <w:rsid w:val="00C75E84"/>
    <w:rsid w:val="00C75F6B"/>
    <w:rsid w:val="00C762C5"/>
    <w:rsid w:val="00C763A1"/>
    <w:rsid w:val="00C767A0"/>
    <w:rsid w:val="00C76C89"/>
    <w:rsid w:val="00C76FD9"/>
    <w:rsid w:val="00C772F0"/>
    <w:rsid w:val="00C77914"/>
    <w:rsid w:val="00C77993"/>
    <w:rsid w:val="00C77C66"/>
    <w:rsid w:val="00C77D5E"/>
    <w:rsid w:val="00C8001C"/>
    <w:rsid w:val="00C8009C"/>
    <w:rsid w:val="00C8030E"/>
    <w:rsid w:val="00C80BB4"/>
    <w:rsid w:val="00C814B2"/>
    <w:rsid w:val="00C814C7"/>
    <w:rsid w:val="00C81605"/>
    <w:rsid w:val="00C81F16"/>
    <w:rsid w:val="00C820A3"/>
    <w:rsid w:val="00C82935"/>
    <w:rsid w:val="00C82AFB"/>
    <w:rsid w:val="00C82F56"/>
    <w:rsid w:val="00C83058"/>
    <w:rsid w:val="00C836D5"/>
    <w:rsid w:val="00C8383B"/>
    <w:rsid w:val="00C83889"/>
    <w:rsid w:val="00C83B8C"/>
    <w:rsid w:val="00C83EEB"/>
    <w:rsid w:val="00C84186"/>
    <w:rsid w:val="00C845DD"/>
    <w:rsid w:val="00C849BB"/>
    <w:rsid w:val="00C84AD6"/>
    <w:rsid w:val="00C84B66"/>
    <w:rsid w:val="00C84F31"/>
    <w:rsid w:val="00C8507B"/>
    <w:rsid w:val="00C85126"/>
    <w:rsid w:val="00C856A0"/>
    <w:rsid w:val="00C857F6"/>
    <w:rsid w:val="00C857FC"/>
    <w:rsid w:val="00C85A09"/>
    <w:rsid w:val="00C85BE2"/>
    <w:rsid w:val="00C85C66"/>
    <w:rsid w:val="00C8618B"/>
    <w:rsid w:val="00C86251"/>
    <w:rsid w:val="00C865A8"/>
    <w:rsid w:val="00C8670D"/>
    <w:rsid w:val="00C867F0"/>
    <w:rsid w:val="00C8704E"/>
    <w:rsid w:val="00C87077"/>
    <w:rsid w:val="00C872CC"/>
    <w:rsid w:val="00C8738E"/>
    <w:rsid w:val="00C874CD"/>
    <w:rsid w:val="00C87556"/>
    <w:rsid w:val="00C87773"/>
    <w:rsid w:val="00C87932"/>
    <w:rsid w:val="00C87BB6"/>
    <w:rsid w:val="00C87CE4"/>
    <w:rsid w:val="00C87F5E"/>
    <w:rsid w:val="00C904C2"/>
    <w:rsid w:val="00C90816"/>
    <w:rsid w:val="00C908BA"/>
    <w:rsid w:val="00C9095B"/>
    <w:rsid w:val="00C90AA6"/>
    <w:rsid w:val="00C90E1E"/>
    <w:rsid w:val="00C90E58"/>
    <w:rsid w:val="00C90F3C"/>
    <w:rsid w:val="00C911A7"/>
    <w:rsid w:val="00C911F8"/>
    <w:rsid w:val="00C9123F"/>
    <w:rsid w:val="00C916D9"/>
    <w:rsid w:val="00C91735"/>
    <w:rsid w:val="00C917FD"/>
    <w:rsid w:val="00C91874"/>
    <w:rsid w:val="00C920DF"/>
    <w:rsid w:val="00C9247B"/>
    <w:rsid w:val="00C92572"/>
    <w:rsid w:val="00C9259F"/>
    <w:rsid w:val="00C925C7"/>
    <w:rsid w:val="00C9266F"/>
    <w:rsid w:val="00C92719"/>
    <w:rsid w:val="00C92AD4"/>
    <w:rsid w:val="00C92B45"/>
    <w:rsid w:val="00C92C7D"/>
    <w:rsid w:val="00C92E1F"/>
    <w:rsid w:val="00C93A63"/>
    <w:rsid w:val="00C93E22"/>
    <w:rsid w:val="00C941BB"/>
    <w:rsid w:val="00C94217"/>
    <w:rsid w:val="00C94AEA"/>
    <w:rsid w:val="00C94BA7"/>
    <w:rsid w:val="00C95580"/>
    <w:rsid w:val="00C95879"/>
    <w:rsid w:val="00C959D0"/>
    <w:rsid w:val="00C95BFA"/>
    <w:rsid w:val="00C95DF3"/>
    <w:rsid w:val="00C95FF1"/>
    <w:rsid w:val="00C9646E"/>
    <w:rsid w:val="00C9653E"/>
    <w:rsid w:val="00C966F1"/>
    <w:rsid w:val="00C96857"/>
    <w:rsid w:val="00C96A1A"/>
    <w:rsid w:val="00C96CAC"/>
    <w:rsid w:val="00C96EEE"/>
    <w:rsid w:val="00C97172"/>
    <w:rsid w:val="00C9786F"/>
    <w:rsid w:val="00C97B23"/>
    <w:rsid w:val="00C97E6C"/>
    <w:rsid w:val="00C97F39"/>
    <w:rsid w:val="00CA0089"/>
    <w:rsid w:val="00CA0569"/>
    <w:rsid w:val="00CA0B9B"/>
    <w:rsid w:val="00CA0BE6"/>
    <w:rsid w:val="00CA174D"/>
    <w:rsid w:val="00CA1E04"/>
    <w:rsid w:val="00CA1E6E"/>
    <w:rsid w:val="00CA1F99"/>
    <w:rsid w:val="00CA2225"/>
    <w:rsid w:val="00CA229A"/>
    <w:rsid w:val="00CA24E3"/>
    <w:rsid w:val="00CA28D0"/>
    <w:rsid w:val="00CA2928"/>
    <w:rsid w:val="00CA2AC1"/>
    <w:rsid w:val="00CA2B5E"/>
    <w:rsid w:val="00CA2EAB"/>
    <w:rsid w:val="00CA302E"/>
    <w:rsid w:val="00CA31EC"/>
    <w:rsid w:val="00CA32FE"/>
    <w:rsid w:val="00CA33DC"/>
    <w:rsid w:val="00CA343F"/>
    <w:rsid w:val="00CA35A3"/>
    <w:rsid w:val="00CA35DB"/>
    <w:rsid w:val="00CA3602"/>
    <w:rsid w:val="00CA3824"/>
    <w:rsid w:val="00CA38A1"/>
    <w:rsid w:val="00CA3F36"/>
    <w:rsid w:val="00CA40BE"/>
    <w:rsid w:val="00CA40F1"/>
    <w:rsid w:val="00CA4702"/>
    <w:rsid w:val="00CA47AC"/>
    <w:rsid w:val="00CA492A"/>
    <w:rsid w:val="00CA492C"/>
    <w:rsid w:val="00CA493C"/>
    <w:rsid w:val="00CA5158"/>
    <w:rsid w:val="00CA5207"/>
    <w:rsid w:val="00CA5ADA"/>
    <w:rsid w:val="00CA5C3B"/>
    <w:rsid w:val="00CA5F8F"/>
    <w:rsid w:val="00CA601F"/>
    <w:rsid w:val="00CA60E9"/>
    <w:rsid w:val="00CA6247"/>
    <w:rsid w:val="00CA6634"/>
    <w:rsid w:val="00CA6887"/>
    <w:rsid w:val="00CA6B25"/>
    <w:rsid w:val="00CA6C2B"/>
    <w:rsid w:val="00CA6CD0"/>
    <w:rsid w:val="00CA6E67"/>
    <w:rsid w:val="00CA6E8E"/>
    <w:rsid w:val="00CA7155"/>
    <w:rsid w:val="00CA74FA"/>
    <w:rsid w:val="00CA7CEB"/>
    <w:rsid w:val="00CA7F7C"/>
    <w:rsid w:val="00CB0315"/>
    <w:rsid w:val="00CB04C5"/>
    <w:rsid w:val="00CB0686"/>
    <w:rsid w:val="00CB07A0"/>
    <w:rsid w:val="00CB093C"/>
    <w:rsid w:val="00CB0B46"/>
    <w:rsid w:val="00CB0E60"/>
    <w:rsid w:val="00CB0EA6"/>
    <w:rsid w:val="00CB11CC"/>
    <w:rsid w:val="00CB120A"/>
    <w:rsid w:val="00CB14F6"/>
    <w:rsid w:val="00CB1B5F"/>
    <w:rsid w:val="00CB1BE8"/>
    <w:rsid w:val="00CB1C21"/>
    <w:rsid w:val="00CB1C72"/>
    <w:rsid w:val="00CB1FCC"/>
    <w:rsid w:val="00CB2834"/>
    <w:rsid w:val="00CB284D"/>
    <w:rsid w:val="00CB29DA"/>
    <w:rsid w:val="00CB2AF1"/>
    <w:rsid w:val="00CB2B28"/>
    <w:rsid w:val="00CB2CD4"/>
    <w:rsid w:val="00CB2FC2"/>
    <w:rsid w:val="00CB2FCD"/>
    <w:rsid w:val="00CB31B6"/>
    <w:rsid w:val="00CB3281"/>
    <w:rsid w:val="00CB3407"/>
    <w:rsid w:val="00CB3A3D"/>
    <w:rsid w:val="00CB3ABA"/>
    <w:rsid w:val="00CB3C08"/>
    <w:rsid w:val="00CB3D41"/>
    <w:rsid w:val="00CB3F49"/>
    <w:rsid w:val="00CB3FA1"/>
    <w:rsid w:val="00CB3FC5"/>
    <w:rsid w:val="00CB43E5"/>
    <w:rsid w:val="00CB447C"/>
    <w:rsid w:val="00CB46F9"/>
    <w:rsid w:val="00CB4997"/>
    <w:rsid w:val="00CB4EBD"/>
    <w:rsid w:val="00CB4F7E"/>
    <w:rsid w:val="00CB51DC"/>
    <w:rsid w:val="00CB5244"/>
    <w:rsid w:val="00CB552C"/>
    <w:rsid w:val="00CB5968"/>
    <w:rsid w:val="00CB5FD3"/>
    <w:rsid w:val="00CB6327"/>
    <w:rsid w:val="00CB6C32"/>
    <w:rsid w:val="00CB704B"/>
    <w:rsid w:val="00CB7194"/>
    <w:rsid w:val="00CB7260"/>
    <w:rsid w:val="00CB73F0"/>
    <w:rsid w:val="00CB76BE"/>
    <w:rsid w:val="00CB79DC"/>
    <w:rsid w:val="00CB7AFD"/>
    <w:rsid w:val="00CB7DE9"/>
    <w:rsid w:val="00CC0018"/>
    <w:rsid w:val="00CC0804"/>
    <w:rsid w:val="00CC0C9F"/>
    <w:rsid w:val="00CC0D62"/>
    <w:rsid w:val="00CC0FDF"/>
    <w:rsid w:val="00CC17B8"/>
    <w:rsid w:val="00CC1FBB"/>
    <w:rsid w:val="00CC22A0"/>
    <w:rsid w:val="00CC2625"/>
    <w:rsid w:val="00CC268B"/>
    <w:rsid w:val="00CC2D58"/>
    <w:rsid w:val="00CC2EC6"/>
    <w:rsid w:val="00CC3028"/>
    <w:rsid w:val="00CC3AD9"/>
    <w:rsid w:val="00CC3B67"/>
    <w:rsid w:val="00CC3CC7"/>
    <w:rsid w:val="00CC3D94"/>
    <w:rsid w:val="00CC3EB3"/>
    <w:rsid w:val="00CC3FB4"/>
    <w:rsid w:val="00CC4639"/>
    <w:rsid w:val="00CC4C4C"/>
    <w:rsid w:val="00CC4CD0"/>
    <w:rsid w:val="00CC4DF3"/>
    <w:rsid w:val="00CC51ED"/>
    <w:rsid w:val="00CC589E"/>
    <w:rsid w:val="00CC5984"/>
    <w:rsid w:val="00CC5AF5"/>
    <w:rsid w:val="00CC5B95"/>
    <w:rsid w:val="00CC5B9F"/>
    <w:rsid w:val="00CC5C7C"/>
    <w:rsid w:val="00CC5CE7"/>
    <w:rsid w:val="00CC5FC8"/>
    <w:rsid w:val="00CC6284"/>
    <w:rsid w:val="00CC65DB"/>
    <w:rsid w:val="00CC6853"/>
    <w:rsid w:val="00CC6E08"/>
    <w:rsid w:val="00CC6E50"/>
    <w:rsid w:val="00CC7087"/>
    <w:rsid w:val="00CC7472"/>
    <w:rsid w:val="00CC7476"/>
    <w:rsid w:val="00CC76D9"/>
    <w:rsid w:val="00CC7AE8"/>
    <w:rsid w:val="00CC7B74"/>
    <w:rsid w:val="00CD0498"/>
    <w:rsid w:val="00CD0615"/>
    <w:rsid w:val="00CD0704"/>
    <w:rsid w:val="00CD078D"/>
    <w:rsid w:val="00CD1169"/>
    <w:rsid w:val="00CD1568"/>
    <w:rsid w:val="00CD1580"/>
    <w:rsid w:val="00CD1BDE"/>
    <w:rsid w:val="00CD1C60"/>
    <w:rsid w:val="00CD21C1"/>
    <w:rsid w:val="00CD2346"/>
    <w:rsid w:val="00CD252D"/>
    <w:rsid w:val="00CD2658"/>
    <w:rsid w:val="00CD2805"/>
    <w:rsid w:val="00CD30BC"/>
    <w:rsid w:val="00CD320A"/>
    <w:rsid w:val="00CD32FB"/>
    <w:rsid w:val="00CD330B"/>
    <w:rsid w:val="00CD3722"/>
    <w:rsid w:val="00CD3CE6"/>
    <w:rsid w:val="00CD3EF8"/>
    <w:rsid w:val="00CD3FC3"/>
    <w:rsid w:val="00CD3FE8"/>
    <w:rsid w:val="00CD4999"/>
    <w:rsid w:val="00CD4B97"/>
    <w:rsid w:val="00CD50CC"/>
    <w:rsid w:val="00CD56D6"/>
    <w:rsid w:val="00CD5759"/>
    <w:rsid w:val="00CD5BA5"/>
    <w:rsid w:val="00CD5C45"/>
    <w:rsid w:val="00CD5D5B"/>
    <w:rsid w:val="00CD5EDD"/>
    <w:rsid w:val="00CD6148"/>
    <w:rsid w:val="00CD6221"/>
    <w:rsid w:val="00CD65D1"/>
    <w:rsid w:val="00CD65E5"/>
    <w:rsid w:val="00CD672C"/>
    <w:rsid w:val="00CD67D5"/>
    <w:rsid w:val="00CD6848"/>
    <w:rsid w:val="00CD6856"/>
    <w:rsid w:val="00CD699F"/>
    <w:rsid w:val="00CD6A09"/>
    <w:rsid w:val="00CD6A13"/>
    <w:rsid w:val="00CD6BAF"/>
    <w:rsid w:val="00CD6C7F"/>
    <w:rsid w:val="00CD6CF1"/>
    <w:rsid w:val="00CD6D46"/>
    <w:rsid w:val="00CD6E42"/>
    <w:rsid w:val="00CD6FC0"/>
    <w:rsid w:val="00CD74E2"/>
    <w:rsid w:val="00CD7692"/>
    <w:rsid w:val="00CD77D7"/>
    <w:rsid w:val="00CD7F4A"/>
    <w:rsid w:val="00CD7FA0"/>
    <w:rsid w:val="00CD7FE5"/>
    <w:rsid w:val="00CE0211"/>
    <w:rsid w:val="00CE028F"/>
    <w:rsid w:val="00CE0AD6"/>
    <w:rsid w:val="00CE0CEA"/>
    <w:rsid w:val="00CE1678"/>
    <w:rsid w:val="00CE1780"/>
    <w:rsid w:val="00CE1852"/>
    <w:rsid w:val="00CE1BB9"/>
    <w:rsid w:val="00CE2110"/>
    <w:rsid w:val="00CE2483"/>
    <w:rsid w:val="00CE2693"/>
    <w:rsid w:val="00CE270E"/>
    <w:rsid w:val="00CE29EB"/>
    <w:rsid w:val="00CE2C2D"/>
    <w:rsid w:val="00CE2C6F"/>
    <w:rsid w:val="00CE2D86"/>
    <w:rsid w:val="00CE342A"/>
    <w:rsid w:val="00CE353C"/>
    <w:rsid w:val="00CE3B13"/>
    <w:rsid w:val="00CE3C37"/>
    <w:rsid w:val="00CE3D1A"/>
    <w:rsid w:val="00CE3E6D"/>
    <w:rsid w:val="00CE3EA2"/>
    <w:rsid w:val="00CE3EF6"/>
    <w:rsid w:val="00CE41AA"/>
    <w:rsid w:val="00CE42E4"/>
    <w:rsid w:val="00CE45D0"/>
    <w:rsid w:val="00CE4720"/>
    <w:rsid w:val="00CE4868"/>
    <w:rsid w:val="00CE4A2A"/>
    <w:rsid w:val="00CE4F48"/>
    <w:rsid w:val="00CE5003"/>
    <w:rsid w:val="00CE5182"/>
    <w:rsid w:val="00CE55E0"/>
    <w:rsid w:val="00CE569E"/>
    <w:rsid w:val="00CE5918"/>
    <w:rsid w:val="00CE5965"/>
    <w:rsid w:val="00CE5987"/>
    <w:rsid w:val="00CE5C12"/>
    <w:rsid w:val="00CE5C24"/>
    <w:rsid w:val="00CE5C59"/>
    <w:rsid w:val="00CE5CD8"/>
    <w:rsid w:val="00CE5CFA"/>
    <w:rsid w:val="00CE5DE0"/>
    <w:rsid w:val="00CE6041"/>
    <w:rsid w:val="00CE6712"/>
    <w:rsid w:val="00CE697C"/>
    <w:rsid w:val="00CE6E11"/>
    <w:rsid w:val="00CE6F0C"/>
    <w:rsid w:val="00CE76A4"/>
    <w:rsid w:val="00CE78D2"/>
    <w:rsid w:val="00CE78E3"/>
    <w:rsid w:val="00CE7E4C"/>
    <w:rsid w:val="00CF0020"/>
    <w:rsid w:val="00CF0169"/>
    <w:rsid w:val="00CF049F"/>
    <w:rsid w:val="00CF05D9"/>
    <w:rsid w:val="00CF068D"/>
    <w:rsid w:val="00CF0774"/>
    <w:rsid w:val="00CF0866"/>
    <w:rsid w:val="00CF0907"/>
    <w:rsid w:val="00CF0F04"/>
    <w:rsid w:val="00CF103F"/>
    <w:rsid w:val="00CF1816"/>
    <w:rsid w:val="00CF1FCC"/>
    <w:rsid w:val="00CF215F"/>
    <w:rsid w:val="00CF2469"/>
    <w:rsid w:val="00CF278C"/>
    <w:rsid w:val="00CF2F11"/>
    <w:rsid w:val="00CF2FC1"/>
    <w:rsid w:val="00CF3358"/>
    <w:rsid w:val="00CF35C8"/>
    <w:rsid w:val="00CF38BE"/>
    <w:rsid w:val="00CF3A31"/>
    <w:rsid w:val="00CF3AC5"/>
    <w:rsid w:val="00CF3D2E"/>
    <w:rsid w:val="00CF3F86"/>
    <w:rsid w:val="00CF42A5"/>
    <w:rsid w:val="00CF4642"/>
    <w:rsid w:val="00CF4653"/>
    <w:rsid w:val="00CF46A0"/>
    <w:rsid w:val="00CF4AB7"/>
    <w:rsid w:val="00CF4AD1"/>
    <w:rsid w:val="00CF4CE5"/>
    <w:rsid w:val="00CF4E0E"/>
    <w:rsid w:val="00CF4FF7"/>
    <w:rsid w:val="00CF5107"/>
    <w:rsid w:val="00CF55A7"/>
    <w:rsid w:val="00CF56C5"/>
    <w:rsid w:val="00CF56E0"/>
    <w:rsid w:val="00CF5922"/>
    <w:rsid w:val="00CF593D"/>
    <w:rsid w:val="00CF599C"/>
    <w:rsid w:val="00CF5A9A"/>
    <w:rsid w:val="00CF5B82"/>
    <w:rsid w:val="00CF5C4F"/>
    <w:rsid w:val="00CF5E24"/>
    <w:rsid w:val="00CF607E"/>
    <w:rsid w:val="00CF66CD"/>
    <w:rsid w:val="00CF67B3"/>
    <w:rsid w:val="00CF6AD1"/>
    <w:rsid w:val="00CF6FA8"/>
    <w:rsid w:val="00CF72E6"/>
    <w:rsid w:val="00CF7326"/>
    <w:rsid w:val="00CF7439"/>
    <w:rsid w:val="00CF7758"/>
    <w:rsid w:val="00CF77B5"/>
    <w:rsid w:val="00CF7E9E"/>
    <w:rsid w:val="00D00847"/>
    <w:rsid w:val="00D00CF4"/>
    <w:rsid w:val="00D00CFA"/>
    <w:rsid w:val="00D00E1B"/>
    <w:rsid w:val="00D00F1C"/>
    <w:rsid w:val="00D01250"/>
    <w:rsid w:val="00D012FF"/>
    <w:rsid w:val="00D0136E"/>
    <w:rsid w:val="00D019EE"/>
    <w:rsid w:val="00D01A45"/>
    <w:rsid w:val="00D01ABB"/>
    <w:rsid w:val="00D01B97"/>
    <w:rsid w:val="00D01F43"/>
    <w:rsid w:val="00D0284D"/>
    <w:rsid w:val="00D02ABF"/>
    <w:rsid w:val="00D02EFA"/>
    <w:rsid w:val="00D03096"/>
    <w:rsid w:val="00D0315C"/>
    <w:rsid w:val="00D03241"/>
    <w:rsid w:val="00D03562"/>
    <w:rsid w:val="00D03AB2"/>
    <w:rsid w:val="00D03B27"/>
    <w:rsid w:val="00D03C49"/>
    <w:rsid w:val="00D04018"/>
    <w:rsid w:val="00D040E7"/>
    <w:rsid w:val="00D0423A"/>
    <w:rsid w:val="00D04739"/>
    <w:rsid w:val="00D04B89"/>
    <w:rsid w:val="00D04C01"/>
    <w:rsid w:val="00D04D3E"/>
    <w:rsid w:val="00D053A2"/>
    <w:rsid w:val="00D05745"/>
    <w:rsid w:val="00D05833"/>
    <w:rsid w:val="00D05C27"/>
    <w:rsid w:val="00D0605E"/>
    <w:rsid w:val="00D061DC"/>
    <w:rsid w:val="00D06440"/>
    <w:rsid w:val="00D06627"/>
    <w:rsid w:val="00D06B7D"/>
    <w:rsid w:val="00D06D67"/>
    <w:rsid w:val="00D070ED"/>
    <w:rsid w:val="00D07446"/>
    <w:rsid w:val="00D0765F"/>
    <w:rsid w:val="00D077F4"/>
    <w:rsid w:val="00D07D68"/>
    <w:rsid w:val="00D07D74"/>
    <w:rsid w:val="00D100DD"/>
    <w:rsid w:val="00D101A3"/>
    <w:rsid w:val="00D10804"/>
    <w:rsid w:val="00D10827"/>
    <w:rsid w:val="00D10E11"/>
    <w:rsid w:val="00D10EDA"/>
    <w:rsid w:val="00D10F87"/>
    <w:rsid w:val="00D110C8"/>
    <w:rsid w:val="00D11228"/>
    <w:rsid w:val="00D1199C"/>
    <w:rsid w:val="00D11C64"/>
    <w:rsid w:val="00D11D7A"/>
    <w:rsid w:val="00D11F3B"/>
    <w:rsid w:val="00D121C4"/>
    <w:rsid w:val="00D12271"/>
    <w:rsid w:val="00D12511"/>
    <w:rsid w:val="00D12585"/>
    <w:rsid w:val="00D12682"/>
    <w:rsid w:val="00D12B76"/>
    <w:rsid w:val="00D12DF4"/>
    <w:rsid w:val="00D12F24"/>
    <w:rsid w:val="00D13013"/>
    <w:rsid w:val="00D130DE"/>
    <w:rsid w:val="00D13691"/>
    <w:rsid w:val="00D13B53"/>
    <w:rsid w:val="00D13B6D"/>
    <w:rsid w:val="00D13D66"/>
    <w:rsid w:val="00D13F73"/>
    <w:rsid w:val="00D142F7"/>
    <w:rsid w:val="00D1451C"/>
    <w:rsid w:val="00D149A0"/>
    <w:rsid w:val="00D15163"/>
    <w:rsid w:val="00D15172"/>
    <w:rsid w:val="00D15747"/>
    <w:rsid w:val="00D15A64"/>
    <w:rsid w:val="00D15B70"/>
    <w:rsid w:val="00D15C81"/>
    <w:rsid w:val="00D15DF7"/>
    <w:rsid w:val="00D15E41"/>
    <w:rsid w:val="00D161A7"/>
    <w:rsid w:val="00D16488"/>
    <w:rsid w:val="00D164A0"/>
    <w:rsid w:val="00D165C3"/>
    <w:rsid w:val="00D1678E"/>
    <w:rsid w:val="00D167A8"/>
    <w:rsid w:val="00D168C8"/>
    <w:rsid w:val="00D16D3E"/>
    <w:rsid w:val="00D16E25"/>
    <w:rsid w:val="00D16F2F"/>
    <w:rsid w:val="00D16FD8"/>
    <w:rsid w:val="00D17506"/>
    <w:rsid w:val="00D17D32"/>
    <w:rsid w:val="00D17D91"/>
    <w:rsid w:val="00D20313"/>
    <w:rsid w:val="00D203C3"/>
    <w:rsid w:val="00D203DB"/>
    <w:rsid w:val="00D204D6"/>
    <w:rsid w:val="00D20613"/>
    <w:rsid w:val="00D20A7C"/>
    <w:rsid w:val="00D2123C"/>
    <w:rsid w:val="00D2130E"/>
    <w:rsid w:val="00D21C46"/>
    <w:rsid w:val="00D21F17"/>
    <w:rsid w:val="00D21FD3"/>
    <w:rsid w:val="00D221E7"/>
    <w:rsid w:val="00D2270A"/>
    <w:rsid w:val="00D22C2A"/>
    <w:rsid w:val="00D22C38"/>
    <w:rsid w:val="00D22D5F"/>
    <w:rsid w:val="00D2333A"/>
    <w:rsid w:val="00D233B1"/>
    <w:rsid w:val="00D233F7"/>
    <w:rsid w:val="00D238D6"/>
    <w:rsid w:val="00D2396E"/>
    <w:rsid w:val="00D23B28"/>
    <w:rsid w:val="00D2429E"/>
    <w:rsid w:val="00D24380"/>
    <w:rsid w:val="00D2442F"/>
    <w:rsid w:val="00D24437"/>
    <w:rsid w:val="00D2449B"/>
    <w:rsid w:val="00D24963"/>
    <w:rsid w:val="00D24BCC"/>
    <w:rsid w:val="00D24FA5"/>
    <w:rsid w:val="00D251E5"/>
    <w:rsid w:val="00D254FE"/>
    <w:rsid w:val="00D256E5"/>
    <w:rsid w:val="00D25757"/>
    <w:rsid w:val="00D257F4"/>
    <w:rsid w:val="00D25902"/>
    <w:rsid w:val="00D25958"/>
    <w:rsid w:val="00D259BB"/>
    <w:rsid w:val="00D25B43"/>
    <w:rsid w:val="00D25F8C"/>
    <w:rsid w:val="00D270B4"/>
    <w:rsid w:val="00D27380"/>
    <w:rsid w:val="00D2762D"/>
    <w:rsid w:val="00D276FA"/>
    <w:rsid w:val="00D27BED"/>
    <w:rsid w:val="00D27C59"/>
    <w:rsid w:val="00D27DCF"/>
    <w:rsid w:val="00D27F22"/>
    <w:rsid w:val="00D301BC"/>
    <w:rsid w:val="00D30215"/>
    <w:rsid w:val="00D304C2"/>
    <w:rsid w:val="00D30A0C"/>
    <w:rsid w:val="00D30A37"/>
    <w:rsid w:val="00D3109B"/>
    <w:rsid w:val="00D3147A"/>
    <w:rsid w:val="00D316C2"/>
    <w:rsid w:val="00D31768"/>
    <w:rsid w:val="00D31FFD"/>
    <w:rsid w:val="00D322FE"/>
    <w:rsid w:val="00D3267A"/>
    <w:rsid w:val="00D32A04"/>
    <w:rsid w:val="00D32C24"/>
    <w:rsid w:val="00D32D7A"/>
    <w:rsid w:val="00D32E5C"/>
    <w:rsid w:val="00D33024"/>
    <w:rsid w:val="00D3308D"/>
    <w:rsid w:val="00D33372"/>
    <w:rsid w:val="00D33398"/>
    <w:rsid w:val="00D3382D"/>
    <w:rsid w:val="00D33845"/>
    <w:rsid w:val="00D33A72"/>
    <w:rsid w:val="00D33BC1"/>
    <w:rsid w:val="00D343B2"/>
    <w:rsid w:val="00D344CF"/>
    <w:rsid w:val="00D34555"/>
    <w:rsid w:val="00D346A7"/>
    <w:rsid w:val="00D347C0"/>
    <w:rsid w:val="00D348E5"/>
    <w:rsid w:val="00D34B9D"/>
    <w:rsid w:val="00D34BD2"/>
    <w:rsid w:val="00D34D09"/>
    <w:rsid w:val="00D35099"/>
    <w:rsid w:val="00D350DF"/>
    <w:rsid w:val="00D36328"/>
    <w:rsid w:val="00D36577"/>
    <w:rsid w:val="00D36E17"/>
    <w:rsid w:val="00D36E59"/>
    <w:rsid w:val="00D373CF"/>
    <w:rsid w:val="00D376D2"/>
    <w:rsid w:val="00D3776D"/>
    <w:rsid w:val="00D377DA"/>
    <w:rsid w:val="00D37D6A"/>
    <w:rsid w:val="00D37D90"/>
    <w:rsid w:val="00D40008"/>
    <w:rsid w:val="00D401AF"/>
    <w:rsid w:val="00D402C9"/>
    <w:rsid w:val="00D40462"/>
    <w:rsid w:val="00D405E1"/>
    <w:rsid w:val="00D406B4"/>
    <w:rsid w:val="00D406FB"/>
    <w:rsid w:val="00D407DE"/>
    <w:rsid w:val="00D408B5"/>
    <w:rsid w:val="00D40B74"/>
    <w:rsid w:val="00D410AB"/>
    <w:rsid w:val="00D412CF"/>
    <w:rsid w:val="00D41C67"/>
    <w:rsid w:val="00D41D49"/>
    <w:rsid w:val="00D42325"/>
    <w:rsid w:val="00D42851"/>
    <w:rsid w:val="00D42A4C"/>
    <w:rsid w:val="00D42C6F"/>
    <w:rsid w:val="00D42FB6"/>
    <w:rsid w:val="00D43293"/>
    <w:rsid w:val="00D432A0"/>
    <w:rsid w:val="00D438F7"/>
    <w:rsid w:val="00D43BBF"/>
    <w:rsid w:val="00D44100"/>
    <w:rsid w:val="00D4411D"/>
    <w:rsid w:val="00D44173"/>
    <w:rsid w:val="00D4418B"/>
    <w:rsid w:val="00D44809"/>
    <w:rsid w:val="00D449B2"/>
    <w:rsid w:val="00D44CE5"/>
    <w:rsid w:val="00D44F28"/>
    <w:rsid w:val="00D44F33"/>
    <w:rsid w:val="00D4536B"/>
    <w:rsid w:val="00D4547D"/>
    <w:rsid w:val="00D456AB"/>
    <w:rsid w:val="00D4571B"/>
    <w:rsid w:val="00D457E8"/>
    <w:rsid w:val="00D45A89"/>
    <w:rsid w:val="00D45B8C"/>
    <w:rsid w:val="00D46150"/>
    <w:rsid w:val="00D4619A"/>
    <w:rsid w:val="00D46558"/>
    <w:rsid w:val="00D465BB"/>
    <w:rsid w:val="00D46AE7"/>
    <w:rsid w:val="00D46B18"/>
    <w:rsid w:val="00D46B97"/>
    <w:rsid w:val="00D46D75"/>
    <w:rsid w:val="00D471DF"/>
    <w:rsid w:val="00D471F2"/>
    <w:rsid w:val="00D476CD"/>
    <w:rsid w:val="00D476E6"/>
    <w:rsid w:val="00D47EE2"/>
    <w:rsid w:val="00D5046C"/>
    <w:rsid w:val="00D506A3"/>
    <w:rsid w:val="00D50729"/>
    <w:rsid w:val="00D508D5"/>
    <w:rsid w:val="00D50900"/>
    <w:rsid w:val="00D50D1C"/>
    <w:rsid w:val="00D50DEE"/>
    <w:rsid w:val="00D5108E"/>
    <w:rsid w:val="00D510C8"/>
    <w:rsid w:val="00D5135D"/>
    <w:rsid w:val="00D5144A"/>
    <w:rsid w:val="00D51794"/>
    <w:rsid w:val="00D517E2"/>
    <w:rsid w:val="00D518E9"/>
    <w:rsid w:val="00D51B18"/>
    <w:rsid w:val="00D51D0F"/>
    <w:rsid w:val="00D51F0A"/>
    <w:rsid w:val="00D51F3C"/>
    <w:rsid w:val="00D51F4C"/>
    <w:rsid w:val="00D51FBD"/>
    <w:rsid w:val="00D520E8"/>
    <w:rsid w:val="00D52680"/>
    <w:rsid w:val="00D52823"/>
    <w:rsid w:val="00D528DD"/>
    <w:rsid w:val="00D52B84"/>
    <w:rsid w:val="00D52C10"/>
    <w:rsid w:val="00D5307C"/>
    <w:rsid w:val="00D5313C"/>
    <w:rsid w:val="00D531DE"/>
    <w:rsid w:val="00D53203"/>
    <w:rsid w:val="00D5348A"/>
    <w:rsid w:val="00D5356F"/>
    <w:rsid w:val="00D53BC0"/>
    <w:rsid w:val="00D53CEB"/>
    <w:rsid w:val="00D53F3C"/>
    <w:rsid w:val="00D53FBE"/>
    <w:rsid w:val="00D54440"/>
    <w:rsid w:val="00D54573"/>
    <w:rsid w:val="00D54886"/>
    <w:rsid w:val="00D54AED"/>
    <w:rsid w:val="00D5555E"/>
    <w:rsid w:val="00D5556F"/>
    <w:rsid w:val="00D5584A"/>
    <w:rsid w:val="00D558CD"/>
    <w:rsid w:val="00D55BDE"/>
    <w:rsid w:val="00D55C24"/>
    <w:rsid w:val="00D55CCE"/>
    <w:rsid w:val="00D563B4"/>
    <w:rsid w:val="00D56411"/>
    <w:rsid w:val="00D5648A"/>
    <w:rsid w:val="00D56722"/>
    <w:rsid w:val="00D56D8A"/>
    <w:rsid w:val="00D5767C"/>
    <w:rsid w:val="00D579C3"/>
    <w:rsid w:val="00D57EC9"/>
    <w:rsid w:val="00D6029D"/>
    <w:rsid w:val="00D60382"/>
    <w:rsid w:val="00D60419"/>
    <w:rsid w:val="00D608FE"/>
    <w:rsid w:val="00D60939"/>
    <w:rsid w:val="00D60D69"/>
    <w:rsid w:val="00D60E25"/>
    <w:rsid w:val="00D61173"/>
    <w:rsid w:val="00D613FC"/>
    <w:rsid w:val="00D61712"/>
    <w:rsid w:val="00D618C6"/>
    <w:rsid w:val="00D61923"/>
    <w:rsid w:val="00D61BBE"/>
    <w:rsid w:val="00D61CEB"/>
    <w:rsid w:val="00D61D0E"/>
    <w:rsid w:val="00D61E22"/>
    <w:rsid w:val="00D61EB1"/>
    <w:rsid w:val="00D62015"/>
    <w:rsid w:val="00D62263"/>
    <w:rsid w:val="00D62289"/>
    <w:rsid w:val="00D62419"/>
    <w:rsid w:val="00D62442"/>
    <w:rsid w:val="00D62462"/>
    <w:rsid w:val="00D626A5"/>
    <w:rsid w:val="00D62882"/>
    <w:rsid w:val="00D630EC"/>
    <w:rsid w:val="00D637F0"/>
    <w:rsid w:val="00D63DE0"/>
    <w:rsid w:val="00D63EB7"/>
    <w:rsid w:val="00D6440E"/>
    <w:rsid w:val="00D64744"/>
    <w:rsid w:val="00D64832"/>
    <w:rsid w:val="00D6488C"/>
    <w:rsid w:val="00D64A97"/>
    <w:rsid w:val="00D64F39"/>
    <w:rsid w:val="00D6506E"/>
    <w:rsid w:val="00D65120"/>
    <w:rsid w:val="00D651B7"/>
    <w:rsid w:val="00D65929"/>
    <w:rsid w:val="00D65B59"/>
    <w:rsid w:val="00D65E6B"/>
    <w:rsid w:val="00D66058"/>
    <w:rsid w:val="00D661D9"/>
    <w:rsid w:val="00D66273"/>
    <w:rsid w:val="00D66316"/>
    <w:rsid w:val="00D66365"/>
    <w:rsid w:val="00D66663"/>
    <w:rsid w:val="00D66B06"/>
    <w:rsid w:val="00D66C42"/>
    <w:rsid w:val="00D66D8A"/>
    <w:rsid w:val="00D66E19"/>
    <w:rsid w:val="00D67696"/>
    <w:rsid w:val="00D67D57"/>
    <w:rsid w:val="00D67DB2"/>
    <w:rsid w:val="00D67EA4"/>
    <w:rsid w:val="00D70024"/>
    <w:rsid w:val="00D70047"/>
    <w:rsid w:val="00D70410"/>
    <w:rsid w:val="00D707DD"/>
    <w:rsid w:val="00D707FE"/>
    <w:rsid w:val="00D70863"/>
    <w:rsid w:val="00D70B0C"/>
    <w:rsid w:val="00D70D8D"/>
    <w:rsid w:val="00D719D1"/>
    <w:rsid w:val="00D71B68"/>
    <w:rsid w:val="00D71D70"/>
    <w:rsid w:val="00D71EA2"/>
    <w:rsid w:val="00D71F94"/>
    <w:rsid w:val="00D722D6"/>
    <w:rsid w:val="00D7250C"/>
    <w:rsid w:val="00D725A5"/>
    <w:rsid w:val="00D72AB1"/>
    <w:rsid w:val="00D72D05"/>
    <w:rsid w:val="00D72DC8"/>
    <w:rsid w:val="00D72E30"/>
    <w:rsid w:val="00D733A2"/>
    <w:rsid w:val="00D73785"/>
    <w:rsid w:val="00D737C0"/>
    <w:rsid w:val="00D738F5"/>
    <w:rsid w:val="00D73B87"/>
    <w:rsid w:val="00D73F4D"/>
    <w:rsid w:val="00D748F9"/>
    <w:rsid w:val="00D74BD8"/>
    <w:rsid w:val="00D74EA1"/>
    <w:rsid w:val="00D75B81"/>
    <w:rsid w:val="00D75B84"/>
    <w:rsid w:val="00D75F0C"/>
    <w:rsid w:val="00D75F97"/>
    <w:rsid w:val="00D76356"/>
    <w:rsid w:val="00D76494"/>
    <w:rsid w:val="00D76CD0"/>
    <w:rsid w:val="00D77187"/>
    <w:rsid w:val="00D775F9"/>
    <w:rsid w:val="00D77A3B"/>
    <w:rsid w:val="00D77D1C"/>
    <w:rsid w:val="00D8047B"/>
    <w:rsid w:val="00D80BB7"/>
    <w:rsid w:val="00D80C7B"/>
    <w:rsid w:val="00D80EA2"/>
    <w:rsid w:val="00D80FAC"/>
    <w:rsid w:val="00D81714"/>
    <w:rsid w:val="00D81B79"/>
    <w:rsid w:val="00D82087"/>
    <w:rsid w:val="00D82C81"/>
    <w:rsid w:val="00D82D0A"/>
    <w:rsid w:val="00D83A92"/>
    <w:rsid w:val="00D83D57"/>
    <w:rsid w:val="00D83E85"/>
    <w:rsid w:val="00D843DD"/>
    <w:rsid w:val="00D84512"/>
    <w:rsid w:val="00D8457B"/>
    <w:rsid w:val="00D846EE"/>
    <w:rsid w:val="00D84842"/>
    <w:rsid w:val="00D848C7"/>
    <w:rsid w:val="00D84928"/>
    <w:rsid w:val="00D85078"/>
    <w:rsid w:val="00D850BB"/>
    <w:rsid w:val="00D8517F"/>
    <w:rsid w:val="00D85180"/>
    <w:rsid w:val="00D8523F"/>
    <w:rsid w:val="00D85548"/>
    <w:rsid w:val="00D858A9"/>
    <w:rsid w:val="00D859C5"/>
    <w:rsid w:val="00D85B5C"/>
    <w:rsid w:val="00D85CDF"/>
    <w:rsid w:val="00D8603A"/>
    <w:rsid w:val="00D86073"/>
    <w:rsid w:val="00D8620D"/>
    <w:rsid w:val="00D8636D"/>
    <w:rsid w:val="00D8654C"/>
    <w:rsid w:val="00D865D4"/>
    <w:rsid w:val="00D86657"/>
    <w:rsid w:val="00D86904"/>
    <w:rsid w:val="00D86948"/>
    <w:rsid w:val="00D86F16"/>
    <w:rsid w:val="00D87021"/>
    <w:rsid w:val="00D87102"/>
    <w:rsid w:val="00D8794B"/>
    <w:rsid w:val="00D879E4"/>
    <w:rsid w:val="00D87AE2"/>
    <w:rsid w:val="00D87B55"/>
    <w:rsid w:val="00D87DE6"/>
    <w:rsid w:val="00D87DED"/>
    <w:rsid w:val="00D87FB8"/>
    <w:rsid w:val="00D901F5"/>
    <w:rsid w:val="00D90CDC"/>
    <w:rsid w:val="00D90DEC"/>
    <w:rsid w:val="00D91042"/>
    <w:rsid w:val="00D910BF"/>
    <w:rsid w:val="00D9135F"/>
    <w:rsid w:val="00D915C5"/>
    <w:rsid w:val="00D916B0"/>
    <w:rsid w:val="00D91797"/>
    <w:rsid w:val="00D919BD"/>
    <w:rsid w:val="00D91BB0"/>
    <w:rsid w:val="00D921FB"/>
    <w:rsid w:val="00D9224F"/>
    <w:rsid w:val="00D923E1"/>
    <w:rsid w:val="00D92706"/>
    <w:rsid w:val="00D92BA2"/>
    <w:rsid w:val="00D92E10"/>
    <w:rsid w:val="00D933C5"/>
    <w:rsid w:val="00D9361C"/>
    <w:rsid w:val="00D93CC1"/>
    <w:rsid w:val="00D93ECC"/>
    <w:rsid w:val="00D94115"/>
    <w:rsid w:val="00D9442C"/>
    <w:rsid w:val="00D9503E"/>
    <w:rsid w:val="00D950A3"/>
    <w:rsid w:val="00D95336"/>
    <w:rsid w:val="00D953CD"/>
    <w:rsid w:val="00D95477"/>
    <w:rsid w:val="00D95610"/>
    <w:rsid w:val="00D95677"/>
    <w:rsid w:val="00D958BA"/>
    <w:rsid w:val="00D95916"/>
    <w:rsid w:val="00D95AA7"/>
    <w:rsid w:val="00D95DF6"/>
    <w:rsid w:val="00D95F3B"/>
    <w:rsid w:val="00D965B5"/>
    <w:rsid w:val="00D968C2"/>
    <w:rsid w:val="00D96971"/>
    <w:rsid w:val="00D96C4C"/>
    <w:rsid w:val="00D96CD6"/>
    <w:rsid w:val="00D96D36"/>
    <w:rsid w:val="00D96F57"/>
    <w:rsid w:val="00D96FEA"/>
    <w:rsid w:val="00D97025"/>
    <w:rsid w:val="00D97265"/>
    <w:rsid w:val="00D972B6"/>
    <w:rsid w:val="00D97330"/>
    <w:rsid w:val="00D97A54"/>
    <w:rsid w:val="00D97B46"/>
    <w:rsid w:val="00D97B74"/>
    <w:rsid w:val="00D97D2E"/>
    <w:rsid w:val="00D97F1B"/>
    <w:rsid w:val="00DA046E"/>
    <w:rsid w:val="00DA0730"/>
    <w:rsid w:val="00DA080E"/>
    <w:rsid w:val="00DA08D0"/>
    <w:rsid w:val="00DA0FF4"/>
    <w:rsid w:val="00DA11A3"/>
    <w:rsid w:val="00DA17FE"/>
    <w:rsid w:val="00DA2134"/>
    <w:rsid w:val="00DA2174"/>
    <w:rsid w:val="00DA23A4"/>
    <w:rsid w:val="00DA2580"/>
    <w:rsid w:val="00DA2585"/>
    <w:rsid w:val="00DA26EC"/>
    <w:rsid w:val="00DA2B0F"/>
    <w:rsid w:val="00DA30C2"/>
    <w:rsid w:val="00DA330C"/>
    <w:rsid w:val="00DA3404"/>
    <w:rsid w:val="00DA342F"/>
    <w:rsid w:val="00DA3F62"/>
    <w:rsid w:val="00DA3F7A"/>
    <w:rsid w:val="00DA4975"/>
    <w:rsid w:val="00DA4BB2"/>
    <w:rsid w:val="00DA4F4D"/>
    <w:rsid w:val="00DA52D9"/>
    <w:rsid w:val="00DA5385"/>
    <w:rsid w:val="00DA5769"/>
    <w:rsid w:val="00DA5886"/>
    <w:rsid w:val="00DA58D2"/>
    <w:rsid w:val="00DA598C"/>
    <w:rsid w:val="00DA5E3F"/>
    <w:rsid w:val="00DA62E2"/>
    <w:rsid w:val="00DA692E"/>
    <w:rsid w:val="00DA69BF"/>
    <w:rsid w:val="00DA6B1C"/>
    <w:rsid w:val="00DA6BD7"/>
    <w:rsid w:val="00DA6DA4"/>
    <w:rsid w:val="00DA7323"/>
    <w:rsid w:val="00DA73BF"/>
    <w:rsid w:val="00DA7412"/>
    <w:rsid w:val="00DA783A"/>
    <w:rsid w:val="00DA7B81"/>
    <w:rsid w:val="00DA7BF9"/>
    <w:rsid w:val="00DA7F69"/>
    <w:rsid w:val="00DB0E4F"/>
    <w:rsid w:val="00DB1123"/>
    <w:rsid w:val="00DB1158"/>
    <w:rsid w:val="00DB1245"/>
    <w:rsid w:val="00DB1608"/>
    <w:rsid w:val="00DB1668"/>
    <w:rsid w:val="00DB19C5"/>
    <w:rsid w:val="00DB1C01"/>
    <w:rsid w:val="00DB1E0F"/>
    <w:rsid w:val="00DB207C"/>
    <w:rsid w:val="00DB23ED"/>
    <w:rsid w:val="00DB2512"/>
    <w:rsid w:val="00DB25BD"/>
    <w:rsid w:val="00DB3270"/>
    <w:rsid w:val="00DB34FE"/>
    <w:rsid w:val="00DB3882"/>
    <w:rsid w:val="00DB3CCD"/>
    <w:rsid w:val="00DB3D8E"/>
    <w:rsid w:val="00DB4186"/>
    <w:rsid w:val="00DB4356"/>
    <w:rsid w:val="00DB439D"/>
    <w:rsid w:val="00DB4549"/>
    <w:rsid w:val="00DB48CB"/>
    <w:rsid w:val="00DB4911"/>
    <w:rsid w:val="00DB4A57"/>
    <w:rsid w:val="00DB4ADF"/>
    <w:rsid w:val="00DB4C02"/>
    <w:rsid w:val="00DB4E36"/>
    <w:rsid w:val="00DB4E65"/>
    <w:rsid w:val="00DB4F0A"/>
    <w:rsid w:val="00DB5273"/>
    <w:rsid w:val="00DB574C"/>
    <w:rsid w:val="00DB5E0E"/>
    <w:rsid w:val="00DB5EA8"/>
    <w:rsid w:val="00DB623B"/>
    <w:rsid w:val="00DB6546"/>
    <w:rsid w:val="00DB660E"/>
    <w:rsid w:val="00DB6E1B"/>
    <w:rsid w:val="00DB6E2D"/>
    <w:rsid w:val="00DB6F90"/>
    <w:rsid w:val="00DB6FC6"/>
    <w:rsid w:val="00DB7061"/>
    <w:rsid w:val="00DB7396"/>
    <w:rsid w:val="00DB7489"/>
    <w:rsid w:val="00DB7729"/>
    <w:rsid w:val="00DB797D"/>
    <w:rsid w:val="00DC01D4"/>
    <w:rsid w:val="00DC035A"/>
    <w:rsid w:val="00DC03B8"/>
    <w:rsid w:val="00DC04B4"/>
    <w:rsid w:val="00DC051A"/>
    <w:rsid w:val="00DC0542"/>
    <w:rsid w:val="00DC0FF7"/>
    <w:rsid w:val="00DC1221"/>
    <w:rsid w:val="00DC1462"/>
    <w:rsid w:val="00DC1471"/>
    <w:rsid w:val="00DC160D"/>
    <w:rsid w:val="00DC185E"/>
    <w:rsid w:val="00DC1A92"/>
    <w:rsid w:val="00DC1D8E"/>
    <w:rsid w:val="00DC2116"/>
    <w:rsid w:val="00DC2396"/>
    <w:rsid w:val="00DC2647"/>
    <w:rsid w:val="00DC2789"/>
    <w:rsid w:val="00DC2863"/>
    <w:rsid w:val="00DC2A29"/>
    <w:rsid w:val="00DC2B3B"/>
    <w:rsid w:val="00DC2E15"/>
    <w:rsid w:val="00DC3734"/>
    <w:rsid w:val="00DC392D"/>
    <w:rsid w:val="00DC3B85"/>
    <w:rsid w:val="00DC3B9C"/>
    <w:rsid w:val="00DC3DD0"/>
    <w:rsid w:val="00DC42EC"/>
    <w:rsid w:val="00DC4C3E"/>
    <w:rsid w:val="00DC5281"/>
    <w:rsid w:val="00DC52A5"/>
    <w:rsid w:val="00DC52D7"/>
    <w:rsid w:val="00DC5992"/>
    <w:rsid w:val="00DC5E47"/>
    <w:rsid w:val="00DC6318"/>
    <w:rsid w:val="00DC65FE"/>
    <w:rsid w:val="00DC6722"/>
    <w:rsid w:val="00DC6A60"/>
    <w:rsid w:val="00DC6D0D"/>
    <w:rsid w:val="00DC76BF"/>
    <w:rsid w:val="00DC799E"/>
    <w:rsid w:val="00DC7A3D"/>
    <w:rsid w:val="00DC7B2B"/>
    <w:rsid w:val="00DC7C4F"/>
    <w:rsid w:val="00DD02CE"/>
    <w:rsid w:val="00DD03F9"/>
    <w:rsid w:val="00DD07C1"/>
    <w:rsid w:val="00DD0D0D"/>
    <w:rsid w:val="00DD0E20"/>
    <w:rsid w:val="00DD10BD"/>
    <w:rsid w:val="00DD1175"/>
    <w:rsid w:val="00DD17FA"/>
    <w:rsid w:val="00DD1939"/>
    <w:rsid w:val="00DD1CB6"/>
    <w:rsid w:val="00DD1E89"/>
    <w:rsid w:val="00DD1EAC"/>
    <w:rsid w:val="00DD20A5"/>
    <w:rsid w:val="00DD2711"/>
    <w:rsid w:val="00DD2939"/>
    <w:rsid w:val="00DD3324"/>
    <w:rsid w:val="00DD3404"/>
    <w:rsid w:val="00DD344D"/>
    <w:rsid w:val="00DD3546"/>
    <w:rsid w:val="00DD354B"/>
    <w:rsid w:val="00DD3970"/>
    <w:rsid w:val="00DD3AD7"/>
    <w:rsid w:val="00DD3D68"/>
    <w:rsid w:val="00DD3E92"/>
    <w:rsid w:val="00DD3EAA"/>
    <w:rsid w:val="00DD42AB"/>
    <w:rsid w:val="00DD4A4D"/>
    <w:rsid w:val="00DD4CAC"/>
    <w:rsid w:val="00DD4D4E"/>
    <w:rsid w:val="00DD4F55"/>
    <w:rsid w:val="00DD5007"/>
    <w:rsid w:val="00DD5101"/>
    <w:rsid w:val="00DD517F"/>
    <w:rsid w:val="00DD5562"/>
    <w:rsid w:val="00DD5581"/>
    <w:rsid w:val="00DD591C"/>
    <w:rsid w:val="00DD5981"/>
    <w:rsid w:val="00DD5D90"/>
    <w:rsid w:val="00DD5FF5"/>
    <w:rsid w:val="00DD601C"/>
    <w:rsid w:val="00DD6287"/>
    <w:rsid w:val="00DD643B"/>
    <w:rsid w:val="00DD6460"/>
    <w:rsid w:val="00DD67A6"/>
    <w:rsid w:val="00DD698B"/>
    <w:rsid w:val="00DD6A03"/>
    <w:rsid w:val="00DD6B82"/>
    <w:rsid w:val="00DD6D70"/>
    <w:rsid w:val="00DD6DAE"/>
    <w:rsid w:val="00DD6ED2"/>
    <w:rsid w:val="00DD7531"/>
    <w:rsid w:val="00DD7985"/>
    <w:rsid w:val="00DD7A70"/>
    <w:rsid w:val="00DD7BE7"/>
    <w:rsid w:val="00DD7C3E"/>
    <w:rsid w:val="00DE0098"/>
    <w:rsid w:val="00DE04E8"/>
    <w:rsid w:val="00DE078E"/>
    <w:rsid w:val="00DE124D"/>
    <w:rsid w:val="00DE13D0"/>
    <w:rsid w:val="00DE149B"/>
    <w:rsid w:val="00DE14DE"/>
    <w:rsid w:val="00DE192A"/>
    <w:rsid w:val="00DE1C96"/>
    <w:rsid w:val="00DE1E85"/>
    <w:rsid w:val="00DE222F"/>
    <w:rsid w:val="00DE2371"/>
    <w:rsid w:val="00DE237F"/>
    <w:rsid w:val="00DE24CE"/>
    <w:rsid w:val="00DE2673"/>
    <w:rsid w:val="00DE28EF"/>
    <w:rsid w:val="00DE2970"/>
    <w:rsid w:val="00DE29D1"/>
    <w:rsid w:val="00DE2C29"/>
    <w:rsid w:val="00DE30BE"/>
    <w:rsid w:val="00DE327B"/>
    <w:rsid w:val="00DE3503"/>
    <w:rsid w:val="00DE3B28"/>
    <w:rsid w:val="00DE3D3E"/>
    <w:rsid w:val="00DE3F4D"/>
    <w:rsid w:val="00DE3F6C"/>
    <w:rsid w:val="00DE3FB5"/>
    <w:rsid w:val="00DE4545"/>
    <w:rsid w:val="00DE467A"/>
    <w:rsid w:val="00DE4955"/>
    <w:rsid w:val="00DE4D17"/>
    <w:rsid w:val="00DE5456"/>
    <w:rsid w:val="00DE55EB"/>
    <w:rsid w:val="00DE574D"/>
    <w:rsid w:val="00DE5F45"/>
    <w:rsid w:val="00DE60D6"/>
    <w:rsid w:val="00DE7452"/>
    <w:rsid w:val="00DE7835"/>
    <w:rsid w:val="00DE79D7"/>
    <w:rsid w:val="00DE7AC9"/>
    <w:rsid w:val="00DE7D72"/>
    <w:rsid w:val="00DE7F48"/>
    <w:rsid w:val="00DF04AA"/>
    <w:rsid w:val="00DF04D3"/>
    <w:rsid w:val="00DF0534"/>
    <w:rsid w:val="00DF08D4"/>
    <w:rsid w:val="00DF0A42"/>
    <w:rsid w:val="00DF0BD6"/>
    <w:rsid w:val="00DF0F8C"/>
    <w:rsid w:val="00DF1117"/>
    <w:rsid w:val="00DF112C"/>
    <w:rsid w:val="00DF18FC"/>
    <w:rsid w:val="00DF196A"/>
    <w:rsid w:val="00DF1C9A"/>
    <w:rsid w:val="00DF1FC5"/>
    <w:rsid w:val="00DF2199"/>
    <w:rsid w:val="00DF2437"/>
    <w:rsid w:val="00DF26AA"/>
    <w:rsid w:val="00DF2853"/>
    <w:rsid w:val="00DF2D22"/>
    <w:rsid w:val="00DF2E18"/>
    <w:rsid w:val="00DF2E6D"/>
    <w:rsid w:val="00DF3187"/>
    <w:rsid w:val="00DF31AC"/>
    <w:rsid w:val="00DF3221"/>
    <w:rsid w:val="00DF3E7F"/>
    <w:rsid w:val="00DF3ECC"/>
    <w:rsid w:val="00DF4855"/>
    <w:rsid w:val="00DF486C"/>
    <w:rsid w:val="00DF4C77"/>
    <w:rsid w:val="00DF4C9C"/>
    <w:rsid w:val="00DF5353"/>
    <w:rsid w:val="00DF540B"/>
    <w:rsid w:val="00DF5457"/>
    <w:rsid w:val="00DF5720"/>
    <w:rsid w:val="00DF5D68"/>
    <w:rsid w:val="00DF5ED6"/>
    <w:rsid w:val="00DF608B"/>
    <w:rsid w:val="00DF60CB"/>
    <w:rsid w:val="00DF61DB"/>
    <w:rsid w:val="00DF6697"/>
    <w:rsid w:val="00DF690D"/>
    <w:rsid w:val="00DF6C42"/>
    <w:rsid w:val="00DF6CDF"/>
    <w:rsid w:val="00DF71A5"/>
    <w:rsid w:val="00DF7706"/>
    <w:rsid w:val="00DF77CF"/>
    <w:rsid w:val="00DF7800"/>
    <w:rsid w:val="00DF7871"/>
    <w:rsid w:val="00DF7BC5"/>
    <w:rsid w:val="00DF7E56"/>
    <w:rsid w:val="00E001AD"/>
    <w:rsid w:val="00E00263"/>
    <w:rsid w:val="00E003E0"/>
    <w:rsid w:val="00E00405"/>
    <w:rsid w:val="00E006B2"/>
    <w:rsid w:val="00E00AE3"/>
    <w:rsid w:val="00E00D10"/>
    <w:rsid w:val="00E00E50"/>
    <w:rsid w:val="00E00E9F"/>
    <w:rsid w:val="00E00F21"/>
    <w:rsid w:val="00E012A3"/>
    <w:rsid w:val="00E0160E"/>
    <w:rsid w:val="00E0178A"/>
    <w:rsid w:val="00E017C4"/>
    <w:rsid w:val="00E01AFF"/>
    <w:rsid w:val="00E01B59"/>
    <w:rsid w:val="00E01C10"/>
    <w:rsid w:val="00E01D88"/>
    <w:rsid w:val="00E01DAB"/>
    <w:rsid w:val="00E01F08"/>
    <w:rsid w:val="00E0233A"/>
    <w:rsid w:val="00E02535"/>
    <w:rsid w:val="00E0263C"/>
    <w:rsid w:val="00E02682"/>
    <w:rsid w:val="00E026E7"/>
    <w:rsid w:val="00E02790"/>
    <w:rsid w:val="00E028A8"/>
    <w:rsid w:val="00E02F5E"/>
    <w:rsid w:val="00E03495"/>
    <w:rsid w:val="00E0375A"/>
    <w:rsid w:val="00E038D2"/>
    <w:rsid w:val="00E038DF"/>
    <w:rsid w:val="00E039EC"/>
    <w:rsid w:val="00E03AD7"/>
    <w:rsid w:val="00E040AB"/>
    <w:rsid w:val="00E0420B"/>
    <w:rsid w:val="00E04270"/>
    <w:rsid w:val="00E043A7"/>
    <w:rsid w:val="00E04429"/>
    <w:rsid w:val="00E045F8"/>
    <w:rsid w:val="00E04709"/>
    <w:rsid w:val="00E048A7"/>
    <w:rsid w:val="00E04ACA"/>
    <w:rsid w:val="00E05150"/>
    <w:rsid w:val="00E05178"/>
    <w:rsid w:val="00E05314"/>
    <w:rsid w:val="00E0565B"/>
    <w:rsid w:val="00E059FA"/>
    <w:rsid w:val="00E05BF0"/>
    <w:rsid w:val="00E0606D"/>
    <w:rsid w:val="00E06358"/>
    <w:rsid w:val="00E0643B"/>
    <w:rsid w:val="00E0655B"/>
    <w:rsid w:val="00E065F2"/>
    <w:rsid w:val="00E067B8"/>
    <w:rsid w:val="00E06C35"/>
    <w:rsid w:val="00E0709D"/>
    <w:rsid w:val="00E07400"/>
    <w:rsid w:val="00E0765F"/>
    <w:rsid w:val="00E077D1"/>
    <w:rsid w:val="00E07B49"/>
    <w:rsid w:val="00E07C2D"/>
    <w:rsid w:val="00E10298"/>
    <w:rsid w:val="00E10447"/>
    <w:rsid w:val="00E106D7"/>
    <w:rsid w:val="00E10D11"/>
    <w:rsid w:val="00E10E08"/>
    <w:rsid w:val="00E10E8D"/>
    <w:rsid w:val="00E11039"/>
    <w:rsid w:val="00E11041"/>
    <w:rsid w:val="00E11811"/>
    <w:rsid w:val="00E11C64"/>
    <w:rsid w:val="00E11E5A"/>
    <w:rsid w:val="00E12055"/>
    <w:rsid w:val="00E125FC"/>
    <w:rsid w:val="00E12720"/>
    <w:rsid w:val="00E128B3"/>
    <w:rsid w:val="00E12AE5"/>
    <w:rsid w:val="00E12EEC"/>
    <w:rsid w:val="00E12F8E"/>
    <w:rsid w:val="00E132D0"/>
    <w:rsid w:val="00E134FB"/>
    <w:rsid w:val="00E13C4F"/>
    <w:rsid w:val="00E14082"/>
    <w:rsid w:val="00E14131"/>
    <w:rsid w:val="00E14340"/>
    <w:rsid w:val="00E146B9"/>
    <w:rsid w:val="00E14ABF"/>
    <w:rsid w:val="00E14CF5"/>
    <w:rsid w:val="00E14E63"/>
    <w:rsid w:val="00E14F83"/>
    <w:rsid w:val="00E1504F"/>
    <w:rsid w:val="00E1507A"/>
    <w:rsid w:val="00E15182"/>
    <w:rsid w:val="00E152BD"/>
    <w:rsid w:val="00E1577C"/>
    <w:rsid w:val="00E15BF9"/>
    <w:rsid w:val="00E1601C"/>
    <w:rsid w:val="00E16139"/>
    <w:rsid w:val="00E16150"/>
    <w:rsid w:val="00E163D2"/>
    <w:rsid w:val="00E1650E"/>
    <w:rsid w:val="00E168D4"/>
    <w:rsid w:val="00E16A54"/>
    <w:rsid w:val="00E16EF4"/>
    <w:rsid w:val="00E170E3"/>
    <w:rsid w:val="00E17194"/>
    <w:rsid w:val="00E171AE"/>
    <w:rsid w:val="00E1731E"/>
    <w:rsid w:val="00E176C0"/>
    <w:rsid w:val="00E1774C"/>
    <w:rsid w:val="00E177AB"/>
    <w:rsid w:val="00E1785B"/>
    <w:rsid w:val="00E17860"/>
    <w:rsid w:val="00E17962"/>
    <w:rsid w:val="00E17F77"/>
    <w:rsid w:val="00E200C3"/>
    <w:rsid w:val="00E200CA"/>
    <w:rsid w:val="00E20491"/>
    <w:rsid w:val="00E20620"/>
    <w:rsid w:val="00E2092E"/>
    <w:rsid w:val="00E20E02"/>
    <w:rsid w:val="00E20E4E"/>
    <w:rsid w:val="00E20F9F"/>
    <w:rsid w:val="00E2130A"/>
    <w:rsid w:val="00E21480"/>
    <w:rsid w:val="00E2193F"/>
    <w:rsid w:val="00E21A60"/>
    <w:rsid w:val="00E21AAA"/>
    <w:rsid w:val="00E21D1C"/>
    <w:rsid w:val="00E21D6E"/>
    <w:rsid w:val="00E21D76"/>
    <w:rsid w:val="00E222E9"/>
    <w:rsid w:val="00E2240C"/>
    <w:rsid w:val="00E227D3"/>
    <w:rsid w:val="00E22BBD"/>
    <w:rsid w:val="00E23300"/>
    <w:rsid w:val="00E2330C"/>
    <w:rsid w:val="00E233B9"/>
    <w:rsid w:val="00E23874"/>
    <w:rsid w:val="00E23EFC"/>
    <w:rsid w:val="00E243A7"/>
    <w:rsid w:val="00E2491A"/>
    <w:rsid w:val="00E2499A"/>
    <w:rsid w:val="00E24CFE"/>
    <w:rsid w:val="00E24E66"/>
    <w:rsid w:val="00E24F78"/>
    <w:rsid w:val="00E2519D"/>
    <w:rsid w:val="00E2569D"/>
    <w:rsid w:val="00E2588D"/>
    <w:rsid w:val="00E259BC"/>
    <w:rsid w:val="00E25E03"/>
    <w:rsid w:val="00E26454"/>
    <w:rsid w:val="00E2649D"/>
    <w:rsid w:val="00E2653A"/>
    <w:rsid w:val="00E266AC"/>
    <w:rsid w:val="00E2676A"/>
    <w:rsid w:val="00E269B6"/>
    <w:rsid w:val="00E26B1A"/>
    <w:rsid w:val="00E26F79"/>
    <w:rsid w:val="00E27269"/>
    <w:rsid w:val="00E27A03"/>
    <w:rsid w:val="00E27BD4"/>
    <w:rsid w:val="00E27D5A"/>
    <w:rsid w:val="00E27FCF"/>
    <w:rsid w:val="00E30384"/>
    <w:rsid w:val="00E30751"/>
    <w:rsid w:val="00E30790"/>
    <w:rsid w:val="00E30CB1"/>
    <w:rsid w:val="00E30E7B"/>
    <w:rsid w:val="00E3160F"/>
    <w:rsid w:val="00E31AEB"/>
    <w:rsid w:val="00E32165"/>
    <w:rsid w:val="00E3247B"/>
    <w:rsid w:val="00E3277C"/>
    <w:rsid w:val="00E32D67"/>
    <w:rsid w:val="00E33305"/>
    <w:rsid w:val="00E33351"/>
    <w:rsid w:val="00E337E5"/>
    <w:rsid w:val="00E33DCC"/>
    <w:rsid w:val="00E33E9A"/>
    <w:rsid w:val="00E3475F"/>
    <w:rsid w:val="00E347DD"/>
    <w:rsid w:val="00E34D2C"/>
    <w:rsid w:val="00E3562C"/>
    <w:rsid w:val="00E35F65"/>
    <w:rsid w:val="00E3628C"/>
    <w:rsid w:val="00E36546"/>
    <w:rsid w:val="00E367C2"/>
    <w:rsid w:val="00E3752A"/>
    <w:rsid w:val="00E376CC"/>
    <w:rsid w:val="00E3772E"/>
    <w:rsid w:val="00E37766"/>
    <w:rsid w:val="00E37896"/>
    <w:rsid w:val="00E378B3"/>
    <w:rsid w:val="00E37BA9"/>
    <w:rsid w:val="00E40089"/>
    <w:rsid w:val="00E4012F"/>
    <w:rsid w:val="00E401B9"/>
    <w:rsid w:val="00E404D5"/>
    <w:rsid w:val="00E406A3"/>
    <w:rsid w:val="00E40996"/>
    <w:rsid w:val="00E409C0"/>
    <w:rsid w:val="00E409D7"/>
    <w:rsid w:val="00E40A73"/>
    <w:rsid w:val="00E4146E"/>
    <w:rsid w:val="00E4147C"/>
    <w:rsid w:val="00E41589"/>
    <w:rsid w:val="00E41863"/>
    <w:rsid w:val="00E41AEF"/>
    <w:rsid w:val="00E41B2E"/>
    <w:rsid w:val="00E41C97"/>
    <w:rsid w:val="00E41E19"/>
    <w:rsid w:val="00E41F50"/>
    <w:rsid w:val="00E42304"/>
    <w:rsid w:val="00E42413"/>
    <w:rsid w:val="00E42487"/>
    <w:rsid w:val="00E4248E"/>
    <w:rsid w:val="00E4256D"/>
    <w:rsid w:val="00E42942"/>
    <w:rsid w:val="00E42A4E"/>
    <w:rsid w:val="00E42AA3"/>
    <w:rsid w:val="00E42E6A"/>
    <w:rsid w:val="00E42FB3"/>
    <w:rsid w:val="00E43044"/>
    <w:rsid w:val="00E43323"/>
    <w:rsid w:val="00E4334B"/>
    <w:rsid w:val="00E43547"/>
    <w:rsid w:val="00E43711"/>
    <w:rsid w:val="00E43830"/>
    <w:rsid w:val="00E43BEE"/>
    <w:rsid w:val="00E43CCC"/>
    <w:rsid w:val="00E43EA9"/>
    <w:rsid w:val="00E43FAA"/>
    <w:rsid w:val="00E44033"/>
    <w:rsid w:val="00E442FA"/>
    <w:rsid w:val="00E4449E"/>
    <w:rsid w:val="00E448F3"/>
    <w:rsid w:val="00E44A7B"/>
    <w:rsid w:val="00E44C87"/>
    <w:rsid w:val="00E44DC7"/>
    <w:rsid w:val="00E44E9F"/>
    <w:rsid w:val="00E45534"/>
    <w:rsid w:val="00E45558"/>
    <w:rsid w:val="00E4566C"/>
    <w:rsid w:val="00E45B4A"/>
    <w:rsid w:val="00E45ED1"/>
    <w:rsid w:val="00E4605B"/>
    <w:rsid w:val="00E4611D"/>
    <w:rsid w:val="00E4613A"/>
    <w:rsid w:val="00E461F0"/>
    <w:rsid w:val="00E461FB"/>
    <w:rsid w:val="00E46832"/>
    <w:rsid w:val="00E46D10"/>
    <w:rsid w:val="00E470F6"/>
    <w:rsid w:val="00E477D9"/>
    <w:rsid w:val="00E478D1"/>
    <w:rsid w:val="00E47A47"/>
    <w:rsid w:val="00E47BF6"/>
    <w:rsid w:val="00E47DE8"/>
    <w:rsid w:val="00E502E6"/>
    <w:rsid w:val="00E5033B"/>
    <w:rsid w:val="00E5045E"/>
    <w:rsid w:val="00E50683"/>
    <w:rsid w:val="00E508B9"/>
    <w:rsid w:val="00E5091D"/>
    <w:rsid w:val="00E50AF8"/>
    <w:rsid w:val="00E50C09"/>
    <w:rsid w:val="00E50C57"/>
    <w:rsid w:val="00E5100E"/>
    <w:rsid w:val="00E512CC"/>
    <w:rsid w:val="00E5158C"/>
    <w:rsid w:val="00E51641"/>
    <w:rsid w:val="00E517C1"/>
    <w:rsid w:val="00E5199C"/>
    <w:rsid w:val="00E519FB"/>
    <w:rsid w:val="00E51DFE"/>
    <w:rsid w:val="00E51EA6"/>
    <w:rsid w:val="00E52741"/>
    <w:rsid w:val="00E52809"/>
    <w:rsid w:val="00E52890"/>
    <w:rsid w:val="00E52910"/>
    <w:rsid w:val="00E52B3C"/>
    <w:rsid w:val="00E52FAE"/>
    <w:rsid w:val="00E52FED"/>
    <w:rsid w:val="00E53036"/>
    <w:rsid w:val="00E531D1"/>
    <w:rsid w:val="00E53280"/>
    <w:rsid w:val="00E53313"/>
    <w:rsid w:val="00E533AB"/>
    <w:rsid w:val="00E53420"/>
    <w:rsid w:val="00E53563"/>
    <w:rsid w:val="00E5364C"/>
    <w:rsid w:val="00E53869"/>
    <w:rsid w:val="00E539DD"/>
    <w:rsid w:val="00E53BBF"/>
    <w:rsid w:val="00E53F7A"/>
    <w:rsid w:val="00E541E4"/>
    <w:rsid w:val="00E54A6B"/>
    <w:rsid w:val="00E54A98"/>
    <w:rsid w:val="00E54AB1"/>
    <w:rsid w:val="00E54C59"/>
    <w:rsid w:val="00E5501A"/>
    <w:rsid w:val="00E5522E"/>
    <w:rsid w:val="00E552EB"/>
    <w:rsid w:val="00E55387"/>
    <w:rsid w:val="00E554A6"/>
    <w:rsid w:val="00E555B4"/>
    <w:rsid w:val="00E557B8"/>
    <w:rsid w:val="00E559C5"/>
    <w:rsid w:val="00E55A9E"/>
    <w:rsid w:val="00E55DE5"/>
    <w:rsid w:val="00E562DC"/>
    <w:rsid w:val="00E56325"/>
    <w:rsid w:val="00E56390"/>
    <w:rsid w:val="00E56563"/>
    <w:rsid w:val="00E565BD"/>
    <w:rsid w:val="00E56814"/>
    <w:rsid w:val="00E5695E"/>
    <w:rsid w:val="00E56B71"/>
    <w:rsid w:val="00E56CBF"/>
    <w:rsid w:val="00E57174"/>
    <w:rsid w:val="00E571D4"/>
    <w:rsid w:val="00E571E6"/>
    <w:rsid w:val="00E57215"/>
    <w:rsid w:val="00E57C68"/>
    <w:rsid w:val="00E57C6F"/>
    <w:rsid w:val="00E57CFC"/>
    <w:rsid w:val="00E57DC7"/>
    <w:rsid w:val="00E57FA1"/>
    <w:rsid w:val="00E6019B"/>
    <w:rsid w:val="00E6078B"/>
    <w:rsid w:val="00E60A03"/>
    <w:rsid w:val="00E60BA6"/>
    <w:rsid w:val="00E60D20"/>
    <w:rsid w:val="00E60D2E"/>
    <w:rsid w:val="00E61264"/>
    <w:rsid w:val="00E61349"/>
    <w:rsid w:val="00E619B7"/>
    <w:rsid w:val="00E619E9"/>
    <w:rsid w:val="00E61B4C"/>
    <w:rsid w:val="00E61C0D"/>
    <w:rsid w:val="00E61DC6"/>
    <w:rsid w:val="00E61FB5"/>
    <w:rsid w:val="00E621DF"/>
    <w:rsid w:val="00E62223"/>
    <w:rsid w:val="00E6229D"/>
    <w:rsid w:val="00E6236B"/>
    <w:rsid w:val="00E62B62"/>
    <w:rsid w:val="00E62CC4"/>
    <w:rsid w:val="00E62D61"/>
    <w:rsid w:val="00E62D78"/>
    <w:rsid w:val="00E62EDA"/>
    <w:rsid w:val="00E63298"/>
    <w:rsid w:val="00E63424"/>
    <w:rsid w:val="00E634C1"/>
    <w:rsid w:val="00E6367B"/>
    <w:rsid w:val="00E63CBE"/>
    <w:rsid w:val="00E63D4B"/>
    <w:rsid w:val="00E63D59"/>
    <w:rsid w:val="00E63E5A"/>
    <w:rsid w:val="00E641E1"/>
    <w:rsid w:val="00E643BF"/>
    <w:rsid w:val="00E6440C"/>
    <w:rsid w:val="00E6486A"/>
    <w:rsid w:val="00E64F57"/>
    <w:rsid w:val="00E65311"/>
    <w:rsid w:val="00E653B6"/>
    <w:rsid w:val="00E6563A"/>
    <w:rsid w:val="00E6570F"/>
    <w:rsid w:val="00E65C98"/>
    <w:rsid w:val="00E65F10"/>
    <w:rsid w:val="00E66068"/>
    <w:rsid w:val="00E66256"/>
    <w:rsid w:val="00E662DF"/>
    <w:rsid w:val="00E663EE"/>
    <w:rsid w:val="00E6672B"/>
    <w:rsid w:val="00E668C6"/>
    <w:rsid w:val="00E66A9D"/>
    <w:rsid w:val="00E66F19"/>
    <w:rsid w:val="00E66F62"/>
    <w:rsid w:val="00E66FF1"/>
    <w:rsid w:val="00E67BB5"/>
    <w:rsid w:val="00E67DC4"/>
    <w:rsid w:val="00E67FAF"/>
    <w:rsid w:val="00E70793"/>
    <w:rsid w:val="00E709A3"/>
    <w:rsid w:val="00E70B13"/>
    <w:rsid w:val="00E70D1D"/>
    <w:rsid w:val="00E70D8A"/>
    <w:rsid w:val="00E70E3B"/>
    <w:rsid w:val="00E711A4"/>
    <w:rsid w:val="00E71284"/>
    <w:rsid w:val="00E715C5"/>
    <w:rsid w:val="00E71ABF"/>
    <w:rsid w:val="00E71D9D"/>
    <w:rsid w:val="00E72221"/>
    <w:rsid w:val="00E72230"/>
    <w:rsid w:val="00E7258A"/>
    <w:rsid w:val="00E72636"/>
    <w:rsid w:val="00E7264E"/>
    <w:rsid w:val="00E727E9"/>
    <w:rsid w:val="00E72A47"/>
    <w:rsid w:val="00E72B10"/>
    <w:rsid w:val="00E72B74"/>
    <w:rsid w:val="00E72C91"/>
    <w:rsid w:val="00E73179"/>
    <w:rsid w:val="00E73410"/>
    <w:rsid w:val="00E7365A"/>
    <w:rsid w:val="00E736A8"/>
    <w:rsid w:val="00E73762"/>
    <w:rsid w:val="00E73960"/>
    <w:rsid w:val="00E73F20"/>
    <w:rsid w:val="00E74035"/>
    <w:rsid w:val="00E740D6"/>
    <w:rsid w:val="00E74F4C"/>
    <w:rsid w:val="00E7501E"/>
    <w:rsid w:val="00E75143"/>
    <w:rsid w:val="00E752B6"/>
    <w:rsid w:val="00E752F9"/>
    <w:rsid w:val="00E75330"/>
    <w:rsid w:val="00E75464"/>
    <w:rsid w:val="00E757E8"/>
    <w:rsid w:val="00E75EB9"/>
    <w:rsid w:val="00E75F93"/>
    <w:rsid w:val="00E763D9"/>
    <w:rsid w:val="00E763F2"/>
    <w:rsid w:val="00E76611"/>
    <w:rsid w:val="00E769B8"/>
    <w:rsid w:val="00E76C1B"/>
    <w:rsid w:val="00E76FFC"/>
    <w:rsid w:val="00E77080"/>
    <w:rsid w:val="00E7720A"/>
    <w:rsid w:val="00E775EA"/>
    <w:rsid w:val="00E77844"/>
    <w:rsid w:val="00E77A15"/>
    <w:rsid w:val="00E77D35"/>
    <w:rsid w:val="00E77E98"/>
    <w:rsid w:val="00E77F93"/>
    <w:rsid w:val="00E800A9"/>
    <w:rsid w:val="00E800C9"/>
    <w:rsid w:val="00E80167"/>
    <w:rsid w:val="00E802AB"/>
    <w:rsid w:val="00E804D6"/>
    <w:rsid w:val="00E8056D"/>
    <w:rsid w:val="00E80E22"/>
    <w:rsid w:val="00E81196"/>
    <w:rsid w:val="00E81344"/>
    <w:rsid w:val="00E81832"/>
    <w:rsid w:val="00E8197E"/>
    <w:rsid w:val="00E81B56"/>
    <w:rsid w:val="00E82180"/>
    <w:rsid w:val="00E822BF"/>
    <w:rsid w:val="00E82454"/>
    <w:rsid w:val="00E826B1"/>
    <w:rsid w:val="00E82850"/>
    <w:rsid w:val="00E828A6"/>
    <w:rsid w:val="00E82B07"/>
    <w:rsid w:val="00E82D29"/>
    <w:rsid w:val="00E831EC"/>
    <w:rsid w:val="00E83605"/>
    <w:rsid w:val="00E836A1"/>
    <w:rsid w:val="00E83718"/>
    <w:rsid w:val="00E83A45"/>
    <w:rsid w:val="00E83C24"/>
    <w:rsid w:val="00E83E1D"/>
    <w:rsid w:val="00E83EA2"/>
    <w:rsid w:val="00E83FC6"/>
    <w:rsid w:val="00E843AD"/>
    <w:rsid w:val="00E84787"/>
    <w:rsid w:val="00E84B98"/>
    <w:rsid w:val="00E84CAF"/>
    <w:rsid w:val="00E85075"/>
    <w:rsid w:val="00E85130"/>
    <w:rsid w:val="00E85448"/>
    <w:rsid w:val="00E85491"/>
    <w:rsid w:val="00E8550F"/>
    <w:rsid w:val="00E856F2"/>
    <w:rsid w:val="00E85AD8"/>
    <w:rsid w:val="00E85B6B"/>
    <w:rsid w:val="00E85BCB"/>
    <w:rsid w:val="00E86079"/>
    <w:rsid w:val="00E86176"/>
    <w:rsid w:val="00E86198"/>
    <w:rsid w:val="00E8641B"/>
    <w:rsid w:val="00E866D4"/>
    <w:rsid w:val="00E868F8"/>
    <w:rsid w:val="00E86C8A"/>
    <w:rsid w:val="00E874C9"/>
    <w:rsid w:val="00E8770C"/>
    <w:rsid w:val="00E879E6"/>
    <w:rsid w:val="00E87C0D"/>
    <w:rsid w:val="00E87D47"/>
    <w:rsid w:val="00E901CF"/>
    <w:rsid w:val="00E906F6"/>
    <w:rsid w:val="00E90B60"/>
    <w:rsid w:val="00E90C44"/>
    <w:rsid w:val="00E90E1B"/>
    <w:rsid w:val="00E9109C"/>
    <w:rsid w:val="00E913E6"/>
    <w:rsid w:val="00E917CA"/>
    <w:rsid w:val="00E91B28"/>
    <w:rsid w:val="00E91B55"/>
    <w:rsid w:val="00E91F8B"/>
    <w:rsid w:val="00E91FC0"/>
    <w:rsid w:val="00E9210D"/>
    <w:rsid w:val="00E92343"/>
    <w:rsid w:val="00E923F1"/>
    <w:rsid w:val="00E925AE"/>
    <w:rsid w:val="00E92630"/>
    <w:rsid w:val="00E92809"/>
    <w:rsid w:val="00E92B7E"/>
    <w:rsid w:val="00E93043"/>
    <w:rsid w:val="00E93158"/>
    <w:rsid w:val="00E931ED"/>
    <w:rsid w:val="00E93332"/>
    <w:rsid w:val="00E938E5"/>
    <w:rsid w:val="00E93B86"/>
    <w:rsid w:val="00E93C06"/>
    <w:rsid w:val="00E93E1E"/>
    <w:rsid w:val="00E941AC"/>
    <w:rsid w:val="00E947D0"/>
    <w:rsid w:val="00E94A09"/>
    <w:rsid w:val="00E94EE9"/>
    <w:rsid w:val="00E95414"/>
    <w:rsid w:val="00E957DD"/>
    <w:rsid w:val="00E959AE"/>
    <w:rsid w:val="00E95A25"/>
    <w:rsid w:val="00E95A46"/>
    <w:rsid w:val="00E95AAA"/>
    <w:rsid w:val="00E95B70"/>
    <w:rsid w:val="00E95D32"/>
    <w:rsid w:val="00E95E81"/>
    <w:rsid w:val="00E9678F"/>
    <w:rsid w:val="00E9687E"/>
    <w:rsid w:val="00E9690F"/>
    <w:rsid w:val="00E96921"/>
    <w:rsid w:val="00E96C1D"/>
    <w:rsid w:val="00E96FF4"/>
    <w:rsid w:val="00E9704D"/>
    <w:rsid w:val="00E973D5"/>
    <w:rsid w:val="00EA006E"/>
    <w:rsid w:val="00EA0091"/>
    <w:rsid w:val="00EA00A3"/>
    <w:rsid w:val="00EA071F"/>
    <w:rsid w:val="00EA0E5D"/>
    <w:rsid w:val="00EA1445"/>
    <w:rsid w:val="00EA1A7F"/>
    <w:rsid w:val="00EA1D7F"/>
    <w:rsid w:val="00EA208B"/>
    <w:rsid w:val="00EA25FC"/>
    <w:rsid w:val="00EA2629"/>
    <w:rsid w:val="00EA2745"/>
    <w:rsid w:val="00EA2BCB"/>
    <w:rsid w:val="00EA2C52"/>
    <w:rsid w:val="00EA2FA8"/>
    <w:rsid w:val="00EA3003"/>
    <w:rsid w:val="00EA3105"/>
    <w:rsid w:val="00EA3106"/>
    <w:rsid w:val="00EA3637"/>
    <w:rsid w:val="00EA3690"/>
    <w:rsid w:val="00EA3B55"/>
    <w:rsid w:val="00EA3BE0"/>
    <w:rsid w:val="00EA3CBC"/>
    <w:rsid w:val="00EA3FE9"/>
    <w:rsid w:val="00EA4012"/>
    <w:rsid w:val="00EA409E"/>
    <w:rsid w:val="00EA40A2"/>
    <w:rsid w:val="00EA421B"/>
    <w:rsid w:val="00EA4255"/>
    <w:rsid w:val="00EA43A5"/>
    <w:rsid w:val="00EA43CF"/>
    <w:rsid w:val="00EA4754"/>
    <w:rsid w:val="00EA476E"/>
    <w:rsid w:val="00EA53E0"/>
    <w:rsid w:val="00EA5660"/>
    <w:rsid w:val="00EA5751"/>
    <w:rsid w:val="00EA5807"/>
    <w:rsid w:val="00EA5859"/>
    <w:rsid w:val="00EA58A8"/>
    <w:rsid w:val="00EA5A33"/>
    <w:rsid w:val="00EA5CA8"/>
    <w:rsid w:val="00EA601B"/>
    <w:rsid w:val="00EA677F"/>
    <w:rsid w:val="00EA6A29"/>
    <w:rsid w:val="00EA6F97"/>
    <w:rsid w:val="00EA764B"/>
    <w:rsid w:val="00EA7A30"/>
    <w:rsid w:val="00EA7CA4"/>
    <w:rsid w:val="00EA7D4A"/>
    <w:rsid w:val="00EA7F57"/>
    <w:rsid w:val="00EB022E"/>
    <w:rsid w:val="00EB02C6"/>
    <w:rsid w:val="00EB044C"/>
    <w:rsid w:val="00EB08D2"/>
    <w:rsid w:val="00EB0BF6"/>
    <w:rsid w:val="00EB0DBE"/>
    <w:rsid w:val="00EB0F1E"/>
    <w:rsid w:val="00EB1420"/>
    <w:rsid w:val="00EB1512"/>
    <w:rsid w:val="00EB1577"/>
    <w:rsid w:val="00EB15AA"/>
    <w:rsid w:val="00EB16F8"/>
    <w:rsid w:val="00EB1835"/>
    <w:rsid w:val="00EB185C"/>
    <w:rsid w:val="00EB191C"/>
    <w:rsid w:val="00EB1D3D"/>
    <w:rsid w:val="00EB1F11"/>
    <w:rsid w:val="00EB1FE0"/>
    <w:rsid w:val="00EB2192"/>
    <w:rsid w:val="00EB26CC"/>
    <w:rsid w:val="00EB2766"/>
    <w:rsid w:val="00EB302A"/>
    <w:rsid w:val="00EB3328"/>
    <w:rsid w:val="00EB3BBF"/>
    <w:rsid w:val="00EB3E09"/>
    <w:rsid w:val="00EB43AA"/>
    <w:rsid w:val="00EB48E3"/>
    <w:rsid w:val="00EB4BCD"/>
    <w:rsid w:val="00EB4FBD"/>
    <w:rsid w:val="00EB5768"/>
    <w:rsid w:val="00EB59AF"/>
    <w:rsid w:val="00EB5FFB"/>
    <w:rsid w:val="00EB602D"/>
    <w:rsid w:val="00EB6063"/>
    <w:rsid w:val="00EB62BE"/>
    <w:rsid w:val="00EB667C"/>
    <w:rsid w:val="00EB668E"/>
    <w:rsid w:val="00EB695B"/>
    <w:rsid w:val="00EB6EFF"/>
    <w:rsid w:val="00EB76AE"/>
    <w:rsid w:val="00EB7742"/>
    <w:rsid w:val="00EB78F9"/>
    <w:rsid w:val="00EB7932"/>
    <w:rsid w:val="00EB7AD3"/>
    <w:rsid w:val="00EB7FC7"/>
    <w:rsid w:val="00EC0023"/>
    <w:rsid w:val="00EC0280"/>
    <w:rsid w:val="00EC0324"/>
    <w:rsid w:val="00EC03CA"/>
    <w:rsid w:val="00EC04DD"/>
    <w:rsid w:val="00EC0853"/>
    <w:rsid w:val="00EC0AE2"/>
    <w:rsid w:val="00EC0DB4"/>
    <w:rsid w:val="00EC0DB6"/>
    <w:rsid w:val="00EC119F"/>
    <w:rsid w:val="00EC14D8"/>
    <w:rsid w:val="00EC1560"/>
    <w:rsid w:val="00EC1940"/>
    <w:rsid w:val="00EC1EAF"/>
    <w:rsid w:val="00EC21F0"/>
    <w:rsid w:val="00EC2BDB"/>
    <w:rsid w:val="00EC3088"/>
    <w:rsid w:val="00EC339D"/>
    <w:rsid w:val="00EC3670"/>
    <w:rsid w:val="00EC3A3D"/>
    <w:rsid w:val="00EC3B9D"/>
    <w:rsid w:val="00EC3F50"/>
    <w:rsid w:val="00EC40E9"/>
    <w:rsid w:val="00EC41E0"/>
    <w:rsid w:val="00EC44E3"/>
    <w:rsid w:val="00EC4602"/>
    <w:rsid w:val="00EC47FF"/>
    <w:rsid w:val="00EC4E75"/>
    <w:rsid w:val="00EC5771"/>
    <w:rsid w:val="00EC58EE"/>
    <w:rsid w:val="00EC58F9"/>
    <w:rsid w:val="00EC5944"/>
    <w:rsid w:val="00EC59F5"/>
    <w:rsid w:val="00EC5ABD"/>
    <w:rsid w:val="00EC5CD0"/>
    <w:rsid w:val="00EC5CD1"/>
    <w:rsid w:val="00EC5F68"/>
    <w:rsid w:val="00EC5FC0"/>
    <w:rsid w:val="00EC6289"/>
    <w:rsid w:val="00EC62EC"/>
    <w:rsid w:val="00EC68F9"/>
    <w:rsid w:val="00EC69FE"/>
    <w:rsid w:val="00EC6A66"/>
    <w:rsid w:val="00EC7650"/>
    <w:rsid w:val="00EC768C"/>
    <w:rsid w:val="00EC77F6"/>
    <w:rsid w:val="00EC7876"/>
    <w:rsid w:val="00EC7C02"/>
    <w:rsid w:val="00EC7CF7"/>
    <w:rsid w:val="00EC7EF4"/>
    <w:rsid w:val="00ED04A4"/>
    <w:rsid w:val="00ED05F7"/>
    <w:rsid w:val="00ED06B4"/>
    <w:rsid w:val="00ED082C"/>
    <w:rsid w:val="00ED0C23"/>
    <w:rsid w:val="00ED0EAA"/>
    <w:rsid w:val="00ED0FAC"/>
    <w:rsid w:val="00ED1025"/>
    <w:rsid w:val="00ED13CA"/>
    <w:rsid w:val="00ED179F"/>
    <w:rsid w:val="00ED1AEA"/>
    <w:rsid w:val="00ED1E49"/>
    <w:rsid w:val="00ED1F50"/>
    <w:rsid w:val="00ED2180"/>
    <w:rsid w:val="00ED26AA"/>
    <w:rsid w:val="00ED29DE"/>
    <w:rsid w:val="00ED2BEA"/>
    <w:rsid w:val="00ED2D06"/>
    <w:rsid w:val="00ED2EAF"/>
    <w:rsid w:val="00ED2F7D"/>
    <w:rsid w:val="00ED304C"/>
    <w:rsid w:val="00ED306B"/>
    <w:rsid w:val="00ED3122"/>
    <w:rsid w:val="00ED33F4"/>
    <w:rsid w:val="00ED4019"/>
    <w:rsid w:val="00ED4490"/>
    <w:rsid w:val="00ED48D1"/>
    <w:rsid w:val="00ED493C"/>
    <w:rsid w:val="00ED4CB3"/>
    <w:rsid w:val="00ED4E64"/>
    <w:rsid w:val="00ED4FBB"/>
    <w:rsid w:val="00ED55BD"/>
    <w:rsid w:val="00ED579E"/>
    <w:rsid w:val="00ED591B"/>
    <w:rsid w:val="00ED598F"/>
    <w:rsid w:val="00ED5A22"/>
    <w:rsid w:val="00ED5A24"/>
    <w:rsid w:val="00ED5B9F"/>
    <w:rsid w:val="00ED5EF8"/>
    <w:rsid w:val="00ED609A"/>
    <w:rsid w:val="00ED6109"/>
    <w:rsid w:val="00ED624A"/>
    <w:rsid w:val="00ED630A"/>
    <w:rsid w:val="00ED6311"/>
    <w:rsid w:val="00ED6B18"/>
    <w:rsid w:val="00ED6EF0"/>
    <w:rsid w:val="00ED6F8D"/>
    <w:rsid w:val="00ED7060"/>
    <w:rsid w:val="00ED718C"/>
    <w:rsid w:val="00ED7289"/>
    <w:rsid w:val="00ED74C9"/>
    <w:rsid w:val="00ED7817"/>
    <w:rsid w:val="00ED7DA5"/>
    <w:rsid w:val="00EE0185"/>
    <w:rsid w:val="00EE021C"/>
    <w:rsid w:val="00EE029F"/>
    <w:rsid w:val="00EE0303"/>
    <w:rsid w:val="00EE038A"/>
    <w:rsid w:val="00EE0883"/>
    <w:rsid w:val="00EE0913"/>
    <w:rsid w:val="00EE093C"/>
    <w:rsid w:val="00EE0B66"/>
    <w:rsid w:val="00EE13C8"/>
    <w:rsid w:val="00EE143C"/>
    <w:rsid w:val="00EE143D"/>
    <w:rsid w:val="00EE1466"/>
    <w:rsid w:val="00EE1599"/>
    <w:rsid w:val="00EE15E0"/>
    <w:rsid w:val="00EE167B"/>
    <w:rsid w:val="00EE17C7"/>
    <w:rsid w:val="00EE1A6A"/>
    <w:rsid w:val="00EE1B0B"/>
    <w:rsid w:val="00EE1BBF"/>
    <w:rsid w:val="00EE2095"/>
    <w:rsid w:val="00EE20D6"/>
    <w:rsid w:val="00EE213E"/>
    <w:rsid w:val="00EE22B6"/>
    <w:rsid w:val="00EE261A"/>
    <w:rsid w:val="00EE27A5"/>
    <w:rsid w:val="00EE27EE"/>
    <w:rsid w:val="00EE2EA3"/>
    <w:rsid w:val="00EE37D6"/>
    <w:rsid w:val="00EE37F0"/>
    <w:rsid w:val="00EE3818"/>
    <w:rsid w:val="00EE399E"/>
    <w:rsid w:val="00EE3B29"/>
    <w:rsid w:val="00EE3CE3"/>
    <w:rsid w:val="00EE3F81"/>
    <w:rsid w:val="00EE415E"/>
    <w:rsid w:val="00EE427F"/>
    <w:rsid w:val="00EE4855"/>
    <w:rsid w:val="00EE49E3"/>
    <w:rsid w:val="00EE4A5D"/>
    <w:rsid w:val="00EE4BF4"/>
    <w:rsid w:val="00EE518C"/>
    <w:rsid w:val="00EE51E1"/>
    <w:rsid w:val="00EE5211"/>
    <w:rsid w:val="00EE52AD"/>
    <w:rsid w:val="00EE5336"/>
    <w:rsid w:val="00EE5677"/>
    <w:rsid w:val="00EE60F2"/>
    <w:rsid w:val="00EE618E"/>
    <w:rsid w:val="00EE6729"/>
    <w:rsid w:val="00EE67DF"/>
    <w:rsid w:val="00EE6B4B"/>
    <w:rsid w:val="00EE6D1B"/>
    <w:rsid w:val="00EE732C"/>
    <w:rsid w:val="00EE7896"/>
    <w:rsid w:val="00EE789A"/>
    <w:rsid w:val="00EE78A4"/>
    <w:rsid w:val="00EE7E46"/>
    <w:rsid w:val="00EF016F"/>
    <w:rsid w:val="00EF036E"/>
    <w:rsid w:val="00EF043A"/>
    <w:rsid w:val="00EF0F5D"/>
    <w:rsid w:val="00EF1246"/>
    <w:rsid w:val="00EF1326"/>
    <w:rsid w:val="00EF1538"/>
    <w:rsid w:val="00EF1569"/>
    <w:rsid w:val="00EF165C"/>
    <w:rsid w:val="00EF1FAE"/>
    <w:rsid w:val="00EF21DE"/>
    <w:rsid w:val="00EF3249"/>
    <w:rsid w:val="00EF347F"/>
    <w:rsid w:val="00EF34C4"/>
    <w:rsid w:val="00EF3923"/>
    <w:rsid w:val="00EF3EF2"/>
    <w:rsid w:val="00EF3EF8"/>
    <w:rsid w:val="00EF420A"/>
    <w:rsid w:val="00EF4221"/>
    <w:rsid w:val="00EF44B6"/>
    <w:rsid w:val="00EF459B"/>
    <w:rsid w:val="00EF4856"/>
    <w:rsid w:val="00EF5570"/>
    <w:rsid w:val="00EF57D0"/>
    <w:rsid w:val="00EF5815"/>
    <w:rsid w:val="00EF5CBD"/>
    <w:rsid w:val="00EF5D3F"/>
    <w:rsid w:val="00EF6D70"/>
    <w:rsid w:val="00EF711C"/>
    <w:rsid w:val="00EF7266"/>
    <w:rsid w:val="00EF74DA"/>
    <w:rsid w:val="00EF74DB"/>
    <w:rsid w:val="00EF74F3"/>
    <w:rsid w:val="00EF7751"/>
    <w:rsid w:val="00EF781C"/>
    <w:rsid w:val="00EF784F"/>
    <w:rsid w:val="00EF7B3A"/>
    <w:rsid w:val="00F00049"/>
    <w:rsid w:val="00F0010D"/>
    <w:rsid w:val="00F002B3"/>
    <w:rsid w:val="00F00A40"/>
    <w:rsid w:val="00F010F1"/>
    <w:rsid w:val="00F01294"/>
    <w:rsid w:val="00F0188C"/>
    <w:rsid w:val="00F0188D"/>
    <w:rsid w:val="00F0276F"/>
    <w:rsid w:val="00F02AF6"/>
    <w:rsid w:val="00F02C3E"/>
    <w:rsid w:val="00F02E1D"/>
    <w:rsid w:val="00F03001"/>
    <w:rsid w:val="00F03370"/>
    <w:rsid w:val="00F03638"/>
    <w:rsid w:val="00F038C1"/>
    <w:rsid w:val="00F038EA"/>
    <w:rsid w:val="00F03933"/>
    <w:rsid w:val="00F03C7A"/>
    <w:rsid w:val="00F04087"/>
    <w:rsid w:val="00F0454F"/>
    <w:rsid w:val="00F04D33"/>
    <w:rsid w:val="00F04E9E"/>
    <w:rsid w:val="00F05199"/>
    <w:rsid w:val="00F051DA"/>
    <w:rsid w:val="00F05337"/>
    <w:rsid w:val="00F053B2"/>
    <w:rsid w:val="00F055DE"/>
    <w:rsid w:val="00F05606"/>
    <w:rsid w:val="00F05633"/>
    <w:rsid w:val="00F056FC"/>
    <w:rsid w:val="00F05BF6"/>
    <w:rsid w:val="00F06410"/>
    <w:rsid w:val="00F06631"/>
    <w:rsid w:val="00F067B0"/>
    <w:rsid w:val="00F06942"/>
    <w:rsid w:val="00F06A8E"/>
    <w:rsid w:val="00F06C85"/>
    <w:rsid w:val="00F06F70"/>
    <w:rsid w:val="00F07150"/>
    <w:rsid w:val="00F07186"/>
    <w:rsid w:val="00F07345"/>
    <w:rsid w:val="00F0774D"/>
    <w:rsid w:val="00F10138"/>
    <w:rsid w:val="00F10212"/>
    <w:rsid w:val="00F103CB"/>
    <w:rsid w:val="00F1079B"/>
    <w:rsid w:val="00F10EC1"/>
    <w:rsid w:val="00F11653"/>
    <w:rsid w:val="00F116CE"/>
    <w:rsid w:val="00F1171A"/>
    <w:rsid w:val="00F1182D"/>
    <w:rsid w:val="00F1199E"/>
    <w:rsid w:val="00F11A2F"/>
    <w:rsid w:val="00F11A4B"/>
    <w:rsid w:val="00F11B98"/>
    <w:rsid w:val="00F12165"/>
    <w:rsid w:val="00F1239E"/>
    <w:rsid w:val="00F12504"/>
    <w:rsid w:val="00F125B6"/>
    <w:rsid w:val="00F12633"/>
    <w:rsid w:val="00F12909"/>
    <w:rsid w:val="00F129A3"/>
    <w:rsid w:val="00F12C39"/>
    <w:rsid w:val="00F12F47"/>
    <w:rsid w:val="00F12FB7"/>
    <w:rsid w:val="00F13221"/>
    <w:rsid w:val="00F13463"/>
    <w:rsid w:val="00F13B4E"/>
    <w:rsid w:val="00F14131"/>
    <w:rsid w:val="00F141F8"/>
    <w:rsid w:val="00F148FB"/>
    <w:rsid w:val="00F1493D"/>
    <w:rsid w:val="00F14A4B"/>
    <w:rsid w:val="00F14A4E"/>
    <w:rsid w:val="00F14C5F"/>
    <w:rsid w:val="00F14E77"/>
    <w:rsid w:val="00F15059"/>
    <w:rsid w:val="00F15663"/>
    <w:rsid w:val="00F15965"/>
    <w:rsid w:val="00F15E38"/>
    <w:rsid w:val="00F16193"/>
    <w:rsid w:val="00F1619D"/>
    <w:rsid w:val="00F16389"/>
    <w:rsid w:val="00F1652B"/>
    <w:rsid w:val="00F16685"/>
    <w:rsid w:val="00F167E5"/>
    <w:rsid w:val="00F168CF"/>
    <w:rsid w:val="00F16A9E"/>
    <w:rsid w:val="00F16AE8"/>
    <w:rsid w:val="00F16C3E"/>
    <w:rsid w:val="00F16D3F"/>
    <w:rsid w:val="00F1700C"/>
    <w:rsid w:val="00F170AB"/>
    <w:rsid w:val="00F1770C"/>
    <w:rsid w:val="00F1787F"/>
    <w:rsid w:val="00F17912"/>
    <w:rsid w:val="00F17981"/>
    <w:rsid w:val="00F17F25"/>
    <w:rsid w:val="00F20096"/>
    <w:rsid w:val="00F2055E"/>
    <w:rsid w:val="00F205FD"/>
    <w:rsid w:val="00F21344"/>
    <w:rsid w:val="00F213D0"/>
    <w:rsid w:val="00F22138"/>
    <w:rsid w:val="00F2216E"/>
    <w:rsid w:val="00F221D5"/>
    <w:rsid w:val="00F222A1"/>
    <w:rsid w:val="00F2249C"/>
    <w:rsid w:val="00F23111"/>
    <w:rsid w:val="00F23406"/>
    <w:rsid w:val="00F234CB"/>
    <w:rsid w:val="00F235C2"/>
    <w:rsid w:val="00F23A7E"/>
    <w:rsid w:val="00F23BB9"/>
    <w:rsid w:val="00F23BD7"/>
    <w:rsid w:val="00F23C38"/>
    <w:rsid w:val="00F23C50"/>
    <w:rsid w:val="00F23E9D"/>
    <w:rsid w:val="00F23EF9"/>
    <w:rsid w:val="00F24007"/>
    <w:rsid w:val="00F2430F"/>
    <w:rsid w:val="00F2447C"/>
    <w:rsid w:val="00F248E4"/>
    <w:rsid w:val="00F24BCC"/>
    <w:rsid w:val="00F24C2B"/>
    <w:rsid w:val="00F24C35"/>
    <w:rsid w:val="00F24CD4"/>
    <w:rsid w:val="00F251FC"/>
    <w:rsid w:val="00F2545D"/>
    <w:rsid w:val="00F25986"/>
    <w:rsid w:val="00F25EBB"/>
    <w:rsid w:val="00F26078"/>
    <w:rsid w:val="00F26102"/>
    <w:rsid w:val="00F263E8"/>
    <w:rsid w:val="00F266DB"/>
    <w:rsid w:val="00F26701"/>
    <w:rsid w:val="00F26B2B"/>
    <w:rsid w:val="00F26B82"/>
    <w:rsid w:val="00F26B9D"/>
    <w:rsid w:val="00F26C1C"/>
    <w:rsid w:val="00F26DAC"/>
    <w:rsid w:val="00F26F28"/>
    <w:rsid w:val="00F300DC"/>
    <w:rsid w:val="00F305C4"/>
    <w:rsid w:val="00F3074A"/>
    <w:rsid w:val="00F3077F"/>
    <w:rsid w:val="00F30A7A"/>
    <w:rsid w:val="00F30E8F"/>
    <w:rsid w:val="00F30F5E"/>
    <w:rsid w:val="00F31024"/>
    <w:rsid w:val="00F31328"/>
    <w:rsid w:val="00F31A0A"/>
    <w:rsid w:val="00F31AD6"/>
    <w:rsid w:val="00F31FA3"/>
    <w:rsid w:val="00F327CB"/>
    <w:rsid w:val="00F32878"/>
    <w:rsid w:val="00F3298B"/>
    <w:rsid w:val="00F32B62"/>
    <w:rsid w:val="00F32D30"/>
    <w:rsid w:val="00F32DE8"/>
    <w:rsid w:val="00F33858"/>
    <w:rsid w:val="00F33CEA"/>
    <w:rsid w:val="00F33ED5"/>
    <w:rsid w:val="00F34387"/>
    <w:rsid w:val="00F34B66"/>
    <w:rsid w:val="00F34F3B"/>
    <w:rsid w:val="00F351C8"/>
    <w:rsid w:val="00F356BD"/>
    <w:rsid w:val="00F358AB"/>
    <w:rsid w:val="00F35933"/>
    <w:rsid w:val="00F36224"/>
    <w:rsid w:val="00F36328"/>
    <w:rsid w:val="00F36662"/>
    <w:rsid w:val="00F367A3"/>
    <w:rsid w:val="00F36817"/>
    <w:rsid w:val="00F368B8"/>
    <w:rsid w:val="00F3692B"/>
    <w:rsid w:val="00F36B86"/>
    <w:rsid w:val="00F36D10"/>
    <w:rsid w:val="00F36D9A"/>
    <w:rsid w:val="00F36DC3"/>
    <w:rsid w:val="00F36F7E"/>
    <w:rsid w:val="00F37550"/>
    <w:rsid w:val="00F3787D"/>
    <w:rsid w:val="00F3789E"/>
    <w:rsid w:val="00F37967"/>
    <w:rsid w:val="00F37E47"/>
    <w:rsid w:val="00F40127"/>
    <w:rsid w:val="00F40326"/>
    <w:rsid w:val="00F40473"/>
    <w:rsid w:val="00F40B9A"/>
    <w:rsid w:val="00F40CF8"/>
    <w:rsid w:val="00F40DAD"/>
    <w:rsid w:val="00F40EB6"/>
    <w:rsid w:val="00F41141"/>
    <w:rsid w:val="00F4148D"/>
    <w:rsid w:val="00F41695"/>
    <w:rsid w:val="00F416C3"/>
    <w:rsid w:val="00F4174C"/>
    <w:rsid w:val="00F417EB"/>
    <w:rsid w:val="00F41B6B"/>
    <w:rsid w:val="00F41D47"/>
    <w:rsid w:val="00F41D6F"/>
    <w:rsid w:val="00F41E88"/>
    <w:rsid w:val="00F42799"/>
    <w:rsid w:val="00F427E9"/>
    <w:rsid w:val="00F42D1E"/>
    <w:rsid w:val="00F431DF"/>
    <w:rsid w:val="00F4380B"/>
    <w:rsid w:val="00F43BFF"/>
    <w:rsid w:val="00F43DFE"/>
    <w:rsid w:val="00F44254"/>
    <w:rsid w:val="00F4466A"/>
    <w:rsid w:val="00F44741"/>
    <w:rsid w:val="00F44747"/>
    <w:rsid w:val="00F4517A"/>
    <w:rsid w:val="00F454E9"/>
    <w:rsid w:val="00F4555A"/>
    <w:rsid w:val="00F4683C"/>
    <w:rsid w:val="00F468B8"/>
    <w:rsid w:val="00F46E1F"/>
    <w:rsid w:val="00F46EAA"/>
    <w:rsid w:val="00F470E4"/>
    <w:rsid w:val="00F4728B"/>
    <w:rsid w:val="00F47708"/>
    <w:rsid w:val="00F477C4"/>
    <w:rsid w:val="00F478F9"/>
    <w:rsid w:val="00F47E78"/>
    <w:rsid w:val="00F47F9A"/>
    <w:rsid w:val="00F50CA7"/>
    <w:rsid w:val="00F50DCF"/>
    <w:rsid w:val="00F50EBB"/>
    <w:rsid w:val="00F50F59"/>
    <w:rsid w:val="00F512A0"/>
    <w:rsid w:val="00F51357"/>
    <w:rsid w:val="00F51358"/>
    <w:rsid w:val="00F5213C"/>
    <w:rsid w:val="00F521B7"/>
    <w:rsid w:val="00F523C0"/>
    <w:rsid w:val="00F52659"/>
    <w:rsid w:val="00F52A3A"/>
    <w:rsid w:val="00F52A9B"/>
    <w:rsid w:val="00F52BE6"/>
    <w:rsid w:val="00F52EE3"/>
    <w:rsid w:val="00F52EF9"/>
    <w:rsid w:val="00F531E3"/>
    <w:rsid w:val="00F53317"/>
    <w:rsid w:val="00F534D4"/>
    <w:rsid w:val="00F53A0F"/>
    <w:rsid w:val="00F53C61"/>
    <w:rsid w:val="00F53EEA"/>
    <w:rsid w:val="00F5436B"/>
    <w:rsid w:val="00F54441"/>
    <w:rsid w:val="00F54A9A"/>
    <w:rsid w:val="00F54BE9"/>
    <w:rsid w:val="00F558C2"/>
    <w:rsid w:val="00F559DE"/>
    <w:rsid w:val="00F55B7A"/>
    <w:rsid w:val="00F55BDF"/>
    <w:rsid w:val="00F55BF6"/>
    <w:rsid w:val="00F55C79"/>
    <w:rsid w:val="00F55C96"/>
    <w:rsid w:val="00F55D8B"/>
    <w:rsid w:val="00F55FFD"/>
    <w:rsid w:val="00F56053"/>
    <w:rsid w:val="00F5637A"/>
    <w:rsid w:val="00F56486"/>
    <w:rsid w:val="00F564FF"/>
    <w:rsid w:val="00F5674E"/>
    <w:rsid w:val="00F56AC3"/>
    <w:rsid w:val="00F56BC7"/>
    <w:rsid w:val="00F56C89"/>
    <w:rsid w:val="00F56CA9"/>
    <w:rsid w:val="00F56FE4"/>
    <w:rsid w:val="00F57964"/>
    <w:rsid w:val="00F579AF"/>
    <w:rsid w:val="00F579B7"/>
    <w:rsid w:val="00F60070"/>
    <w:rsid w:val="00F605BF"/>
    <w:rsid w:val="00F60658"/>
    <w:rsid w:val="00F60839"/>
    <w:rsid w:val="00F60A49"/>
    <w:rsid w:val="00F60E91"/>
    <w:rsid w:val="00F60F98"/>
    <w:rsid w:val="00F6108A"/>
    <w:rsid w:val="00F610D1"/>
    <w:rsid w:val="00F61190"/>
    <w:rsid w:val="00F6126D"/>
    <w:rsid w:val="00F6147A"/>
    <w:rsid w:val="00F61C23"/>
    <w:rsid w:val="00F61F2F"/>
    <w:rsid w:val="00F620A1"/>
    <w:rsid w:val="00F622D6"/>
    <w:rsid w:val="00F62406"/>
    <w:rsid w:val="00F6247C"/>
    <w:rsid w:val="00F6268B"/>
    <w:rsid w:val="00F6274F"/>
    <w:rsid w:val="00F62AE7"/>
    <w:rsid w:val="00F62C90"/>
    <w:rsid w:val="00F62E4B"/>
    <w:rsid w:val="00F63005"/>
    <w:rsid w:val="00F630F2"/>
    <w:rsid w:val="00F631C3"/>
    <w:rsid w:val="00F6364A"/>
    <w:rsid w:val="00F637A8"/>
    <w:rsid w:val="00F63D83"/>
    <w:rsid w:val="00F6417A"/>
    <w:rsid w:val="00F64297"/>
    <w:rsid w:val="00F642CC"/>
    <w:rsid w:val="00F64810"/>
    <w:rsid w:val="00F64ADC"/>
    <w:rsid w:val="00F64B6B"/>
    <w:rsid w:val="00F64E0E"/>
    <w:rsid w:val="00F64E94"/>
    <w:rsid w:val="00F655AC"/>
    <w:rsid w:val="00F65936"/>
    <w:rsid w:val="00F65B8A"/>
    <w:rsid w:val="00F65B92"/>
    <w:rsid w:val="00F65F63"/>
    <w:rsid w:val="00F6611D"/>
    <w:rsid w:val="00F663B5"/>
    <w:rsid w:val="00F66BE7"/>
    <w:rsid w:val="00F675A3"/>
    <w:rsid w:val="00F6763A"/>
    <w:rsid w:val="00F67A4B"/>
    <w:rsid w:val="00F67DAB"/>
    <w:rsid w:val="00F67E9F"/>
    <w:rsid w:val="00F67ED0"/>
    <w:rsid w:val="00F70007"/>
    <w:rsid w:val="00F704A1"/>
    <w:rsid w:val="00F7067B"/>
    <w:rsid w:val="00F707FF"/>
    <w:rsid w:val="00F709D3"/>
    <w:rsid w:val="00F70A03"/>
    <w:rsid w:val="00F70B8C"/>
    <w:rsid w:val="00F70FB6"/>
    <w:rsid w:val="00F710BE"/>
    <w:rsid w:val="00F712B1"/>
    <w:rsid w:val="00F717C7"/>
    <w:rsid w:val="00F71853"/>
    <w:rsid w:val="00F71ADA"/>
    <w:rsid w:val="00F71E5A"/>
    <w:rsid w:val="00F71FF1"/>
    <w:rsid w:val="00F7209E"/>
    <w:rsid w:val="00F720BF"/>
    <w:rsid w:val="00F722C6"/>
    <w:rsid w:val="00F7234D"/>
    <w:rsid w:val="00F726EA"/>
    <w:rsid w:val="00F7279C"/>
    <w:rsid w:val="00F72818"/>
    <w:rsid w:val="00F728D9"/>
    <w:rsid w:val="00F72DBE"/>
    <w:rsid w:val="00F730B4"/>
    <w:rsid w:val="00F730B9"/>
    <w:rsid w:val="00F73A22"/>
    <w:rsid w:val="00F73AE5"/>
    <w:rsid w:val="00F73CA4"/>
    <w:rsid w:val="00F73D15"/>
    <w:rsid w:val="00F73E68"/>
    <w:rsid w:val="00F74000"/>
    <w:rsid w:val="00F745E2"/>
    <w:rsid w:val="00F747CF"/>
    <w:rsid w:val="00F74931"/>
    <w:rsid w:val="00F74ADB"/>
    <w:rsid w:val="00F74FF7"/>
    <w:rsid w:val="00F751BD"/>
    <w:rsid w:val="00F754A8"/>
    <w:rsid w:val="00F7554D"/>
    <w:rsid w:val="00F757CF"/>
    <w:rsid w:val="00F7599D"/>
    <w:rsid w:val="00F75EBD"/>
    <w:rsid w:val="00F76223"/>
    <w:rsid w:val="00F763A8"/>
    <w:rsid w:val="00F764BD"/>
    <w:rsid w:val="00F76CC2"/>
    <w:rsid w:val="00F76D39"/>
    <w:rsid w:val="00F76E9F"/>
    <w:rsid w:val="00F771A3"/>
    <w:rsid w:val="00F771D5"/>
    <w:rsid w:val="00F77377"/>
    <w:rsid w:val="00F77408"/>
    <w:rsid w:val="00F77815"/>
    <w:rsid w:val="00F77856"/>
    <w:rsid w:val="00F77B76"/>
    <w:rsid w:val="00F77BBD"/>
    <w:rsid w:val="00F802B1"/>
    <w:rsid w:val="00F80352"/>
    <w:rsid w:val="00F8046C"/>
    <w:rsid w:val="00F804AD"/>
    <w:rsid w:val="00F80575"/>
    <w:rsid w:val="00F805A6"/>
    <w:rsid w:val="00F808EF"/>
    <w:rsid w:val="00F80B79"/>
    <w:rsid w:val="00F80BD0"/>
    <w:rsid w:val="00F80D31"/>
    <w:rsid w:val="00F80DA4"/>
    <w:rsid w:val="00F80F89"/>
    <w:rsid w:val="00F8189B"/>
    <w:rsid w:val="00F81CFC"/>
    <w:rsid w:val="00F81D53"/>
    <w:rsid w:val="00F82023"/>
    <w:rsid w:val="00F8232C"/>
    <w:rsid w:val="00F8271F"/>
    <w:rsid w:val="00F82E82"/>
    <w:rsid w:val="00F83003"/>
    <w:rsid w:val="00F83054"/>
    <w:rsid w:val="00F83194"/>
    <w:rsid w:val="00F83206"/>
    <w:rsid w:val="00F83634"/>
    <w:rsid w:val="00F83723"/>
    <w:rsid w:val="00F8386A"/>
    <w:rsid w:val="00F83A1D"/>
    <w:rsid w:val="00F83F28"/>
    <w:rsid w:val="00F840DE"/>
    <w:rsid w:val="00F84195"/>
    <w:rsid w:val="00F84EC3"/>
    <w:rsid w:val="00F85000"/>
    <w:rsid w:val="00F854EF"/>
    <w:rsid w:val="00F85902"/>
    <w:rsid w:val="00F85C46"/>
    <w:rsid w:val="00F85CBF"/>
    <w:rsid w:val="00F86A98"/>
    <w:rsid w:val="00F86ABE"/>
    <w:rsid w:val="00F86ADB"/>
    <w:rsid w:val="00F86E75"/>
    <w:rsid w:val="00F87100"/>
    <w:rsid w:val="00F87107"/>
    <w:rsid w:val="00F90316"/>
    <w:rsid w:val="00F9074D"/>
    <w:rsid w:val="00F907F7"/>
    <w:rsid w:val="00F90808"/>
    <w:rsid w:val="00F90AB2"/>
    <w:rsid w:val="00F90B6E"/>
    <w:rsid w:val="00F91045"/>
    <w:rsid w:val="00F910C9"/>
    <w:rsid w:val="00F9118E"/>
    <w:rsid w:val="00F911A8"/>
    <w:rsid w:val="00F91359"/>
    <w:rsid w:val="00F91BC8"/>
    <w:rsid w:val="00F91CD1"/>
    <w:rsid w:val="00F91CEF"/>
    <w:rsid w:val="00F920AB"/>
    <w:rsid w:val="00F920F1"/>
    <w:rsid w:val="00F92870"/>
    <w:rsid w:val="00F92DB6"/>
    <w:rsid w:val="00F9310E"/>
    <w:rsid w:val="00F93177"/>
    <w:rsid w:val="00F9328A"/>
    <w:rsid w:val="00F932EB"/>
    <w:rsid w:val="00F93662"/>
    <w:rsid w:val="00F937A1"/>
    <w:rsid w:val="00F93982"/>
    <w:rsid w:val="00F93B35"/>
    <w:rsid w:val="00F93BC3"/>
    <w:rsid w:val="00F93CCF"/>
    <w:rsid w:val="00F93F14"/>
    <w:rsid w:val="00F94013"/>
    <w:rsid w:val="00F94242"/>
    <w:rsid w:val="00F94651"/>
    <w:rsid w:val="00F94686"/>
    <w:rsid w:val="00F94AFC"/>
    <w:rsid w:val="00F94F53"/>
    <w:rsid w:val="00F94FB3"/>
    <w:rsid w:val="00F9558E"/>
    <w:rsid w:val="00F95AC7"/>
    <w:rsid w:val="00F95AD0"/>
    <w:rsid w:val="00F95D42"/>
    <w:rsid w:val="00F95DF4"/>
    <w:rsid w:val="00F96384"/>
    <w:rsid w:val="00F96734"/>
    <w:rsid w:val="00F96A0C"/>
    <w:rsid w:val="00F96EBE"/>
    <w:rsid w:val="00F96F57"/>
    <w:rsid w:val="00F96F91"/>
    <w:rsid w:val="00F96FEB"/>
    <w:rsid w:val="00F9732E"/>
    <w:rsid w:val="00F9797A"/>
    <w:rsid w:val="00F97BC3"/>
    <w:rsid w:val="00F97E0C"/>
    <w:rsid w:val="00FA002F"/>
    <w:rsid w:val="00FA01C6"/>
    <w:rsid w:val="00FA01CB"/>
    <w:rsid w:val="00FA028B"/>
    <w:rsid w:val="00FA0305"/>
    <w:rsid w:val="00FA0314"/>
    <w:rsid w:val="00FA09C4"/>
    <w:rsid w:val="00FA0D69"/>
    <w:rsid w:val="00FA0E4C"/>
    <w:rsid w:val="00FA0F76"/>
    <w:rsid w:val="00FA11ED"/>
    <w:rsid w:val="00FA12BE"/>
    <w:rsid w:val="00FA14C2"/>
    <w:rsid w:val="00FA1569"/>
    <w:rsid w:val="00FA1B16"/>
    <w:rsid w:val="00FA22FF"/>
    <w:rsid w:val="00FA23F7"/>
    <w:rsid w:val="00FA24F0"/>
    <w:rsid w:val="00FA26EC"/>
    <w:rsid w:val="00FA2A5E"/>
    <w:rsid w:val="00FA2AE2"/>
    <w:rsid w:val="00FA2B4F"/>
    <w:rsid w:val="00FA2BC1"/>
    <w:rsid w:val="00FA2E4A"/>
    <w:rsid w:val="00FA3056"/>
    <w:rsid w:val="00FA3219"/>
    <w:rsid w:val="00FA33CE"/>
    <w:rsid w:val="00FA3402"/>
    <w:rsid w:val="00FA3672"/>
    <w:rsid w:val="00FA382E"/>
    <w:rsid w:val="00FA3CDC"/>
    <w:rsid w:val="00FA3D7E"/>
    <w:rsid w:val="00FA3DF1"/>
    <w:rsid w:val="00FA3F96"/>
    <w:rsid w:val="00FA4B69"/>
    <w:rsid w:val="00FA50C9"/>
    <w:rsid w:val="00FA5F35"/>
    <w:rsid w:val="00FA5F42"/>
    <w:rsid w:val="00FA67AB"/>
    <w:rsid w:val="00FA68EB"/>
    <w:rsid w:val="00FA6C03"/>
    <w:rsid w:val="00FA6DA9"/>
    <w:rsid w:val="00FA772E"/>
    <w:rsid w:val="00FA7B12"/>
    <w:rsid w:val="00FA7B86"/>
    <w:rsid w:val="00FB003F"/>
    <w:rsid w:val="00FB007F"/>
    <w:rsid w:val="00FB0679"/>
    <w:rsid w:val="00FB06A8"/>
    <w:rsid w:val="00FB06F2"/>
    <w:rsid w:val="00FB0872"/>
    <w:rsid w:val="00FB0890"/>
    <w:rsid w:val="00FB0A58"/>
    <w:rsid w:val="00FB0EAF"/>
    <w:rsid w:val="00FB13BC"/>
    <w:rsid w:val="00FB1696"/>
    <w:rsid w:val="00FB1C6A"/>
    <w:rsid w:val="00FB20F3"/>
    <w:rsid w:val="00FB210B"/>
    <w:rsid w:val="00FB214D"/>
    <w:rsid w:val="00FB2DB5"/>
    <w:rsid w:val="00FB2F48"/>
    <w:rsid w:val="00FB336C"/>
    <w:rsid w:val="00FB3521"/>
    <w:rsid w:val="00FB36A9"/>
    <w:rsid w:val="00FB38D4"/>
    <w:rsid w:val="00FB3A09"/>
    <w:rsid w:val="00FB3E3D"/>
    <w:rsid w:val="00FB3F35"/>
    <w:rsid w:val="00FB4260"/>
    <w:rsid w:val="00FB431E"/>
    <w:rsid w:val="00FB4334"/>
    <w:rsid w:val="00FB4419"/>
    <w:rsid w:val="00FB4538"/>
    <w:rsid w:val="00FB4616"/>
    <w:rsid w:val="00FB48B2"/>
    <w:rsid w:val="00FB56E4"/>
    <w:rsid w:val="00FB5741"/>
    <w:rsid w:val="00FB5777"/>
    <w:rsid w:val="00FB5949"/>
    <w:rsid w:val="00FB5D1C"/>
    <w:rsid w:val="00FB5DDA"/>
    <w:rsid w:val="00FB5E66"/>
    <w:rsid w:val="00FB6170"/>
    <w:rsid w:val="00FB625A"/>
    <w:rsid w:val="00FB67F5"/>
    <w:rsid w:val="00FB6A0F"/>
    <w:rsid w:val="00FB6AD1"/>
    <w:rsid w:val="00FB6CCF"/>
    <w:rsid w:val="00FB6EC2"/>
    <w:rsid w:val="00FB75C4"/>
    <w:rsid w:val="00FB770A"/>
    <w:rsid w:val="00FB7832"/>
    <w:rsid w:val="00FB7B33"/>
    <w:rsid w:val="00FB7B92"/>
    <w:rsid w:val="00FB7BDE"/>
    <w:rsid w:val="00FC0211"/>
    <w:rsid w:val="00FC02A8"/>
    <w:rsid w:val="00FC071E"/>
    <w:rsid w:val="00FC0994"/>
    <w:rsid w:val="00FC0A7C"/>
    <w:rsid w:val="00FC0D06"/>
    <w:rsid w:val="00FC118D"/>
    <w:rsid w:val="00FC13FA"/>
    <w:rsid w:val="00FC1416"/>
    <w:rsid w:val="00FC14F3"/>
    <w:rsid w:val="00FC17AE"/>
    <w:rsid w:val="00FC1ED4"/>
    <w:rsid w:val="00FC2307"/>
    <w:rsid w:val="00FC24D0"/>
    <w:rsid w:val="00FC24DA"/>
    <w:rsid w:val="00FC2BB4"/>
    <w:rsid w:val="00FC2C19"/>
    <w:rsid w:val="00FC2E0C"/>
    <w:rsid w:val="00FC2E46"/>
    <w:rsid w:val="00FC3111"/>
    <w:rsid w:val="00FC312D"/>
    <w:rsid w:val="00FC3316"/>
    <w:rsid w:val="00FC35FD"/>
    <w:rsid w:val="00FC36D3"/>
    <w:rsid w:val="00FC394A"/>
    <w:rsid w:val="00FC3B34"/>
    <w:rsid w:val="00FC3CBA"/>
    <w:rsid w:val="00FC3CC6"/>
    <w:rsid w:val="00FC3D78"/>
    <w:rsid w:val="00FC41B6"/>
    <w:rsid w:val="00FC46A2"/>
    <w:rsid w:val="00FC46BD"/>
    <w:rsid w:val="00FC480A"/>
    <w:rsid w:val="00FC4B8E"/>
    <w:rsid w:val="00FC4D59"/>
    <w:rsid w:val="00FC526A"/>
    <w:rsid w:val="00FC544A"/>
    <w:rsid w:val="00FC5C72"/>
    <w:rsid w:val="00FC6138"/>
    <w:rsid w:val="00FC6816"/>
    <w:rsid w:val="00FC6882"/>
    <w:rsid w:val="00FC6996"/>
    <w:rsid w:val="00FC6AD8"/>
    <w:rsid w:val="00FC6CC5"/>
    <w:rsid w:val="00FC6D68"/>
    <w:rsid w:val="00FC6DF8"/>
    <w:rsid w:val="00FC6E77"/>
    <w:rsid w:val="00FC6E7A"/>
    <w:rsid w:val="00FC6EA5"/>
    <w:rsid w:val="00FC730D"/>
    <w:rsid w:val="00FC76E2"/>
    <w:rsid w:val="00FC78D6"/>
    <w:rsid w:val="00FC7A33"/>
    <w:rsid w:val="00FC7F81"/>
    <w:rsid w:val="00FD016C"/>
    <w:rsid w:val="00FD05AA"/>
    <w:rsid w:val="00FD0854"/>
    <w:rsid w:val="00FD0C14"/>
    <w:rsid w:val="00FD0E11"/>
    <w:rsid w:val="00FD1059"/>
    <w:rsid w:val="00FD120D"/>
    <w:rsid w:val="00FD14DB"/>
    <w:rsid w:val="00FD15FB"/>
    <w:rsid w:val="00FD17E1"/>
    <w:rsid w:val="00FD1999"/>
    <w:rsid w:val="00FD1E3A"/>
    <w:rsid w:val="00FD2195"/>
    <w:rsid w:val="00FD219D"/>
    <w:rsid w:val="00FD228E"/>
    <w:rsid w:val="00FD2527"/>
    <w:rsid w:val="00FD2610"/>
    <w:rsid w:val="00FD280D"/>
    <w:rsid w:val="00FD2B35"/>
    <w:rsid w:val="00FD2DDD"/>
    <w:rsid w:val="00FD3076"/>
    <w:rsid w:val="00FD31DC"/>
    <w:rsid w:val="00FD33D8"/>
    <w:rsid w:val="00FD3408"/>
    <w:rsid w:val="00FD3841"/>
    <w:rsid w:val="00FD3AC1"/>
    <w:rsid w:val="00FD4334"/>
    <w:rsid w:val="00FD43DA"/>
    <w:rsid w:val="00FD4667"/>
    <w:rsid w:val="00FD4699"/>
    <w:rsid w:val="00FD47FE"/>
    <w:rsid w:val="00FD49D2"/>
    <w:rsid w:val="00FD4C82"/>
    <w:rsid w:val="00FD4D9B"/>
    <w:rsid w:val="00FD4E22"/>
    <w:rsid w:val="00FD4EA7"/>
    <w:rsid w:val="00FD4FF9"/>
    <w:rsid w:val="00FD51DE"/>
    <w:rsid w:val="00FD54D7"/>
    <w:rsid w:val="00FD5598"/>
    <w:rsid w:val="00FD5A82"/>
    <w:rsid w:val="00FD60D2"/>
    <w:rsid w:val="00FD6114"/>
    <w:rsid w:val="00FD63B6"/>
    <w:rsid w:val="00FD641D"/>
    <w:rsid w:val="00FD6434"/>
    <w:rsid w:val="00FD68A0"/>
    <w:rsid w:val="00FD6F1F"/>
    <w:rsid w:val="00FD6FD4"/>
    <w:rsid w:val="00FD734F"/>
    <w:rsid w:val="00FD7563"/>
    <w:rsid w:val="00FD7593"/>
    <w:rsid w:val="00FD77FC"/>
    <w:rsid w:val="00FD7D35"/>
    <w:rsid w:val="00FE0410"/>
    <w:rsid w:val="00FE0471"/>
    <w:rsid w:val="00FE0626"/>
    <w:rsid w:val="00FE0959"/>
    <w:rsid w:val="00FE0B29"/>
    <w:rsid w:val="00FE0CC5"/>
    <w:rsid w:val="00FE1284"/>
    <w:rsid w:val="00FE19AD"/>
    <w:rsid w:val="00FE1E2E"/>
    <w:rsid w:val="00FE1EC1"/>
    <w:rsid w:val="00FE1EF7"/>
    <w:rsid w:val="00FE1FBA"/>
    <w:rsid w:val="00FE2B51"/>
    <w:rsid w:val="00FE3170"/>
    <w:rsid w:val="00FE32B2"/>
    <w:rsid w:val="00FE352E"/>
    <w:rsid w:val="00FE3566"/>
    <w:rsid w:val="00FE38A8"/>
    <w:rsid w:val="00FE3A4E"/>
    <w:rsid w:val="00FE3AE0"/>
    <w:rsid w:val="00FE3B2D"/>
    <w:rsid w:val="00FE3C58"/>
    <w:rsid w:val="00FE3E30"/>
    <w:rsid w:val="00FE4137"/>
    <w:rsid w:val="00FE43DE"/>
    <w:rsid w:val="00FE445D"/>
    <w:rsid w:val="00FE4A41"/>
    <w:rsid w:val="00FE4D79"/>
    <w:rsid w:val="00FE512F"/>
    <w:rsid w:val="00FE55EC"/>
    <w:rsid w:val="00FE5B56"/>
    <w:rsid w:val="00FE5CF0"/>
    <w:rsid w:val="00FE5E34"/>
    <w:rsid w:val="00FE5E51"/>
    <w:rsid w:val="00FE619C"/>
    <w:rsid w:val="00FE6B27"/>
    <w:rsid w:val="00FE6B9F"/>
    <w:rsid w:val="00FE6CB3"/>
    <w:rsid w:val="00FE6DE7"/>
    <w:rsid w:val="00FE6E50"/>
    <w:rsid w:val="00FE6E73"/>
    <w:rsid w:val="00FE6F1F"/>
    <w:rsid w:val="00FE7117"/>
    <w:rsid w:val="00FE72B7"/>
    <w:rsid w:val="00FE72F2"/>
    <w:rsid w:val="00FE751E"/>
    <w:rsid w:val="00FE77D1"/>
    <w:rsid w:val="00FE78E4"/>
    <w:rsid w:val="00FE791F"/>
    <w:rsid w:val="00FF0363"/>
    <w:rsid w:val="00FF069B"/>
    <w:rsid w:val="00FF0955"/>
    <w:rsid w:val="00FF09C6"/>
    <w:rsid w:val="00FF0B73"/>
    <w:rsid w:val="00FF0F21"/>
    <w:rsid w:val="00FF0FC1"/>
    <w:rsid w:val="00FF1242"/>
    <w:rsid w:val="00FF1260"/>
    <w:rsid w:val="00FF1784"/>
    <w:rsid w:val="00FF1C75"/>
    <w:rsid w:val="00FF2376"/>
    <w:rsid w:val="00FF279A"/>
    <w:rsid w:val="00FF283C"/>
    <w:rsid w:val="00FF2BC9"/>
    <w:rsid w:val="00FF2C5A"/>
    <w:rsid w:val="00FF2DAE"/>
    <w:rsid w:val="00FF35A5"/>
    <w:rsid w:val="00FF38EF"/>
    <w:rsid w:val="00FF3F99"/>
    <w:rsid w:val="00FF42E6"/>
    <w:rsid w:val="00FF4322"/>
    <w:rsid w:val="00FF4438"/>
    <w:rsid w:val="00FF4A18"/>
    <w:rsid w:val="00FF4B6A"/>
    <w:rsid w:val="00FF4B6F"/>
    <w:rsid w:val="00FF4E2A"/>
    <w:rsid w:val="00FF4F20"/>
    <w:rsid w:val="00FF5777"/>
    <w:rsid w:val="00FF57B7"/>
    <w:rsid w:val="00FF6187"/>
    <w:rsid w:val="00FF632C"/>
    <w:rsid w:val="00FF656B"/>
    <w:rsid w:val="00FF6B2C"/>
    <w:rsid w:val="00FF6BF6"/>
    <w:rsid w:val="00FF6CB6"/>
    <w:rsid w:val="00FF6D20"/>
    <w:rsid w:val="00FF6EBA"/>
    <w:rsid w:val="00FF7046"/>
    <w:rsid w:val="00FF7068"/>
    <w:rsid w:val="00FF75F5"/>
    <w:rsid w:val="00FF77D0"/>
    <w:rsid w:val="00FF783B"/>
    <w:rsid w:val="00FF7875"/>
    <w:rsid w:val="00FF792B"/>
    <w:rsid w:val="00FF7A54"/>
    <w:rsid w:val="010C7142"/>
    <w:rsid w:val="013B5653"/>
    <w:rsid w:val="01E60AB6"/>
    <w:rsid w:val="01F4D0D9"/>
    <w:rsid w:val="0219E264"/>
    <w:rsid w:val="021B1724"/>
    <w:rsid w:val="02B71849"/>
    <w:rsid w:val="03390B98"/>
    <w:rsid w:val="04352D9D"/>
    <w:rsid w:val="045381BE"/>
    <w:rsid w:val="04A9A4DF"/>
    <w:rsid w:val="054E7CA9"/>
    <w:rsid w:val="0606729E"/>
    <w:rsid w:val="062B50C4"/>
    <w:rsid w:val="0668ABBF"/>
    <w:rsid w:val="06761B3A"/>
    <w:rsid w:val="06D98550"/>
    <w:rsid w:val="073FC3F8"/>
    <w:rsid w:val="08081C05"/>
    <w:rsid w:val="088B84B5"/>
    <w:rsid w:val="088BC2CC"/>
    <w:rsid w:val="092CC3B3"/>
    <w:rsid w:val="094079EA"/>
    <w:rsid w:val="09680DDE"/>
    <w:rsid w:val="09A2BD0D"/>
    <w:rsid w:val="0AE6E0D6"/>
    <w:rsid w:val="0B23BF2E"/>
    <w:rsid w:val="0B38CC5B"/>
    <w:rsid w:val="0B411B5B"/>
    <w:rsid w:val="0C621942"/>
    <w:rsid w:val="0CA48F57"/>
    <w:rsid w:val="0CE0427E"/>
    <w:rsid w:val="0D05C91E"/>
    <w:rsid w:val="0D0C34EC"/>
    <w:rsid w:val="0FB99E5E"/>
    <w:rsid w:val="0FF05481"/>
    <w:rsid w:val="102CF0E3"/>
    <w:rsid w:val="10CA455D"/>
    <w:rsid w:val="10D6FCBE"/>
    <w:rsid w:val="110C9383"/>
    <w:rsid w:val="11A864A7"/>
    <w:rsid w:val="11C5604D"/>
    <w:rsid w:val="11C72A89"/>
    <w:rsid w:val="11F6C259"/>
    <w:rsid w:val="12377508"/>
    <w:rsid w:val="13A5C6CA"/>
    <w:rsid w:val="13B602E9"/>
    <w:rsid w:val="144AF7B4"/>
    <w:rsid w:val="1466F9E7"/>
    <w:rsid w:val="16735FA6"/>
    <w:rsid w:val="1695AE16"/>
    <w:rsid w:val="16AC9E17"/>
    <w:rsid w:val="16C9EC93"/>
    <w:rsid w:val="1835724B"/>
    <w:rsid w:val="18510A60"/>
    <w:rsid w:val="18B6E366"/>
    <w:rsid w:val="18D87174"/>
    <w:rsid w:val="191C194C"/>
    <w:rsid w:val="193E0068"/>
    <w:rsid w:val="196FC704"/>
    <w:rsid w:val="19EA7249"/>
    <w:rsid w:val="1ADA5358"/>
    <w:rsid w:val="1B399201"/>
    <w:rsid w:val="1B57069A"/>
    <w:rsid w:val="1BC07012"/>
    <w:rsid w:val="1C038203"/>
    <w:rsid w:val="1C596C4D"/>
    <w:rsid w:val="1CA639D1"/>
    <w:rsid w:val="1CE84679"/>
    <w:rsid w:val="1D0B488E"/>
    <w:rsid w:val="1E0EB2C1"/>
    <w:rsid w:val="1E1E80C6"/>
    <w:rsid w:val="205EC12B"/>
    <w:rsid w:val="206A2FEE"/>
    <w:rsid w:val="209D488B"/>
    <w:rsid w:val="20E07A7D"/>
    <w:rsid w:val="217DCE41"/>
    <w:rsid w:val="22958F2C"/>
    <w:rsid w:val="22BF16BE"/>
    <w:rsid w:val="232D2373"/>
    <w:rsid w:val="2368219A"/>
    <w:rsid w:val="243991E6"/>
    <w:rsid w:val="24915C52"/>
    <w:rsid w:val="250B8D71"/>
    <w:rsid w:val="255B8433"/>
    <w:rsid w:val="25C1802D"/>
    <w:rsid w:val="25D8213C"/>
    <w:rsid w:val="260CDFED"/>
    <w:rsid w:val="26214C8A"/>
    <w:rsid w:val="262AD83F"/>
    <w:rsid w:val="26662C9F"/>
    <w:rsid w:val="26D397A9"/>
    <w:rsid w:val="27258FDC"/>
    <w:rsid w:val="273F94AA"/>
    <w:rsid w:val="2771628F"/>
    <w:rsid w:val="287817F9"/>
    <w:rsid w:val="290F5ADE"/>
    <w:rsid w:val="2993D82D"/>
    <w:rsid w:val="2A1A2317"/>
    <w:rsid w:val="2ABFA971"/>
    <w:rsid w:val="2AEC35EA"/>
    <w:rsid w:val="2AF80E02"/>
    <w:rsid w:val="2BCAB4F0"/>
    <w:rsid w:val="2C1385E4"/>
    <w:rsid w:val="2C7652C3"/>
    <w:rsid w:val="2C82AD36"/>
    <w:rsid w:val="2CAFAAB8"/>
    <w:rsid w:val="2CBB34E4"/>
    <w:rsid w:val="2D197D8C"/>
    <w:rsid w:val="2D6119A0"/>
    <w:rsid w:val="2DBEF2ED"/>
    <w:rsid w:val="2DC88230"/>
    <w:rsid w:val="2DEA0421"/>
    <w:rsid w:val="2E7A4F7C"/>
    <w:rsid w:val="2E89705E"/>
    <w:rsid w:val="2EB6197C"/>
    <w:rsid w:val="2FB749A8"/>
    <w:rsid w:val="302326EE"/>
    <w:rsid w:val="305C71B1"/>
    <w:rsid w:val="306DC4E4"/>
    <w:rsid w:val="30A1A3D7"/>
    <w:rsid w:val="31081367"/>
    <w:rsid w:val="317B93F7"/>
    <w:rsid w:val="31A7C730"/>
    <w:rsid w:val="31C472E5"/>
    <w:rsid w:val="325B8B62"/>
    <w:rsid w:val="329333A6"/>
    <w:rsid w:val="32D22ABB"/>
    <w:rsid w:val="33AA56B9"/>
    <w:rsid w:val="340BBDC8"/>
    <w:rsid w:val="3440C5AE"/>
    <w:rsid w:val="34C9589D"/>
    <w:rsid w:val="3658755F"/>
    <w:rsid w:val="367447E7"/>
    <w:rsid w:val="3693B86A"/>
    <w:rsid w:val="36C5BEE8"/>
    <w:rsid w:val="387D64C3"/>
    <w:rsid w:val="3886C693"/>
    <w:rsid w:val="38897153"/>
    <w:rsid w:val="388BBFAC"/>
    <w:rsid w:val="389E4789"/>
    <w:rsid w:val="398754AF"/>
    <w:rsid w:val="3A94A759"/>
    <w:rsid w:val="3B3FFE55"/>
    <w:rsid w:val="3BB71510"/>
    <w:rsid w:val="3C659E9C"/>
    <w:rsid w:val="3CE81A70"/>
    <w:rsid w:val="3D1EA1ED"/>
    <w:rsid w:val="3D7DE43D"/>
    <w:rsid w:val="3E0870C4"/>
    <w:rsid w:val="3E50532E"/>
    <w:rsid w:val="3E542EA2"/>
    <w:rsid w:val="3E58EFA6"/>
    <w:rsid w:val="3E6C70E9"/>
    <w:rsid w:val="3E93E23F"/>
    <w:rsid w:val="3F484B9B"/>
    <w:rsid w:val="3F61A0A2"/>
    <w:rsid w:val="3FAB83BF"/>
    <w:rsid w:val="409FE1C7"/>
    <w:rsid w:val="41A40AFE"/>
    <w:rsid w:val="4457D56C"/>
    <w:rsid w:val="449F8494"/>
    <w:rsid w:val="44C5EB4C"/>
    <w:rsid w:val="44E348C3"/>
    <w:rsid w:val="4545AE72"/>
    <w:rsid w:val="4582A433"/>
    <w:rsid w:val="46442A4E"/>
    <w:rsid w:val="4682B0FC"/>
    <w:rsid w:val="471496F8"/>
    <w:rsid w:val="472E63D9"/>
    <w:rsid w:val="4750FE51"/>
    <w:rsid w:val="4755F67F"/>
    <w:rsid w:val="47622696"/>
    <w:rsid w:val="479E69D9"/>
    <w:rsid w:val="47F94C3F"/>
    <w:rsid w:val="4844CBDC"/>
    <w:rsid w:val="487BF95C"/>
    <w:rsid w:val="495E5E7C"/>
    <w:rsid w:val="49C533AF"/>
    <w:rsid w:val="49E52982"/>
    <w:rsid w:val="4B3D35D8"/>
    <w:rsid w:val="4BD3B835"/>
    <w:rsid w:val="4C8F74C8"/>
    <w:rsid w:val="4C9C6131"/>
    <w:rsid w:val="4CADC5DA"/>
    <w:rsid w:val="4D0FAE64"/>
    <w:rsid w:val="4D28D5C6"/>
    <w:rsid w:val="4D290897"/>
    <w:rsid w:val="4D55AFE4"/>
    <w:rsid w:val="4D6BD477"/>
    <w:rsid w:val="4DD2B434"/>
    <w:rsid w:val="4E13EC7D"/>
    <w:rsid w:val="4E3278F3"/>
    <w:rsid w:val="4E3914D5"/>
    <w:rsid w:val="4E3FA17F"/>
    <w:rsid w:val="4E4F734E"/>
    <w:rsid w:val="4E5D398A"/>
    <w:rsid w:val="4F6C8C57"/>
    <w:rsid w:val="4F910725"/>
    <w:rsid w:val="4FA47ECC"/>
    <w:rsid w:val="4FA95952"/>
    <w:rsid w:val="50B1DCF9"/>
    <w:rsid w:val="511C4D5A"/>
    <w:rsid w:val="5129CFCA"/>
    <w:rsid w:val="51519040"/>
    <w:rsid w:val="51532949"/>
    <w:rsid w:val="51729565"/>
    <w:rsid w:val="51818BC7"/>
    <w:rsid w:val="51EE0C02"/>
    <w:rsid w:val="5263499A"/>
    <w:rsid w:val="5289CC2F"/>
    <w:rsid w:val="53ACB6B8"/>
    <w:rsid w:val="54AB4037"/>
    <w:rsid w:val="56DDAF9C"/>
    <w:rsid w:val="56DDFC96"/>
    <w:rsid w:val="56E10C58"/>
    <w:rsid w:val="57547688"/>
    <w:rsid w:val="57554FCC"/>
    <w:rsid w:val="575707EB"/>
    <w:rsid w:val="578A42B6"/>
    <w:rsid w:val="5814CB05"/>
    <w:rsid w:val="5820DA15"/>
    <w:rsid w:val="58694C4F"/>
    <w:rsid w:val="58870125"/>
    <w:rsid w:val="58C62ECF"/>
    <w:rsid w:val="5930BA47"/>
    <w:rsid w:val="5BD3D99D"/>
    <w:rsid w:val="5C208C93"/>
    <w:rsid w:val="5C226DEA"/>
    <w:rsid w:val="5D1944DD"/>
    <w:rsid w:val="5D401ED8"/>
    <w:rsid w:val="5D9AEDCD"/>
    <w:rsid w:val="5EA6B548"/>
    <w:rsid w:val="5EE38B5D"/>
    <w:rsid w:val="5F9A61ED"/>
    <w:rsid w:val="613DE75E"/>
    <w:rsid w:val="617668DA"/>
    <w:rsid w:val="61F6F253"/>
    <w:rsid w:val="62360E88"/>
    <w:rsid w:val="6287C3BB"/>
    <w:rsid w:val="62F3BEB3"/>
    <w:rsid w:val="630172E1"/>
    <w:rsid w:val="643A5A80"/>
    <w:rsid w:val="6465EB5F"/>
    <w:rsid w:val="64799FC8"/>
    <w:rsid w:val="656869C0"/>
    <w:rsid w:val="6574BA84"/>
    <w:rsid w:val="666008E6"/>
    <w:rsid w:val="668A1BF2"/>
    <w:rsid w:val="66BDE3BE"/>
    <w:rsid w:val="66F52BE6"/>
    <w:rsid w:val="67B1240F"/>
    <w:rsid w:val="67F7C9EC"/>
    <w:rsid w:val="68E88CEF"/>
    <w:rsid w:val="68EDFD2D"/>
    <w:rsid w:val="69F1691E"/>
    <w:rsid w:val="6A709EA2"/>
    <w:rsid w:val="6B269DAC"/>
    <w:rsid w:val="6BA5826C"/>
    <w:rsid w:val="6BE2278F"/>
    <w:rsid w:val="6BFF4B9A"/>
    <w:rsid w:val="6CE8A8B2"/>
    <w:rsid w:val="6D7A97D7"/>
    <w:rsid w:val="6DD134F8"/>
    <w:rsid w:val="6F6BD1F9"/>
    <w:rsid w:val="6FE70374"/>
    <w:rsid w:val="704877A4"/>
    <w:rsid w:val="710970F7"/>
    <w:rsid w:val="714D0260"/>
    <w:rsid w:val="716D7FD0"/>
    <w:rsid w:val="719C16C6"/>
    <w:rsid w:val="71D239F2"/>
    <w:rsid w:val="71E8C201"/>
    <w:rsid w:val="724185B8"/>
    <w:rsid w:val="7298E69B"/>
    <w:rsid w:val="72A10D9A"/>
    <w:rsid w:val="72DD1CF8"/>
    <w:rsid w:val="72E21526"/>
    <w:rsid w:val="72EB4184"/>
    <w:rsid w:val="72FFB3A1"/>
    <w:rsid w:val="7384D057"/>
    <w:rsid w:val="73C16A81"/>
    <w:rsid w:val="74A8B7FA"/>
    <w:rsid w:val="74CAC901"/>
    <w:rsid w:val="76494320"/>
    <w:rsid w:val="76F86323"/>
    <w:rsid w:val="77232858"/>
    <w:rsid w:val="7852E3A7"/>
    <w:rsid w:val="787A63AC"/>
    <w:rsid w:val="78F62CB6"/>
    <w:rsid w:val="79047111"/>
    <w:rsid w:val="790E303D"/>
    <w:rsid w:val="7A175BAC"/>
    <w:rsid w:val="7A653C03"/>
    <w:rsid w:val="7AA83F6D"/>
    <w:rsid w:val="7AD4C8F7"/>
    <w:rsid w:val="7C0AEFC7"/>
    <w:rsid w:val="7C4378D6"/>
    <w:rsid w:val="7C71951F"/>
    <w:rsid w:val="7CB513D7"/>
    <w:rsid w:val="7CC3B77C"/>
    <w:rsid w:val="7CC68387"/>
    <w:rsid w:val="7D3424AA"/>
    <w:rsid w:val="7D918DBE"/>
    <w:rsid w:val="7E4394B8"/>
    <w:rsid w:val="7E8E4072"/>
    <w:rsid w:val="7F471E67"/>
    <w:rsid w:val="7FA57793"/>
    <w:rsid w:val="7FC63F64"/>
    <w:rsid w:val="7FCFB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8103C"/>
  <w15:chartTrackingRefBased/>
  <w15:docId w15:val="{DDFB3A08-FB64-4F0B-889B-BEE9AEF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D5"/>
  </w:style>
  <w:style w:type="paragraph" w:styleId="Heading1">
    <w:name w:val="heading 1"/>
    <w:basedOn w:val="Normal"/>
    <w:next w:val="Normal"/>
    <w:link w:val="Heading1Char"/>
    <w:uiPriority w:val="9"/>
    <w:qFormat/>
    <w:rsid w:val="008C2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17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17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next w:val="Heading3"/>
    <w:link w:val="Cobra-CodeCar"/>
    <w:qFormat/>
    <w:rsid w:val="0036578E"/>
    <w:pPr>
      <w:shd w:val="clear" w:color="auto" w:fill="323E4F" w:themeFill="text2" w:themeFillShade="BF"/>
      <w:spacing w:before="240"/>
      <w:contextualSpacing/>
      <w:jc w:val="left"/>
    </w:pPr>
    <w:rPr>
      <w:rFonts w:ascii="Fira Code iScript" w:hAnsi="Fira Code iScript"/>
      <w:color w:val="E6E6E6" w:themeColor="background1" w:themeShade="E6"/>
      <w:sz w:val="20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  <w:lang w:val="en-US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D62442"/>
    <w:rPr>
      <w:rFonts w:ascii="Fira Code iScript" w:hAnsi="Fira Code iScript" w:cs="Clear Sans Light"/>
      <w:color w:val="E6E6E6" w:themeColor="background1" w:themeShade="E6"/>
      <w:sz w:val="20"/>
      <w:shd w:val="clear" w:color="auto" w:fill="323E4F" w:themeFill="text2" w:themeFillShade="BF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AB3B3C"/>
    <w:pPr>
      <w:spacing w:after="0" w:line="240" w:lineRule="auto"/>
      <w:jc w:val="center"/>
    </w:pPr>
    <w:rPr>
      <w:rFonts w:ascii="Clear Sans Light" w:hAnsi="Clear Sans Light" w:cs="Clear Sans Light"/>
      <w:i/>
      <w:iCs/>
      <w:color w:val="7F7F7F" w:themeColor="text1" w:themeTint="80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  <w:lang w:val="en-US"/>
    </w:rPr>
  </w:style>
  <w:style w:type="character" w:customStyle="1" w:styleId="Cobra-AnnotationCar">
    <w:name w:val="Cobra - Annotation Car"/>
    <w:basedOn w:val="DefaultParagraphFont"/>
    <w:link w:val="Cobra-Annotation"/>
    <w:rsid w:val="00AB3B3C"/>
    <w:rPr>
      <w:rFonts w:ascii="Clear Sans Light" w:hAnsi="Clear Sans Light" w:cs="Clear Sans Light"/>
      <w:i/>
      <w:iCs/>
      <w:color w:val="7F7F7F" w:themeColor="text1" w:themeTint="8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F0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0F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D6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67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B9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B9602C"/>
  </w:style>
  <w:style w:type="character" w:customStyle="1" w:styleId="eop">
    <w:name w:val="eop"/>
    <w:basedOn w:val="DefaultParagraphFont"/>
    <w:rsid w:val="00B9602C"/>
  </w:style>
  <w:style w:type="character" w:styleId="FollowedHyperlink">
    <w:name w:val="FollowedHyperlink"/>
    <w:basedOn w:val="DefaultParagraphFont"/>
    <w:uiPriority w:val="99"/>
    <w:semiHidden/>
    <w:unhideWhenUsed/>
    <w:rsid w:val="00A83F7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2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2D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D0"/>
    <w:rPr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17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C3A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A13"/>
    <w:rPr>
      <w:i/>
      <w:iCs/>
      <w:color w:val="404040" w:themeColor="text1" w:themeTint="B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E5EDA"/>
  </w:style>
  <w:style w:type="paragraph" w:customStyle="1" w:styleId="StyleCode">
    <w:name w:val="StyleCode"/>
    <w:basedOn w:val="Cobra-Code"/>
    <w:link w:val="StyleCodeCar"/>
    <w:qFormat/>
    <w:rsid w:val="0027270A"/>
    <w:rPr>
      <w:rFonts w:asciiTheme="minorHAnsi" w:hAnsiTheme="minorHAnsi"/>
      <w:color w:val="D0CECE" w:themeColor="background2" w:themeShade="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4D5347"/>
    <w:pPr>
      <w:numPr>
        <w:numId w:val="18"/>
      </w:numPr>
      <w:contextualSpacing/>
    </w:pPr>
  </w:style>
  <w:style w:type="character" w:customStyle="1" w:styleId="StyleCodeCar">
    <w:name w:val="StyleCode Car"/>
    <w:basedOn w:val="Cobra-CodeCar"/>
    <w:link w:val="StyleCode"/>
    <w:rsid w:val="0027270A"/>
    <w:rPr>
      <w:rFonts w:ascii="Fira Code iScript" w:hAnsi="Fira Code iScript" w:cs="Clear Sans Light"/>
      <w:color w:val="D0CECE" w:themeColor="background2" w:themeShade="E6"/>
      <w:sz w:val="20"/>
      <w:shd w:val="clear" w:color="auto" w:fill="323E4F" w:themeFill="text2" w:themeFillShade="BF"/>
    </w:rPr>
  </w:style>
  <w:style w:type="paragraph" w:customStyle="1" w:styleId="Cobra-Attention">
    <w:name w:val="Cobra - Attention"/>
    <w:basedOn w:val="Cobra-Normal"/>
    <w:link w:val="Cobra-AttentionCar"/>
    <w:qFormat/>
    <w:rsid w:val="00176FD4"/>
    <w:pPr>
      <w:pBdr>
        <w:left w:val="single" w:sz="36" w:space="11" w:color="FFC000"/>
      </w:pBdr>
      <w:shd w:val="clear" w:color="auto" w:fill="FFFFFF" w:themeFill="background1"/>
    </w:pPr>
    <w:rPr>
      <w:rFonts w:ascii="Segoe UI Emoji" w:hAnsi="Segoe UI Emoji" w:cs="Segoe UI Emoji"/>
      <w:color w:val="ED7D31" w:themeColor="accent2"/>
      <w:sz w:val="28"/>
      <w:szCs w:val="28"/>
    </w:rPr>
  </w:style>
  <w:style w:type="character" w:customStyle="1" w:styleId="Cobra-AttentionCar">
    <w:name w:val="Cobra - Attention Car"/>
    <w:basedOn w:val="Cobra-NormalCar"/>
    <w:link w:val="Cobra-Attention"/>
    <w:rsid w:val="00176FD4"/>
    <w:rPr>
      <w:rFonts w:ascii="Segoe UI Emoji" w:hAnsi="Segoe UI Emoji" w:cs="Segoe UI Emoji"/>
      <w:color w:val="ED7D31" w:themeColor="accent2"/>
      <w:sz w:val="28"/>
      <w:szCs w:val="28"/>
      <w:shd w:val="clear" w:color="auto" w:fill="FFFFFF" w:themeFill="background1"/>
    </w:rPr>
  </w:style>
  <w:style w:type="paragraph" w:customStyle="1" w:styleId="Cobra-CalloutInfo">
    <w:name w:val="Cobra - Callout Info"/>
    <w:basedOn w:val="Cobra-Attention"/>
    <w:link w:val="Cobra-CalloutInfoCar"/>
    <w:qFormat/>
    <w:rsid w:val="00094493"/>
    <w:rPr>
      <w:color w:val="4472C4" w:themeColor="accent1"/>
    </w:rPr>
  </w:style>
  <w:style w:type="character" w:customStyle="1" w:styleId="Cobra-CalloutInfoCar">
    <w:name w:val="Cobra - Callout Info Car"/>
    <w:basedOn w:val="Cobra-AttentionCar"/>
    <w:link w:val="Cobra-CalloutInfo"/>
    <w:rsid w:val="00094493"/>
    <w:rPr>
      <w:rFonts w:ascii="Segoe UI Emoji" w:hAnsi="Segoe UI Emoji" w:cs="Segoe UI Emoji"/>
      <w:color w:val="4472C4" w:themeColor="accent1"/>
      <w:sz w:val="28"/>
      <w:szCs w:val="28"/>
      <w:shd w:val="clear" w:color="auto" w:fill="FFFFFF" w:themeFill="background1"/>
    </w:rPr>
  </w:style>
  <w:style w:type="paragraph" w:styleId="NormalWeb">
    <w:name w:val="Normal (Web)"/>
    <w:basedOn w:val="Normal"/>
    <w:uiPriority w:val="99"/>
    <w:semiHidden/>
    <w:unhideWhenUsed/>
    <w:rsid w:val="004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63871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ratch.mit.edu/projects/editor/?tutorial=getStarted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>Evan Sabre</DisplayName>
        <AccountId>10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491-5025-49F4-B38E-56FEF9D8E94B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</Pages>
  <Words>953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Links>
    <vt:vector size="6" baseType="variant"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editor/?tutorial=getStar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Evan Sabre</cp:lastModifiedBy>
  <cp:revision>3594</cp:revision>
  <cp:lastPrinted>2021-10-28T16:43:00Z</cp:lastPrinted>
  <dcterms:created xsi:type="dcterms:W3CDTF">2020-10-05T01:24:00Z</dcterms:created>
  <dcterms:modified xsi:type="dcterms:W3CDTF">2021-12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